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4BA1" w:rsidRDefault="00104BA1" w14:paraId="32245CFF" w14:textId="77777777">
      <w:pPr>
        <w:rPr>
          <w:rFonts w:cstheme="minorHAnsi"/>
          <w:b/>
          <w:bCs/>
          <w:sz w:val="28"/>
          <w:szCs w:val="28"/>
        </w:rPr>
      </w:pPr>
    </w:p>
    <w:p w:rsidR="00104BA1" w:rsidRDefault="00104BA1" w14:paraId="6939C05F" w14:textId="77777777">
      <w:pPr>
        <w:rPr>
          <w:rFonts w:cstheme="minorHAnsi"/>
          <w:b/>
          <w:bCs/>
          <w:sz w:val="28"/>
          <w:szCs w:val="28"/>
        </w:rPr>
      </w:pPr>
    </w:p>
    <w:p w:rsidR="00104BA1" w:rsidP="00104BA1" w:rsidRDefault="00104BA1" w14:paraId="0C07A4B6" w14:textId="77777777">
      <w:pPr>
        <w:pStyle w:val="DT-DividerText"/>
      </w:pPr>
    </w:p>
    <w:p w:rsidR="00104BA1" w:rsidP="00104BA1" w:rsidRDefault="00104BA1" w14:paraId="57CA27E0" w14:textId="77777777">
      <w:pPr>
        <w:pStyle w:val="DT-DividerText"/>
      </w:pPr>
    </w:p>
    <w:p w:rsidR="00104BA1" w:rsidP="00104BA1" w:rsidRDefault="00104BA1" w14:paraId="25C77D1A" w14:textId="77777777">
      <w:pPr>
        <w:pStyle w:val="DT-DividerText"/>
      </w:pPr>
    </w:p>
    <w:p w:rsidR="00104BA1" w:rsidP="00104BA1" w:rsidRDefault="00104BA1" w14:paraId="1C104822" w14:textId="77777777">
      <w:pPr>
        <w:pStyle w:val="DT-DividerText"/>
      </w:pPr>
    </w:p>
    <w:p w:rsidR="00104BA1" w:rsidP="00104BA1" w:rsidRDefault="00104BA1" w14:paraId="5C3CCC19" w14:textId="77777777">
      <w:pPr>
        <w:pStyle w:val="DT-DividerText"/>
      </w:pPr>
    </w:p>
    <w:p w:rsidR="00104BA1" w:rsidP="00104BA1" w:rsidRDefault="00104BA1" w14:paraId="6B4D3A51" w14:textId="77777777">
      <w:pPr>
        <w:pStyle w:val="DT-DividerText"/>
      </w:pPr>
    </w:p>
    <w:p w:rsidR="00104BA1" w:rsidP="00104BA1" w:rsidRDefault="00104BA1" w14:paraId="3307EB9F" w14:textId="77777777">
      <w:pPr>
        <w:pStyle w:val="DT-DividerText"/>
      </w:pPr>
    </w:p>
    <w:p w:rsidRPr="00104BA1" w:rsidR="00104BA1" w:rsidP="00104BA1" w:rsidRDefault="00104BA1" w14:paraId="3861581B" w14:textId="16C0B868">
      <w:pPr>
        <w:pStyle w:val="DT-DividerText"/>
        <w:rPr>
          <w:sz w:val="44"/>
          <w:szCs w:val="22"/>
        </w:rPr>
      </w:pPr>
      <w:r w:rsidRPr="00104BA1">
        <w:rPr>
          <w:sz w:val="44"/>
          <w:szCs w:val="22"/>
        </w:rPr>
        <w:t xml:space="preserve">Attachment R3. </w:t>
      </w:r>
      <w:r w:rsidRPr="00104BA1">
        <w:rPr>
          <w:b/>
          <w:bCs/>
          <w:sz w:val="44"/>
          <w:szCs w:val="22"/>
        </w:rPr>
        <w:t>Web Screenshots of Food Log</w:t>
      </w:r>
    </w:p>
    <w:p w:rsidR="00104BA1" w:rsidRDefault="00104BA1" w14:paraId="18E5174E" w14:textId="097DD8DB">
      <w:pPr>
        <w:rPr>
          <w:rFonts w:eastAsiaTheme="majorEastAsia" w:cstheme="minorHAnsi"/>
          <w:b/>
          <w:bCs/>
          <w:spacing w:val="-10"/>
          <w:kern w:val="28"/>
          <w:sz w:val="28"/>
          <w:szCs w:val="28"/>
        </w:rPr>
      </w:pPr>
    </w:p>
    <w:p w:rsidR="00104BA1" w:rsidRDefault="00104BA1" w14:paraId="48EB55BF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C62E5D" w:rsidR="00691F85" w:rsidP="00691F85" w:rsidRDefault="00691F85" w14:paraId="700EC1DB" w14:textId="73CE359A">
      <w:pPr>
        <w:rPr>
          <w:rFonts w:ascii="Calibri" w:hAnsi="Calibri" w:eastAsia="Calibri" w:cs="Times New Roman"/>
          <w:color w:val="0070C0"/>
        </w:rPr>
      </w:pPr>
      <w:r w:rsidRPr="00C62E5D">
        <w:rPr>
          <w:rFonts w:ascii="Calibri" w:hAnsi="Calibri" w:eastAsia="Calibri" w:cs="Times New Roman"/>
          <w:color w:val="0070C0"/>
        </w:rPr>
        <w:lastRenderedPageBreak/>
        <w:t>[PROGRAMMER: DO NOT SHOW QUESTION NUMBERS. PLACE ONE QUESTION ON ONE SCREEN UNLESS SPECIFIED OTHERWISE.]</w:t>
      </w:r>
    </w:p>
    <w:p w:rsidR="00691F85" w:rsidP="00E047A1" w:rsidRDefault="00691F85" w14:paraId="7AE004F1" w14:textId="41BCA5CC"/>
    <w:p w:rsidR="00700BF7" w:rsidP="002E0958" w:rsidRDefault="00700BF7" w14:paraId="0243B58A" w14:textId="1B54992F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INITIAL LOG-IN SCREEN]</w:t>
      </w:r>
    </w:p>
    <w:p w:rsidR="00104BA1" w:rsidP="002E0958" w:rsidRDefault="00104BA1" w14:paraId="17856217" w14:textId="77777777">
      <w:pPr>
        <w:rPr>
          <w:rFonts w:ascii="Calibri" w:hAnsi="Calibri" w:eastAsia="Calibri" w:cs="Times New Roman"/>
          <w:color w:val="0070C0"/>
        </w:rPr>
      </w:pPr>
    </w:p>
    <w:p w:rsidR="00700BF7" w:rsidP="002E0958" w:rsidRDefault="00700BF7" w14:paraId="59EE5FF7" w14:textId="412572A8">
      <w:pPr>
        <w:rPr>
          <w:rFonts w:ascii="Calibri" w:hAnsi="Calibri" w:eastAsia="Calibri" w:cs="Times New Roman"/>
          <w:color w:val="0070C0"/>
        </w:rPr>
      </w:pPr>
      <w:r>
        <w:rPr>
          <w:noProof/>
        </w:rPr>
        <w:drawing>
          <wp:inline distT="0" distB="0" distL="0" distR="0" wp14:anchorId="54AC5C57" wp14:editId="6ED15544">
            <wp:extent cx="5943600" cy="3127248"/>
            <wp:effectExtent l="133350" t="114300" r="133350" b="1689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0BF7" w:rsidP="002E0958" w:rsidRDefault="00700BF7" w14:paraId="2EB30EC6" w14:textId="77777777">
      <w:pPr>
        <w:rPr>
          <w:rFonts w:ascii="Calibri" w:hAnsi="Calibri" w:eastAsia="Calibri" w:cs="Times New Roman"/>
          <w:color w:val="0070C0"/>
        </w:rPr>
      </w:pPr>
    </w:p>
    <w:p w:rsidR="00104BA1" w:rsidRDefault="00104BA1" w14:paraId="59076EFF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="002E0958" w:rsidP="002E0958" w:rsidRDefault="002E0958" w14:paraId="0E7FFAA3" w14:textId="6FC0F86D">
      <w:pPr>
        <w:rPr>
          <w:rFonts w:ascii="Calibri" w:hAnsi="Calibri" w:eastAsia="Calibri" w:cs="Times New Roman"/>
          <w:color w:val="0070C0"/>
        </w:rPr>
      </w:pPr>
      <w:r w:rsidRPr="00C62E5D">
        <w:rPr>
          <w:rFonts w:ascii="Calibri" w:hAnsi="Calibri" w:eastAsia="Calibri" w:cs="Times New Roman"/>
          <w:color w:val="0070C0"/>
        </w:rPr>
        <w:lastRenderedPageBreak/>
        <w:t>[</w:t>
      </w:r>
      <w:r>
        <w:rPr>
          <w:rFonts w:ascii="Calibri" w:hAnsi="Calibri" w:eastAsia="Calibri" w:cs="Times New Roman"/>
          <w:color w:val="0070C0"/>
        </w:rPr>
        <w:t>CONSENT PAGE FOR ADULTS</w:t>
      </w:r>
      <w:r w:rsidRPr="00C62E5D">
        <w:rPr>
          <w:rFonts w:ascii="Calibri" w:hAnsi="Calibri" w:eastAsia="Calibri" w:cs="Times New Roman"/>
          <w:color w:val="0070C0"/>
        </w:rPr>
        <w:t>]</w:t>
      </w:r>
    </w:p>
    <w:p w:rsidR="002E0958" w:rsidP="002E0958" w:rsidRDefault="002E0958" w14:paraId="5EBEE6ED" w14:textId="77777777">
      <w:r w:rsidRPr="006B07F3">
        <w:t xml:space="preserve">Your household has agreed to participate in the </w:t>
      </w:r>
      <w:r w:rsidRPr="006B07F3">
        <w:rPr>
          <w:b/>
        </w:rPr>
        <w:t>National Food Study (NFS)</w:t>
      </w:r>
      <w:r w:rsidRPr="006B07F3">
        <w:t>.</w:t>
      </w:r>
    </w:p>
    <w:p w:rsidR="002E0958" w:rsidP="002E0958" w:rsidRDefault="002E0958" w14:paraId="5CADF646" w14:textId="77777777"/>
    <w:p w:rsidR="002E0958" w:rsidP="002E0958" w:rsidRDefault="002E0958" w14:paraId="18CDD604" w14:textId="77777777">
      <w:r>
        <w:t>By tapping the Next button, you are agreeing to take part in this study and to complete the following activities:</w:t>
      </w:r>
    </w:p>
    <w:p w:rsidR="002E0958" w:rsidP="002E0958" w:rsidRDefault="002E0958" w14:paraId="2B981139" w14:textId="77777777">
      <w:pPr>
        <w:pStyle w:val="ListParagraph"/>
        <w:numPr>
          <w:ilvl w:val="0"/>
          <w:numId w:val="36"/>
        </w:numPr>
      </w:pPr>
      <w:r>
        <w:t>Complete a Profile Questionnaire and earn $2,</w:t>
      </w:r>
    </w:p>
    <w:p w:rsidR="002E0958" w:rsidP="002E0958" w:rsidRDefault="002E0958" w14:paraId="03D99346" w14:textId="77777777">
      <w:pPr>
        <w:pStyle w:val="ListParagraph"/>
        <w:numPr>
          <w:ilvl w:val="0"/>
          <w:numId w:val="36"/>
        </w:numPr>
      </w:pPr>
      <w:r>
        <w:t>Complete an Income Questionnaire if you are older than 15 and earn $2,</w:t>
      </w:r>
    </w:p>
    <w:p w:rsidR="002E0958" w:rsidP="002E0958" w:rsidRDefault="002E0958" w14:paraId="4CF3968E" w14:textId="77777777">
      <w:pPr>
        <w:pStyle w:val="ListParagraph"/>
        <w:numPr>
          <w:ilvl w:val="0"/>
          <w:numId w:val="36"/>
        </w:numPr>
      </w:pPr>
      <w:r>
        <w:t>Tell us about all the foods and drinks obtained during the 7 days and earn $35,</w:t>
      </w:r>
    </w:p>
    <w:p w:rsidR="002E0958" w:rsidP="002E0958" w:rsidRDefault="002E0958" w14:paraId="37E3B348" w14:textId="77777777">
      <w:pPr>
        <w:pStyle w:val="ListParagraph"/>
        <w:numPr>
          <w:ilvl w:val="0"/>
          <w:numId w:val="36"/>
        </w:numPr>
      </w:pPr>
      <w:r>
        <w:t>And, save all your hard copy receipts.</w:t>
      </w:r>
    </w:p>
    <w:p w:rsidR="002E0958" w:rsidP="002E0958" w:rsidRDefault="002E0958" w14:paraId="3561A800" w14:textId="77777777"/>
    <w:p w:rsidR="002E0958" w:rsidP="002E0958" w:rsidRDefault="002E0958" w14:paraId="7E76CF7A" w14:textId="77777777">
      <w:r>
        <w:t xml:space="preserve">If you need more information about the study (e.g., the time it will take to participate in each task), go to </w:t>
      </w:r>
      <w:hyperlink w:history="1" w:anchor="_FOOD_EVENT_QUESTIONS">
        <w:r w:rsidRPr="00120B0F">
          <w:rPr>
            <w:rStyle w:val="Hyperlink"/>
          </w:rPr>
          <w:t>nationalfoodstudy.org/help</w:t>
        </w:r>
      </w:hyperlink>
      <w:r>
        <w:t>.</w:t>
      </w:r>
    </w:p>
    <w:p w:rsidR="00104BA1" w:rsidP="002E0958" w:rsidRDefault="00104BA1" w14:paraId="484AE7E6" w14:textId="77777777">
      <w:pPr>
        <w:rPr>
          <w:rFonts w:ascii="Calibri" w:hAnsi="Calibri" w:eastAsia="Calibri" w:cs="Times New Roman"/>
        </w:rPr>
      </w:pPr>
    </w:p>
    <w:p w:rsidRPr="002E0958" w:rsidR="002E0958" w:rsidP="002E0958" w:rsidRDefault="002E0958" w14:paraId="2F028677" w14:textId="79262AF5">
      <w:pPr>
        <w:rPr>
          <w:rFonts w:ascii="Calibri" w:hAnsi="Calibri" w:eastAsia="Calibri" w:cs="Times New Roman"/>
        </w:rPr>
      </w:pPr>
      <w:r w:rsidRPr="002E0958">
        <w:rPr>
          <w:rFonts w:ascii="Calibri" w:hAnsi="Calibri" w:eastAsia="Calibri" w:cs="Times New Roman"/>
        </w:rPr>
        <w:t>NEXT</w:t>
      </w:r>
    </w:p>
    <w:p w:rsidR="002E0958" w:rsidP="00E047A1" w:rsidRDefault="002E0958" w14:paraId="1A0E72FD" w14:textId="3C57F8F0"/>
    <w:p w:rsidR="00A63034" w:rsidP="00E047A1" w:rsidRDefault="00524E10" w14:paraId="15F5E2BC" w14:textId="1D4AB914">
      <w:r>
        <w:rPr>
          <w:noProof/>
        </w:rPr>
        <w:drawing>
          <wp:inline distT="0" distB="0" distL="0" distR="0" wp14:anchorId="7CD6A5AC" wp14:editId="47F696A5">
            <wp:extent cx="5943600" cy="3200400"/>
            <wp:effectExtent l="114300" t="114300" r="114300" b="15240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4E10" w:rsidP="00E047A1" w:rsidRDefault="00524E10" w14:paraId="56AAEE42" w14:textId="77777777"/>
    <w:p w:rsidR="00104BA1" w:rsidRDefault="00104BA1" w14:paraId="008493C9" w14:textId="77777777">
      <w:pPr>
        <w:rPr>
          <w:color w:val="0070C0"/>
        </w:rPr>
      </w:pPr>
      <w:r>
        <w:rPr>
          <w:color w:val="0070C0"/>
        </w:rPr>
        <w:br w:type="page"/>
      </w:r>
    </w:p>
    <w:p w:rsidRPr="009262DF" w:rsidR="002E0958" w:rsidP="002E0958" w:rsidRDefault="002E0958" w14:paraId="7A7EEA7A" w14:textId="59FE014C">
      <w:pPr>
        <w:rPr>
          <w:color w:val="0070C0"/>
        </w:rPr>
      </w:pPr>
      <w:r w:rsidRPr="009262DF">
        <w:rPr>
          <w:color w:val="0070C0"/>
        </w:rPr>
        <w:lastRenderedPageBreak/>
        <w:t xml:space="preserve">[CONSENT PAGE FOR </w:t>
      </w:r>
      <w:r>
        <w:rPr>
          <w:color w:val="0070C0"/>
        </w:rPr>
        <w:t>YOUTH</w:t>
      </w:r>
      <w:r w:rsidRPr="009262DF">
        <w:rPr>
          <w:color w:val="0070C0"/>
        </w:rPr>
        <w:t>]</w:t>
      </w:r>
    </w:p>
    <w:p w:rsidR="002E0958" w:rsidP="002E0958" w:rsidRDefault="002E0958" w14:paraId="71F65529" w14:textId="77777777">
      <w:r w:rsidRPr="006B07F3">
        <w:t xml:space="preserve">Your </w:t>
      </w:r>
      <w:r>
        <w:t xml:space="preserve">parent or guardian has given permission to invite you to participate in </w:t>
      </w:r>
      <w:r w:rsidRPr="006B07F3">
        <w:t xml:space="preserve">the </w:t>
      </w:r>
      <w:r w:rsidRPr="006B07F3">
        <w:rPr>
          <w:b/>
        </w:rPr>
        <w:t>National Food Study (NFS)</w:t>
      </w:r>
      <w:r w:rsidRPr="006B07F3">
        <w:t>.</w:t>
      </w:r>
    </w:p>
    <w:p w:rsidR="002E0958" w:rsidP="002E0958" w:rsidRDefault="002E0958" w14:paraId="122DF611" w14:textId="77777777"/>
    <w:p w:rsidR="002E0958" w:rsidP="002E0958" w:rsidRDefault="002E0958" w14:paraId="08459A82" w14:textId="77777777">
      <w:r>
        <w:t>By tapping the Next button, you are agreeing to take part in this study and to complete the following activities:</w:t>
      </w:r>
    </w:p>
    <w:p w:rsidR="002E0958" w:rsidP="002E0958" w:rsidRDefault="002E0958" w14:paraId="714526C5" w14:textId="77777777">
      <w:pPr>
        <w:pStyle w:val="ListParagraph"/>
        <w:numPr>
          <w:ilvl w:val="0"/>
          <w:numId w:val="36"/>
        </w:numPr>
      </w:pPr>
      <w:r>
        <w:t>Complete a Profile Questionnaire and earn $2,</w:t>
      </w:r>
    </w:p>
    <w:p w:rsidR="002E0958" w:rsidP="002E0958" w:rsidRDefault="002E0958" w14:paraId="04ED4097" w14:textId="77777777">
      <w:pPr>
        <w:pStyle w:val="ListParagraph"/>
        <w:numPr>
          <w:ilvl w:val="0"/>
          <w:numId w:val="36"/>
        </w:numPr>
      </w:pPr>
      <w:r>
        <w:t>Complete an Income Questionnaire if you are older than 15 and earn $2,</w:t>
      </w:r>
    </w:p>
    <w:p w:rsidR="002E0958" w:rsidP="002E0958" w:rsidRDefault="002E0958" w14:paraId="1CD39F6C" w14:textId="77777777">
      <w:pPr>
        <w:pStyle w:val="ListParagraph"/>
        <w:numPr>
          <w:ilvl w:val="0"/>
          <w:numId w:val="36"/>
        </w:numPr>
      </w:pPr>
      <w:r>
        <w:t>Tell us about all the foods and drinks obtained during the 7 days and earn $35,</w:t>
      </w:r>
    </w:p>
    <w:p w:rsidR="002E0958" w:rsidP="002E0958" w:rsidRDefault="002E0958" w14:paraId="7D97BF68" w14:textId="77777777">
      <w:pPr>
        <w:pStyle w:val="ListParagraph"/>
        <w:numPr>
          <w:ilvl w:val="0"/>
          <w:numId w:val="36"/>
        </w:numPr>
      </w:pPr>
      <w:r>
        <w:t>And, save all your hard copy receipts.</w:t>
      </w:r>
    </w:p>
    <w:p w:rsidR="002E0958" w:rsidP="002E0958" w:rsidRDefault="002E0958" w14:paraId="4196FC6E" w14:textId="77777777"/>
    <w:p w:rsidR="002E0958" w:rsidP="002E0958" w:rsidRDefault="002E0958" w14:paraId="585EE758" w14:textId="77777777">
      <w:r>
        <w:t xml:space="preserve">If you need more information about the study (e.g., the time it will take to participate in each task), go to </w:t>
      </w:r>
      <w:hyperlink w:history="1" w:anchor="_FOOD_EVENT_QUESTIONS">
        <w:r w:rsidRPr="00120B0F">
          <w:rPr>
            <w:rStyle w:val="Hyperlink"/>
          </w:rPr>
          <w:t>nationalfoodstudy.org/help</w:t>
        </w:r>
      </w:hyperlink>
      <w:r>
        <w:t>.</w:t>
      </w:r>
    </w:p>
    <w:p w:rsidR="00104BA1" w:rsidP="002E0958" w:rsidRDefault="00104BA1" w14:paraId="6A6A77D3" w14:textId="77777777">
      <w:pPr>
        <w:rPr>
          <w:rFonts w:ascii="Calibri" w:hAnsi="Calibri" w:eastAsia="Calibri" w:cs="Times New Roman"/>
        </w:rPr>
      </w:pPr>
    </w:p>
    <w:p w:rsidR="002E0958" w:rsidP="002E0958" w:rsidRDefault="002E0958" w14:paraId="4BDDFD93" w14:textId="1183D5F6">
      <w:pPr>
        <w:rPr>
          <w:rFonts w:ascii="Calibri" w:hAnsi="Calibri" w:eastAsia="Calibri" w:cs="Times New Roman"/>
        </w:rPr>
      </w:pPr>
      <w:r w:rsidRPr="002E0958">
        <w:rPr>
          <w:rFonts w:ascii="Calibri" w:hAnsi="Calibri" w:eastAsia="Calibri" w:cs="Times New Roman"/>
        </w:rPr>
        <w:t>NEXT</w:t>
      </w:r>
    </w:p>
    <w:p w:rsidR="00104BA1" w:rsidP="002E0958" w:rsidRDefault="00104BA1" w14:paraId="09B3FEF6" w14:textId="77777777">
      <w:pPr>
        <w:rPr>
          <w:rFonts w:ascii="Calibri" w:hAnsi="Calibri" w:eastAsia="Calibri" w:cs="Times New Roman"/>
        </w:rPr>
      </w:pPr>
    </w:p>
    <w:p w:rsidRPr="002E0958" w:rsidR="00A63034" w:rsidP="002E0958" w:rsidRDefault="00CD725A" w14:paraId="698AAD7D" w14:textId="64AABCDF">
      <w:pPr>
        <w:rPr>
          <w:rFonts w:ascii="Calibri" w:hAnsi="Calibri" w:eastAsia="Calibri" w:cs="Times New Roman"/>
        </w:rPr>
      </w:pPr>
      <w:r>
        <w:rPr>
          <w:noProof/>
        </w:rPr>
        <w:drawing>
          <wp:inline distT="0" distB="0" distL="0" distR="0" wp14:anchorId="051C9FFD" wp14:editId="3FDD33E3">
            <wp:extent cx="5943600" cy="2510155"/>
            <wp:effectExtent l="133350" t="114300" r="133350" b="1568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0958" w:rsidP="00E047A1" w:rsidRDefault="002E0958" w14:paraId="4EA6148D" w14:textId="77777777"/>
    <w:p w:rsidR="00104BA1" w:rsidRDefault="00104BA1" w14:paraId="725B67F7" w14:textId="77777777">
      <w:pPr>
        <w:rPr>
          <w:rFonts w:ascii="Calibri Light" w:hAnsi="Calibri Light" w:eastAsia="DengXian Light" w:cs="Times New Roman"/>
          <w:color w:val="2F5496"/>
          <w:sz w:val="32"/>
          <w:szCs w:val="32"/>
        </w:rPr>
      </w:pPr>
      <w:r>
        <w:rPr>
          <w:rFonts w:ascii="Calibri Light" w:hAnsi="Calibri Light" w:eastAsia="DengXian Light" w:cs="Times New Roman"/>
          <w:color w:val="2F5496"/>
          <w:sz w:val="32"/>
          <w:szCs w:val="32"/>
        </w:rPr>
        <w:br w:type="page"/>
      </w:r>
    </w:p>
    <w:p w:rsidRPr="00031E78" w:rsidR="00454637" w:rsidP="00454637" w:rsidRDefault="00454637" w14:paraId="5035E378" w14:textId="241C7258">
      <w:pPr>
        <w:keepNext/>
        <w:keepLines/>
        <w:pBdr>
          <w:top w:val="single" w:color="auto" w:sz="4" w:space="0"/>
          <w:left w:val="single" w:color="auto" w:sz="4" w:space="4"/>
        </w:pBdr>
        <w:spacing w:before="240"/>
        <w:outlineLvl w:val="0"/>
        <w:rPr>
          <w:rFonts w:ascii="Calibri Light" w:hAnsi="Calibri Light" w:eastAsia="DengXian Light" w:cs="Times New Roman"/>
          <w:color w:val="2F5496"/>
          <w:sz w:val="32"/>
          <w:szCs w:val="32"/>
        </w:rPr>
      </w:pPr>
      <w:r w:rsidRPr="00031E78">
        <w:rPr>
          <w:rFonts w:ascii="Calibri Light" w:hAnsi="Calibri Light" w:eastAsia="DengXian Light" w:cs="Times New Roman"/>
          <w:color w:val="2F5496"/>
          <w:sz w:val="32"/>
          <w:szCs w:val="32"/>
        </w:rPr>
        <w:lastRenderedPageBreak/>
        <w:t>DAYS PAGE</w:t>
      </w:r>
    </w:p>
    <w:p w:rsidRPr="00031E78" w:rsidR="00454637" w:rsidP="00454637" w:rsidRDefault="00454637" w14:paraId="3E645B92" w14:textId="77777777">
      <w:pPr>
        <w:rPr>
          <w:rFonts w:ascii="Calibri" w:hAnsi="Calibri" w:eastAsia="Calibri" w:cs="Times New Roman"/>
        </w:rPr>
      </w:pPr>
    </w:p>
    <w:p w:rsidR="00A30DD9" w:rsidP="00A30DD9" w:rsidRDefault="00A30DD9" w14:paraId="7A6F49FB" w14:textId="5AD547A3"/>
    <w:p w:rsidRPr="002D4E4C" w:rsidR="00A30DD9" w:rsidP="00A30DD9" w:rsidRDefault="00A30DD9" w14:paraId="4EC58F85" w14:textId="2D4C9E59">
      <w:pPr>
        <w:pStyle w:val="Heading1"/>
      </w:pPr>
      <w:r>
        <w:t>STOPS PAGE</w:t>
      </w:r>
    </w:p>
    <w:p w:rsidR="00D86C33" w:rsidP="00A30DD9" w:rsidRDefault="00D86C33" w14:paraId="4517D6BA" w14:textId="360FF624">
      <w:pPr>
        <w:tabs>
          <w:tab w:val="left" w:pos="5040"/>
        </w:tabs>
        <w:rPr>
          <w:rFonts w:ascii="Calibri" w:hAnsi="Calibri" w:cs="Times New Roman"/>
          <w:color w:val="000000"/>
        </w:rPr>
      </w:pPr>
    </w:p>
    <w:p w:rsidR="00231966" w:rsidP="00A30DD9" w:rsidRDefault="00231966" w14:paraId="5FD1A97E" w14:textId="77777777">
      <w:pPr>
        <w:tabs>
          <w:tab w:val="left" w:pos="5040"/>
        </w:tabs>
        <w:rPr>
          <w:rFonts w:ascii="Calibri" w:hAnsi="Calibri" w:cs="Times New Roman"/>
          <w:color w:val="000000"/>
        </w:rPr>
      </w:pPr>
    </w:p>
    <w:p w:rsidRPr="002D4E4C" w:rsidR="00D86C33" w:rsidP="00E047A1" w:rsidRDefault="00D86C33" w14:paraId="3E9577EF" w14:textId="3614781A">
      <w:pPr>
        <w:pStyle w:val="Heading1"/>
      </w:pPr>
      <w:r w:rsidRPr="00E047A1">
        <w:t>FOOD</w:t>
      </w:r>
      <w:r w:rsidRPr="002D4E4C">
        <w:t xml:space="preserve"> </w:t>
      </w:r>
      <w:r w:rsidR="00FA2221">
        <w:t xml:space="preserve">STOP </w:t>
      </w:r>
      <w:r w:rsidRPr="002D4E4C">
        <w:t>QUESTIONS (</w:t>
      </w:r>
      <w:r w:rsidR="00E047A1">
        <w:t>SURVEY</w:t>
      </w:r>
      <w:r w:rsidRPr="002D4E4C">
        <w:t xml:space="preserve"> 103)</w:t>
      </w:r>
    </w:p>
    <w:p w:rsidRPr="00454637" w:rsidR="00D86C33" w:rsidP="00D86C33" w:rsidRDefault="00D86C33" w14:paraId="7A9BB88C" w14:textId="77777777">
      <w:pPr>
        <w:pStyle w:val="NormalWeb"/>
        <w:rPr>
          <w:rFonts w:ascii="Calibri" w:hAnsi="Calibri"/>
          <w:color w:val="0070C0"/>
          <w:sz w:val="22"/>
          <w:szCs w:val="22"/>
        </w:rPr>
      </w:pPr>
      <w:r w:rsidRPr="00454637">
        <w:rPr>
          <w:rFonts w:ascii="Calibri" w:hAnsi="Calibri"/>
          <w:color w:val="0070C0"/>
          <w:sz w:val="22"/>
          <w:szCs w:val="22"/>
        </w:rPr>
        <w:t>[PROGRAMMER NOTE:  ASK LEVEL 103 QUESTIONS BELOW FOR EACH STOP PASSIVELY RECORDED.  ]</w:t>
      </w:r>
    </w:p>
    <w:p w:rsidRPr="00E047A1" w:rsidR="00D86C33" w:rsidP="00D86C33" w:rsidRDefault="00D86C33" w14:paraId="1DFF804E" w14:textId="0DA33F84">
      <w:pPr>
        <w:rPr>
          <w:b/>
          <w:bCs/>
        </w:rPr>
      </w:pPr>
      <w:r w:rsidRPr="00E047A1">
        <w:rPr>
          <w:b/>
        </w:rPr>
        <w:t>FOOD_BUY</w:t>
      </w:r>
      <w:r w:rsidRPr="00E047A1" w:rsidR="00174B69">
        <w:rPr>
          <w:b/>
        </w:rPr>
        <w:t>.</w:t>
      </w:r>
      <w:r w:rsidRPr="00E047A1">
        <w:rPr>
          <w:b/>
        </w:rPr>
        <w:t xml:space="preserve"> </w:t>
      </w:r>
      <w:r w:rsidRPr="00E047A1">
        <w:rPr>
          <w:b/>
          <w:bCs/>
        </w:rPr>
        <w:t xml:space="preserve">Did you get any food or drink here?  </w:t>
      </w:r>
    </w:p>
    <w:p w:rsidRPr="00E047A1" w:rsidR="00D86C33" w:rsidP="00D86C33" w:rsidRDefault="00D86C33" w14:paraId="438D14F0" w14:textId="345677EF">
      <w:pPr>
        <w:ind w:left="720"/>
      </w:pPr>
      <w:r w:rsidRPr="00E047A1">
        <w:t>1. YES</w:t>
      </w:r>
      <w:r w:rsidRPr="00E047A1" w:rsidR="00FA2221">
        <w:t xml:space="preserve"> </w:t>
      </w:r>
      <w:r w:rsidRPr="00E047A1" w:rsidR="00FA2221">
        <w:rPr>
          <w:rFonts w:ascii="Wingdings" w:hAnsi="Wingdings" w:eastAsia="Wingdings" w:cs="Wingdings"/>
          <w:noProof/>
        </w:rPr>
        <w:t></w:t>
      </w:r>
      <w:r w:rsidRPr="00E047A1" w:rsidR="00FA2221">
        <w:rPr>
          <w:noProof/>
        </w:rPr>
        <w:t>GO TO FOOD EVENT QUESTIONS (LEVEL 105)</w:t>
      </w:r>
    </w:p>
    <w:p w:rsidRPr="00FE414A" w:rsidR="00D86C33" w:rsidP="00D86C33" w:rsidRDefault="00D86C33" w14:paraId="71D3E9C7" w14:textId="27B7F559">
      <w:pPr>
        <w:ind w:left="720"/>
        <w:rPr>
          <w:b/>
        </w:rPr>
      </w:pPr>
      <w:r w:rsidRPr="00E047A1">
        <w:t>2. NO</w:t>
      </w:r>
      <w:r w:rsidRPr="00E047A1" w:rsidR="00FA2221">
        <w:t xml:space="preserve"> </w:t>
      </w:r>
      <w:r w:rsidRPr="00E047A1" w:rsidR="00FA2221">
        <w:rPr>
          <w:rFonts w:ascii="Wingdings" w:hAnsi="Wingdings" w:eastAsia="Wingdings" w:cs="Wingdings"/>
        </w:rPr>
        <w:t></w:t>
      </w:r>
      <w:r w:rsidRPr="00E047A1" w:rsidR="00FA2221">
        <w:t xml:space="preserve">REMOVE THIS STOP AND GO TO NEXT </w:t>
      </w:r>
      <w:r w:rsidRPr="00E047A1" w:rsidR="00174B69">
        <w:t>STOP</w:t>
      </w:r>
    </w:p>
    <w:p w:rsidR="00642E59" w:rsidP="00642E59" w:rsidRDefault="00642E59" w14:paraId="15740293" w14:textId="77777777">
      <w:pPr>
        <w:rPr>
          <w:b/>
        </w:rPr>
      </w:pPr>
    </w:p>
    <w:p w:rsidR="00AC45D7" w:rsidRDefault="00AC45D7" w14:paraId="38E176E8" w14:textId="5B9124DA">
      <w:pPr>
        <w:rPr>
          <w:b/>
        </w:rPr>
      </w:pPr>
    </w:p>
    <w:p w:rsidR="00F5544F" w:rsidP="00E047A1" w:rsidRDefault="00F5544F" w14:paraId="33904CE5" w14:textId="2AB12F8E">
      <w:pPr>
        <w:pStyle w:val="Heading1"/>
      </w:pPr>
      <w:r w:rsidRPr="002D4E4C">
        <w:t>FOOD EVENT QUESTIONS (</w:t>
      </w:r>
      <w:r w:rsidR="00E047A1">
        <w:t>SURVEY</w:t>
      </w:r>
      <w:r w:rsidRPr="002D4E4C">
        <w:t xml:space="preserve"> 105)</w:t>
      </w:r>
    </w:p>
    <w:p w:rsidR="00EE4DCD" w:rsidP="00EE4DCD" w:rsidRDefault="00EE4DCD" w14:paraId="7E7AA72B" w14:textId="742B167F"/>
    <w:p w:rsidR="00EE4DCD" w:rsidP="00EE4DCD" w:rsidRDefault="00EE4DCD" w14:paraId="340B0734" w14:textId="32516BA9">
      <w:pPr>
        <w:pStyle w:val="Heading2"/>
      </w:pPr>
      <w:r>
        <w:t>Scenario S1:  GPS detected food locations detected</w:t>
      </w:r>
    </w:p>
    <w:p w:rsidR="00EE4DCD" w:rsidP="00EE4DCD" w:rsidRDefault="00EE4DCD" w14:paraId="51C08BFE" w14:textId="06EDF4F6"/>
    <w:p w:rsidRPr="00C62E5D" w:rsidR="00454637" w:rsidP="00454637" w:rsidRDefault="00454637" w14:paraId="1628F1B5" w14:textId="77777777">
      <w:pPr>
        <w:rPr>
          <w:rFonts w:ascii="Calibri" w:hAnsi="Calibri" w:eastAsia="Calibri" w:cs="Times New Roman"/>
          <w:bCs/>
          <w:noProof/>
          <w:color w:val="0070C0"/>
        </w:rPr>
      </w:pPr>
      <w:r w:rsidRPr="00C62E5D">
        <w:rPr>
          <w:rFonts w:ascii="Calibri" w:hAnsi="Calibri" w:eastAsia="Calibri" w:cs="Times New Roman"/>
          <w:bCs/>
          <w:noProof/>
          <w:color w:val="0070C0"/>
        </w:rPr>
        <w:t>[IF FOOD PLACES ARE DETECTED AT THE STOP, GO TO LOCATION_CHOICE. ELSE</w:t>
      </w:r>
      <w:r>
        <w:rPr>
          <w:rFonts w:ascii="Calibri" w:hAnsi="Calibri" w:eastAsia="Calibri" w:cs="Times New Roman"/>
          <w:bCs/>
          <w:noProof/>
          <w:color w:val="0070C0"/>
        </w:rPr>
        <w:t>,</w:t>
      </w:r>
      <w:r w:rsidRPr="00C62E5D">
        <w:rPr>
          <w:rFonts w:ascii="Calibri" w:hAnsi="Calibri" w:eastAsia="Calibri" w:cs="Times New Roman"/>
          <w:bCs/>
          <w:noProof/>
          <w:color w:val="0070C0"/>
        </w:rPr>
        <w:t xml:space="preserve"> GO TO WHERE_FOOD]</w:t>
      </w:r>
    </w:p>
    <w:p w:rsidRPr="00031E78" w:rsidR="00454637" w:rsidP="00454637" w:rsidRDefault="00454637" w14:paraId="3BCD768F" w14:textId="77777777">
      <w:pPr>
        <w:rPr>
          <w:rFonts w:ascii="Calibri" w:hAnsi="Calibri" w:eastAsia="Calibri" w:cs="Times New Roman"/>
          <w:b/>
          <w:noProof/>
        </w:rPr>
      </w:pPr>
      <w:r w:rsidRPr="00031E78">
        <w:rPr>
          <w:rFonts w:ascii="Calibri" w:hAnsi="Calibri" w:eastAsia="Calibri" w:cs="Times New Roman"/>
          <w:b/>
          <w:noProof/>
        </w:rPr>
        <w:t>LOCATION_CHOICE.</w:t>
      </w:r>
      <w:r w:rsidRPr="00031E78">
        <w:rPr>
          <w:rFonts w:ascii="Calibri" w:hAnsi="Calibri" w:eastAsia="Calibri" w:cs="Times New Roman"/>
          <w:b/>
          <w:i/>
          <w:noProof/>
        </w:rPr>
        <w:t xml:space="preserve"> </w:t>
      </w:r>
      <w:r w:rsidRPr="00031E78">
        <w:rPr>
          <w:rFonts w:ascii="Calibri" w:hAnsi="Calibri" w:eastAsia="Calibri" w:cs="Times New Roman"/>
          <w:b/>
          <w:noProof/>
        </w:rPr>
        <w:t xml:space="preserve"> Did you get food/drink from one of these places? </w:t>
      </w:r>
    </w:p>
    <w:p w:rsidRPr="00031E78" w:rsidR="00454637" w:rsidP="00454637" w:rsidRDefault="00454637" w14:paraId="544A2291" w14:textId="77777777">
      <w:pPr>
        <w:rPr>
          <w:rFonts w:ascii="Calibri" w:hAnsi="Calibri" w:eastAsia="Calibri" w:cs="Times New Roman"/>
          <w:noProof/>
        </w:rPr>
      </w:pPr>
    </w:p>
    <w:p w:rsidRPr="00C62E5D" w:rsidR="00454637" w:rsidP="00454637" w:rsidRDefault="00454637" w14:paraId="3B1CED9E" w14:textId="77777777">
      <w:pPr>
        <w:rPr>
          <w:rFonts w:ascii="Calibri" w:hAnsi="Calibri" w:eastAsia="Calibri" w:cs="Times New Roman"/>
          <w:noProof/>
          <w:color w:val="0070C0"/>
        </w:rPr>
      </w:pPr>
      <w:r w:rsidRPr="00C62E5D">
        <w:rPr>
          <w:rFonts w:ascii="Calibri" w:hAnsi="Calibri" w:eastAsia="Calibri" w:cs="Times New Roman"/>
          <w:noProof/>
          <w:color w:val="0070C0"/>
        </w:rPr>
        <w:t>[PROGRAMMER NOTE: SHOW MAP WITH MARKER ON THE TOP OF SCREEN; DISPLAY FOOD RELATED PLACES FOUND IN NUTRIONIX AND GOOGLE SEARCH DATABASE AS OPTIONS PLUS “NONE OF THESE”.]</w:t>
      </w:r>
    </w:p>
    <w:p w:rsidRPr="00031E78" w:rsidR="00454637" w:rsidP="00454637" w:rsidRDefault="00454637" w14:paraId="3EE4AF56" w14:textId="77777777">
      <w:pPr>
        <w:rPr>
          <w:rFonts w:ascii="Calibri" w:hAnsi="Calibri" w:eastAsia="Calibri" w:cs="Times New Roman"/>
          <w:noProof/>
        </w:rPr>
      </w:pPr>
    </w:p>
    <w:p w:rsidRPr="00031E78" w:rsidR="00454637" w:rsidP="00454637" w:rsidRDefault="00454637" w14:paraId="66274849" w14:textId="77777777">
      <w:pPr>
        <w:numPr>
          <w:ilvl w:val="0"/>
          <w:numId w:val="2"/>
        </w:numPr>
        <w:spacing w:after="200"/>
        <w:contextualSpacing/>
        <w:rPr>
          <w:rFonts w:ascii="Calibri" w:hAnsi="Calibri" w:eastAsia="Calibri" w:cs="Times New Roman"/>
          <w:noProof/>
        </w:rPr>
      </w:pPr>
      <w:r w:rsidRPr="00031E78">
        <w:rPr>
          <w:rFonts w:ascii="Calibri" w:hAnsi="Calibri" w:eastAsia="Calibri" w:cs="Times New Roman"/>
          <w:noProof/>
        </w:rPr>
        <w:t>{DISPLAY PLACE NAME FROM NUTRIONIX/GOOGLE SEARCH}</w:t>
      </w:r>
    </w:p>
    <w:p w:rsidRPr="000B0398" w:rsidR="00454637" w:rsidP="00454637" w:rsidRDefault="00454637" w14:paraId="0C0D14C1" w14:textId="456B88F5">
      <w:pPr>
        <w:numPr>
          <w:ilvl w:val="0"/>
          <w:numId w:val="2"/>
        </w:numPr>
        <w:spacing w:after="200"/>
        <w:contextualSpacing/>
        <w:rPr>
          <w:rFonts w:ascii="Calibri" w:hAnsi="Calibri" w:eastAsia="Calibri" w:cs="Times New Roman"/>
          <w:noProof/>
        </w:rPr>
      </w:pPr>
      <w:r w:rsidRPr="000B0398">
        <w:rPr>
          <w:rFonts w:ascii="Calibri" w:hAnsi="Calibri" w:eastAsia="Calibri" w:cs="Times New Roman"/>
          <w:bCs/>
          <w:noProof/>
        </w:rPr>
        <w:t>N</w:t>
      </w:r>
      <w:r w:rsidR="00E36D41">
        <w:rPr>
          <w:rFonts w:ascii="Calibri" w:hAnsi="Calibri" w:eastAsia="Calibri" w:cs="Times New Roman"/>
          <w:bCs/>
          <w:noProof/>
        </w:rPr>
        <w:t>one of these</w:t>
      </w:r>
    </w:p>
    <w:p w:rsidR="00454637" w:rsidP="00454637" w:rsidRDefault="00454637" w14:paraId="6CE1E9BB" w14:textId="77777777">
      <w:pPr>
        <w:rPr>
          <w:rFonts w:ascii="Calibri" w:hAnsi="Calibri" w:eastAsia="Calibri" w:cs="Times New Roman"/>
        </w:rPr>
      </w:pPr>
    </w:p>
    <w:p w:rsidRPr="0061400F" w:rsidR="00454637" w:rsidP="00454637" w:rsidRDefault="00454637" w14:paraId="31D09EEC" w14:textId="77777777">
      <w:pPr>
        <w:rPr>
          <w:rFonts w:ascii="Calibri" w:hAnsi="Calibri" w:eastAsia="Calibri" w:cs="Times New Roman"/>
          <w:color w:val="0070C0"/>
        </w:rPr>
      </w:pPr>
      <w:r w:rsidRPr="005E53AB">
        <w:rPr>
          <w:rFonts w:ascii="Calibri" w:hAnsi="Calibri" w:eastAsia="Calibri" w:cs="Times New Roman"/>
          <w:color w:val="0070C0"/>
        </w:rPr>
        <w:t>[PROGRAMMER NOTE: CATEGORIZE FOOD PLACE TYPE BASED ON GOOGLE</w:t>
      </w:r>
      <w:r>
        <w:rPr>
          <w:rFonts w:ascii="Calibri" w:hAnsi="Calibri" w:eastAsia="Calibri" w:cs="Times New Roman"/>
          <w:color w:val="0070C0"/>
        </w:rPr>
        <w:t xml:space="preserve"> SEARCH DATABASE</w:t>
      </w:r>
      <w:r w:rsidRPr="005E53AB">
        <w:rPr>
          <w:rFonts w:ascii="Calibri" w:hAnsi="Calibri" w:eastAsia="Calibri" w:cs="Times New Roman"/>
          <w:color w:val="0070C0"/>
        </w:rPr>
        <w:t xml:space="preserve"> TAGS</w:t>
      </w:r>
      <w:r w:rsidRPr="0061400F">
        <w:rPr>
          <w:rFonts w:ascii="Calibri" w:hAnsi="Calibri" w:eastAsia="Calibri" w:cs="Times New Roman"/>
          <w:color w:val="0070C0"/>
        </w:rPr>
        <w:t xml:space="preserve">. </w:t>
      </w:r>
      <w:r w:rsidRPr="00EA5643">
        <w:rPr>
          <w:caps/>
          <w:color w:val="0070C0"/>
          <w:lang w:eastAsia="zh-CN"/>
        </w:rPr>
        <w:t>If a food place is only tagged as “grocery_or_supermarket”</w:t>
      </w:r>
      <w:r>
        <w:rPr>
          <w:caps/>
          <w:color w:val="0070C0"/>
          <w:lang w:eastAsia="zh-CN"/>
        </w:rPr>
        <w:t>,</w:t>
      </w:r>
      <w:r w:rsidRPr="00EA5643">
        <w:rPr>
          <w:caps/>
          <w:color w:val="0070C0"/>
          <w:lang w:eastAsia="zh-CN"/>
        </w:rPr>
        <w:t xml:space="preserve"> “supermarket”, or “liquor_store” the food place will be categorized as FAH. If a food place is only tagged as “restaurant”</w:t>
      </w:r>
      <w:r>
        <w:rPr>
          <w:caps/>
          <w:color w:val="0070C0"/>
          <w:lang w:eastAsia="zh-CN"/>
        </w:rPr>
        <w:t>,</w:t>
      </w:r>
      <w:r w:rsidRPr="00EA5643">
        <w:rPr>
          <w:caps/>
          <w:color w:val="0070C0"/>
          <w:lang w:eastAsia="zh-CN"/>
        </w:rPr>
        <w:t xml:space="preserve"> “café”</w:t>
      </w:r>
      <w:r>
        <w:rPr>
          <w:caps/>
          <w:color w:val="0070C0"/>
          <w:lang w:eastAsia="zh-CN"/>
        </w:rPr>
        <w:t>,</w:t>
      </w:r>
      <w:r w:rsidRPr="00EA5643">
        <w:rPr>
          <w:caps/>
          <w:color w:val="0070C0"/>
          <w:lang w:eastAsia="zh-CN"/>
        </w:rPr>
        <w:t xml:space="preserve"> “bar”</w:t>
      </w:r>
      <w:r>
        <w:rPr>
          <w:caps/>
          <w:color w:val="0070C0"/>
          <w:lang w:eastAsia="zh-CN"/>
        </w:rPr>
        <w:t>,</w:t>
      </w:r>
      <w:r w:rsidRPr="00EA5643">
        <w:rPr>
          <w:caps/>
          <w:color w:val="0070C0"/>
          <w:lang w:eastAsia="zh-CN"/>
        </w:rPr>
        <w:t xml:space="preserve"> “movie_theater”</w:t>
      </w:r>
      <w:r>
        <w:rPr>
          <w:caps/>
          <w:color w:val="0070C0"/>
          <w:lang w:eastAsia="zh-CN"/>
        </w:rPr>
        <w:t>,</w:t>
      </w:r>
      <w:r w:rsidRPr="00EA5643">
        <w:rPr>
          <w:caps/>
          <w:color w:val="0070C0"/>
          <w:lang w:eastAsia="zh-CN"/>
        </w:rPr>
        <w:t xml:space="preserve"> “night_club”</w:t>
      </w:r>
      <w:r>
        <w:rPr>
          <w:caps/>
          <w:color w:val="0070C0"/>
          <w:lang w:eastAsia="zh-CN"/>
        </w:rPr>
        <w:t>,</w:t>
      </w:r>
      <w:r w:rsidRPr="00EA5643">
        <w:rPr>
          <w:caps/>
          <w:color w:val="0070C0"/>
          <w:lang w:eastAsia="zh-CN"/>
        </w:rPr>
        <w:t xml:space="preserve"> or “stadium”</w:t>
      </w:r>
      <w:r>
        <w:rPr>
          <w:caps/>
          <w:color w:val="0070C0"/>
          <w:lang w:eastAsia="zh-CN"/>
        </w:rPr>
        <w:t>,</w:t>
      </w:r>
      <w:r w:rsidRPr="00EA5643">
        <w:rPr>
          <w:caps/>
          <w:color w:val="0070C0"/>
          <w:lang w:eastAsia="zh-CN"/>
        </w:rPr>
        <w:t xml:space="preserve"> th</w:t>
      </w:r>
      <w:r>
        <w:rPr>
          <w:caps/>
          <w:color w:val="0070C0"/>
          <w:lang w:eastAsia="zh-CN"/>
        </w:rPr>
        <w:t>e</w:t>
      </w:r>
      <w:r w:rsidRPr="00EA5643">
        <w:rPr>
          <w:caps/>
          <w:color w:val="0070C0"/>
          <w:lang w:eastAsia="zh-CN"/>
        </w:rPr>
        <w:t xml:space="preserve"> food place will be categoriezed as FAFH.</w:t>
      </w:r>
      <w:r w:rsidRPr="0061400F">
        <w:rPr>
          <w:rFonts w:ascii="Calibri" w:hAnsi="Calibri" w:eastAsia="Calibri" w:cs="Times New Roman"/>
          <w:color w:val="0070C0"/>
        </w:rPr>
        <w:t>]</w:t>
      </w:r>
    </w:p>
    <w:p w:rsidRPr="00031E78" w:rsidR="00454637" w:rsidP="00454637" w:rsidRDefault="00454637" w14:paraId="0F42C1A4" w14:textId="77777777">
      <w:pPr>
        <w:rPr>
          <w:rFonts w:ascii="Calibri" w:hAnsi="Calibri" w:eastAsia="Calibri" w:cs="Times New Roman"/>
          <w:noProof/>
        </w:rPr>
      </w:pPr>
    </w:p>
    <w:p w:rsidRPr="00454637" w:rsidR="00700E21" w:rsidP="00F5544F" w:rsidRDefault="00700E21" w14:paraId="2E2722BB" w14:textId="521048ED">
      <w:pPr>
        <w:rPr>
          <w:color w:val="0070C0"/>
        </w:rPr>
      </w:pPr>
      <w:r w:rsidRPr="00454637">
        <w:rPr>
          <w:color w:val="0070C0"/>
        </w:rPr>
        <w:t xml:space="preserve">[IF SUGGESTED FOOD PLACE NAME IS SELECTED, GO TO </w:t>
      </w:r>
      <w:r w:rsidRPr="00454637" w:rsidR="00174B69">
        <w:rPr>
          <w:color w:val="0070C0"/>
        </w:rPr>
        <w:t>PLACE_HOW</w:t>
      </w:r>
      <w:r w:rsidRPr="00454637">
        <w:rPr>
          <w:color w:val="0070C0"/>
        </w:rPr>
        <w:t>. ELSE</w:t>
      </w:r>
      <w:r w:rsidRPr="00454637" w:rsidR="00454637">
        <w:rPr>
          <w:color w:val="0070C0"/>
        </w:rPr>
        <w:t>,</w:t>
      </w:r>
      <w:r w:rsidRPr="00454637">
        <w:rPr>
          <w:color w:val="0070C0"/>
        </w:rPr>
        <w:t xml:space="preserve"> GO TO </w:t>
      </w:r>
      <w:r w:rsidRPr="00454637" w:rsidR="00174B69">
        <w:rPr>
          <w:color w:val="0070C0"/>
        </w:rPr>
        <w:t>WHERE_</w:t>
      </w:r>
      <w:r w:rsidRPr="00454637" w:rsidR="00A6105B">
        <w:rPr>
          <w:color w:val="0070C0"/>
        </w:rPr>
        <w:t>FOOD</w:t>
      </w:r>
      <w:r w:rsidRPr="00454637" w:rsidR="00454637">
        <w:rPr>
          <w:color w:val="0070C0"/>
        </w:rPr>
        <w:t>.</w:t>
      </w:r>
      <w:r w:rsidRPr="00454637">
        <w:rPr>
          <w:color w:val="0070C0"/>
        </w:rPr>
        <w:t>]</w:t>
      </w:r>
    </w:p>
    <w:p w:rsidRPr="00AF4894" w:rsidR="00700E21" w:rsidP="00700E21" w:rsidRDefault="00174B69" w14:paraId="164EDFE7" w14:textId="33DCDC5D">
      <w:pPr>
        <w:rPr>
          <w:b/>
        </w:rPr>
      </w:pPr>
      <w:r w:rsidRPr="00AF4894">
        <w:rPr>
          <w:b/>
        </w:rPr>
        <w:t>PLACE_HOW.</w:t>
      </w:r>
      <w:r w:rsidRPr="00AF4894" w:rsidR="00700E21">
        <w:rPr>
          <w:b/>
        </w:rPr>
        <w:t xml:space="preserve"> How did you get </w:t>
      </w:r>
      <w:r w:rsidR="001325F6">
        <w:rPr>
          <w:b/>
        </w:rPr>
        <w:t>the</w:t>
      </w:r>
      <w:r w:rsidRPr="00AF4894" w:rsidR="00700E21">
        <w:rPr>
          <w:b/>
        </w:rPr>
        <w:t xml:space="preserve"> food or drink?</w:t>
      </w:r>
    </w:p>
    <w:p w:rsidRPr="00AF4894" w:rsidR="00700E21" w:rsidP="00700E21" w:rsidRDefault="00700E21" w14:paraId="6AF051FE" w14:textId="77777777">
      <w:pPr>
        <w:ind w:left="720"/>
      </w:pPr>
      <w:r w:rsidRPr="00AF4894">
        <w:t>1. Purchased or acquired in-person</w:t>
      </w:r>
    </w:p>
    <w:p w:rsidRPr="00AF4894" w:rsidR="00700E21" w:rsidP="00700E21" w:rsidRDefault="00700E21" w14:paraId="20867C81" w14:textId="77777777">
      <w:pPr>
        <w:ind w:left="720"/>
      </w:pPr>
      <w:r w:rsidRPr="00AF4894">
        <w:t>2. Ordered online for in-person pickup</w:t>
      </w:r>
    </w:p>
    <w:p w:rsidR="00700E21" w:rsidP="00700E21" w:rsidRDefault="00700E21" w14:paraId="626324D2" w14:textId="620BD07D">
      <w:pPr>
        <w:ind w:left="720"/>
      </w:pPr>
      <w:r w:rsidRPr="00AF4894">
        <w:t>3. Ordered by phone for in-person pickup</w:t>
      </w:r>
    </w:p>
    <w:p w:rsidR="00B4345F" w:rsidP="00700E21" w:rsidRDefault="00B4345F" w14:paraId="7A4A3C2D" w14:textId="39DE4EE2">
      <w:pPr>
        <w:ind w:left="720"/>
      </w:pPr>
      <w:r>
        <w:t>4. Ordered online for delivery</w:t>
      </w:r>
    </w:p>
    <w:p w:rsidRPr="00AF4894" w:rsidR="00B4345F" w:rsidP="00700E21" w:rsidRDefault="00B4345F" w14:paraId="20850A59" w14:textId="35E5B116">
      <w:pPr>
        <w:ind w:left="720"/>
      </w:pPr>
      <w:r>
        <w:t>5. Ordered by phone for delivery</w:t>
      </w:r>
    </w:p>
    <w:p w:rsidR="00700E21" w:rsidP="00F5544F" w:rsidRDefault="00700E21" w14:paraId="36DF8E32" w14:textId="625C5409">
      <w:pPr>
        <w:rPr>
          <w:b/>
        </w:rPr>
      </w:pPr>
    </w:p>
    <w:p w:rsidRPr="00C62E5D" w:rsidR="00F6142C" w:rsidP="00F6142C" w:rsidRDefault="00815218" w14:paraId="776197D6" w14:textId="071DF2AE">
      <w:pPr>
        <w:rPr>
          <w:rFonts w:ascii="Calibri" w:hAnsi="Calibri" w:eastAsia="Calibri" w:cs="Times New Roman"/>
          <w:bCs/>
          <w:color w:val="0070C0"/>
        </w:rPr>
      </w:pPr>
      <w:r w:rsidRPr="00815218">
        <w:rPr>
          <w:noProof/>
        </w:rPr>
        <w:lastRenderedPageBreak/>
        <w:t xml:space="preserve"> </w:t>
      </w:r>
      <w:r w:rsidRPr="00C62E5D" w:rsidR="00F6142C">
        <w:rPr>
          <w:rFonts w:ascii="Calibri" w:hAnsi="Calibri" w:eastAsia="Calibri" w:cs="Times New Roman"/>
          <w:bCs/>
          <w:color w:val="0070C0"/>
        </w:rPr>
        <w:t>[IF PLACE_HOW=2 (ORDERED ONLINE FOR IN-PERSON PICKUP) OR 3 (ORDERED BY PHONE FOR IN-PERSON PICKUP, ASK ORDER_VERIFY. ELSE</w:t>
      </w:r>
      <w:r w:rsidR="00F6142C">
        <w:rPr>
          <w:rFonts w:ascii="Calibri" w:hAnsi="Calibri" w:eastAsia="Calibri" w:cs="Times New Roman"/>
          <w:bCs/>
          <w:color w:val="0070C0"/>
        </w:rPr>
        <w:t>,</w:t>
      </w:r>
      <w:r w:rsidRPr="00C62E5D" w:rsidR="00F6142C">
        <w:rPr>
          <w:rFonts w:ascii="Calibri" w:hAnsi="Calibri" w:eastAsia="Calibri" w:cs="Times New Roman"/>
          <w:bCs/>
          <w:color w:val="0070C0"/>
        </w:rPr>
        <w:t xml:space="preserve"> GO TO EVENT_TYPE</w:t>
      </w:r>
      <w:r w:rsidR="00F6142C">
        <w:rPr>
          <w:rFonts w:ascii="Calibri" w:hAnsi="Calibri" w:eastAsia="Calibri" w:cs="Times New Roman"/>
          <w:bCs/>
          <w:color w:val="0070C0"/>
        </w:rPr>
        <w:t>.</w:t>
      </w:r>
      <w:r w:rsidRPr="00C62E5D" w:rsidR="00F6142C">
        <w:rPr>
          <w:rFonts w:ascii="Calibri" w:hAnsi="Calibri" w:eastAsia="Calibri" w:cs="Times New Roman"/>
          <w:bCs/>
          <w:color w:val="0070C0"/>
        </w:rPr>
        <w:t>]</w:t>
      </w:r>
    </w:p>
    <w:p w:rsidRPr="00031E78" w:rsidR="00F6142C" w:rsidP="00F6142C" w:rsidRDefault="00F6142C" w14:paraId="760ADFAE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ORDER_VERIFY. Have you already reported this food order on the Food Log?</w:t>
      </w:r>
    </w:p>
    <w:p w:rsidRPr="00031E78" w:rsidR="00F6142C" w:rsidP="00F6142C" w:rsidRDefault="00F6142C" w14:paraId="1A3408A1" w14:textId="77777777">
      <w:pPr>
        <w:numPr>
          <w:ilvl w:val="0"/>
          <w:numId w:val="1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Yes</w:t>
      </w:r>
    </w:p>
    <w:p w:rsidRPr="00031E78" w:rsidR="00F6142C" w:rsidP="00F6142C" w:rsidRDefault="00F6142C" w14:paraId="593BCA0D" w14:textId="77777777">
      <w:pPr>
        <w:numPr>
          <w:ilvl w:val="0"/>
          <w:numId w:val="1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No</w:t>
      </w:r>
    </w:p>
    <w:p w:rsidRPr="00031E78" w:rsidR="00F6142C" w:rsidP="00F6142C" w:rsidRDefault="00F6142C" w14:paraId="65C32C16" w14:textId="77777777">
      <w:pPr>
        <w:rPr>
          <w:rFonts w:ascii="Calibri" w:hAnsi="Calibri" w:eastAsia="Calibri" w:cs="Times New Roman"/>
          <w:b/>
        </w:rPr>
      </w:pPr>
    </w:p>
    <w:p w:rsidRPr="00C62E5D" w:rsidR="00360490" w:rsidP="00360490" w:rsidRDefault="00360490" w14:paraId="0C3EAAC9" w14:textId="77777777">
      <w:pPr>
        <w:rPr>
          <w:rFonts w:ascii="Calibri" w:hAnsi="Calibri" w:eastAsia="Calibri" w:cs="Times New Roman"/>
          <w:bCs/>
          <w:color w:val="0070C0"/>
        </w:rPr>
      </w:pPr>
      <w:r w:rsidRPr="00C62E5D">
        <w:rPr>
          <w:rFonts w:ascii="Calibri" w:hAnsi="Calibri" w:eastAsia="Calibri" w:cs="Times New Roman"/>
          <w:bCs/>
          <w:color w:val="0070C0"/>
        </w:rPr>
        <w:t>[IF ORDER_VERIFY=YES, GO TO NEXT FOOD STOP. IF ORDER_VERIFY=NO, GO TO EVENT_TYPE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C62E5D">
        <w:rPr>
          <w:rFonts w:ascii="Calibri" w:hAnsi="Calibri" w:eastAsia="Calibri" w:cs="Times New Roman"/>
          <w:bCs/>
          <w:color w:val="0070C0"/>
        </w:rPr>
        <w:t>]</w:t>
      </w:r>
    </w:p>
    <w:p w:rsidRPr="00031E78" w:rsidR="00360490" w:rsidP="00360490" w:rsidRDefault="00360490" w14:paraId="5B2A88BB" w14:textId="77777777">
      <w:pPr>
        <w:rPr>
          <w:rFonts w:ascii="Calibri" w:hAnsi="Calibri" w:eastAsia="Calibri" w:cs="Times New Roman"/>
          <w:b/>
        </w:rPr>
      </w:pPr>
    </w:p>
    <w:p w:rsidR="00EE4DCD" w:rsidP="00EE4DCD" w:rsidRDefault="00EE4DCD" w14:paraId="29F32762" w14:textId="7680E58C">
      <w:pPr>
        <w:pStyle w:val="Heading2"/>
      </w:pPr>
      <w:r>
        <w:t xml:space="preserve">Scenario S2:  No GPS food places detected OR </w:t>
      </w:r>
      <w:r w:rsidR="003E5D39">
        <w:t xml:space="preserve">user clicks </w:t>
      </w:r>
      <w:r>
        <w:t>“None of Above” in S1</w:t>
      </w:r>
    </w:p>
    <w:p w:rsidRPr="00031E78" w:rsidR="00360490" w:rsidP="00360490" w:rsidRDefault="00360490" w14:paraId="4C51975F" w14:textId="77777777">
      <w:pPr>
        <w:rPr>
          <w:rFonts w:ascii="Calibri" w:hAnsi="Calibri" w:eastAsia="Calibri" w:cs="Times New Roman"/>
          <w:b/>
        </w:rPr>
      </w:pPr>
    </w:p>
    <w:p w:rsidRPr="00C62E5D" w:rsidR="00360490" w:rsidP="00360490" w:rsidRDefault="00360490" w14:paraId="7128FC10" w14:textId="77777777">
      <w:pPr>
        <w:rPr>
          <w:rFonts w:ascii="Calibri" w:hAnsi="Calibri" w:eastAsia="Calibri" w:cs="Times New Roman"/>
          <w:caps/>
          <w:color w:val="0070C0"/>
        </w:rPr>
      </w:pPr>
      <w:r w:rsidRPr="00C62E5D">
        <w:rPr>
          <w:rFonts w:ascii="Calibri" w:hAnsi="Calibri" w:eastAsia="Calibri" w:cs="Times New Roman"/>
          <w:color w:val="0070C0"/>
        </w:rPr>
        <w:t>[</w:t>
      </w:r>
      <w:r w:rsidRPr="00C62E5D">
        <w:rPr>
          <w:rFonts w:ascii="Calibri" w:hAnsi="Calibri" w:eastAsia="Calibri" w:cs="Times New Roman"/>
          <w:caps/>
          <w:color w:val="0070C0"/>
        </w:rPr>
        <w:t xml:space="preserve">When </w:t>
      </w:r>
      <w:r w:rsidRPr="00C62E5D">
        <w:rPr>
          <w:rFonts w:ascii="Calibri" w:hAnsi="Calibri" w:eastAsia="Calibri" w:cs="Times New Roman"/>
          <w:i/>
          <w:caps/>
          <w:color w:val="0070C0"/>
        </w:rPr>
        <w:t>no</w:t>
      </w:r>
      <w:r w:rsidRPr="00C62E5D">
        <w:rPr>
          <w:rFonts w:ascii="Calibri" w:hAnsi="Calibri" w:eastAsia="Calibri" w:cs="Times New Roman"/>
          <w:caps/>
          <w:color w:val="0070C0"/>
        </w:rPr>
        <w:t xml:space="preserve"> food place is detected or when “nONE OF THESE” IS SELECTED FOR LOCATION_CHOICE, ASK WHERE_FOOD. ELSE</w:t>
      </w:r>
      <w:r>
        <w:rPr>
          <w:rFonts w:ascii="Calibri" w:hAnsi="Calibri" w:eastAsia="Calibri" w:cs="Times New Roman"/>
          <w:caps/>
          <w:color w:val="0070C0"/>
        </w:rPr>
        <w:t>,</w:t>
      </w:r>
      <w:r w:rsidRPr="00C62E5D">
        <w:rPr>
          <w:rFonts w:ascii="Calibri" w:hAnsi="Calibri" w:eastAsia="Calibri" w:cs="Times New Roman"/>
          <w:caps/>
          <w:color w:val="0070C0"/>
        </w:rPr>
        <w:t xml:space="preserve"> GO TO EVENT_TYPE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C62E5D">
        <w:rPr>
          <w:rFonts w:ascii="Calibri" w:hAnsi="Calibri" w:eastAsia="Calibri" w:cs="Times New Roman"/>
          <w:caps/>
          <w:color w:val="0070C0"/>
        </w:rPr>
        <w:t>]</w:t>
      </w:r>
    </w:p>
    <w:p w:rsidRPr="00031E78" w:rsidR="00360490" w:rsidP="00360490" w:rsidRDefault="00360490" w14:paraId="4C5AE8E0" w14:textId="24F36DBB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WHERE_FOOD.</w:t>
      </w:r>
      <w:r w:rsidRPr="00C62E5D">
        <w:rPr>
          <w:rFonts w:ascii="Calibri" w:hAnsi="Calibri" w:eastAsia="Calibri" w:cs="Times New Roman"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How did you get the food/drink?</w:t>
      </w:r>
    </w:p>
    <w:p w:rsidRPr="00031E78" w:rsidR="00360490" w:rsidP="00360490" w:rsidRDefault="00360490" w14:paraId="56A4A4FA" w14:textId="77777777">
      <w:pPr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1. In-person purchase </w:t>
      </w:r>
    </w:p>
    <w:p w:rsidRPr="00031E78" w:rsidR="00360490" w:rsidP="00360490" w:rsidRDefault="00360490" w14:paraId="0559EF3A" w14:textId="77777777">
      <w:pPr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 xml:space="preserve">2. In-person </w:t>
      </w:r>
      <w:r>
        <w:rPr>
          <w:rFonts w:ascii="Calibri" w:hAnsi="Calibri" w:eastAsia="Times New Roman" w:cs="Times New Roman"/>
        </w:rPr>
        <w:t>p</w:t>
      </w:r>
      <w:r w:rsidRPr="00031E78">
        <w:rPr>
          <w:rFonts w:ascii="Calibri" w:hAnsi="Calibri" w:eastAsia="Times New Roman" w:cs="Times New Roman"/>
        </w:rPr>
        <w:t xml:space="preserve">ickup </w:t>
      </w:r>
    </w:p>
    <w:p w:rsidRPr="00031E78" w:rsidR="00360490" w:rsidP="00360490" w:rsidRDefault="00360490" w14:paraId="663B46D4" w14:textId="77777777">
      <w:pPr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3. Ordered for later pickup</w:t>
      </w:r>
    </w:p>
    <w:p w:rsidRPr="00031E78" w:rsidR="00360490" w:rsidP="00360490" w:rsidRDefault="00360490" w14:paraId="0B192D27" w14:textId="77777777">
      <w:pPr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4. Ordered for delivery  </w:t>
      </w:r>
    </w:p>
    <w:p w:rsidRPr="00031E78" w:rsidR="00360490" w:rsidP="00360490" w:rsidRDefault="00360490" w14:paraId="5FE5E77D" w14:textId="77777777">
      <w:pPr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>5. From neighbor, friend, or family outside my household </w:t>
      </w:r>
    </w:p>
    <w:p w:rsidRPr="00031E78" w:rsidR="00360490" w:rsidP="00360490" w:rsidRDefault="00360490" w14:paraId="11EE9AB4" w14:textId="77777777">
      <w:pPr>
        <w:rPr>
          <w:rFonts w:ascii="Calibri" w:hAnsi="Calibri" w:eastAsia="Calibri" w:cs="Times New Roman"/>
          <w:caps/>
        </w:rPr>
      </w:pPr>
    </w:p>
    <w:p w:rsidR="00360490" w:rsidP="009436B9" w:rsidRDefault="00360490" w14:paraId="7D9E8286" w14:textId="5A9AEEE8">
      <w:pPr>
        <w:rPr>
          <w:rFonts w:ascii="Calibri" w:hAnsi="Calibri" w:eastAsia="Calibri" w:cs="Times New Roman"/>
          <w:b/>
        </w:rPr>
      </w:pPr>
      <w:r w:rsidRPr="00C452D8">
        <w:rPr>
          <w:rFonts w:ascii="Calibri" w:hAnsi="Calibri" w:eastAsia="Calibri" w:cs="Times New Roman"/>
          <w:caps/>
          <w:color w:val="0070C0"/>
        </w:rPr>
        <w:t>[PROGRAMMER NOTE: IF WHERE_FOOD=5 (NEIGHBOR/FRIEND/FAMILY), CATEGORIZE FOOD EVENT AS FAFH AND FREE EVENT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C452D8">
        <w:rPr>
          <w:rFonts w:ascii="Calibri" w:hAnsi="Calibri" w:eastAsia="Calibri" w:cs="Times New Roman"/>
          <w:caps/>
          <w:color w:val="0070C0"/>
        </w:rPr>
        <w:t>]</w:t>
      </w:r>
    </w:p>
    <w:p w:rsidR="00D7692D" w:rsidP="009436B9" w:rsidRDefault="00815218" w14:paraId="48253229" w14:textId="2B5E3C7A">
      <w:pPr>
        <w:rPr>
          <w:rFonts w:ascii="Calibri" w:hAnsi="Calibri" w:eastAsia="Calibri" w:cs="Times New Roman"/>
          <w:b/>
        </w:rPr>
      </w:pPr>
      <w:r w:rsidRPr="008152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AB56E" wp14:editId="0A4BFF88">
            <wp:extent cx="5943600" cy="3200400"/>
            <wp:effectExtent l="114300" t="114300" r="114300" b="152400"/>
            <wp:docPr id="1169" name="Picture 1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5407" w:rsidP="00700E21" w:rsidRDefault="002B5407" w14:paraId="4D46754D" w14:textId="77777777">
      <w:pPr>
        <w:rPr>
          <w:b/>
        </w:rPr>
      </w:pPr>
    </w:p>
    <w:p w:rsidR="009436B9" w:rsidRDefault="009436B9" w14:paraId="363D4B27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C452D8" w:rsidR="00D6300C" w:rsidP="00D6300C" w:rsidRDefault="00D6300C" w14:paraId="6996D4BC" w14:textId="4C6ABF64">
      <w:pPr>
        <w:rPr>
          <w:rFonts w:ascii="Calibri" w:hAnsi="Calibri" w:eastAsia="Calibri" w:cs="Times New Roman"/>
          <w:color w:val="0070C0"/>
        </w:rPr>
      </w:pPr>
      <w:r w:rsidRPr="00C452D8">
        <w:rPr>
          <w:rFonts w:ascii="Calibri" w:hAnsi="Calibri" w:eastAsia="Calibri" w:cs="Times New Roman"/>
          <w:color w:val="0070C0"/>
        </w:rPr>
        <w:lastRenderedPageBreak/>
        <w:t>[IF WHERE_FOOD=2 (IN-PERSON PICKUP) OR 3 (ORDERED FOR LATER PICKUP) OR 4 (DELIVERY_PURCHASE), ASK ORDERED_BY. ELSE</w:t>
      </w:r>
      <w:r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GO TO WHERE_FOOD_NAME</w:t>
      </w:r>
      <w:r>
        <w:rPr>
          <w:rFonts w:ascii="Calibri" w:hAnsi="Calibri" w:eastAsia="Calibri" w:cs="Times New Roman"/>
          <w:color w:val="0070C0"/>
        </w:rPr>
        <w:t>.</w:t>
      </w:r>
      <w:r w:rsidRPr="00C452D8">
        <w:rPr>
          <w:rFonts w:ascii="Calibri" w:hAnsi="Calibri" w:eastAsia="Calibri" w:cs="Times New Roman"/>
          <w:color w:val="0070C0"/>
        </w:rPr>
        <w:t>]</w:t>
      </w:r>
    </w:p>
    <w:p w:rsidRPr="00031E78" w:rsidR="00D6300C" w:rsidP="00D6300C" w:rsidRDefault="00D6300C" w14:paraId="5A6C2569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ORDERED_BY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How was the food ordered?</w:t>
      </w:r>
    </w:p>
    <w:p w:rsidRPr="00031E78" w:rsidR="00D6300C" w:rsidP="00D6300C" w:rsidRDefault="00D6300C" w14:paraId="01E41A52" w14:textId="77777777">
      <w:pPr>
        <w:ind w:left="720"/>
        <w:rPr>
          <w:rFonts w:ascii="Calibri" w:hAnsi="Calibri" w:eastAsia="Times New Roman" w:cs="Times New Roman"/>
        </w:rPr>
      </w:pPr>
      <w:r w:rsidRPr="00031E78">
        <w:rPr>
          <w:rFonts w:ascii="Calibri" w:hAnsi="Calibri" w:eastAsia="Times New Roman" w:cs="Times New Roman"/>
        </w:rPr>
        <w:t xml:space="preserve">1. Phone call </w:t>
      </w:r>
    </w:p>
    <w:p w:rsidRPr="00031E78" w:rsidR="00D6300C" w:rsidP="00D6300C" w:rsidRDefault="00B31C1A" w14:paraId="26D261DB" w14:textId="5E28B1BA">
      <w:pPr>
        <w:ind w:left="720"/>
        <w:rPr>
          <w:rFonts w:ascii="Calibri" w:hAnsi="Calibri" w:eastAsia="Calibri" w:cs="Times New Roman"/>
          <w:b/>
        </w:rPr>
      </w:pPr>
      <w:r>
        <w:rPr>
          <w:rFonts w:ascii="Calibri" w:hAnsi="Calibri" w:eastAsia="Times New Roman" w:cs="Times New Roman"/>
        </w:rPr>
        <w:t>2. Website or A</w:t>
      </w:r>
      <w:r w:rsidRPr="00031E78" w:rsidR="00D6300C">
        <w:rPr>
          <w:rFonts w:ascii="Calibri" w:hAnsi="Calibri" w:eastAsia="Times New Roman" w:cs="Times New Roman"/>
        </w:rPr>
        <w:t>pp</w:t>
      </w:r>
    </w:p>
    <w:p w:rsidRPr="00031E78" w:rsidR="00D6300C" w:rsidP="00D6300C" w:rsidRDefault="00D6300C" w14:paraId="7000CC86" w14:textId="77777777">
      <w:pPr>
        <w:rPr>
          <w:rFonts w:ascii="Calibri" w:hAnsi="Calibri" w:eastAsia="Calibri" w:cs="Times New Roman"/>
        </w:rPr>
      </w:pPr>
    </w:p>
    <w:p w:rsidRPr="00031E78" w:rsidR="00D6300C" w:rsidP="00D6300C" w:rsidRDefault="00D6300C" w14:paraId="69B329D6" w14:textId="77777777">
      <w:pPr>
        <w:rPr>
          <w:rFonts w:ascii="Calibri" w:hAnsi="Calibri" w:eastAsia="Calibri" w:cs="Times New Roman"/>
        </w:rPr>
      </w:pPr>
      <w:r w:rsidRPr="00C452D8">
        <w:rPr>
          <w:rFonts w:ascii="Calibri" w:hAnsi="Calibri" w:eastAsia="Calibri" w:cs="Times New Roman"/>
          <w:color w:val="0070C0"/>
        </w:rPr>
        <w:t>[PROGRAMMER NOTE: IF ORDERED_BY=2 (WEB SITE OR APP) THEN</w:t>
      </w:r>
      <w:r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CATEGORIZE AS ONLINE FOOD ACQUISITION</w:t>
      </w:r>
      <w:r>
        <w:rPr>
          <w:rFonts w:ascii="Calibri" w:hAnsi="Calibri" w:eastAsia="Calibri" w:cs="Times New Roman"/>
          <w:color w:val="0070C0"/>
        </w:rPr>
        <w:t>.</w:t>
      </w:r>
      <w:r w:rsidRPr="00C452D8">
        <w:rPr>
          <w:rFonts w:ascii="Calibri" w:hAnsi="Calibri" w:eastAsia="Calibri" w:cs="Times New Roman"/>
          <w:color w:val="0070C0"/>
        </w:rPr>
        <w:t>]</w:t>
      </w:r>
    </w:p>
    <w:p w:rsidR="00D86C33" w:rsidP="00642E59" w:rsidRDefault="00D86C33" w14:paraId="7D9BF6AB" w14:textId="0267F7B7"/>
    <w:p w:rsidRPr="00AF4894" w:rsidR="001325F6" w:rsidP="00642E59" w:rsidRDefault="00A17CC4" w14:paraId="58BA7589" w14:textId="25C9EEB2">
      <w:r>
        <w:rPr>
          <w:noProof/>
        </w:rPr>
        <w:drawing>
          <wp:inline distT="0" distB="0" distL="0" distR="0" wp14:anchorId="4ED6E905" wp14:editId="4D3882D2">
            <wp:extent cx="5943600" cy="3200400"/>
            <wp:effectExtent l="114300" t="114300" r="114300" b="15240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C368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F4894" w:rsidR="00A6105B" w:rsidP="00642E59" w:rsidRDefault="00A6105B" w14:paraId="0DA30DE1" w14:textId="77777777">
      <w:pPr>
        <w:rPr>
          <w:b/>
        </w:rPr>
      </w:pPr>
    </w:p>
    <w:p w:rsidR="00104BA1" w:rsidRDefault="00104BA1" w14:paraId="64C9AA01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="000B5B00" w:rsidP="000B5B00" w:rsidRDefault="000B5B00" w14:paraId="12E21992" w14:textId="0BFF8623">
      <w:pPr>
        <w:rPr>
          <w:rFonts w:ascii="Calibri" w:hAnsi="Calibri" w:eastAsia="Calibri" w:cs="Times New Roman"/>
          <w:color w:val="0070C0"/>
        </w:rPr>
      </w:pPr>
      <w:r w:rsidRPr="00031E78">
        <w:rPr>
          <w:rFonts w:ascii="Calibri" w:hAnsi="Calibri" w:eastAsia="Calibri" w:cs="Times New Roman"/>
          <w:b/>
        </w:rPr>
        <w:lastRenderedPageBreak/>
        <w:t>WHERE_FOOD_NAME</w:t>
      </w:r>
      <w:r>
        <w:rPr>
          <w:rFonts w:ascii="Calibri" w:hAnsi="Calibri" w:eastAsia="Calibri" w:cs="Times New Roman"/>
          <w:b/>
        </w:rPr>
        <w:t xml:space="preserve">. </w:t>
      </w:r>
      <w:r>
        <w:rPr>
          <w:rFonts w:ascii="Calibri" w:hAnsi="Calibri" w:eastAsia="Calibri" w:cs="Times New Roman"/>
          <w:color w:val="0070C0"/>
        </w:rPr>
        <w:t>[</w:t>
      </w:r>
      <w:r w:rsidRPr="00C452D8">
        <w:rPr>
          <w:rFonts w:ascii="Calibri" w:hAnsi="Calibri" w:eastAsia="Calibri" w:cs="Times New Roman"/>
          <w:color w:val="0070C0"/>
        </w:rPr>
        <w:t xml:space="preserve">IF </w:t>
      </w:r>
      <w:r>
        <w:rPr>
          <w:rFonts w:ascii="Calibri" w:hAnsi="Calibri" w:eastAsia="Calibri" w:cs="Times New Roman"/>
          <w:color w:val="0070C0"/>
        </w:rPr>
        <w:t>(</w:t>
      </w:r>
      <w:r w:rsidRPr="00C452D8">
        <w:rPr>
          <w:rFonts w:ascii="Calibri" w:hAnsi="Calibri" w:eastAsia="Calibri" w:cs="Times New Roman"/>
          <w:color w:val="0070C0"/>
        </w:rPr>
        <w:t>WHERE_FOOD=1 (IN-PERSON PURCHASE) OR 2 (IN-PERSON PICKUP)</w:t>
      </w:r>
      <w:r>
        <w:rPr>
          <w:rFonts w:ascii="Calibri" w:hAnsi="Calibri" w:eastAsia="Calibri" w:cs="Times New Roman"/>
          <w:color w:val="0070C0"/>
        </w:rPr>
        <w:t>)</w:t>
      </w:r>
    </w:p>
    <w:p w:rsidR="000B5B00" w:rsidP="000B5B00" w:rsidRDefault="000B5B00" w14:paraId="06FBC372" w14:textId="77777777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t xml:space="preserve">OR </w:t>
      </w:r>
      <w:r w:rsidRPr="003808F4">
        <w:rPr>
          <w:rFonts w:ascii="Calibri" w:hAnsi="Calibri" w:eastAsia="Calibri" w:cs="Times New Roman"/>
          <w:color w:val="0070C0"/>
        </w:rPr>
        <w:t>(WHERE_FOOD=2 (IN-PERSON PICKUP)</w:t>
      </w:r>
      <w:r>
        <w:rPr>
          <w:rFonts w:ascii="Calibri" w:hAnsi="Calibri" w:eastAsia="Calibri" w:cs="Times New Roman"/>
          <w:color w:val="0070C0"/>
        </w:rPr>
        <w:t>,</w:t>
      </w:r>
      <w:r w:rsidRPr="003808F4">
        <w:rPr>
          <w:rFonts w:ascii="Calibri" w:hAnsi="Calibri" w:eastAsia="Calibri" w:cs="Times New Roman"/>
          <w:color w:val="0070C0"/>
        </w:rPr>
        <w:t xml:space="preserve"> 3 (ORDERED FOR LATER PICKUP)</w:t>
      </w:r>
      <w:r>
        <w:rPr>
          <w:rFonts w:ascii="Calibri" w:hAnsi="Calibri" w:eastAsia="Calibri" w:cs="Times New Roman"/>
          <w:color w:val="0070C0"/>
        </w:rPr>
        <w:t>,</w:t>
      </w:r>
      <w:r w:rsidRPr="003808F4">
        <w:rPr>
          <w:rFonts w:ascii="Calibri" w:hAnsi="Calibri" w:eastAsia="Calibri" w:cs="Times New Roman"/>
          <w:color w:val="0070C0"/>
        </w:rPr>
        <w:t xml:space="preserve"> OR 4 (ORDERED FOR DELIVERY) ) AND ORDERED_BY=1 (PHONE CALL)</w:t>
      </w:r>
      <w:r>
        <w:rPr>
          <w:rFonts w:ascii="Calibri" w:hAnsi="Calibri" w:eastAsia="Calibri" w:cs="Times New Roman"/>
          <w:color w:val="0070C0"/>
        </w:rPr>
        <w:t>)</w:t>
      </w:r>
      <w:r w:rsidRPr="003808F4">
        <w:rPr>
          <w:rFonts w:ascii="Calibri" w:hAnsi="Calibri" w:eastAsia="Calibri" w:cs="Times New Roman"/>
          <w:color w:val="0070C0"/>
        </w:rPr>
        <w:t>,</w:t>
      </w:r>
      <w:r w:rsidRPr="00C452D8">
        <w:rPr>
          <w:rFonts w:ascii="Calibri" w:hAnsi="Calibri" w:eastAsia="Calibri" w:cs="Times New Roman"/>
          <w:color w:val="0070C0"/>
        </w:rPr>
        <w:t xml:space="preserve">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0B5B00" w:rsidP="000B5B00" w:rsidRDefault="000B5B00" w14:paraId="038591E2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 xml:space="preserve">Type the </w:t>
      </w:r>
      <w:r w:rsidRPr="00EA5643">
        <w:rPr>
          <w:rFonts w:ascii="Calibri" w:hAnsi="Calibri" w:eastAsia="Calibri" w:cs="Times New Roman"/>
          <w:b/>
          <w:bCs/>
        </w:rPr>
        <w:t>store or restaurant name below to search for the best match.</w:t>
      </w:r>
    </w:p>
    <w:p w:rsidRPr="00031E78" w:rsidR="000B5B00" w:rsidP="000B5B00" w:rsidRDefault="000B5B00" w14:paraId="363A37AF" w14:textId="77777777">
      <w:pPr>
        <w:rPr>
          <w:rFonts w:ascii="Calibri" w:hAnsi="Calibri" w:eastAsia="Calibri" w:cs="Times New Roman"/>
          <w:b/>
          <w:bCs/>
        </w:rPr>
      </w:pPr>
    </w:p>
    <w:p w:rsidRPr="00031E78" w:rsidR="000B5B00" w:rsidP="000B5B00" w:rsidRDefault="000B5B00" w14:paraId="72771155" w14:textId="7D586CBF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f you don’t see the address you are looking for, select the closest one.</w:t>
      </w:r>
    </w:p>
    <w:p w:rsidRPr="00031E78" w:rsidR="000B5B00" w:rsidP="000B5B00" w:rsidRDefault="000B5B00" w14:paraId="5CE0E522" w14:textId="77777777">
      <w:pPr>
        <w:rPr>
          <w:rFonts w:ascii="Calibri" w:hAnsi="Calibri" w:eastAsia="Calibri" w:cs="Times New Roman"/>
          <w:b/>
          <w:bCs/>
        </w:rPr>
      </w:pPr>
    </w:p>
    <w:p w:rsidR="00C40C5C" w:rsidP="00E51C16" w:rsidRDefault="002B5407" w14:paraId="1E851982" w14:textId="41E9AB56">
      <w:pPr>
        <w:rPr>
          <w:b/>
        </w:rPr>
      </w:pPr>
      <w:r>
        <w:rPr>
          <w:b/>
          <w:noProof/>
        </w:rPr>
        <w:drawing>
          <wp:inline distT="0" distB="0" distL="0" distR="0" wp14:anchorId="3C5ED93C" wp14:editId="28BFC191">
            <wp:extent cx="5943600" cy="2624328"/>
            <wp:effectExtent l="133350" t="114300" r="114300" b="15748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20CE5A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1B03" w:rsidP="00C32EDB" w:rsidRDefault="00C41B03" w14:paraId="63DBC6EB" w14:textId="66ECC5F2">
      <w:pPr>
        <w:rPr>
          <w:b/>
          <w:bCs/>
        </w:rPr>
      </w:pPr>
    </w:p>
    <w:p w:rsidR="004B16BE" w:rsidRDefault="004B16BE" w14:paraId="242A6F5D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5B598E" w:rsidR="000B5B00" w:rsidP="000B5B00" w:rsidRDefault="000B5B00" w14:paraId="03CC3FDF" w14:textId="5F7199E9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5B598E">
        <w:rPr>
          <w:rFonts w:ascii="Calibri" w:hAnsi="Calibri" w:eastAsia="Calibri" w:cs="Times New Roman"/>
          <w:color w:val="0070C0"/>
        </w:rPr>
        <w:t>IF WHERE_FOOD=3 (ORDERED FOR LATER PICKUP) AND ORDERE</w:t>
      </w:r>
      <w:r>
        <w:rPr>
          <w:rFonts w:ascii="Calibri" w:hAnsi="Calibri" w:eastAsia="Calibri" w:cs="Times New Roman"/>
          <w:color w:val="0070C0"/>
        </w:rPr>
        <w:t>D_BY=2 (WEB SITE OR APP), SHOW:]</w:t>
      </w:r>
      <w:r w:rsidRPr="005B598E">
        <w:rPr>
          <w:rFonts w:ascii="Calibri" w:hAnsi="Calibri" w:eastAsia="Calibri" w:cs="Times New Roman"/>
          <w:color w:val="0070C0"/>
        </w:rPr>
        <w:t xml:space="preserve"> </w:t>
      </w:r>
    </w:p>
    <w:p w:rsidRPr="00031E78" w:rsidR="000B5B00" w:rsidP="000B5B00" w:rsidRDefault="000B5B00" w14:paraId="4DBAFECA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Type the name of store or restaurant to search for the best match.</w:t>
      </w:r>
    </w:p>
    <w:p w:rsidRPr="00031E78" w:rsidR="000B5B00" w:rsidP="000B5B00" w:rsidRDefault="000B5B00" w14:paraId="19CD6EBE" w14:textId="77777777">
      <w:pPr>
        <w:rPr>
          <w:rFonts w:ascii="Calibri" w:hAnsi="Calibri" w:eastAsia="Calibri" w:cs="Times New Roman"/>
          <w:b/>
        </w:rPr>
      </w:pPr>
    </w:p>
    <w:p w:rsidRPr="00031E78" w:rsidR="000B5B00" w:rsidP="000B5B00" w:rsidRDefault="000B5B00" w14:paraId="791E1CF4" w14:textId="3C7F3603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Do not enter the service used such as </w:t>
      </w:r>
      <w:proofErr w:type="spellStart"/>
      <w:r w:rsidRPr="00031E78">
        <w:rPr>
          <w:rFonts w:ascii="Calibri" w:hAnsi="Calibri" w:eastAsia="Calibri" w:cs="Times New Roman"/>
          <w:b/>
        </w:rPr>
        <w:t>Grubhub</w:t>
      </w:r>
      <w:proofErr w:type="spellEnd"/>
      <w:r w:rsidRPr="00031E78">
        <w:rPr>
          <w:rFonts w:ascii="Calibri" w:hAnsi="Calibri" w:eastAsia="Calibri" w:cs="Times New Roman"/>
          <w:b/>
        </w:rPr>
        <w:t xml:space="preserve"> or </w:t>
      </w:r>
      <w:proofErr w:type="spellStart"/>
      <w:r w:rsidRPr="00031E78">
        <w:rPr>
          <w:rFonts w:ascii="Calibri" w:hAnsi="Calibri" w:eastAsia="Calibri" w:cs="Times New Roman"/>
          <w:b/>
        </w:rPr>
        <w:t>UberEats</w:t>
      </w:r>
      <w:proofErr w:type="spellEnd"/>
      <w:r w:rsidRPr="00031E78">
        <w:rPr>
          <w:rFonts w:ascii="Calibri" w:hAnsi="Calibri" w:eastAsia="Calibri" w:cs="Times New Roman"/>
          <w:b/>
        </w:rPr>
        <w:t>.</w:t>
      </w:r>
    </w:p>
    <w:p w:rsidRPr="00031E78" w:rsidR="000B5B00" w:rsidP="000B5B00" w:rsidRDefault="000B5B00" w14:paraId="1349A3BF" w14:textId="77777777">
      <w:pPr>
        <w:rPr>
          <w:rFonts w:ascii="Calibri" w:hAnsi="Calibri" w:eastAsia="Calibri" w:cs="Times New Roman"/>
          <w:b/>
        </w:rPr>
      </w:pPr>
    </w:p>
    <w:p w:rsidRPr="00031E78" w:rsidR="000B5B00" w:rsidP="000B5B00" w:rsidRDefault="000B5B00" w14:paraId="3A28B919" w14:textId="6878D941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If you don’t see the address you are looking for, select the closest one. </w:t>
      </w:r>
    </w:p>
    <w:p w:rsidR="000B5B00" w:rsidP="00946B27" w:rsidRDefault="000B5B00" w14:paraId="3A4DCD4E" w14:textId="77777777">
      <w:pPr>
        <w:rPr>
          <w:b/>
        </w:rPr>
      </w:pPr>
    </w:p>
    <w:p w:rsidR="00C40C5C" w:rsidP="00A91E8E" w:rsidRDefault="00C40C5C" w14:paraId="576EDA75" w14:textId="768B132F">
      <w:pPr>
        <w:rPr>
          <w:b/>
        </w:rPr>
      </w:pPr>
      <w:r>
        <w:rPr>
          <w:noProof/>
        </w:rPr>
        <w:drawing>
          <wp:inline distT="0" distB="0" distL="0" distR="0" wp14:anchorId="506BEB9B" wp14:editId="4DDDE8AE">
            <wp:extent cx="5943600" cy="2624328"/>
            <wp:effectExtent l="133350" t="114300" r="114300" b="15748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91E8E" w:rsidR="00C40C5C" w:rsidP="00A91E8E" w:rsidRDefault="00C40C5C" w14:paraId="74E2816B" w14:textId="48FFB9A2">
      <w:pPr>
        <w:rPr>
          <w:b/>
        </w:rPr>
      </w:pPr>
    </w:p>
    <w:p w:rsidR="004B16BE" w:rsidRDefault="004B16BE" w14:paraId="4DC49254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F13524" w:rsidR="000B5B00" w:rsidP="000B5B00" w:rsidRDefault="000B5B00" w14:paraId="3D4B7306" w14:textId="55342D8E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F13524">
        <w:rPr>
          <w:rFonts w:ascii="Calibri" w:hAnsi="Calibri" w:eastAsia="Calibri" w:cs="Times New Roman"/>
          <w:color w:val="0070C0"/>
        </w:rPr>
        <w:t>IF WHERE_FOOD=4 (ORDERED FOR DELIVERY) AND ORDERED_BY=2 (WEB SITE OR APP), SHOW:</w:t>
      </w:r>
      <w:r>
        <w:rPr>
          <w:rFonts w:ascii="Calibri" w:hAnsi="Calibri" w:eastAsia="Calibri" w:cs="Times New Roman"/>
          <w:color w:val="0070C0"/>
        </w:rPr>
        <w:t xml:space="preserve">] </w:t>
      </w:r>
    </w:p>
    <w:p w:rsidR="009D656B" w:rsidP="000B5B00" w:rsidRDefault="000B5B00" w14:paraId="772FD822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Type the website name for online only retailers (e.g., Amazon, Nuts.com), or</w:t>
      </w:r>
      <w:r>
        <w:rPr>
          <w:rFonts w:ascii="Calibri" w:hAnsi="Calibri" w:eastAsia="Calibri" w:cs="Times New Roman"/>
          <w:b/>
        </w:rPr>
        <w:t xml:space="preserve"> </w:t>
      </w:r>
    </w:p>
    <w:p w:rsidR="009D656B" w:rsidP="000B5B00" w:rsidRDefault="009D656B" w14:paraId="463FE17E" w14:textId="77777777">
      <w:pPr>
        <w:rPr>
          <w:rFonts w:ascii="Calibri" w:hAnsi="Calibri" w:eastAsia="Calibri" w:cs="Times New Roman"/>
          <w:b/>
        </w:rPr>
      </w:pPr>
    </w:p>
    <w:p w:rsidRPr="00031E78" w:rsidR="000B5B00" w:rsidP="000B5B00" w:rsidRDefault="009D656B" w14:paraId="12887D82" w14:textId="1C561D96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T</w:t>
      </w:r>
      <w:r w:rsidRPr="00031E78" w:rsidR="000B5B00">
        <w:rPr>
          <w:rFonts w:ascii="Calibri" w:hAnsi="Calibri" w:eastAsia="Calibri" w:cs="Times New Roman"/>
          <w:b/>
        </w:rPr>
        <w:t>ype the name of store or restaurant to search for the best match.</w:t>
      </w:r>
    </w:p>
    <w:p w:rsidRPr="00031E78" w:rsidR="000B5B00" w:rsidP="000B5B00" w:rsidRDefault="000B5B00" w14:paraId="19438CEA" w14:textId="77777777">
      <w:pPr>
        <w:rPr>
          <w:rFonts w:ascii="Calibri" w:hAnsi="Calibri" w:eastAsia="Calibri" w:cs="Times New Roman"/>
          <w:b/>
        </w:rPr>
      </w:pPr>
    </w:p>
    <w:p w:rsidRPr="00031E78" w:rsidR="000B5B00" w:rsidP="000B5B00" w:rsidRDefault="000B5B00" w14:paraId="4F81B8AF" w14:textId="3610ADF2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Do</w:t>
      </w:r>
      <w:r w:rsidR="003D4279">
        <w:rPr>
          <w:rFonts w:ascii="Calibri" w:hAnsi="Calibri" w:eastAsia="Calibri" w:cs="Times New Roman"/>
          <w:b/>
        </w:rPr>
        <w:t xml:space="preserve"> not enter the delivery service</w:t>
      </w:r>
      <w:r w:rsidRPr="00031E78">
        <w:rPr>
          <w:rFonts w:ascii="Calibri" w:hAnsi="Calibri" w:eastAsia="Calibri" w:cs="Times New Roman"/>
          <w:b/>
        </w:rPr>
        <w:t xml:space="preserve"> used such as </w:t>
      </w:r>
      <w:proofErr w:type="spellStart"/>
      <w:r w:rsidRPr="00031E78">
        <w:rPr>
          <w:rFonts w:ascii="Calibri" w:hAnsi="Calibri" w:eastAsia="Calibri" w:cs="Times New Roman"/>
          <w:b/>
        </w:rPr>
        <w:t>Grubhub</w:t>
      </w:r>
      <w:proofErr w:type="spellEnd"/>
      <w:r w:rsidRPr="00031E78">
        <w:rPr>
          <w:rFonts w:ascii="Calibri" w:hAnsi="Calibri" w:eastAsia="Calibri" w:cs="Times New Roman"/>
          <w:b/>
        </w:rPr>
        <w:t xml:space="preserve"> or </w:t>
      </w:r>
      <w:proofErr w:type="spellStart"/>
      <w:r w:rsidRPr="00031E78">
        <w:rPr>
          <w:rFonts w:ascii="Calibri" w:hAnsi="Calibri" w:eastAsia="Calibri" w:cs="Times New Roman"/>
          <w:b/>
        </w:rPr>
        <w:t>UberEats</w:t>
      </w:r>
      <w:proofErr w:type="spellEnd"/>
      <w:r w:rsidRPr="00031E78">
        <w:rPr>
          <w:rFonts w:ascii="Calibri" w:hAnsi="Calibri" w:eastAsia="Calibri" w:cs="Times New Roman"/>
          <w:b/>
        </w:rPr>
        <w:t>.</w:t>
      </w:r>
    </w:p>
    <w:p w:rsidRPr="00031E78" w:rsidR="000B5B00" w:rsidP="000B5B00" w:rsidRDefault="000B5B00" w14:paraId="3E96FCF2" w14:textId="77777777">
      <w:pPr>
        <w:rPr>
          <w:rFonts w:ascii="Calibri" w:hAnsi="Calibri" w:eastAsia="Calibri" w:cs="Times New Roman"/>
          <w:caps/>
        </w:rPr>
      </w:pPr>
    </w:p>
    <w:p w:rsidRPr="00EA5643" w:rsidR="000B5B00" w:rsidP="000B5B00" w:rsidRDefault="000B5B00" w14:paraId="4172B4EB" w14:textId="77777777">
      <w:pPr>
        <w:rPr>
          <w:rFonts w:ascii="Calibri Light" w:hAnsi="Calibri Light" w:eastAsia="DengXian Light" w:cs="Times New Roman"/>
          <w:color w:val="2F5496"/>
          <w:sz w:val="26"/>
          <w:szCs w:val="26"/>
        </w:rPr>
      </w:pPr>
      <w:r w:rsidRPr="00EA5643">
        <w:rPr>
          <w:rFonts w:ascii="Calibri" w:hAnsi="Calibri" w:eastAsia="Calibri" w:cs="Times New Roman"/>
          <w:bCs/>
          <w:caps/>
          <w:color w:val="0070C0"/>
        </w:rPr>
        <w:t>[Go to Event_Type</w:t>
      </w:r>
      <w:r>
        <w:rPr>
          <w:rFonts w:ascii="Calibri" w:hAnsi="Calibri" w:eastAsia="Calibri" w:cs="Times New Roman"/>
          <w:bCs/>
          <w:caps/>
          <w:color w:val="0070C0"/>
        </w:rPr>
        <w:t>.</w:t>
      </w:r>
      <w:r w:rsidRPr="00EA5643">
        <w:rPr>
          <w:rFonts w:ascii="Calibri" w:hAnsi="Calibri" w:eastAsia="Calibri" w:cs="Times New Roman"/>
          <w:bCs/>
          <w:caps/>
          <w:color w:val="0070C0"/>
        </w:rPr>
        <w:t>]</w:t>
      </w:r>
    </w:p>
    <w:p w:rsidRPr="00EA5643" w:rsidR="000B5B00" w:rsidP="000B5B00" w:rsidRDefault="000B5B00" w14:paraId="68936F83" w14:textId="77777777">
      <w:pPr>
        <w:rPr>
          <w:rFonts w:ascii="Calibri Light" w:hAnsi="Calibri Light" w:eastAsia="DengXian Light" w:cs="Times New Roman"/>
          <w:color w:val="2F5496"/>
          <w:sz w:val="26"/>
          <w:szCs w:val="26"/>
        </w:rPr>
      </w:pPr>
    </w:p>
    <w:p w:rsidR="00106E6E" w:rsidP="00A91E8E" w:rsidRDefault="0082216E" w14:paraId="07B28568" w14:textId="1017C450">
      <w:pPr>
        <w:rPr>
          <w:b/>
        </w:rPr>
      </w:pPr>
      <w:r>
        <w:rPr>
          <w:noProof/>
        </w:rPr>
        <w:drawing>
          <wp:inline distT="0" distB="0" distL="0" distR="0" wp14:anchorId="7AD2ECDA" wp14:editId="142723B1">
            <wp:extent cx="5943600" cy="2624328"/>
            <wp:effectExtent l="133350" t="114300" r="114300" b="1574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36B9" w:rsidRDefault="009436B9" w14:paraId="3AC0B752" w14:textId="7F337464">
      <w:pPr>
        <w:rPr>
          <w:caps/>
        </w:rPr>
      </w:pPr>
      <w:r>
        <w:rPr>
          <w:caps/>
        </w:rPr>
        <w:br w:type="page"/>
      </w:r>
    </w:p>
    <w:p w:rsidR="007C723D" w:rsidP="007C723D" w:rsidRDefault="007C723D" w14:paraId="0F49FCC6" w14:textId="276EACE6">
      <w:pPr>
        <w:pStyle w:val="Heading2"/>
      </w:pPr>
      <w:r>
        <w:lastRenderedPageBreak/>
        <w:t>Scenario S3:  Add</w:t>
      </w:r>
      <w:r w:rsidR="00CF2442">
        <w:t>ing</w:t>
      </w:r>
      <w:r>
        <w:t xml:space="preserve"> a missed stop by typing in food place name directly</w:t>
      </w:r>
    </w:p>
    <w:p w:rsidR="003D4279" w:rsidP="003D4279" w:rsidRDefault="003D4279" w14:paraId="4CDF2CCD" w14:textId="77777777">
      <w:pPr>
        <w:rPr>
          <w:rFonts w:ascii="Calibri" w:hAnsi="Calibri" w:eastAsia="Calibri" w:cs="Times New Roman"/>
          <w:b/>
        </w:rPr>
      </w:pPr>
    </w:p>
    <w:p w:rsidR="003D4279" w:rsidP="003D4279" w:rsidRDefault="003D4279" w14:paraId="28C69A01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WHERE_FOOD_NAME2. Where were you when you got food? Either enter a new location below or choose one from the list. </w:t>
      </w:r>
    </w:p>
    <w:p w:rsidR="003D4279" w:rsidP="003D4279" w:rsidRDefault="003D4279" w14:paraId="660ED08F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>_______________</w:t>
      </w:r>
    </w:p>
    <w:p w:rsidR="003D4279" w:rsidP="003D4279" w:rsidRDefault="003D4279" w14:paraId="6163E0A1" w14:textId="611256BB">
      <w:pPr>
        <w:rPr>
          <w:rFonts w:ascii="Calibri" w:hAnsi="Calibri" w:eastAsia="Calibri" w:cs="Times New Roman"/>
          <w:bCs/>
          <w:color w:val="0070C0"/>
        </w:rPr>
      </w:pPr>
      <w:r w:rsidRPr="00EA5643">
        <w:rPr>
          <w:rFonts w:ascii="Calibri" w:hAnsi="Calibri" w:eastAsia="Calibri" w:cs="Times New Roman"/>
          <w:bCs/>
          <w:color w:val="0070C0"/>
        </w:rPr>
        <w:t>[PROGRAMMER NOTE: LIST OF FOOD PLACES POPULATED BY GOOGLE</w:t>
      </w:r>
      <w:r>
        <w:rPr>
          <w:rFonts w:ascii="Calibri" w:hAnsi="Calibri" w:eastAsia="Calibri" w:cs="Times New Roman"/>
          <w:bCs/>
          <w:color w:val="0070C0"/>
        </w:rPr>
        <w:t xml:space="preserve"> SEARCH DATABASE AND </w:t>
      </w:r>
      <w:r w:rsidRPr="00EA5643">
        <w:rPr>
          <w:rFonts w:ascii="Calibri" w:hAnsi="Calibri" w:eastAsia="Calibri" w:cs="Times New Roman"/>
          <w:bCs/>
          <w:color w:val="0070C0"/>
        </w:rPr>
        <w:t>FREQUENTLY VISITED FOOD PLACES.]</w:t>
      </w:r>
    </w:p>
    <w:p w:rsidR="00313FE5" w:rsidP="003D4279" w:rsidRDefault="00313FE5" w14:paraId="17963142" w14:textId="0EDDC181">
      <w:pPr>
        <w:rPr>
          <w:rFonts w:ascii="Calibri" w:hAnsi="Calibri" w:eastAsia="Calibri" w:cs="Times New Roman"/>
          <w:bCs/>
          <w:color w:val="0070C0"/>
        </w:rPr>
      </w:pPr>
    </w:p>
    <w:p w:rsidRPr="00AF4894" w:rsidR="00943DFB" w:rsidP="00943DFB" w:rsidRDefault="00943DFB" w14:paraId="712075E6" w14:textId="7712AA5E">
      <w:pPr>
        <w:rPr>
          <w:b/>
          <w:bCs/>
        </w:rPr>
      </w:pPr>
      <w:r w:rsidRPr="003D4279">
        <w:rPr>
          <w:b/>
        </w:rPr>
        <w:t>W</w:t>
      </w:r>
      <w:r w:rsidRPr="00AF4894">
        <w:rPr>
          <w:b/>
        </w:rPr>
        <w:t>HERE_FOOD</w:t>
      </w:r>
      <w:r>
        <w:rPr>
          <w:b/>
        </w:rPr>
        <w:t>2</w:t>
      </w:r>
      <w:r w:rsidRPr="00AF4894">
        <w:rPr>
          <w:b/>
        </w:rPr>
        <w:t>.</w:t>
      </w:r>
      <w:r w:rsidR="009436B9">
        <w:rPr>
          <w:b/>
        </w:rPr>
        <w:t xml:space="preserve"> </w:t>
      </w:r>
      <w:r w:rsidRPr="00AF4894">
        <w:rPr>
          <w:b/>
          <w:bCs/>
        </w:rPr>
        <w:t>How did you get the food</w:t>
      </w:r>
      <w:r w:rsidR="00324656">
        <w:rPr>
          <w:b/>
          <w:bCs/>
        </w:rPr>
        <w:t xml:space="preserve"> or </w:t>
      </w:r>
      <w:r>
        <w:rPr>
          <w:b/>
          <w:bCs/>
        </w:rPr>
        <w:t>drink</w:t>
      </w:r>
      <w:r w:rsidRPr="00AF4894">
        <w:rPr>
          <w:b/>
          <w:bCs/>
        </w:rPr>
        <w:t>?</w:t>
      </w:r>
    </w:p>
    <w:p w:rsidRPr="00AF4894" w:rsidR="00943DFB" w:rsidP="00943DFB" w:rsidRDefault="00943DFB" w14:paraId="0557F96F" w14:textId="67FF2C6E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1. </w:t>
      </w:r>
      <w:r>
        <w:rPr>
          <w:rFonts w:eastAsia="Times New Roman"/>
        </w:rPr>
        <w:t>P</w:t>
      </w:r>
      <w:r w:rsidRPr="00AF4894">
        <w:rPr>
          <w:rFonts w:eastAsia="Times New Roman"/>
        </w:rPr>
        <w:t>urchase</w:t>
      </w:r>
      <w:r>
        <w:rPr>
          <w:rFonts w:eastAsia="Times New Roman"/>
        </w:rPr>
        <w:t>d or acquired in-person</w:t>
      </w:r>
      <w:r w:rsidRPr="00AF4894">
        <w:rPr>
          <w:rFonts w:eastAsia="Times New Roman"/>
        </w:rPr>
        <w:t> </w:t>
      </w:r>
    </w:p>
    <w:p w:rsidRPr="00AF4894" w:rsidR="00943DFB" w:rsidP="00943DFB" w:rsidRDefault="00943DFB" w14:paraId="1B08DAFD" w14:textId="5F0E9DF6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2. </w:t>
      </w:r>
      <w:r>
        <w:rPr>
          <w:rFonts w:eastAsia="Times New Roman"/>
        </w:rPr>
        <w:t>Ordered online for in-person pickup</w:t>
      </w:r>
      <w:r w:rsidRPr="00AF4894">
        <w:rPr>
          <w:rFonts w:eastAsia="Times New Roman"/>
        </w:rPr>
        <w:t xml:space="preserve"> </w:t>
      </w:r>
    </w:p>
    <w:p w:rsidRPr="00AF4894" w:rsidR="00943DFB" w:rsidP="00943DFB" w:rsidRDefault="00943DFB" w14:paraId="3DC5D036" w14:textId="520F9BD7">
      <w:pPr>
        <w:ind w:left="720"/>
        <w:rPr>
          <w:rFonts w:eastAsia="Times New Roman"/>
        </w:rPr>
      </w:pPr>
      <w:r w:rsidRPr="00AF4894">
        <w:rPr>
          <w:rFonts w:eastAsia="Times New Roman"/>
        </w:rPr>
        <w:t xml:space="preserve">3. </w:t>
      </w:r>
      <w:r>
        <w:rPr>
          <w:rFonts w:eastAsia="Times New Roman"/>
        </w:rPr>
        <w:t>Ordered by phone for in-person pickup</w:t>
      </w:r>
    </w:p>
    <w:p w:rsidRPr="00AF4894" w:rsidR="00943DFB" w:rsidP="00943DFB" w:rsidRDefault="00943DFB" w14:paraId="68D17936" w14:textId="0AEC88A2">
      <w:pPr>
        <w:ind w:left="720"/>
        <w:rPr>
          <w:rFonts w:eastAsia="Times New Roman"/>
        </w:rPr>
      </w:pPr>
      <w:r>
        <w:rPr>
          <w:rFonts w:eastAsia="Times New Roman"/>
        </w:rPr>
        <w:t>4</w:t>
      </w:r>
      <w:r w:rsidRPr="00AF4894">
        <w:rPr>
          <w:rFonts w:eastAsia="Times New Roman"/>
        </w:rPr>
        <w:t xml:space="preserve">. </w:t>
      </w:r>
      <w:r>
        <w:rPr>
          <w:rFonts w:eastAsia="Times New Roman"/>
        </w:rPr>
        <w:t xml:space="preserve">Ordered online for delivery </w:t>
      </w:r>
      <w:r w:rsidRPr="00AF4894">
        <w:rPr>
          <w:rFonts w:eastAsia="Times New Roman"/>
        </w:rPr>
        <w:t> </w:t>
      </w:r>
    </w:p>
    <w:p w:rsidR="00943DFB" w:rsidP="00943DFB" w:rsidRDefault="00943DFB" w14:paraId="47240567" w14:textId="7E2F5F25">
      <w:pPr>
        <w:ind w:left="720"/>
        <w:rPr>
          <w:rFonts w:eastAsia="Times New Roman"/>
        </w:rPr>
      </w:pPr>
      <w:r>
        <w:rPr>
          <w:rFonts w:eastAsia="Times New Roman"/>
        </w:rPr>
        <w:t>5</w:t>
      </w:r>
      <w:r w:rsidRPr="00AF4894">
        <w:rPr>
          <w:rFonts w:eastAsia="Times New Roman"/>
        </w:rPr>
        <w:t xml:space="preserve">. </w:t>
      </w:r>
      <w:r>
        <w:rPr>
          <w:rFonts w:eastAsia="Times New Roman"/>
        </w:rPr>
        <w:t>Ordered by phone for delivery</w:t>
      </w:r>
    </w:p>
    <w:p w:rsidRPr="00AF4894" w:rsidR="00A17CC4" w:rsidP="00943DFB" w:rsidRDefault="00A17CC4" w14:paraId="7A61FB3C" w14:textId="77777777">
      <w:pPr>
        <w:ind w:left="720"/>
        <w:rPr>
          <w:rFonts w:eastAsia="Times New Roman"/>
        </w:rPr>
      </w:pPr>
    </w:p>
    <w:p w:rsidR="00943DFB" w:rsidP="00943DFB" w:rsidRDefault="00943DFB" w14:paraId="4BF012C4" w14:textId="3565680B">
      <w:pPr>
        <w:rPr>
          <w:caps/>
        </w:rPr>
      </w:pPr>
    </w:p>
    <w:p w:rsidRPr="00EA5643" w:rsidR="003D4279" w:rsidP="003D4279" w:rsidRDefault="003D4279" w14:paraId="4F2EA20E" w14:textId="77777777">
      <w:pPr>
        <w:rPr>
          <w:rFonts w:ascii="Calibri" w:hAnsi="Calibri" w:eastAsia="Calibri" w:cs="Times New Roman"/>
          <w:caps/>
          <w:color w:val="0070C0"/>
        </w:rPr>
      </w:pPr>
      <w:r w:rsidRPr="00EA5643">
        <w:rPr>
          <w:rFonts w:ascii="Calibri" w:hAnsi="Calibri" w:eastAsia="Calibri" w:cs="Times New Roman"/>
          <w:caps/>
          <w:color w:val="0070C0"/>
        </w:rPr>
        <w:t xml:space="preserve">[IF FOOD PLACE IS NOT </w:t>
      </w:r>
      <w:r>
        <w:rPr>
          <w:rFonts w:ascii="Calibri" w:hAnsi="Calibri" w:eastAsia="Calibri" w:cs="Times New Roman"/>
          <w:caps/>
          <w:color w:val="0070C0"/>
        </w:rPr>
        <w:t>CATEGORIZED</w:t>
      </w:r>
      <w:r w:rsidRPr="00EA5643">
        <w:rPr>
          <w:rFonts w:ascii="Calibri" w:hAnsi="Calibri" w:eastAsia="Calibri" w:cs="Times New Roman"/>
          <w:caps/>
          <w:color w:val="0070C0"/>
        </w:rPr>
        <w:t xml:space="preserve"> AS FAH OR FAFH, ASK FOOD_PLACE_TYPE. OTHERWISE, GO TO EVENT_tYPE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EA5643">
        <w:rPr>
          <w:rFonts w:ascii="Calibri" w:hAnsi="Calibri" w:eastAsia="Calibri" w:cs="Times New Roman"/>
          <w:caps/>
          <w:color w:val="0070C0"/>
        </w:rPr>
        <w:t>]</w:t>
      </w:r>
    </w:p>
    <w:p w:rsidRPr="00031E78" w:rsidR="003D4279" w:rsidP="003D4279" w:rsidRDefault="003D4279" w14:paraId="4B0BD9E3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FOOD_PLACE_TYPE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What type of place is </w:t>
      </w:r>
      <w:r>
        <w:rPr>
          <w:rFonts w:ascii="Calibri" w:hAnsi="Calibri" w:eastAsia="Calibri" w:cs="Times New Roman"/>
          <w:b/>
          <w:bCs/>
          <w:color w:val="0070C0"/>
        </w:rPr>
        <w:t>[</w:t>
      </w:r>
      <w:r w:rsidRPr="001479C9">
        <w:rPr>
          <w:rFonts w:ascii="Calibri" w:hAnsi="Calibri" w:eastAsia="Calibri" w:cs="Times New Roman"/>
          <w:b/>
          <w:bCs/>
          <w:color w:val="0070C0"/>
        </w:rPr>
        <w:t>FILL IN: WHERE_FOOD_NAME</w:t>
      </w:r>
      <w:r>
        <w:rPr>
          <w:rFonts w:ascii="Calibri" w:hAnsi="Calibri" w:eastAsia="Calibri" w:cs="Times New Roman"/>
          <w:b/>
          <w:bCs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>?</w:t>
      </w:r>
    </w:p>
    <w:p w:rsidRPr="00031E78" w:rsidR="003D4279" w:rsidP="003D4279" w:rsidRDefault="003D4279" w14:paraId="20B2BB66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1. A place like a grocery store where I got groceries or other foods or drinks I brought home </w:t>
      </w:r>
    </w:p>
    <w:p w:rsidRPr="00031E78" w:rsidR="003D4279" w:rsidP="003D4279" w:rsidRDefault="003D4279" w14:paraId="03CBFB0B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A place like a restaurant where I got prepared meals, snacks, or drinks to eat </w:t>
      </w:r>
    </w:p>
    <w:p w:rsidRPr="00031E78" w:rsidR="003D4279" w:rsidP="003D4279" w:rsidRDefault="003D4279" w14:paraId="436A974F" w14:textId="0694941A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Other</w:t>
      </w:r>
      <w:r w:rsidR="009436B9">
        <w:rPr>
          <w:rFonts w:ascii="Calibri" w:hAnsi="Calibri" w:eastAsia="Calibri" w:cs="Times New Roman"/>
        </w:rPr>
        <w:t>, please describe:</w:t>
      </w:r>
      <w:r w:rsidRPr="00031E78">
        <w:rPr>
          <w:rFonts w:ascii="Calibri" w:hAnsi="Calibri" w:eastAsia="Calibri" w:cs="Times New Roman"/>
        </w:rPr>
        <w:t xml:space="preserve"> _____</w:t>
      </w:r>
    </w:p>
    <w:p w:rsidRPr="00031E78" w:rsidR="003D4279" w:rsidP="003D4279" w:rsidRDefault="003D4279" w14:paraId="6B3B8205" w14:textId="77777777">
      <w:pPr>
        <w:rPr>
          <w:rFonts w:ascii="Calibri" w:hAnsi="Calibri" w:eastAsia="Calibri" w:cs="Times New Roman"/>
        </w:rPr>
      </w:pPr>
    </w:p>
    <w:p w:rsidR="003D4279" w:rsidP="003D4279" w:rsidRDefault="003D4279" w14:paraId="64F7EF3A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[PROGRAMMER NOTE:</w:t>
      </w:r>
      <w:r w:rsidRPr="001479C9">
        <w:rPr>
          <w:rFonts w:ascii="Calibri" w:hAnsi="Calibri" w:eastAsia="Calibri" w:cs="Times New Roman"/>
          <w:b/>
          <w:color w:val="0070C0"/>
        </w:rPr>
        <w:t xml:space="preserve"> </w:t>
      </w:r>
    </w:p>
    <w:p w:rsidRPr="001479C9" w:rsidR="003D4279" w:rsidP="003D4279" w:rsidRDefault="003D4279" w14:paraId="16A17630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1 (PLACE LIKE GROCERY STORE) THEN</w:t>
      </w:r>
      <w:r>
        <w:rPr>
          <w:rFonts w:ascii="Calibri" w:hAnsi="Calibri" w:eastAsia="Calibri" w:cs="Times New Roman"/>
          <w:color w:val="0070C0"/>
        </w:rPr>
        <w:t>,</w:t>
      </w:r>
      <w:r w:rsidRPr="001479C9">
        <w:rPr>
          <w:rFonts w:ascii="Calibri" w:hAnsi="Calibri" w:eastAsia="Calibri" w:cs="Times New Roman"/>
          <w:color w:val="0070C0"/>
        </w:rPr>
        <w:t xml:space="preserve"> CATEGORIZE EVENT AS FAH EVENT; </w:t>
      </w:r>
    </w:p>
    <w:p w:rsidRPr="001479C9" w:rsidR="003D4279" w:rsidP="003D4279" w:rsidRDefault="003D4279" w14:paraId="4B3FDB6A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2 (PLACE LIKE RESTAURANT) THEN</w:t>
      </w:r>
      <w:r>
        <w:rPr>
          <w:rFonts w:ascii="Calibri" w:hAnsi="Calibri" w:eastAsia="Calibri" w:cs="Times New Roman"/>
          <w:color w:val="0070C0"/>
        </w:rPr>
        <w:t>,</w:t>
      </w:r>
      <w:r w:rsidRPr="001479C9">
        <w:rPr>
          <w:rFonts w:ascii="Calibri" w:hAnsi="Calibri" w:eastAsia="Calibri" w:cs="Times New Roman"/>
          <w:color w:val="0070C0"/>
        </w:rPr>
        <w:t xml:space="preserve"> CATEGORIZE EVENT AS FAFH EVENT; </w:t>
      </w:r>
    </w:p>
    <w:p w:rsidRPr="009C3911" w:rsidR="003D4279" w:rsidP="003D4279" w:rsidRDefault="003D4279" w14:paraId="6BD15263" w14:textId="77777777">
      <w:pPr>
        <w:rPr>
          <w:rFonts w:ascii="Calibri" w:hAnsi="Calibri" w:eastAsia="Calibri" w:cs="Times New Roman"/>
          <w:color w:val="0070C0"/>
        </w:rPr>
      </w:pPr>
      <w:r w:rsidRPr="001479C9">
        <w:rPr>
          <w:rFonts w:ascii="Calibri" w:hAnsi="Calibri" w:eastAsia="Calibri" w:cs="Times New Roman"/>
          <w:color w:val="0070C0"/>
        </w:rPr>
        <w:t>IF FOOD_PLACE_TYPE=3 (OTHER) SHOW FOOD</w:t>
      </w:r>
      <w:r w:rsidRPr="009C3911">
        <w:rPr>
          <w:rFonts w:ascii="Calibri" w:hAnsi="Calibri" w:eastAsia="Calibri" w:cs="Times New Roman"/>
          <w:color w:val="0070C0"/>
        </w:rPr>
        <w:t>_PLACE_TYPE_O THEN</w:t>
      </w:r>
      <w:r>
        <w:rPr>
          <w:rFonts w:ascii="Calibri" w:hAnsi="Calibri" w:eastAsia="Calibri" w:cs="Times New Roman"/>
          <w:color w:val="0070C0"/>
        </w:rPr>
        <w:t>,</w:t>
      </w:r>
      <w:r w:rsidRPr="009C3911">
        <w:rPr>
          <w:rFonts w:ascii="Calibri" w:hAnsi="Calibri" w:eastAsia="Calibri" w:cs="Times New Roman"/>
          <w:color w:val="0070C0"/>
        </w:rPr>
        <w:t xml:space="preserve"> CATEGORIZE EVENT FAFH EVENT</w:t>
      </w:r>
      <w:r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 xml:space="preserve">] </w:t>
      </w:r>
    </w:p>
    <w:p w:rsidR="00F619F9" w:rsidP="00A6105B" w:rsidRDefault="00F619F9" w14:paraId="0406908C" w14:textId="611DBC4B"/>
    <w:p w:rsidR="001325F6" w:rsidP="00A6105B" w:rsidRDefault="00AA36D8" w14:paraId="4CCD7A2A" w14:textId="0CFAE996">
      <w:r>
        <w:rPr>
          <w:noProof/>
        </w:rPr>
        <w:drawing>
          <wp:inline distT="0" distB="0" distL="0" distR="0" wp14:anchorId="10DFC57C" wp14:editId="5A005806">
            <wp:extent cx="5943600" cy="2624328"/>
            <wp:effectExtent l="133350" t="114300" r="114300" b="1574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F4894" w:rsidR="001325F6" w:rsidP="00A6105B" w:rsidRDefault="001325F6" w14:paraId="2F55E929" w14:textId="77777777"/>
    <w:p w:rsidR="009436B9" w:rsidRDefault="009436B9" w14:paraId="2C0A5A0F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="00813FF1" w:rsidP="00813FF1" w:rsidRDefault="00813FF1" w14:paraId="77806217" w14:textId="0D024B2B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FOOD_PLACE_TYPE_O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Other, please describe this place: </w:t>
      </w:r>
      <w:r>
        <w:rPr>
          <w:rFonts w:ascii="Calibri" w:hAnsi="Calibri" w:eastAsia="Calibri" w:cs="Times New Roman"/>
          <w:b/>
        </w:rPr>
        <w:t>_______________</w:t>
      </w:r>
    </w:p>
    <w:p w:rsidR="00813FF1" w:rsidP="00813FF1" w:rsidRDefault="00813FF1" w14:paraId="134007FD" w14:textId="590DFD13">
      <w:pPr>
        <w:rPr>
          <w:rFonts w:ascii="Calibri" w:hAnsi="Calibri" w:eastAsia="Calibri" w:cs="Times New Roman"/>
          <w:caps/>
          <w:color w:val="0070C0"/>
        </w:rPr>
      </w:pPr>
      <w:r w:rsidRPr="009C3911">
        <w:rPr>
          <w:rFonts w:ascii="Calibri" w:hAnsi="Calibri" w:eastAsia="Calibri" w:cs="Times New Roman"/>
          <w:caps/>
          <w:color w:val="0070C0"/>
        </w:rPr>
        <w:t xml:space="preserve">[text box </w:t>
      </w:r>
      <w:r>
        <w:rPr>
          <w:rFonts w:ascii="Calibri" w:hAnsi="Calibri" w:eastAsia="Calibri" w:cs="Times New Roman"/>
          <w:caps/>
          <w:color w:val="0070C0"/>
        </w:rPr>
        <w:t>TO TYPE</w:t>
      </w:r>
      <w:r w:rsidRPr="009C3911">
        <w:rPr>
          <w:rFonts w:ascii="Calibri" w:hAnsi="Calibri" w:eastAsia="Calibri" w:cs="Times New Roman"/>
          <w:caps/>
          <w:color w:val="0070C0"/>
        </w:rPr>
        <w:t xml:space="preserve"> description when </w:t>
      </w:r>
      <w:r>
        <w:rPr>
          <w:rFonts w:ascii="Calibri" w:hAnsi="Calibri" w:eastAsia="Calibri" w:cs="Times New Roman"/>
          <w:caps/>
          <w:color w:val="0070C0"/>
        </w:rPr>
        <w:t>FOOD_PLACE_TYPE = 3 (OTHER)</w:t>
      </w:r>
      <w:r w:rsidRPr="009C3911">
        <w:rPr>
          <w:rFonts w:ascii="Calibri" w:hAnsi="Calibri" w:eastAsia="Calibri" w:cs="Times New Roman"/>
          <w:caps/>
          <w:color w:val="0070C0"/>
        </w:rPr>
        <w:t xml:space="preserve"> is selected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9C3911">
        <w:rPr>
          <w:rFonts w:ascii="Calibri" w:hAnsi="Calibri" w:eastAsia="Calibri" w:cs="Times New Roman"/>
          <w:caps/>
          <w:color w:val="0070C0"/>
        </w:rPr>
        <w:t>]</w:t>
      </w:r>
    </w:p>
    <w:p w:rsidRPr="009C3911" w:rsidR="00813FF1" w:rsidP="00813FF1" w:rsidRDefault="00813FF1" w14:paraId="08B2A82F" w14:textId="77777777">
      <w:pPr>
        <w:rPr>
          <w:rFonts w:ascii="Calibri" w:hAnsi="Calibri" w:eastAsia="Calibri" w:cs="Times New Roman"/>
          <w:caps/>
          <w:color w:val="0070C0"/>
        </w:rPr>
      </w:pPr>
    </w:p>
    <w:p w:rsidR="00125063" w:rsidP="00A6105B" w:rsidRDefault="00AA36D8" w14:paraId="003C6019" w14:textId="2A6AE4F2">
      <w:pPr>
        <w:rPr>
          <w:caps/>
        </w:rPr>
      </w:pPr>
      <w:r>
        <w:rPr>
          <w:noProof/>
        </w:rPr>
        <w:drawing>
          <wp:inline distT="0" distB="0" distL="0" distR="0" wp14:anchorId="61DDEF34" wp14:editId="6F399D5D">
            <wp:extent cx="5943600" cy="2624328"/>
            <wp:effectExtent l="133350" t="114300" r="114300" b="1574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AF4894" w:rsidR="001325F6" w:rsidP="00A6105B" w:rsidRDefault="001325F6" w14:paraId="00140751" w14:textId="04E48DB1">
      <w:pPr>
        <w:rPr>
          <w:caps/>
        </w:rPr>
      </w:pPr>
    </w:p>
    <w:p w:rsidR="009436B9" w:rsidRDefault="009436B9" w14:paraId="08AF2C28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CC3E36" w:rsidP="00CC3E36" w:rsidRDefault="00CC3E36" w14:paraId="3C7449D7" w14:textId="242DB616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lastRenderedPageBreak/>
        <w:t>EVENT_TYPE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Who paid for this food/drink?</w:t>
      </w:r>
    </w:p>
    <w:p w:rsidRPr="00031E78" w:rsidR="00CC3E36" w:rsidP="00CC3E36" w:rsidRDefault="00CC3E36" w14:paraId="54419080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I or someone in my household paid for this food/drink</w:t>
      </w:r>
    </w:p>
    <w:p w:rsidRPr="00031E78" w:rsidR="00CC3E36" w:rsidP="00CC3E36" w:rsidRDefault="00CC3E36" w14:paraId="72515EB5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Someone outside of my household paid for this food/drink</w:t>
      </w:r>
    </w:p>
    <w:p w:rsidRPr="00031E78" w:rsidR="00CC3E36" w:rsidP="00CC3E36" w:rsidRDefault="00CC3E36" w14:paraId="36AB2849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It was free</w:t>
      </w:r>
    </w:p>
    <w:p w:rsidR="00CC3E36" w:rsidP="00CC3E36" w:rsidRDefault="00CC3E36" w14:paraId="5F354CF6" w14:textId="77777777">
      <w:pPr>
        <w:rPr>
          <w:rFonts w:ascii="Calibri" w:hAnsi="Calibri" w:eastAsia="Calibri" w:cs="Times New Roman"/>
          <w:color w:val="0070C0"/>
        </w:rPr>
      </w:pPr>
    </w:p>
    <w:p w:rsidRPr="00031E78" w:rsidR="00CC3E36" w:rsidP="00CC3E36" w:rsidRDefault="00CC3E36" w14:paraId="1AD66E68" w14:textId="77777777">
      <w:pPr>
        <w:rPr>
          <w:rFonts w:ascii="Calibri" w:hAnsi="Calibri" w:eastAsia="Calibri" w:cs="Times New Roman"/>
        </w:rPr>
      </w:pPr>
      <w:r w:rsidRPr="009C3911">
        <w:rPr>
          <w:rFonts w:ascii="Calibri" w:hAnsi="Calibri" w:eastAsia="Calibri" w:cs="Times New Roman"/>
          <w:color w:val="0070C0"/>
        </w:rPr>
        <w:t>[PROGRAMMER NOTE: IF EVENT_TYPE =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9C3911">
        <w:rPr>
          <w:rFonts w:ascii="Calibri" w:hAnsi="Calibri" w:eastAsia="Calibri" w:cs="Times New Roman"/>
          <w:color w:val="0070C0"/>
        </w:rPr>
        <w:t>2 (SOMEONE OUTSIDE PAID) OR 3 (IT WAS FREE), CATEGORIZE AS FREE EVENT</w:t>
      </w:r>
      <w:r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>]</w:t>
      </w:r>
    </w:p>
    <w:p w:rsidR="00D77B89" w:rsidP="00642E59" w:rsidRDefault="00D77B89" w14:paraId="6189B658" w14:textId="7138815E"/>
    <w:p w:rsidR="00CD62E6" w:rsidP="00642E59" w:rsidRDefault="003A1F1F" w14:paraId="241F4CAB" w14:textId="39553AD5">
      <w:pPr>
        <w:rPr>
          <w:b/>
        </w:rPr>
      </w:pPr>
      <w:r>
        <w:rPr>
          <w:noProof/>
        </w:rPr>
        <w:drawing>
          <wp:inline distT="0" distB="0" distL="0" distR="0" wp14:anchorId="15BEBEDF" wp14:editId="71B8DD9F">
            <wp:extent cx="5943600" cy="2624328"/>
            <wp:effectExtent l="133350" t="114300" r="114300" b="1574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45D7" w:rsidRDefault="00AC45D7" w14:paraId="0EA0CFA4" w14:textId="02C18AE4">
      <w:pPr>
        <w:rPr>
          <w:b/>
        </w:rPr>
      </w:pPr>
    </w:p>
    <w:p w:rsidR="009436B9" w:rsidRDefault="009436B9" w14:paraId="32855AA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705B5" w:rsidP="00E047A1" w:rsidRDefault="00C705B5" w14:paraId="2AF357F4" w14:textId="433DBCEB">
      <w:pPr>
        <w:pStyle w:val="Heading1"/>
      </w:pPr>
      <w:r w:rsidRPr="002D4E4C">
        <w:lastRenderedPageBreak/>
        <w:t>D.</w:t>
      </w:r>
      <w:r>
        <w:tab/>
      </w:r>
      <w:r w:rsidRPr="002D4E4C">
        <w:t>FOOD ITEM</w:t>
      </w:r>
      <w:r w:rsidR="00FF0133">
        <w:t xml:space="preserve"> QUESTIONS</w:t>
      </w:r>
      <w:r w:rsidRPr="002D4E4C">
        <w:t xml:space="preserve"> (</w:t>
      </w:r>
      <w:r w:rsidR="00E047A1">
        <w:t>SURVEY</w:t>
      </w:r>
      <w:r w:rsidRPr="002D4E4C">
        <w:t xml:space="preserve"> 106)</w:t>
      </w:r>
    </w:p>
    <w:p w:rsidRPr="00E047A1" w:rsidR="00E047A1" w:rsidP="00E047A1" w:rsidRDefault="00E047A1" w14:paraId="7E7B1995" w14:textId="77777777"/>
    <w:p w:rsidR="00E047A1" w:rsidP="00E047A1" w:rsidRDefault="00E047A1" w14:paraId="23C76C1B" w14:textId="40ACAEDE">
      <w:pPr>
        <w:pStyle w:val="Heading2"/>
      </w:pPr>
      <w:r>
        <w:t>F</w:t>
      </w:r>
      <w:r w:rsidR="0002245E">
        <w:t>ood At Home (FAH) s</w:t>
      </w:r>
      <w:r w:rsidRPr="00E047A1">
        <w:t>ection</w:t>
      </w:r>
    </w:p>
    <w:p w:rsidRPr="00C705B5" w:rsidR="00C705B5" w:rsidP="00642E59" w:rsidRDefault="00C705B5" w14:paraId="378CADC6" w14:textId="77777777"/>
    <w:p w:rsidRPr="009C3911" w:rsidR="00CC3E36" w:rsidP="00CC3E36" w:rsidRDefault="00CC3E36" w14:paraId="277A8CFD" w14:textId="77777777">
      <w:pPr>
        <w:rPr>
          <w:rFonts w:ascii="Calibri" w:hAnsi="Calibri" w:eastAsia="Calibri" w:cs="Times New Roman"/>
          <w:b/>
          <w:color w:val="0070C0"/>
        </w:rPr>
      </w:pPr>
      <w:r w:rsidRPr="009C3911">
        <w:rPr>
          <w:rFonts w:ascii="Calibri" w:hAnsi="Calibri" w:eastAsia="Calibri" w:cs="Times New Roman"/>
          <w:color w:val="0070C0"/>
        </w:rPr>
        <w:t>[IF FAH EVENT, ASK FAH_ITEM_ENTRY TO ITEM_AMOUNT. ELSE</w:t>
      </w:r>
      <w:r>
        <w:rPr>
          <w:rFonts w:ascii="Calibri" w:hAnsi="Calibri" w:eastAsia="Calibri" w:cs="Times New Roman"/>
          <w:color w:val="0070C0"/>
        </w:rPr>
        <w:t>,</w:t>
      </w:r>
      <w:r w:rsidRPr="009C3911">
        <w:rPr>
          <w:rFonts w:ascii="Calibri" w:hAnsi="Calibri" w:eastAsia="Calibri" w:cs="Times New Roman"/>
          <w:color w:val="0070C0"/>
        </w:rPr>
        <w:t xml:space="preserve"> IF FAFH EVENT,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9C3911">
        <w:rPr>
          <w:rFonts w:ascii="Calibri" w:hAnsi="Calibri" w:eastAsia="Calibri" w:cs="Times New Roman"/>
          <w:color w:val="0070C0"/>
        </w:rPr>
        <w:t>]</w:t>
      </w:r>
    </w:p>
    <w:p w:rsidR="00CC3E36" w:rsidP="00CC3E36" w:rsidRDefault="00CC3E36" w14:paraId="237F805B" w14:textId="684E3533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 xml:space="preserve">FAH_ITEM_ENTRY. </w:t>
      </w:r>
      <w:r w:rsidR="00E2213E">
        <w:rPr>
          <w:rFonts w:ascii="Calibri" w:hAnsi="Calibri" w:eastAsia="Calibri" w:cs="Times New Roman"/>
          <w:b/>
          <w:bCs/>
        </w:rPr>
        <w:t xml:space="preserve">Add the food and drink you got </w:t>
      </w:r>
      <w:r w:rsidRPr="00031E78">
        <w:rPr>
          <w:rFonts w:ascii="Calibri" w:hAnsi="Calibri" w:eastAsia="Calibri" w:cs="Times New Roman"/>
          <w:b/>
          <w:bCs/>
        </w:rPr>
        <w:t xml:space="preserve">at </w:t>
      </w:r>
      <w:r>
        <w:rPr>
          <w:rFonts w:ascii="Calibri" w:hAnsi="Calibri" w:eastAsia="Calibri" w:cs="Times New Roman"/>
          <w:b/>
          <w:bCs/>
          <w:color w:val="0070C0"/>
        </w:rPr>
        <w:t>[F</w:t>
      </w:r>
      <w:r w:rsidRPr="00EA5643">
        <w:rPr>
          <w:rFonts w:ascii="Calibri" w:hAnsi="Calibri" w:eastAsia="Calibri" w:cs="Times New Roman"/>
          <w:b/>
          <w:bCs/>
          <w:color w:val="0070C0"/>
        </w:rPr>
        <w:t>ILL: FOOD PLACE NAME</w:t>
      </w:r>
      <w:r>
        <w:rPr>
          <w:rFonts w:ascii="Calibri" w:hAnsi="Calibri" w:eastAsia="Calibri" w:cs="Times New Roman"/>
          <w:b/>
          <w:bCs/>
          <w:color w:val="0070C0"/>
        </w:rPr>
        <w:t>]</w:t>
      </w:r>
      <w:r w:rsidR="0053224E">
        <w:rPr>
          <w:rFonts w:ascii="Calibri" w:hAnsi="Calibri" w:eastAsia="Calibri" w:cs="Times New Roman"/>
          <w:b/>
          <w:bCs/>
          <w:color w:val="0070C0"/>
        </w:rPr>
        <w:t>:</w:t>
      </w:r>
      <w:r w:rsidRPr="00031E78">
        <w:rPr>
          <w:rFonts w:ascii="Calibri" w:hAnsi="Calibri" w:eastAsia="Calibri" w:cs="Times New Roman"/>
          <w:b/>
          <w:bCs/>
        </w:rPr>
        <w:t xml:space="preserve"> </w:t>
      </w:r>
    </w:p>
    <w:p w:rsidRPr="00031E78" w:rsidR="0053224E" w:rsidP="00CC3E36" w:rsidRDefault="0053224E" w14:paraId="6E9E5266" w14:textId="3C6BA165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>Ways to add items:</w:t>
      </w:r>
    </w:p>
    <w:p w:rsidRPr="00571687" w:rsidR="00CC3E36" w:rsidP="00CC3E36" w:rsidRDefault="00CC3E36" w14:paraId="6D6BF09B" w14:textId="49720069">
      <w:pPr>
        <w:numPr>
          <w:ilvl w:val="0"/>
          <w:numId w:val="1"/>
        </w:numPr>
        <w:contextualSpacing/>
        <w:rPr>
          <w:rFonts w:ascii="Calibri" w:hAnsi="Calibri" w:eastAsia="Calibri" w:cs="Times New Roman"/>
          <w:iCs/>
        </w:rPr>
      </w:pPr>
      <w:r w:rsidRPr="00031E78">
        <w:rPr>
          <w:rFonts w:ascii="Calibri" w:hAnsi="Calibri" w:eastAsia="Calibri" w:cs="Times New Roman"/>
        </w:rPr>
        <w:t xml:space="preserve">Scan </w:t>
      </w:r>
      <w:r w:rsidR="00B94302">
        <w:rPr>
          <w:rFonts w:ascii="Calibri" w:hAnsi="Calibri" w:eastAsia="Calibri" w:cs="Times New Roman"/>
        </w:rPr>
        <w:t>B</w:t>
      </w:r>
      <w:r w:rsidRPr="00031E78">
        <w:rPr>
          <w:rFonts w:ascii="Calibri" w:hAnsi="Calibri" w:eastAsia="Calibri" w:cs="Times New Roman"/>
        </w:rPr>
        <w:t xml:space="preserve">arcode </w:t>
      </w:r>
      <w:r w:rsidRPr="009E6B4E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 xml:space="preserve">GO TO </w:t>
      </w:r>
      <w:r w:rsidRPr="009C3911">
        <w:rPr>
          <w:rFonts w:ascii="Calibri" w:hAnsi="Calibri" w:eastAsia="Calibri" w:cs="Times New Roman"/>
          <w:iCs/>
        </w:rPr>
        <w:t>ITEM_BARCODE_UPC</w:t>
      </w:r>
    </w:p>
    <w:p w:rsidRPr="00031E78" w:rsidR="00CC3E36" w:rsidP="00CC3E36" w:rsidRDefault="00CC3E36" w14:paraId="60FA6A6F" w14:textId="35869B14">
      <w:pPr>
        <w:numPr>
          <w:ilvl w:val="0"/>
          <w:numId w:val="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nter PLU </w:t>
      </w:r>
      <w:r w:rsidR="00B94302">
        <w:rPr>
          <w:rFonts w:ascii="Calibri" w:hAnsi="Calibri" w:eastAsia="Calibri" w:cs="Times New Roman"/>
        </w:rPr>
        <w:t>C</w:t>
      </w:r>
      <w:r w:rsidRPr="00031E78">
        <w:rPr>
          <w:rFonts w:ascii="Calibri" w:hAnsi="Calibri" w:eastAsia="Calibri" w:cs="Times New Roman"/>
        </w:rPr>
        <w:t xml:space="preserve">ode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LU</w:t>
      </w:r>
    </w:p>
    <w:p w:rsidRPr="00D86191" w:rsidR="00C32EDB" w:rsidP="00642E59" w:rsidRDefault="00CC3E36" w14:paraId="0CD634A3" w14:textId="40A4E20F">
      <w:pPr>
        <w:numPr>
          <w:ilvl w:val="0"/>
          <w:numId w:val="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Type </w:t>
      </w:r>
      <w:r w:rsidR="00B94302">
        <w:rPr>
          <w:rFonts w:ascii="Calibri" w:hAnsi="Calibri" w:eastAsia="Calibri" w:cs="Times New Roman"/>
        </w:rPr>
        <w:t xml:space="preserve"> N</w:t>
      </w:r>
      <w:r w:rsidRPr="00031E78">
        <w:rPr>
          <w:rFonts w:ascii="Calibri" w:hAnsi="Calibri" w:eastAsia="Calibri" w:cs="Times New Roman"/>
        </w:rPr>
        <w:t xml:space="preserve">ame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 xml:space="preserve">GO TO </w:t>
      </w:r>
      <w:r w:rsidRPr="009C3911">
        <w:rPr>
          <w:rFonts w:ascii="Calibri" w:hAnsi="Calibri" w:eastAsia="Calibri" w:cs="Times New Roman"/>
          <w:iCs/>
        </w:rPr>
        <w:t>ITEM_DESCRIPTION</w:t>
      </w:r>
    </w:p>
    <w:p w:rsidR="0053224E" w:rsidP="00CC3E36" w:rsidRDefault="00314AAF" w14:paraId="13FAB499" w14:textId="4820E827">
      <w:pPr>
        <w:rPr>
          <w:rFonts w:ascii="Calibri" w:hAnsi="Calibri" w:eastAsia="Calibri" w:cs="Times New Roman"/>
          <w:b/>
        </w:rPr>
      </w:pPr>
      <w:r w:rsidRPr="00314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2AEDED" wp14:editId="39C9CEB9">
            <wp:extent cx="5943600" cy="2624328"/>
            <wp:effectExtent l="133350" t="114300" r="114300" b="15748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224E" w:rsidP="00CC3E36" w:rsidRDefault="0053224E" w14:paraId="1BAF53D1" w14:textId="77777777">
      <w:pPr>
        <w:rPr>
          <w:rFonts w:ascii="Calibri" w:hAnsi="Calibri" w:eastAsia="Calibri" w:cs="Times New Roman"/>
          <w:b/>
        </w:rPr>
      </w:pPr>
    </w:p>
    <w:p w:rsidR="00D86191" w:rsidRDefault="00D86191" w14:paraId="3916100D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CC3E36" w:rsidP="00CC3E36" w:rsidRDefault="00CC3E36" w14:paraId="6C737B50" w14:textId="3F22E774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lastRenderedPageBreak/>
        <w:t>ITEM_BARCODE_UPC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Please s</w:t>
      </w:r>
      <w:r w:rsidRPr="00031E78">
        <w:rPr>
          <w:rFonts w:ascii="Calibri" w:hAnsi="Calibri" w:eastAsia="Calibri" w:cs="Times New Roman"/>
          <w:b/>
          <w:bCs/>
        </w:rPr>
        <w:t xml:space="preserve">can the item’s barcode: </w:t>
      </w:r>
    </w:p>
    <w:p w:rsidRPr="00031E78" w:rsidR="00CC3E36" w:rsidP="00CC3E36" w:rsidRDefault="00CC3E36" w14:paraId="254E9E2E" w14:textId="77777777">
      <w:pPr>
        <w:rPr>
          <w:rFonts w:ascii="Calibri" w:hAnsi="Calibri" w:eastAsia="Calibri" w:cs="Times New Roman"/>
        </w:rPr>
      </w:pPr>
    </w:p>
    <w:p w:rsidR="00CC3E36" w:rsidP="00CC3E36" w:rsidRDefault="00CC3E36" w14:paraId="541716C3" w14:textId="56F37C4C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 xml:space="preserve">If the item is incorrect, </w:t>
      </w:r>
      <w:r w:rsidR="00EB4908">
        <w:rPr>
          <w:rFonts w:ascii="Calibri" w:hAnsi="Calibri" w:eastAsia="Calibri" w:cs="Times New Roman"/>
          <w:b/>
          <w:bCs/>
        </w:rPr>
        <w:t>tap</w:t>
      </w:r>
      <w:r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above to edit its name. </w:t>
      </w:r>
    </w:p>
    <w:p w:rsidR="00CC3E36" w:rsidP="00CC3E36" w:rsidRDefault="00CC3E36" w14:paraId="14D11EB2" w14:textId="77777777">
      <w:pPr>
        <w:rPr>
          <w:rFonts w:ascii="Calibri" w:hAnsi="Calibri" w:eastAsia="Calibri" w:cs="Times New Roman"/>
          <w:b/>
          <w:bCs/>
        </w:rPr>
      </w:pPr>
    </w:p>
    <w:p w:rsidR="00CC3E36" w:rsidP="00CC3E36" w:rsidRDefault="00CC3E36" w14:paraId="35933CB3" w14:textId="77777777">
      <w:pPr>
        <w:rPr>
          <w:rFonts w:ascii="Calibri" w:hAnsi="Calibri" w:eastAsia="Calibri" w:cs="Times New Roman"/>
          <w:b/>
          <w:bCs/>
          <w:color w:val="0070C0"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 xml:space="preserve">IF BARCODE IS </w:t>
      </w:r>
      <w:r w:rsidRPr="00EA5643">
        <w:rPr>
          <w:rFonts w:ascii="Calibri" w:hAnsi="Calibri" w:eastAsia="Calibri" w:cs="Times New Roman"/>
          <w:i/>
          <w:iCs/>
          <w:color w:val="0070C0"/>
        </w:rPr>
        <w:t>NOT</w:t>
      </w:r>
      <w:r w:rsidRPr="00EA5643">
        <w:rPr>
          <w:rFonts w:ascii="Calibri" w:hAnsi="Calibri" w:eastAsia="Calibri" w:cs="Times New Roman"/>
          <w:color w:val="0070C0"/>
        </w:rPr>
        <w:t xml:space="preserve"> MATCHED</w:t>
      </w:r>
      <w:r>
        <w:rPr>
          <w:rFonts w:ascii="Calibri" w:hAnsi="Calibri" w:eastAsia="Calibri" w:cs="Times New Roman"/>
          <w:color w:val="0070C0"/>
        </w:rPr>
        <w:t xml:space="preserve"> TO EXTANT FOOD ITEM DATABASES</w:t>
      </w:r>
      <w:r w:rsidRPr="00EA5643">
        <w:rPr>
          <w:rFonts w:ascii="Calibri" w:hAnsi="Calibri" w:eastAsia="Calibri" w:cs="Times New Roman"/>
          <w:color w:val="0070C0"/>
        </w:rPr>
        <w:t>, DISPLAY:</w:t>
      </w:r>
      <w:r>
        <w:rPr>
          <w:rFonts w:ascii="Calibri" w:hAnsi="Calibri" w:eastAsia="Calibri" w:cs="Times New Roman"/>
          <w:color w:val="0070C0"/>
        </w:rPr>
        <w:t>]</w:t>
      </w:r>
      <w:r w:rsidRPr="00EA5643">
        <w:rPr>
          <w:rFonts w:ascii="Calibri" w:hAnsi="Calibri" w:eastAsia="Calibri" w:cs="Times New Roman"/>
          <w:b/>
          <w:bCs/>
          <w:color w:val="0070C0"/>
        </w:rPr>
        <w:t xml:space="preserve"> </w:t>
      </w:r>
    </w:p>
    <w:p w:rsidRPr="00031E78" w:rsidR="00CC3E36" w:rsidP="00CC3E36" w:rsidRDefault="00CC3E36" w14:paraId="6C8C750B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 xml:space="preserve">Item not found. Please type the name in the box above. </w:t>
      </w:r>
    </w:p>
    <w:p w:rsidR="005F7D53" w:rsidP="00C705B5" w:rsidRDefault="005F7D53" w14:paraId="4C446BB2" w14:textId="0A285D4E">
      <w:pPr>
        <w:rPr>
          <w:b/>
          <w:bCs/>
        </w:rPr>
      </w:pPr>
    </w:p>
    <w:p w:rsidRPr="00D749E8" w:rsidR="005F7D53" w:rsidP="005F7D53" w:rsidRDefault="00AA36D8" w14:paraId="4E5EAFE6" w14:textId="200ED21F">
      <w:pPr>
        <w:rPr>
          <w:bCs/>
        </w:rPr>
      </w:pPr>
      <w:r>
        <w:rPr>
          <w:noProof/>
        </w:rPr>
        <w:drawing>
          <wp:inline distT="0" distB="0" distL="0" distR="0" wp14:anchorId="739FA249" wp14:editId="38D1B3A7">
            <wp:extent cx="5943600" cy="2624328"/>
            <wp:effectExtent l="133350" t="114300" r="114300" b="1574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7D53" w:rsidP="00C705B5" w:rsidRDefault="005F7D53" w14:paraId="499035A7" w14:textId="77777777">
      <w:pPr>
        <w:rPr>
          <w:b/>
          <w:bCs/>
        </w:rPr>
      </w:pPr>
    </w:p>
    <w:p w:rsidR="00D86191" w:rsidRDefault="00D86191" w14:paraId="2F1AE468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="008678BA" w:rsidP="008678BA" w:rsidRDefault="008678BA" w14:paraId="1DEA4B55" w14:textId="1E72A46E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lastRenderedPageBreak/>
        <w:t>ITEM_PLU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Please enter the PLU code of this fruit or vegetable: </w:t>
      </w:r>
    </w:p>
    <w:p w:rsidR="008678BA" w:rsidP="008678BA" w:rsidRDefault="008678BA" w14:paraId="4058CEC0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</w:t>
      </w:r>
    </w:p>
    <w:p w:rsidRPr="00031E78" w:rsidR="008678BA" w:rsidP="008678BA" w:rsidRDefault="008678BA" w14:paraId="2A00718B" w14:textId="77777777">
      <w:pPr>
        <w:rPr>
          <w:rFonts w:ascii="Calibri" w:hAnsi="Calibri" w:eastAsia="Calibri" w:cs="Times New Roman"/>
        </w:rPr>
      </w:pPr>
      <w:r w:rsidRPr="009C3911">
        <w:rPr>
          <w:rFonts w:ascii="Calibri" w:hAnsi="Calibri" w:eastAsia="Calibri" w:cs="Times New Roman"/>
          <w:caps/>
          <w:color w:val="0070C0"/>
        </w:rPr>
        <w:t xml:space="preserve">[text box to </w:t>
      </w:r>
      <w:r>
        <w:rPr>
          <w:rFonts w:ascii="Calibri" w:hAnsi="Calibri" w:eastAsia="Calibri" w:cs="Times New Roman"/>
          <w:caps/>
          <w:color w:val="0070C0"/>
        </w:rPr>
        <w:t>TYPE PLU CODE.]</w:t>
      </w:r>
    </w:p>
    <w:p w:rsidRPr="00031E78" w:rsidR="008678BA" w:rsidP="008678BA" w:rsidRDefault="008678BA" w14:paraId="6E10BA82" w14:textId="77777777">
      <w:pPr>
        <w:rPr>
          <w:rFonts w:ascii="Calibri" w:hAnsi="Calibri" w:eastAsia="Calibri" w:cs="Times New Roman"/>
          <w:b/>
          <w:bCs/>
        </w:rPr>
      </w:pPr>
    </w:p>
    <w:p w:rsidR="008678BA" w:rsidP="008678BA" w:rsidRDefault="008678BA" w14:paraId="12D00557" w14:textId="77777777">
      <w:pPr>
        <w:rPr>
          <w:rFonts w:ascii="Calibri" w:hAnsi="Calibri" w:eastAsia="Calibri" w:cs="Times New Roman"/>
          <w:b/>
          <w:bCs/>
          <w:color w:val="0070C0"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 xml:space="preserve">IF PLU CODE IS </w:t>
      </w:r>
      <w:r w:rsidRPr="002F78C5">
        <w:rPr>
          <w:rFonts w:ascii="Calibri" w:hAnsi="Calibri" w:eastAsia="Calibri" w:cs="Times New Roman"/>
          <w:i/>
          <w:iCs/>
          <w:color w:val="0070C0"/>
        </w:rPr>
        <w:t>NOT</w:t>
      </w:r>
      <w:r w:rsidRPr="002F78C5">
        <w:rPr>
          <w:rFonts w:ascii="Calibri" w:hAnsi="Calibri" w:eastAsia="Calibri" w:cs="Times New Roman"/>
          <w:color w:val="0070C0"/>
        </w:rPr>
        <w:t xml:space="preserve"> MATCHED</w:t>
      </w:r>
      <w:r>
        <w:rPr>
          <w:rFonts w:ascii="Calibri" w:hAnsi="Calibri" w:eastAsia="Calibri" w:cs="Times New Roman"/>
          <w:color w:val="0070C0"/>
        </w:rPr>
        <w:t xml:space="preserve"> TO EXTANT FOOD ITEM DATABASES, DISPLAY:]</w:t>
      </w:r>
      <w:r w:rsidRPr="00EA5643">
        <w:rPr>
          <w:rFonts w:ascii="Calibri" w:hAnsi="Calibri" w:eastAsia="Calibri" w:cs="Times New Roman"/>
          <w:b/>
          <w:bCs/>
          <w:color w:val="0070C0"/>
        </w:rPr>
        <w:t xml:space="preserve"> </w:t>
      </w:r>
    </w:p>
    <w:p w:rsidR="008678BA" w:rsidP="008678BA" w:rsidRDefault="008678BA" w14:paraId="516994AD" w14:textId="568C2286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/>
          <w:bCs/>
        </w:rPr>
        <w:t xml:space="preserve">Unknown produce code. Try again or click Back to type the name or scan a barcode. </w:t>
      </w:r>
    </w:p>
    <w:p w:rsidRPr="00031E78" w:rsidR="00D86191" w:rsidP="008678BA" w:rsidRDefault="00D86191" w14:paraId="59156225" w14:textId="77777777">
      <w:pPr>
        <w:rPr>
          <w:rFonts w:ascii="Calibri" w:hAnsi="Calibri" w:eastAsia="Calibri" w:cs="Times New Roman"/>
          <w:b/>
          <w:bCs/>
        </w:rPr>
      </w:pPr>
    </w:p>
    <w:p w:rsidR="00C705B5" w:rsidP="00C705B5" w:rsidRDefault="003C04AE" w14:paraId="07046281" w14:textId="5D70AFF6">
      <w:pPr>
        <w:rPr>
          <w:b/>
          <w:bCs/>
        </w:rPr>
      </w:pPr>
      <w:r>
        <w:rPr>
          <w:noProof/>
        </w:rPr>
        <w:drawing>
          <wp:inline distT="0" distB="0" distL="0" distR="0" wp14:anchorId="3CDF1221" wp14:editId="5FFE3A42">
            <wp:extent cx="5943600" cy="4050792"/>
            <wp:effectExtent l="133350" t="114300" r="133350" b="159385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3"/>
                    <a:stretch/>
                  </pic:blipFill>
                  <pic:spPr bwMode="auto">
                    <a:xfrm>
                      <a:off x="0" y="0"/>
                      <a:ext cx="5943600" cy="4050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982" w:rsidP="00C705B5" w:rsidRDefault="00231561" w14:paraId="29AA75D7" w14:textId="00A57D13">
      <w:pPr>
        <w:rPr>
          <w:b/>
          <w:bCs/>
        </w:rPr>
      </w:pPr>
      <w:r>
        <w:rPr>
          <w:b/>
          <w:bCs/>
        </w:rPr>
        <w:br w:type="textWrapping" w:clear="all"/>
      </w:r>
    </w:p>
    <w:p w:rsidR="005F7D53" w:rsidP="00C705B5" w:rsidRDefault="005F7D53" w14:paraId="3E0CCC57" w14:textId="3F1D02AB">
      <w:pPr>
        <w:rPr>
          <w:b/>
          <w:bCs/>
        </w:rPr>
      </w:pPr>
    </w:p>
    <w:p w:rsidR="00D86191" w:rsidRDefault="00D86191" w14:paraId="1DB7AFB5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8678BA" w:rsidP="008678BA" w:rsidRDefault="008678BA" w14:paraId="214E84B8" w14:textId="35B93875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lastRenderedPageBreak/>
        <w:t>ITEM_DESCRIPTION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Type name.</w:t>
      </w:r>
    </w:p>
    <w:p w:rsidR="008678BA" w:rsidP="008678BA" w:rsidRDefault="008678BA" w14:paraId="5C465165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</w:t>
      </w:r>
    </w:p>
    <w:p w:rsidR="008678BA" w:rsidP="008678BA" w:rsidRDefault="008678BA" w14:paraId="10AD85A2" w14:textId="2ADC6602">
      <w:pPr>
        <w:rPr>
          <w:rFonts w:ascii="Calibri" w:hAnsi="Calibri" w:eastAsia="Calibri" w:cs="Times New Roman"/>
          <w:caps/>
          <w:color w:val="0070C0"/>
        </w:rPr>
      </w:pPr>
      <w:r w:rsidRPr="009C3911">
        <w:rPr>
          <w:rFonts w:ascii="Calibri" w:hAnsi="Calibri" w:eastAsia="Calibri" w:cs="Times New Roman"/>
          <w:caps/>
          <w:color w:val="0070C0"/>
        </w:rPr>
        <w:t xml:space="preserve">[text box to </w:t>
      </w:r>
      <w:r>
        <w:rPr>
          <w:rFonts w:ascii="Calibri" w:hAnsi="Calibri" w:eastAsia="Calibri" w:cs="Times New Roman"/>
          <w:caps/>
          <w:color w:val="0070C0"/>
        </w:rPr>
        <w:t>TYPE FOOD ITEM DESCRIPTION.]</w:t>
      </w:r>
    </w:p>
    <w:p w:rsidRPr="00031E78" w:rsidR="00D86191" w:rsidP="008678BA" w:rsidRDefault="00D86191" w14:paraId="6442177E" w14:textId="77777777">
      <w:pPr>
        <w:rPr>
          <w:rFonts w:ascii="Calibri" w:hAnsi="Calibri" w:eastAsia="Calibri" w:cs="Times New Roman"/>
        </w:rPr>
      </w:pPr>
    </w:p>
    <w:p w:rsidR="00AC45D7" w:rsidRDefault="00FA54B0" w14:paraId="3339761C" w14:textId="59395CD5">
      <w:r>
        <w:rPr>
          <w:b/>
          <w:noProof/>
        </w:rPr>
        <w:drawing>
          <wp:inline distT="0" distB="0" distL="0" distR="0" wp14:anchorId="08AB417B" wp14:editId="272DAF19">
            <wp:extent cx="5943600" cy="2624328"/>
            <wp:effectExtent l="133350" t="114300" r="114300" b="15748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20C9F0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6DCE" w:rsidRDefault="00BB6DCE" w14:paraId="735EC742" w14:textId="77777777"/>
    <w:p w:rsidR="00D86191" w:rsidRDefault="00D86191" w14:paraId="46F596ED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031E78" w:rsidR="008678BA" w:rsidP="008678BA" w:rsidRDefault="008678BA" w14:paraId="380E9EC5" w14:textId="10812F05">
      <w:p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 xml:space="preserve">[IF </w:t>
      </w:r>
      <w:r w:rsidRPr="009D3439">
        <w:rPr>
          <w:rFonts w:ascii="Calibri" w:hAnsi="Calibri" w:eastAsia="Calibri" w:cs="Times New Roman"/>
          <w:bCs/>
          <w:color w:val="0070C0"/>
        </w:rPr>
        <w:t>FAH_ITEM_ENTRY</w:t>
      </w:r>
      <w:r w:rsidRPr="009D3439">
        <w:rPr>
          <w:rFonts w:ascii="Calibri" w:hAnsi="Calibri" w:eastAsia="Calibri" w:cs="Times New Roman"/>
          <w:color w:val="0070C0"/>
        </w:rPr>
        <w:t>=2 (PLU CODE), GO TO PLU_SIZE_UNIT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UNIT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8678BA" w:rsidP="008678BA" w:rsidRDefault="008678BA" w14:paraId="23EDBC7E" w14:textId="697D6F80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PLU_SIZE_UNIT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Is </w:t>
      </w:r>
      <w:r w:rsidRPr="009D3439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>
        <w:rPr>
          <w:rFonts w:ascii="Calibri" w:hAnsi="Calibri" w:eastAsia="Calibri" w:cs="Times New Roman"/>
          <w:b/>
          <w:bCs/>
        </w:rPr>
        <w:t xml:space="preserve"> sold</w:t>
      </w:r>
      <w:r w:rsidR="0000119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…</w:t>
      </w:r>
    </w:p>
    <w:p w:rsidRPr="00031E78" w:rsidR="008678BA" w:rsidP="008678BA" w:rsidRDefault="008678BA" w14:paraId="7264E7D7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By pound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OUND</w:t>
      </w:r>
    </w:p>
    <w:p w:rsidRPr="00031E78" w:rsidR="008678BA" w:rsidP="008678BA" w:rsidRDefault="008678BA" w14:paraId="241F1A8B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By single unit/bunch/head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QUANTITY</w:t>
      </w:r>
    </w:p>
    <w:p w:rsidR="00C705B5" w:rsidP="00642E59" w:rsidRDefault="00C705B5" w14:paraId="2B831981" w14:textId="2E77E4CD">
      <w:pPr>
        <w:rPr>
          <w:b/>
        </w:rPr>
      </w:pPr>
    </w:p>
    <w:p w:rsidR="00D77B89" w:rsidP="1422E7C7" w:rsidRDefault="00FA54B0" w14:paraId="4F8F65A8" w14:textId="2C759F59">
      <w:r>
        <w:rPr>
          <w:noProof/>
        </w:rPr>
        <w:drawing>
          <wp:inline distT="0" distB="0" distL="0" distR="0" wp14:anchorId="376EE862" wp14:editId="50573A5A">
            <wp:extent cx="5943600" cy="2624328"/>
            <wp:effectExtent l="133350" t="114300" r="114300" b="157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7B89" w:rsidP="1422E7C7" w:rsidRDefault="00D77B89" w14:paraId="29F1F797" w14:textId="77777777"/>
    <w:p w:rsidR="00D86191" w:rsidRDefault="00D86191" w14:paraId="1AC5307E" w14:textId="77777777">
      <w:pPr>
        <w:rPr>
          <w:rFonts w:ascii="Calibri" w:hAnsi="Calibri" w:eastAsia="Calibri" w:cs="Times New Roman"/>
          <w:color w:val="0070C0"/>
        </w:rPr>
      </w:pPr>
      <w:bookmarkStart w:name="_Hlk83111358" w:id="0"/>
      <w:r>
        <w:rPr>
          <w:rFonts w:ascii="Calibri" w:hAnsi="Calibri" w:eastAsia="Calibri" w:cs="Times New Roman"/>
          <w:color w:val="0070C0"/>
        </w:rPr>
        <w:br w:type="page"/>
      </w:r>
    </w:p>
    <w:p w:rsidRPr="00031E78" w:rsidR="008678BA" w:rsidP="008678BA" w:rsidRDefault="008678BA" w14:paraId="07893383" w14:textId="56ABE035">
      <w:p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 xml:space="preserve">[IF FAH_ITEM_ENTRY =3 (TYPE NAME) OR BARCODE </w:t>
      </w:r>
      <w:r w:rsidRPr="009D3439">
        <w:rPr>
          <w:rFonts w:ascii="Calibri" w:hAnsi="Calibri" w:eastAsia="Calibri" w:cs="Times New Roman"/>
          <w:i/>
          <w:iCs/>
          <w:color w:val="0070C0"/>
        </w:rPr>
        <w:t>NOT</w:t>
      </w:r>
      <w:r w:rsidRPr="009D3439">
        <w:rPr>
          <w:rFonts w:ascii="Calibri" w:hAnsi="Calibri" w:eastAsia="Calibri" w:cs="Times New Roman"/>
          <w:color w:val="0070C0"/>
        </w:rPr>
        <w:t xml:space="preserve"> MATCHED </w:t>
      </w:r>
      <w:r>
        <w:rPr>
          <w:rFonts w:ascii="Calibri" w:hAnsi="Calibri" w:eastAsia="Calibri" w:cs="Times New Roman"/>
          <w:color w:val="0070C0"/>
        </w:rPr>
        <w:t>TO EXTANT FOOD ITEM DATABASES</w:t>
      </w:r>
      <w:r w:rsidRPr="009D3439">
        <w:rPr>
          <w:rFonts w:ascii="Calibri" w:hAnsi="Calibri" w:eastAsia="Calibri" w:cs="Times New Roman"/>
          <w:color w:val="0070C0"/>
        </w:rPr>
        <w:t>, ASK ITEM_UNIT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8678BA" w:rsidP="008678BA" w:rsidRDefault="008678BA" w14:paraId="3589E01D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ITEM_UNIT</w:t>
      </w:r>
      <w:r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would you like to report the packaging of the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>
        <w:rPr>
          <w:rFonts w:ascii="Calibri" w:hAnsi="Calibri" w:eastAsia="Calibri" w:cs="Times New Roman"/>
          <w:b/>
          <w:bCs/>
        </w:rPr>
        <w:t>?</w:t>
      </w:r>
    </w:p>
    <w:p w:rsidRPr="00031E78" w:rsidR="008678BA" w:rsidP="008678BA" w:rsidRDefault="008678BA" w14:paraId="056782DE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 xml:space="preserve">Bottle, can, carton for liquid ite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VOLUME</w:t>
      </w:r>
    </w:p>
    <w:p w:rsidRPr="00031E78" w:rsidR="008678BA" w:rsidP="008678BA" w:rsidRDefault="008678BA" w14:paraId="6F143951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2. Pre-packaged bag, box, container for non-liquid ite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WEIGHT</w:t>
      </w:r>
    </w:p>
    <w:p w:rsidR="008678BA" w:rsidP="008678BA" w:rsidRDefault="008678BA" w14:paraId="75E7BAE1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3. Not pre-packaged, loos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LOOSE</w:t>
      </w:r>
    </w:p>
    <w:p w:rsidRPr="00C84A57" w:rsidR="008678BA" w:rsidP="008678BA" w:rsidRDefault="008678BA" w14:paraId="55F93DA7" w14:textId="77777777">
      <w:pPr>
        <w:ind w:left="720"/>
        <w:rPr>
          <w:rFonts w:eastAsia="Times New Roman" w:cs="Times New Roman"/>
        </w:rPr>
      </w:pPr>
      <w:r w:rsidRPr="00C84A57">
        <w:rPr>
          <w:rFonts w:eastAsia="Times New Roman" w:cs="Times New Roman"/>
        </w:rPr>
        <w:t xml:space="preserve">4. Dine-in or takeout food/beverage item </w:t>
      </w:r>
      <w:r w:rsidRPr="00C84A57">
        <w:rPr>
          <w:rFonts w:ascii="Calibri" w:hAnsi="Calibri" w:eastAsia="Times New Roman" w:cs="Times New Roman"/>
        </w:rPr>
        <w:sym w:font="Wingdings" w:char="F0E0"/>
      </w:r>
      <w:r w:rsidRPr="00C84A57">
        <w:rPr>
          <w:rFonts w:eastAsia="Times New Roman" w:cs="Times New Roman"/>
        </w:rPr>
        <w:t>GO TO FAH_COMBO</w:t>
      </w:r>
    </w:p>
    <w:bookmarkEnd w:id="0"/>
    <w:p w:rsidR="003A3CCB" w:rsidP="00642E59" w:rsidRDefault="003A3CCB" w14:paraId="0597110C" w14:textId="007BA37F">
      <w:pPr>
        <w:rPr>
          <w:b/>
        </w:rPr>
      </w:pPr>
    </w:p>
    <w:p w:rsidR="00C705B5" w:rsidP="00642E59" w:rsidRDefault="003D4402" w14:paraId="489145F1" w14:textId="19E20015">
      <w:pPr>
        <w:rPr>
          <w:b/>
        </w:rPr>
      </w:pPr>
      <w:r>
        <w:rPr>
          <w:noProof/>
        </w:rPr>
        <w:drawing>
          <wp:inline distT="0" distB="0" distL="0" distR="0" wp14:anchorId="33B3CAD6" wp14:editId="4C26FF5E">
            <wp:extent cx="5943600" cy="2926647"/>
            <wp:effectExtent l="133350" t="114300" r="133350" b="1600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A3CCB" w:rsidR="003A3CCB">
        <w:rPr>
          <w:rStyle w:val="CommentReference"/>
          <w:b/>
          <w:sz w:val="22"/>
          <w:szCs w:val="22"/>
        </w:rPr>
        <w:t xml:space="preserve"> </w:t>
      </w:r>
    </w:p>
    <w:p w:rsidR="002B314D" w:rsidP="002B314D" w:rsidRDefault="002B314D" w14:paraId="160A260B" w14:textId="77777777">
      <w:pPr>
        <w:rPr>
          <w:highlight w:val="yellow"/>
        </w:rPr>
      </w:pPr>
    </w:p>
    <w:p w:rsidR="00D86191" w:rsidRDefault="00D86191" w14:paraId="77F061AA" w14:textId="77777777">
      <w:pPr>
        <w:rPr>
          <w:rFonts w:eastAsia="Times New Roman" w:cs="Times New Roman"/>
          <w:bCs/>
          <w:color w:val="0070C0"/>
        </w:rPr>
      </w:pPr>
      <w:r>
        <w:rPr>
          <w:rFonts w:eastAsia="Times New Roman" w:cs="Times New Roman"/>
          <w:bCs/>
          <w:color w:val="0070C0"/>
        </w:rPr>
        <w:br w:type="page"/>
      </w:r>
    </w:p>
    <w:p w:rsidRPr="009D3439" w:rsidR="00D071D5" w:rsidP="00D071D5" w:rsidRDefault="00D071D5" w14:paraId="0A41E9DA" w14:textId="0E29E2D9">
      <w:pPr>
        <w:rPr>
          <w:rFonts w:eastAsia="Times New Roman" w:cs="Times New Roman"/>
          <w:bCs/>
          <w:color w:val="0070C0"/>
        </w:rPr>
      </w:pPr>
      <w:r w:rsidRPr="009D3439">
        <w:rPr>
          <w:rFonts w:eastAsia="Times New Roman" w:cs="Times New Roman"/>
          <w:bCs/>
          <w:color w:val="0070C0"/>
        </w:rPr>
        <w:lastRenderedPageBreak/>
        <w:t xml:space="preserve">[IF ITEM_UNIT=4 </w:t>
      </w:r>
      <w:bookmarkStart w:name="_Hlk83107718" w:id="1"/>
      <w:r w:rsidRPr="009D3439">
        <w:rPr>
          <w:rFonts w:eastAsia="Times New Roman" w:cs="Times New Roman"/>
          <w:bCs/>
          <w:color w:val="0070C0"/>
        </w:rPr>
        <w:t xml:space="preserve">(DINE-IN OR TAKEOUT FOOD/BEVERAGE ITEM), </w:t>
      </w:r>
      <w:bookmarkEnd w:id="1"/>
      <w:r w:rsidRPr="009D3439">
        <w:rPr>
          <w:rFonts w:eastAsia="Times New Roman" w:cs="Times New Roman"/>
          <w:bCs/>
          <w:color w:val="0070C0"/>
        </w:rPr>
        <w:t>THEN</w:t>
      </w:r>
      <w:r>
        <w:rPr>
          <w:rFonts w:eastAsia="Times New Roman" w:cs="Times New Roman"/>
          <w:bCs/>
          <w:color w:val="0070C0"/>
        </w:rPr>
        <w:t>,</w:t>
      </w:r>
      <w:r w:rsidRPr="009D3439">
        <w:rPr>
          <w:rFonts w:eastAsia="Times New Roman" w:cs="Times New Roman"/>
          <w:bCs/>
          <w:color w:val="0070C0"/>
        </w:rPr>
        <w:t xml:space="preserve"> ASK FAH_COMBO. ELSE</w:t>
      </w:r>
      <w:r>
        <w:rPr>
          <w:rFonts w:eastAsia="Times New Roman" w:cs="Times New Roman"/>
          <w:bCs/>
          <w:color w:val="0070C0"/>
        </w:rPr>
        <w:t>,</w:t>
      </w:r>
      <w:r w:rsidRPr="009D3439">
        <w:rPr>
          <w:rFonts w:eastAsia="Times New Roman" w:cs="Times New Roman"/>
          <w:bCs/>
          <w:color w:val="0070C0"/>
        </w:rPr>
        <w:t xml:space="preserve"> GO TO INSTRUCTION BEFORE ITEM_VOLUME</w:t>
      </w:r>
      <w:r>
        <w:rPr>
          <w:rFonts w:eastAsia="Times New Roman" w:cs="Times New Roman"/>
          <w:bCs/>
          <w:color w:val="0070C0"/>
        </w:rPr>
        <w:t>.</w:t>
      </w:r>
      <w:r w:rsidRPr="009D3439">
        <w:rPr>
          <w:rFonts w:eastAsia="Times New Roman" w:cs="Times New Roman"/>
          <w:bCs/>
          <w:color w:val="0070C0"/>
        </w:rPr>
        <w:t>]</w:t>
      </w:r>
    </w:p>
    <w:p w:rsidRPr="00526B1C" w:rsidR="00D071D5" w:rsidP="00D071D5" w:rsidRDefault="00D071D5" w14:paraId="1DB4FD01" w14:textId="77777777">
      <w:pPr>
        <w:rPr>
          <w:rFonts w:eastAsia="Times New Roman" w:cs="Times New Roman"/>
          <w:b/>
          <w:bCs/>
        </w:rPr>
      </w:pPr>
      <w:r w:rsidRPr="00526B1C">
        <w:rPr>
          <w:rFonts w:eastAsia="Times New Roman" w:cs="Times New Roman"/>
          <w:b/>
          <w:bCs/>
        </w:rPr>
        <w:t xml:space="preserve">FAH_COMBO. Was this a combo meal or an individual food item? </w:t>
      </w:r>
      <w:r w:rsidRPr="00526B1C">
        <w:rPr>
          <w:rFonts w:eastAsia="Times New Roman" w:cs="Times New Roman"/>
          <w:b/>
        </w:rPr>
        <w:t>When several food/drink items are sold together for one price, they are considered a combo meal.</w:t>
      </w:r>
    </w:p>
    <w:p w:rsidRPr="00526B1C" w:rsidR="00D071D5" w:rsidP="00D071D5" w:rsidRDefault="00D071D5" w14:paraId="435ADAAB" w14:textId="77777777">
      <w:pPr>
        <w:numPr>
          <w:ilvl w:val="0"/>
          <w:numId w:val="30"/>
        </w:numPr>
        <w:ind w:left="1080"/>
        <w:contextualSpacing/>
        <w:rPr>
          <w:rFonts w:eastAsia="Times New Roman" w:cs="Times New Roman"/>
        </w:rPr>
      </w:pPr>
      <w:r w:rsidRPr="00526B1C">
        <w:rPr>
          <w:rFonts w:eastAsia="Times New Roman" w:cs="Times New Roman"/>
        </w:rPr>
        <w:t>Combo meal (Multiple items sold for one price)</w:t>
      </w:r>
      <w:r>
        <w:rPr>
          <w:rFonts w:eastAsia="Times New Roman" w:cs="Times New Roman"/>
        </w:rPr>
        <w:t xml:space="preserve"> </w:t>
      </w:r>
      <w:r w:rsidRPr="00526B1C">
        <w:rPr>
          <w:rFonts w:ascii="Wingdings" w:hAnsi="Wingdings" w:eastAsia="Times New Roman" w:cs="Wingdings"/>
        </w:rPr>
        <w:t></w:t>
      </w:r>
      <w:r w:rsidRPr="00526B1C">
        <w:rPr>
          <w:rFonts w:eastAsia="Times New Roman" w:cs="Times New Roman"/>
        </w:rPr>
        <w:t>GO TO ITEM_QUANTITY</w:t>
      </w:r>
    </w:p>
    <w:p w:rsidRPr="00526B1C" w:rsidR="00D071D5" w:rsidP="00D071D5" w:rsidRDefault="00D071D5" w14:paraId="0F839AA8" w14:textId="77777777">
      <w:pPr>
        <w:numPr>
          <w:ilvl w:val="0"/>
          <w:numId w:val="30"/>
        </w:numPr>
        <w:ind w:left="1080"/>
        <w:contextualSpacing/>
        <w:rPr>
          <w:rFonts w:eastAsia="Times New Roman" w:cs="Times New Roman"/>
        </w:rPr>
      </w:pPr>
      <w:r w:rsidRPr="00526B1C">
        <w:rPr>
          <w:rFonts w:eastAsia="Times New Roman" w:cs="Times New Roman"/>
        </w:rPr>
        <w:t>Individual item (Items sold separately)</w:t>
      </w:r>
      <w:r>
        <w:rPr>
          <w:rFonts w:eastAsia="Times New Roman" w:cs="Times New Roman"/>
        </w:rPr>
        <w:t xml:space="preserve"> </w:t>
      </w:r>
      <w:r w:rsidRPr="00526B1C">
        <w:rPr>
          <w:rFonts w:ascii="Wingdings" w:hAnsi="Wingdings" w:eastAsia="Times New Roman" w:cs="Wingdings"/>
        </w:rPr>
        <w:t></w:t>
      </w:r>
      <w:r w:rsidRPr="00526B1C">
        <w:rPr>
          <w:rFonts w:eastAsia="Times New Roman" w:cs="Times New Roman"/>
        </w:rPr>
        <w:t>GO TO ITEM_QUANTITY</w:t>
      </w:r>
    </w:p>
    <w:p w:rsidR="00D20620" w:rsidP="00642E59" w:rsidRDefault="00D20620" w14:paraId="6419C28A" w14:textId="77777777"/>
    <w:p w:rsidR="00D20620" w:rsidP="00642E59" w:rsidRDefault="00991A77" w14:paraId="5DAF04F9" w14:textId="64201150">
      <w:r>
        <w:rPr>
          <w:noProof/>
        </w:rPr>
        <w:drawing>
          <wp:inline distT="0" distB="0" distL="0" distR="0" wp14:anchorId="3D450D58" wp14:editId="332BD0CB">
            <wp:extent cx="5943600" cy="3419856"/>
            <wp:effectExtent l="133350" t="114300" r="133350" b="16192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20C510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1A77" w:rsidP="00642E59" w:rsidRDefault="00991A77" w14:paraId="3F4E02FB" w14:textId="77777777"/>
    <w:p w:rsidR="00D86191" w:rsidRDefault="00D86191" w14:paraId="309D4B90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9D3439" w:rsidR="0024046A" w:rsidP="0024046A" w:rsidRDefault="0024046A" w14:paraId="55D67913" w14:textId="5BDFB7DC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UNIT=1 (BOTTLE/CAN/CARTON) THEN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ASK ITEM_VOLUME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WEIGHT.]</w:t>
      </w:r>
    </w:p>
    <w:p w:rsidRPr="00031E78" w:rsidR="0024046A" w:rsidP="0024046A" w:rsidRDefault="0024046A" w14:paraId="1FEFB382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ITEM_VOLUME</w:t>
      </w:r>
      <w:r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  <w:b/>
          <w:bCs/>
        </w:rPr>
        <w:t xml:space="preserve"> What is the volume listed on </w:t>
      </w:r>
      <w:r w:rsidRPr="00552F9B">
        <w:rPr>
          <w:rFonts w:ascii="Calibri" w:hAnsi="Calibri" w:eastAsia="Calibri" w:cs="Times New Roman"/>
          <w:b/>
          <w:bCs/>
        </w:rPr>
        <w:t>each</w:t>
      </w:r>
      <w:r w:rsidRPr="00031E78">
        <w:rPr>
          <w:rFonts w:ascii="Calibri" w:hAnsi="Calibri" w:eastAsia="Calibri" w:cs="Times New Roman"/>
          <w:b/>
          <w:bCs/>
        </w:rPr>
        <w:t xml:space="preserve"> bottle/can/carton?</w:t>
      </w:r>
    </w:p>
    <w:p w:rsidR="0024046A" w:rsidP="0024046A" w:rsidRDefault="0024046A" w14:paraId="49C64164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EA5643" w:rsidR="0024046A" w:rsidP="0024046A" w:rsidRDefault="0024046A" w14:paraId="55C777E3" w14:textId="77777777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="0024046A" w:rsidP="00BD122F" w:rsidRDefault="0024046A" w14:paraId="104DF9CF" w14:textId="77777777">
      <w:pPr>
        <w:ind w:left="720"/>
      </w:pPr>
    </w:p>
    <w:p w:rsidR="0024046A" w:rsidP="0024046A" w:rsidRDefault="0024046A" w14:paraId="5DA04CAC" w14:textId="77777777">
      <w:p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  <w:b/>
        </w:rPr>
        <w:t>ITEM_VOLUME_UNIT</w:t>
      </w:r>
      <w:r>
        <w:rPr>
          <w:rFonts w:ascii="Calibri" w:hAnsi="Calibri" w:eastAsia="Calibri" w:cs="Times New Roman"/>
          <w:b/>
        </w:rPr>
        <w:t>.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Choose a reporting unit: </w:t>
      </w:r>
    </w:p>
    <w:p w:rsidRPr="009D3439" w:rsidR="0024046A" w:rsidP="0024046A" w:rsidRDefault="0024046A" w14:paraId="69AA4157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Fluid ounce</w:t>
      </w:r>
    </w:p>
    <w:p w:rsidRPr="009D3439" w:rsidR="0024046A" w:rsidP="0024046A" w:rsidRDefault="0024046A" w14:paraId="4399A529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Milliliter</w:t>
      </w:r>
    </w:p>
    <w:p w:rsidRPr="009D3439" w:rsidR="0024046A" w:rsidP="0024046A" w:rsidRDefault="0024046A" w14:paraId="7861E7B7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Liter</w:t>
      </w:r>
    </w:p>
    <w:p w:rsidRPr="009D3439" w:rsidR="0024046A" w:rsidP="0024046A" w:rsidRDefault="0024046A" w14:paraId="5F033ECE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Gallon</w:t>
      </w:r>
    </w:p>
    <w:p w:rsidRPr="009D3439" w:rsidR="0024046A" w:rsidP="0024046A" w:rsidRDefault="0024046A" w14:paraId="1A8D5143" w14:textId="77777777">
      <w:pPr>
        <w:pStyle w:val="ListParagraph"/>
        <w:numPr>
          <w:ilvl w:val="0"/>
          <w:numId w:val="31"/>
        </w:num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</w:rPr>
        <w:t>Don’t know volume</w:t>
      </w:r>
    </w:p>
    <w:p w:rsidRPr="00031E78" w:rsidR="0024046A" w:rsidP="0024046A" w:rsidRDefault="0024046A" w14:paraId="3A732473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ab/>
      </w:r>
      <w:r w:rsidRPr="009B3CD3">
        <w:rPr>
          <w:rFonts w:ascii="Calibri" w:hAnsi="Calibri" w:eastAsia="Calibri" w:cs="Times New Roman"/>
        </w:rPr>
        <w:t>THEN, GO TO ITEM_QUANTITY</w:t>
      </w:r>
    </w:p>
    <w:p w:rsidR="00E6528D" w:rsidP="005772D0" w:rsidRDefault="00E6528D" w14:paraId="27BECF23" w14:textId="77777777"/>
    <w:p w:rsidR="00DD3A0B" w:rsidP="005772D0" w:rsidRDefault="009829D2" w14:paraId="7A82992E" w14:textId="5E8E2FC5">
      <w:r>
        <w:rPr>
          <w:noProof/>
        </w:rPr>
        <w:drawing>
          <wp:inline distT="0" distB="0" distL="0" distR="0" wp14:anchorId="0FCB7E53" wp14:editId="1DD4820E">
            <wp:extent cx="5943600" cy="3172968"/>
            <wp:effectExtent l="114300" t="114300" r="114300" b="14224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1907" b="20956"/>
                    <a:stretch/>
                  </pic:blipFill>
                  <pic:spPr bwMode="auto">
                    <a:xfrm>
                      <a:off x="0" y="0"/>
                      <a:ext cx="5943600" cy="3172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B89" w:rsidP="005772D0" w:rsidRDefault="00D77B89" w14:paraId="66E17EB7" w14:textId="6DA1D8A3"/>
    <w:p w:rsidR="00D86191" w:rsidRDefault="00D86191" w14:paraId="53182ABA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9D3439" w:rsidR="00B6503E" w:rsidP="00B6503E" w:rsidRDefault="00B6503E" w14:paraId="7FAE2FAA" w14:textId="1D68A895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UNIT=2 (BOX/BAG/PACKAGE/CONTAINER) THEN ASK ITEM_WEIGHT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LOOSE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B6503E" w:rsidP="00B6503E" w:rsidRDefault="00B6503E" w14:paraId="586797C0" w14:textId="77777777">
      <w:pPr>
        <w:rPr>
          <w:rFonts w:ascii="Calibri" w:hAnsi="Calibri" w:eastAsia="Calibri" w:cs="Times New Roman"/>
          <w:b/>
          <w:bCs/>
        </w:rPr>
      </w:pPr>
      <w:r w:rsidRPr="009D3439">
        <w:rPr>
          <w:rFonts w:ascii="Calibri" w:hAnsi="Calibri" w:eastAsia="Calibri" w:cs="Times New Roman"/>
          <w:b/>
        </w:rPr>
        <w:t>ITEM_WEIGHT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What is the weight listed on each box/bag/package/container?</w:t>
      </w:r>
    </w:p>
    <w:p w:rsidR="00B6503E" w:rsidP="00B6503E" w:rsidRDefault="00B6503E" w14:paraId="19358408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B6503E" w:rsidP="00B6503E" w:rsidRDefault="00B6503E" w14:paraId="3516F43C" w14:textId="77777777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="00DF51E3" w:rsidP="005772D0" w:rsidRDefault="00DF51E3" w14:paraId="3CDCE980" w14:textId="2085BCF9">
      <w:pPr>
        <w:ind w:left="720"/>
      </w:pPr>
    </w:p>
    <w:p w:rsidR="00827114" w:rsidP="00827114" w:rsidRDefault="00827114" w14:paraId="5F60DFF5" w14:textId="6E74C55F">
      <w:pPr>
        <w:rPr>
          <w:rFonts w:ascii="Calibri" w:hAnsi="Calibri" w:eastAsia="Calibri" w:cs="Times New Roman"/>
          <w:b/>
        </w:rPr>
      </w:pPr>
      <w:r w:rsidRPr="009D3439">
        <w:rPr>
          <w:rFonts w:ascii="Calibri" w:hAnsi="Calibri" w:eastAsia="Calibri" w:cs="Times New Roman"/>
          <w:b/>
        </w:rPr>
        <w:t>ITEM_WEIGHT_UNIT</w:t>
      </w:r>
      <w:r>
        <w:rPr>
          <w:rFonts w:ascii="Calibri" w:hAnsi="Calibri" w:eastAsia="Calibri" w:cs="Times New Roman"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Choose a reporting unit</w:t>
      </w:r>
      <w:r w:rsidR="0000119E">
        <w:rPr>
          <w:rFonts w:ascii="Calibri" w:hAnsi="Calibri" w:eastAsia="Calibri" w:cs="Times New Roman"/>
          <w:b/>
        </w:rPr>
        <w:t>: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="00827114" w:rsidP="00827114" w:rsidRDefault="00827114" w14:paraId="227CAC32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Ounce</w:t>
      </w:r>
    </w:p>
    <w:p w:rsidR="00827114" w:rsidP="00827114" w:rsidRDefault="00827114" w14:paraId="23E6CD1D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Pound </w:t>
      </w:r>
    </w:p>
    <w:p w:rsidR="00827114" w:rsidP="00827114" w:rsidRDefault="00827114" w14:paraId="685787EE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Gram </w:t>
      </w:r>
    </w:p>
    <w:p w:rsidR="00827114" w:rsidP="00827114" w:rsidRDefault="00827114" w14:paraId="0106B0B9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Kilogram </w:t>
      </w:r>
    </w:p>
    <w:p w:rsidR="00827114" w:rsidP="00827114" w:rsidRDefault="00827114" w14:paraId="78B654F6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 xml:space="preserve">Dry Pint </w:t>
      </w:r>
    </w:p>
    <w:p w:rsidR="00827114" w:rsidP="00827114" w:rsidRDefault="00827114" w14:paraId="05E66492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Dry Quart</w:t>
      </w:r>
    </w:p>
    <w:p w:rsidRPr="009D3439" w:rsidR="00827114" w:rsidP="00827114" w:rsidRDefault="00827114" w14:paraId="72ACF626" w14:textId="77777777">
      <w:pPr>
        <w:pStyle w:val="ListParagraph"/>
        <w:numPr>
          <w:ilvl w:val="0"/>
          <w:numId w:val="32"/>
        </w:numPr>
        <w:rPr>
          <w:rFonts w:ascii="Calibri" w:hAnsi="Calibri" w:eastAsia="Calibri" w:cs="Times New Roman"/>
        </w:rPr>
      </w:pPr>
      <w:r w:rsidRPr="009D3439">
        <w:rPr>
          <w:rFonts w:ascii="Calibri" w:hAnsi="Calibri" w:eastAsia="Calibri" w:cs="Times New Roman"/>
        </w:rPr>
        <w:t>Don’t know weight</w:t>
      </w:r>
    </w:p>
    <w:p w:rsidRPr="00031E78" w:rsidR="00827114" w:rsidP="00827114" w:rsidRDefault="00827114" w14:paraId="706C0A16" w14:textId="77777777">
      <w:pPr>
        <w:ind w:left="720"/>
        <w:rPr>
          <w:rFonts w:ascii="Calibri" w:hAnsi="Calibri" w:eastAsia="Calibri" w:cs="Times New Roman"/>
        </w:rPr>
      </w:pPr>
      <w:r w:rsidRPr="009B3CD3">
        <w:rPr>
          <w:rFonts w:ascii="Calibri" w:hAnsi="Calibri" w:eastAsia="Calibri" w:cs="Times New Roman"/>
        </w:rPr>
        <w:t>THEN, GO TO ITEM_QUANTITY</w:t>
      </w:r>
    </w:p>
    <w:p w:rsidR="00CE6B29" w:rsidP="00F41ACA" w:rsidRDefault="00CE6B29" w14:paraId="4167ABB8" w14:textId="2B5CA9DC">
      <w:pPr>
        <w:ind w:left="720"/>
      </w:pPr>
    </w:p>
    <w:p w:rsidR="00DD3A0B" w:rsidP="00F41ACA" w:rsidRDefault="00DD3A0B" w14:paraId="1898E857" w14:textId="4EE686C8">
      <w:pPr>
        <w:jc w:val="both"/>
      </w:pPr>
      <w:r>
        <w:rPr>
          <w:noProof/>
        </w:rPr>
        <w:drawing>
          <wp:inline distT="0" distB="0" distL="0" distR="0" wp14:anchorId="29C1E2E6" wp14:editId="3DF90E66">
            <wp:extent cx="5943600" cy="3364992"/>
            <wp:effectExtent l="133350" t="114300" r="133350" b="1593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5772D0" w:rsidR="00F41ACA" w:rsidP="00F41ACA" w:rsidRDefault="00F41ACA" w14:paraId="65BBEFEE" w14:textId="14F38359">
      <w:pPr>
        <w:jc w:val="both"/>
      </w:pPr>
    </w:p>
    <w:p w:rsidR="00D86191" w:rsidRDefault="00D86191" w14:paraId="7274F8FE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9D3439" w:rsidR="00B161EE" w:rsidP="00B161EE" w:rsidRDefault="00B161EE" w14:paraId="6FE5C4B6" w14:textId="612C102A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UNIT=3 THEN ASK ITEM_LOOSE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 BEFORE ITEM_QUANTITY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B161EE" w:rsidP="00B161EE" w:rsidRDefault="00B161EE" w14:paraId="5CB87EBD" w14:textId="2963DD9D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ITEM_LOOSE. </w:t>
      </w:r>
      <w:r w:rsidRPr="00031E78">
        <w:rPr>
          <w:rFonts w:ascii="Calibri" w:hAnsi="Calibri" w:eastAsia="Calibri" w:cs="Times New Roman"/>
          <w:b/>
          <w:bCs/>
        </w:rPr>
        <w:t xml:space="preserve">Is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sold</w:t>
      </w:r>
      <w:r w:rsidR="00411224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…</w:t>
      </w:r>
    </w:p>
    <w:p w:rsidRPr="00031E78" w:rsidR="00B161EE" w:rsidP="00B161EE" w:rsidRDefault="00B161EE" w14:paraId="2CE305FB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By pound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POUND</w:t>
      </w:r>
    </w:p>
    <w:p w:rsidRPr="00031E78" w:rsidR="00B161EE" w:rsidP="00B161EE" w:rsidRDefault="00B161EE" w14:paraId="1C69488D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By piece or unit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QUANTITY</w:t>
      </w:r>
    </w:p>
    <w:p w:rsidRPr="00031E78" w:rsidR="00B161EE" w:rsidP="00B161EE" w:rsidRDefault="00B161EE" w14:paraId="0E10FEF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By slice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ITEM_SLICE</w:t>
      </w:r>
    </w:p>
    <w:p w:rsidRPr="00031E78" w:rsidR="00B161EE" w:rsidP="00B161EE" w:rsidRDefault="00B161EE" w14:paraId="3D116CD2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4. Whole pizza/pie/cake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QUANTITY</w:t>
      </w:r>
    </w:p>
    <w:p w:rsidR="005772D0" w:rsidP="005772D0" w:rsidRDefault="005772D0" w14:paraId="4194B3BA" w14:textId="2AF8DECE"/>
    <w:p w:rsidR="00274B3E" w:rsidP="005772D0" w:rsidRDefault="00FA7D0A" w14:paraId="4BC04F31" w14:textId="7281180B">
      <w:r>
        <w:rPr>
          <w:noProof/>
        </w:rPr>
        <w:drawing>
          <wp:inline distT="0" distB="0" distL="0" distR="0" wp14:anchorId="7467E1E4" wp14:editId="10D2C287">
            <wp:extent cx="5943600" cy="2880360"/>
            <wp:effectExtent l="114300" t="114300" r="114300" b="16764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20CCE6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7C11" w:rsidP="005772D0" w:rsidRDefault="00097C11" w14:paraId="5E0A20AA" w14:textId="77777777"/>
    <w:p w:rsidR="00D86191" w:rsidRDefault="00D86191" w14:paraId="4D90F4F7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9D3439" w:rsidR="00B161EE" w:rsidP="00B161EE" w:rsidRDefault="00B161EE" w14:paraId="67B9CF1E" w14:textId="0C810B08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ITEM_LOOSE=3 (BY SLICE), ASK ITEM_SLICE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S BEFORE ITEM_POUND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B161EE" w:rsidP="00B161EE" w:rsidRDefault="00B161EE" w14:paraId="5E4BA942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SLICE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slice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p w:rsidR="00B161EE" w:rsidP="00B161EE" w:rsidRDefault="00B161EE" w14:paraId="17A93061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B161EE" w:rsidP="00B161EE" w:rsidRDefault="00B161EE" w14:paraId="50B1C630" w14:textId="77777777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Pr="00031E78" w:rsidR="00B161EE" w:rsidP="00B161EE" w:rsidRDefault="00B161EE" w14:paraId="4F0D0E2E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</w:r>
      <w:r w:rsidRPr="009B3CD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9B3CD3">
        <w:rPr>
          <w:rFonts w:ascii="Calibri" w:hAnsi="Calibri" w:eastAsia="Calibri" w:cs="Times New Roman"/>
        </w:rPr>
        <w:t xml:space="preserve"> GO TO ITEM_AMOUNT</w:t>
      </w:r>
    </w:p>
    <w:p w:rsidR="00832FD4" w:rsidP="005772D0" w:rsidRDefault="00832FD4" w14:paraId="405C2ECE" w14:textId="77777777"/>
    <w:p w:rsidR="00AB6A7D" w:rsidP="005772D0" w:rsidRDefault="00476643" w14:paraId="1758E106" w14:textId="5B4938FF">
      <w:r>
        <w:rPr>
          <w:noProof/>
        </w:rPr>
        <w:drawing>
          <wp:inline distT="0" distB="0" distL="0" distR="0" wp14:anchorId="231C7896" wp14:editId="1693CE9D">
            <wp:extent cx="5943600" cy="2743200"/>
            <wp:effectExtent l="133350" t="114300" r="133350" b="171450"/>
            <wp:docPr id="1027" name="Picture 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20C7BA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6A7D" w:rsidP="005772D0" w:rsidRDefault="00AB6A7D" w14:paraId="4D108AEF" w14:textId="77777777"/>
    <w:p w:rsidR="00CA5330" w:rsidRDefault="00CA5330" w14:paraId="19F8C9D4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9D3439" w:rsidR="00B161EE" w:rsidP="00B161EE" w:rsidRDefault="00B161EE" w14:paraId="6CAC5765" w14:textId="085AAF03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>[IF PLU_SIZE_UNIT =1 (BY POUND) OR ITEM_LOOSE=1 (BY POUND), ASK ITEM_POUND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GO TO INSTRUCTIONS BEFORE ITEM_QUANTITY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Pr="00031E78" w:rsidR="00B161EE" w:rsidP="00B161EE" w:rsidRDefault="00B161EE" w14:paraId="2AA1B4FB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ITEM_POUND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pound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p w:rsidR="00B161EE" w:rsidP="00B161EE" w:rsidRDefault="00B161EE" w14:paraId="18A8BB41" w14:textId="77777777">
      <w:pPr>
        <w:ind w:firstLine="720"/>
        <w:rPr>
          <w:rFonts w:ascii="Calibri" w:hAnsi="Calibri" w:eastAsia="Calibri" w:cs="Times New Roman"/>
          <w:bCs/>
        </w:rPr>
      </w:pPr>
      <w:r w:rsidRPr="00031E78">
        <w:rPr>
          <w:rFonts w:ascii="Calibri" w:hAnsi="Calibri" w:eastAsia="Calibri" w:cs="Times New Roman"/>
          <w:bCs/>
        </w:rPr>
        <w:t>___________</w:t>
      </w:r>
    </w:p>
    <w:p w:rsidRPr="002F78C5" w:rsidR="00B161EE" w:rsidP="00B161EE" w:rsidRDefault="00B161EE" w14:paraId="1C247DB0" w14:textId="77777777">
      <w:pPr>
        <w:ind w:firstLine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NUMERIC ENTRY BOX.]</w:t>
      </w:r>
    </w:p>
    <w:p w:rsidRPr="00031E78" w:rsidR="00B161EE" w:rsidP="00B161EE" w:rsidRDefault="00B161EE" w14:paraId="3EF690F2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</w:r>
      <w:r w:rsidRPr="00C079A0">
        <w:rPr>
          <w:rFonts w:ascii="Calibri" w:hAnsi="Calibri" w:eastAsia="Calibri" w:cs="Times New Roman"/>
        </w:rPr>
        <w:t>THEN, GO TO ITEM_AMOUNT</w:t>
      </w:r>
    </w:p>
    <w:p w:rsidR="00097C11" w:rsidP="00876DC2" w:rsidRDefault="00476643" w14:paraId="0BE9463C" w14:textId="5CDD32A2">
      <w:r>
        <w:rPr>
          <w:noProof/>
        </w:rPr>
        <w:drawing>
          <wp:inline distT="0" distB="0" distL="0" distR="0" wp14:anchorId="2CEC4C91" wp14:editId="3F6A08DE">
            <wp:extent cx="5943600" cy="2743200"/>
            <wp:effectExtent l="133350" t="114300" r="133350" b="171450"/>
            <wp:docPr id="1035" name="Picture 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20C5F11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6643" w:rsidP="00876DC2" w:rsidRDefault="00476643" w14:paraId="59A7312A" w14:textId="77777777"/>
    <w:p w:rsidR="00D86191" w:rsidRDefault="00D86191" w14:paraId="2FD8FE75" w14:textId="78638548">
      <w:pPr>
        <w:rPr>
          <w:rFonts w:ascii="Calibri" w:hAnsi="Calibri" w:eastAsia="Calibri" w:cs="Times New Roman"/>
          <w:color w:val="0070C0"/>
        </w:rPr>
      </w:pPr>
      <w:bookmarkStart w:name="_Hlk83110978" w:id="2"/>
    </w:p>
    <w:p w:rsidR="00CA5330" w:rsidRDefault="00CA5330" w14:paraId="33351F95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9D3439" w:rsidR="00B161EE" w:rsidP="00B161EE" w:rsidRDefault="00B161EE" w14:paraId="3DD568AC" w14:textId="1CFD0EFF">
      <w:pPr>
        <w:rPr>
          <w:rFonts w:ascii="Calibri" w:hAnsi="Calibri" w:eastAsia="Calibri" w:cs="Times New Roman"/>
          <w:color w:val="0070C0"/>
        </w:rPr>
      </w:pPr>
      <w:r w:rsidRPr="009D3439">
        <w:rPr>
          <w:rFonts w:ascii="Calibri" w:hAnsi="Calibri" w:eastAsia="Calibri" w:cs="Times New Roman"/>
          <w:color w:val="0070C0"/>
        </w:rPr>
        <w:lastRenderedPageBreak/>
        <w:t xml:space="preserve">[IF BARCODE MATCHED </w:t>
      </w:r>
      <w:r>
        <w:rPr>
          <w:rFonts w:ascii="Calibri" w:hAnsi="Calibri" w:eastAsia="Calibri" w:cs="Times New Roman"/>
          <w:color w:val="0070C0"/>
        </w:rPr>
        <w:t>TO EXTANT FOOD ITEM DATABASES</w:t>
      </w:r>
      <w:r w:rsidRPr="009D3439">
        <w:rPr>
          <w:rFonts w:ascii="Calibri" w:hAnsi="Calibri" w:eastAsia="Calibri" w:cs="Times New Roman"/>
          <w:color w:val="0070C0"/>
        </w:rPr>
        <w:t>, OR PLU_SIZE_</w:t>
      </w:r>
      <w:r>
        <w:rPr>
          <w:rFonts w:ascii="Calibri" w:hAnsi="Calibri" w:eastAsia="Calibri" w:cs="Times New Roman"/>
          <w:color w:val="0070C0"/>
        </w:rPr>
        <w:t>TYPE=2 (BY UNIT/BUNCH/HEAD), OR</w:t>
      </w:r>
      <w:r w:rsidRPr="009D3439">
        <w:rPr>
          <w:rFonts w:ascii="Calibri" w:hAnsi="Calibri" w:eastAsia="Calibri" w:cs="Times New Roman"/>
          <w:color w:val="0070C0"/>
        </w:rPr>
        <w:t xml:space="preserve"> ITEM_UNIT=1 (BOTTLE/CAN/CARTON), OR ITEM_UNIT=2 (BAG/BOX/PACKAGE/CONTAINER), OR ITEM_LOOSE=2 (BY PIECE/UNIT), OR ITEM_LOOSE=4 (WHOLE PIZZA/PIE/CAKE), ASK ITEM_QUANTITY. ELSE</w:t>
      </w:r>
      <w:r>
        <w:rPr>
          <w:rFonts w:ascii="Calibri" w:hAnsi="Calibri" w:eastAsia="Calibri" w:cs="Times New Roman"/>
          <w:color w:val="0070C0"/>
        </w:rPr>
        <w:t>,</w:t>
      </w:r>
      <w:r w:rsidRPr="009D3439">
        <w:rPr>
          <w:rFonts w:ascii="Calibri" w:hAnsi="Calibri" w:eastAsia="Calibri" w:cs="Times New Roman"/>
          <w:color w:val="0070C0"/>
        </w:rPr>
        <w:t xml:space="preserve"> ASK ITEM_AMOUNT</w:t>
      </w:r>
      <w:r>
        <w:rPr>
          <w:rFonts w:ascii="Calibri" w:hAnsi="Calibri" w:eastAsia="Calibri" w:cs="Times New Roman"/>
          <w:color w:val="0070C0"/>
        </w:rPr>
        <w:t>.</w:t>
      </w:r>
      <w:r w:rsidRPr="009D3439">
        <w:rPr>
          <w:rFonts w:ascii="Calibri" w:hAnsi="Calibri" w:eastAsia="Calibri" w:cs="Times New Roman"/>
          <w:color w:val="0070C0"/>
        </w:rPr>
        <w:t>]</w:t>
      </w:r>
    </w:p>
    <w:p w:rsidR="00D86191" w:rsidP="00B161EE" w:rsidRDefault="00D86191" w14:paraId="3E1F2EF2" w14:textId="77777777">
      <w:pPr>
        <w:rPr>
          <w:rFonts w:ascii="Calibri" w:hAnsi="Calibri" w:eastAsia="Calibri" w:cs="Times New Roman"/>
          <w:b/>
        </w:rPr>
      </w:pPr>
    </w:p>
    <w:p w:rsidRPr="00031E78" w:rsidR="00B161EE" w:rsidP="00B161EE" w:rsidRDefault="00B161EE" w14:paraId="3F1D51B3" w14:textId="32A6A546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QUANTITY</w:t>
      </w:r>
      <w:r>
        <w:rPr>
          <w:rFonts w:ascii="Calibri" w:hAnsi="Calibri" w:eastAsia="Calibri" w:cs="Times New Roman"/>
          <w:b/>
        </w:rPr>
        <w:t xml:space="preserve">. </w:t>
      </w: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 xml:space="preserve">IF BARCODE </w:t>
      </w:r>
      <w:r w:rsidRPr="009D3439">
        <w:rPr>
          <w:rFonts w:ascii="Calibri" w:hAnsi="Calibri" w:eastAsia="Calibri" w:cs="Times New Roman"/>
          <w:color w:val="0070C0"/>
        </w:rPr>
        <w:t xml:space="preserve">MATCHED </w:t>
      </w:r>
      <w:r>
        <w:rPr>
          <w:rFonts w:ascii="Calibri" w:hAnsi="Calibri" w:eastAsia="Calibri" w:cs="Times New Roman"/>
          <w:color w:val="0070C0"/>
        </w:rPr>
        <w:t>TO EXTANT FOOD ITEM DATABASES</w:t>
      </w:r>
      <w:r w:rsidRPr="00A76C7D">
        <w:rPr>
          <w:rFonts w:ascii="Calibri" w:hAnsi="Calibri" w:eastAsia="Calibri" w:cs="Times New Roman"/>
          <w:color w:val="0070C0"/>
        </w:rPr>
        <w:t>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any of </w:t>
      </w:r>
      <w:r w:rsidR="002B5195">
        <w:rPr>
          <w:rFonts w:ascii="Calibri" w:hAnsi="Calibri" w:eastAsia="Calibri" w:cs="Times New Roman"/>
          <w:b/>
          <w:bCs/>
        </w:rPr>
        <w:t>this item (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="002B5195">
        <w:rPr>
          <w:rFonts w:ascii="Calibri" w:hAnsi="Calibri" w:eastAsia="Calibri" w:cs="Times New Roman"/>
          <w:b/>
          <w:bCs/>
          <w:color w:val="0070C0"/>
        </w:rPr>
        <w:t>)</w:t>
      </w:r>
      <w:r w:rsidRPr="00031E78" w:rsidDel="00B536BE">
        <w:rPr>
          <w:rFonts w:ascii="Calibri" w:hAnsi="Calibri" w:eastAsia="Calibri" w:cs="Times New Roman"/>
          <w:b/>
          <w:bCs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get?</w:t>
      </w:r>
    </w:p>
    <w:bookmarkEnd w:id="2"/>
    <w:p w:rsidR="001B7988" w:rsidP="00876DC2" w:rsidRDefault="001B7988" w14:paraId="78EC127C" w14:textId="1E16E87C"/>
    <w:p w:rsidR="00CE6B29" w:rsidP="00876DC2" w:rsidRDefault="00476643" w14:paraId="5575CF17" w14:textId="5C1DB606">
      <w:r>
        <w:rPr>
          <w:noProof/>
        </w:rPr>
        <w:drawing>
          <wp:inline distT="0" distB="0" distL="0" distR="0" wp14:anchorId="7ADCE954" wp14:editId="5BEEB4BF">
            <wp:extent cx="5943600" cy="3145536"/>
            <wp:effectExtent l="133350" t="114300" r="133350" b="16954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20C178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329" w:rsidP="00876DC2" w:rsidRDefault="005D0329" w14:paraId="2F4E2645" w14:textId="77777777"/>
    <w:p w:rsidR="00D86191" w:rsidRDefault="00D86191" w14:paraId="60426D01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031E78" w:rsidR="00B161EE" w:rsidP="00B161EE" w:rsidRDefault="00B161EE" w14:paraId="28B49E15" w14:textId="4D58BC73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lastRenderedPageBreak/>
        <w:t>[</w:t>
      </w:r>
      <w:r w:rsidRPr="00A76C7D">
        <w:rPr>
          <w:rFonts w:ascii="Calibri" w:hAnsi="Calibri" w:eastAsia="Calibri" w:cs="Times New Roman"/>
          <w:color w:val="0070C0"/>
        </w:rPr>
        <w:t>IF PLU_SIZE_TYPE=2 (BY UNIT/BUNCH/HEAD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units/bunches/head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B536BE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  <w:r w:rsidRPr="00031E78">
        <w:rPr>
          <w:rFonts w:ascii="Calibri" w:hAnsi="Calibri" w:eastAsia="Calibri" w:cs="Times New Roman"/>
        </w:rPr>
        <w:t xml:space="preserve"> </w:t>
      </w:r>
    </w:p>
    <w:p w:rsidR="001B7988" w:rsidP="00876DC2" w:rsidRDefault="001B7988" w14:paraId="1E420D82" w14:textId="4787FA92"/>
    <w:p w:rsidR="00476643" w:rsidP="00876DC2" w:rsidRDefault="001D7A09" w14:paraId="46A49F16" w14:textId="5D01E090">
      <w:r>
        <w:rPr>
          <w:noProof/>
        </w:rPr>
        <w:drawing>
          <wp:inline distT="0" distB="0" distL="0" distR="0" wp14:anchorId="2C10E8FA" wp14:editId="4060BDB4">
            <wp:extent cx="5943600" cy="3145536"/>
            <wp:effectExtent l="133350" t="114300" r="133350" b="169545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20CE68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7988" w:rsidP="00876DC2" w:rsidRDefault="001B7988" w14:paraId="4AA8E45D" w14:textId="2EB3E42D"/>
    <w:p w:rsidR="00E14D2A" w:rsidP="00876DC2" w:rsidRDefault="00E14D2A" w14:paraId="464565BE" w14:textId="77777777"/>
    <w:p w:rsidRPr="00031E78" w:rsidR="00B161EE" w:rsidP="00B161EE" w:rsidRDefault="00B161EE" w14:paraId="66504949" w14:textId="21DAD8B6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>IF ITEM_UNIT=1 (BOTTLE/CAN/CARTON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bottles/cans/carton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1567A5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</w:p>
    <w:p w:rsidR="006423F2" w:rsidP="00876DC2" w:rsidRDefault="006423F2" w14:paraId="2EC6914A" w14:textId="6EEBA50E">
      <w:pPr>
        <w:rPr>
          <w:b/>
        </w:rPr>
      </w:pPr>
    </w:p>
    <w:p w:rsidR="006423F2" w:rsidP="00876DC2" w:rsidRDefault="006423F2" w14:paraId="6127EA4B" w14:textId="44CE3F6E">
      <w:pPr>
        <w:rPr>
          <w:b/>
        </w:rPr>
      </w:pPr>
      <w:r>
        <w:rPr>
          <w:b/>
          <w:noProof/>
        </w:rPr>
        <w:drawing>
          <wp:inline distT="0" distB="0" distL="0" distR="0" wp14:anchorId="3764320F" wp14:editId="697E9D3D">
            <wp:extent cx="5943600" cy="3145536"/>
            <wp:effectExtent l="133350" t="114300" r="133350" b="169545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20CD51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7988" w:rsidP="00876DC2" w:rsidRDefault="001B7988" w14:paraId="7AA1554E" w14:textId="06BB45B5">
      <w:pPr>
        <w:rPr>
          <w:b/>
        </w:rPr>
      </w:pPr>
    </w:p>
    <w:p w:rsidRPr="00031E78" w:rsidR="00B161EE" w:rsidP="00B161EE" w:rsidRDefault="00B161EE" w14:paraId="605EF75B" w14:textId="35B6E838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>IF</w:t>
      </w:r>
      <w:r w:rsidRPr="00A76C7D">
        <w:rPr>
          <w:rFonts w:ascii="Calibri" w:hAnsi="Calibri" w:eastAsia="Calibri" w:cs="Times New Roman"/>
          <w:b/>
          <w:color w:val="0070C0"/>
        </w:rPr>
        <w:t xml:space="preserve"> </w:t>
      </w:r>
      <w:r w:rsidRPr="00A76C7D">
        <w:rPr>
          <w:rFonts w:ascii="Calibri" w:hAnsi="Calibri" w:eastAsia="Calibri" w:cs="Times New Roman"/>
          <w:color w:val="0070C0"/>
        </w:rPr>
        <w:t>ITEM_UNIT=2 (BAG/BOX/PACKAGE/CONTAINER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bags/boxes/packages/container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 w:rsidRPr="00031E78" w:rsidDel="001567A5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</w:p>
    <w:p w:rsidR="00F41ACA" w:rsidP="005772D0" w:rsidRDefault="00F41ACA" w14:paraId="38E3765B" w14:textId="77777777">
      <w:pPr>
        <w:rPr>
          <w:b/>
        </w:rPr>
      </w:pPr>
    </w:p>
    <w:p w:rsidR="001B7988" w:rsidP="005772D0" w:rsidRDefault="001D7A09" w14:paraId="2C3FD613" w14:textId="6AFD89A1">
      <w:r>
        <w:rPr>
          <w:noProof/>
        </w:rPr>
        <w:drawing>
          <wp:inline distT="0" distB="0" distL="0" distR="0" wp14:anchorId="1B95D595" wp14:editId="1CED1268">
            <wp:extent cx="5943600" cy="3145536"/>
            <wp:effectExtent l="133350" t="114300" r="133350" b="169545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20C786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5330" w:rsidRDefault="00CA5330" w14:paraId="074E0F27" w14:textId="7FF9D6D7">
      <w:pPr>
        <w:rPr>
          <w:rFonts w:ascii="Calibri" w:hAnsi="Calibri" w:eastAsia="Calibri" w:cs="Times New Roman"/>
          <w:color w:val="0070C0"/>
        </w:rPr>
      </w:pPr>
    </w:p>
    <w:p w:rsidRPr="00031E78" w:rsidR="00B161EE" w:rsidP="00B161EE" w:rsidRDefault="00B161EE" w14:paraId="3846F4BF" w14:textId="66708FEB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>IF ITEM_LOOSE=2 (BY PIECE/UNIT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How many pieces/units of </w:t>
      </w:r>
      <w:r w:rsidRPr="00FA21EF">
        <w:rPr>
          <w:rFonts w:ascii="Calibri" w:hAnsi="Calibri" w:eastAsia="Calibri" w:cs="Times New Roman"/>
          <w:b/>
          <w:bCs/>
          <w:color w:val="0070C0"/>
        </w:rPr>
        <w:t>[FILL IN: ITEM_DESCRIPTION]</w:t>
      </w:r>
      <w:r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did you get?</w:t>
      </w:r>
    </w:p>
    <w:p w:rsidR="001B7988" w:rsidP="005772D0" w:rsidRDefault="001B7988" w14:paraId="7755AEA1" w14:textId="2BC1507B"/>
    <w:p w:rsidR="00F41ACA" w:rsidP="005772D0" w:rsidRDefault="00CB0EB6" w14:paraId="59283305" w14:textId="350A434F">
      <w:r>
        <w:rPr>
          <w:noProof/>
        </w:rPr>
        <w:drawing>
          <wp:inline distT="0" distB="0" distL="0" distR="0" wp14:anchorId="2EB9C75D" wp14:editId="09F62E6F">
            <wp:extent cx="5943600" cy="3145536"/>
            <wp:effectExtent l="133350" t="114300" r="133350" b="169545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20CFE0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0EB6" w:rsidP="005772D0" w:rsidRDefault="00CB0EB6" w14:paraId="65C4FDF2" w14:textId="07302A7F"/>
    <w:p w:rsidRPr="00031E78" w:rsidR="00625D2C" w:rsidP="00625D2C" w:rsidRDefault="00625D2C" w14:paraId="6AE47D53" w14:textId="77777777">
      <w:pPr>
        <w:rPr>
          <w:rFonts w:ascii="Calibri" w:hAnsi="Calibri" w:eastAsia="Calibri" w:cs="Times New Roman"/>
          <w:b/>
        </w:rPr>
      </w:pPr>
      <w:bookmarkStart w:name="_Hlk83114493" w:id="3"/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 xml:space="preserve">IF ITEM_LOOSE=4 (WHOLE PIZZA/PIE/CAKE), </w:t>
      </w:r>
      <w:r w:rsidRPr="00A76C7D">
        <w:rPr>
          <w:color w:val="0070C0"/>
        </w:rPr>
        <w:t>OR ITEM_UNIT=4 (DINE-IN/TAKEOUT FOOD/DRINK ITEM)</w:t>
      </w:r>
      <w:r w:rsidRPr="00A76C7D">
        <w:rPr>
          <w:rFonts w:ascii="Calibri" w:hAnsi="Calibri" w:eastAsia="Calibri" w:cs="Times New Roman"/>
          <w:color w:val="0070C0"/>
        </w:rPr>
        <w:t xml:space="preserve">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How many of this item did you get?</w:t>
      </w:r>
    </w:p>
    <w:bookmarkEnd w:id="3"/>
    <w:p w:rsidR="00876DC2" w:rsidP="005772D0" w:rsidRDefault="00876DC2" w14:paraId="08C97631" w14:textId="3A033CEE">
      <w:pPr>
        <w:rPr>
          <w:b/>
        </w:rPr>
      </w:pPr>
    </w:p>
    <w:p w:rsidR="001B7988" w:rsidP="005772D0" w:rsidRDefault="00D70FD2" w14:paraId="29454EE1" w14:textId="518BE940">
      <w:pPr>
        <w:rPr>
          <w:b/>
        </w:rPr>
      </w:pPr>
      <w:r>
        <w:rPr>
          <w:b/>
          <w:noProof/>
        </w:rPr>
        <w:drawing>
          <wp:inline distT="0" distB="0" distL="0" distR="0" wp14:anchorId="7F800CDF" wp14:editId="2B7D6416">
            <wp:extent cx="5943600" cy="3145536"/>
            <wp:effectExtent l="133350" t="114300" r="133350" b="16954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20C13E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7988" w:rsidP="005772D0" w:rsidRDefault="001B7988" w14:paraId="638ACDE5" w14:textId="77777777">
      <w:pPr>
        <w:rPr>
          <w:b/>
        </w:rPr>
      </w:pPr>
    </w:p>
    <w:p w:rsidR="00E14D2A" w:rsidRDefault="00E14D2A" w14:paraId="5F5E5BF6" w14:textId="77777777">
      <w:pPr>
        <w:rPr>
          <w:rFonts w:ascii="Calibri" w:hAnsi="Calibri" w:eastAsia="Calibri" w:cs="Times New Roman"/>
          <w:bCs/>
          <w:color w:val="0070C0"/>
        </w:rPr>
      </w:pPr>
      <w:r>
        <w:rPr>
          <w:rFonts w:ascii="Calibri" w:hAnsi="Calibri" w:eastAsia="Calibri" w:cs="Times New Roman"/>
          <w:bCs/>
          <w:color w:val="0070C0"/>
        </w:rPr>
        <w:br w:type="page"/>
      </w:r>
    </w:p>
    <w:p w:rsidRPr="00A76C7D" w:rsidR="00625D2C" w:rsidP="00625D2C" w:rsidRDefault="00625D2C" w14:paraId="285827F9" w14:textId="6F5D0A3B">
      <w:pPr>
        <w:rPr>
          <w:rFonts w:ascii="Calibri" w:hAnsi="Calibri" w:eastAsia="Calibri" w:cs="Times New Roman"/>
          <w:bCs/>
          <w:color w:val="0070C0"/>
        </w:rPr>
      </w:pPr>
      <w:r w:rsidRPr="00A76C7D">
        <w:rPr>
          <w:rFonts w:ascii="Calibri" w:hAnsi="Calibri" w:eastAsia="Calibri" w:cs="Times New Roman"/>
          <w:bCs/>
          <w:color w:val="0070C0"/>
        </w:rPr>
        <w:lastRenderedPageBreak/>
        <w:t>[IF FREE EVENT, SKIP ITEM_AMOUNT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A76C7D">
        <w:rPr>
          <w:rFonts w:ascii="Calibri" w:hAnsi="Calibri" w:eastAsia="Calibri" w:cs="Times New Roman"/>
          <w:bCs/>
          <w:color w:val="0070C0"/>
        </w:rPr>
        <w:t>]</w:t>
      </w:r>
    </w:p>
    <w:p w:rsidRPr="00031E78" w:rsidR="00625D2C" w:rsidP="00625D2C" w:rsidRDefault="00625D2C" w14:paraId="590244A9" w14:textId="086CFA20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ITEM_AMOUNT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 xml:space="preserve">How much did you </w:t>
      </w:r>
      <w:r w:rsidRPr="00EA5643">
        <w:rPr>
          <w:rFonts w:ascii="Calibri" w:hAnsi="Calibri" w:eastAsia="Calibri" w:cs="Times New Roman"/>
          <w:b/>
          <w:bCs/>
        </w:rPr>
        <w:t>pay</w:t>
      </w:r>
      <w:r w:rsidRPr="00031E78">
        <w:rPr>
          <w:rFonts w:ascii="Calibri" w:hAnsi="Calibri" w:eastAsia="Calibri" w:cs="Times New Roman"/>
          <w:b/>
          <w:bCs/>
        </w:rPr>
        <w:t xml:space="preserve"> after any discounts? </w:t>
      </w:r>
    </w:p>
    <w:p w:rsidRPr="00031E78" w:rsidR="00625D2C" w:rsidP="00625D2C" w:rsidRDefault="00625D2C" w14:paraId="4710F2FE" w14:textId="77777777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>IF ITEM_QUANTITY&gt;1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You can choose to report the price for each of them or the total </w:t>
      </w:r>
      <w:r w:rsidRPr="00EA5643">
        <w:rPr>
          <w:rFonts w:ascii="Calibri" w:hAnsi="Calibri" w:eastAsia="Calibri" w:cs="Times New Roman"/>
          <w:b/>
          <w:bCs/>
        </w:rPr>
        <w:t>price</w:t>
      </w:r>
      <w:r w:rsidRPr="00031E78">
        <w:rPr>
          <w:rFonts w:ascii="Calibri" w:hAnsi="Calibri" w:eastAsia="Calibri" w:cs="Times New Roman"/>
          <w:b/>
          <w:bCs/>
        </w:rPr>
        <w:t xml:space="preserve"> for all of them.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625D2C" w:rsidP="00625D2C" w:rsidRDefault="00625D2C" w14:paraId="7046CDD1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$____</w:t>
      </w:r>
    </w:p>
    <w:p w:rsidR="00625D2C" w:rsidP="00625D2C" w:rsidRDefault="00625D2C" w14:paraId="6752B911" w14:textId="77777777">
      <w:pPr>
        <w:ind w:left="720"/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DOLLAR AMOUNT ENTRY BOX.]</w:t>
      </w:r>
    </w:p>
    <w:p w:rsidR="0005057F" w:rsidP="00314AAF" w:rsidRDefault="00314AAF" w14:paraId="786817D2" w14:textId="2BA44F66">
      <w:pPr>
        <w:tabs>
          <w:tab w:val="left" w:pos="7428"/>
        </w:tabs>
        <w:ind w:left="720"/>
      </w:pPr>
      <w:r>
        <w:tab/>
      </w:r>
    </w:p>
    <w:p w:rsidRPr="00A76C7D" w:rsidR="00297599" w:rsidP="00297599" w:rsidRDefault="00297599" w14:paraId="21725259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t>[</w:t>
      </w:r>
      <w:r w:rsidRPr="00A76C7D">
        <w:rPr>
          <w:rFonts w:ascii="Calibri" w:hAnsi="Calibri" w:eastAsia="Calibri" w:cs="Times New Roman"/>
          <w:color w:val="0070C0"/>
        </w:rPr>
        <w:t>IF ITEM_QUANTITY&gt;1, SHOW</w:t>
      </w:r>
      <w:r>
        <w:rPr>
          <w:rFonts w:ascii="Calibri" w:hAnsi="Calibri" w:eastAsia="Calibri" w:cs="Times New Roman"/>
          <w:color w:val="0070C0"/>
        </w:rPr>
        <w:t xml:space="preserve"> ITEM_AMOUNT_SINGLE.]</w:t>
      </w:r>
    </w:p>
    <w:p w:rsidRPr="00031E78" w:rsidR="00297599" w:rsidP="00297599" w:rsidRDefault="00297599" w14:paraId="39CDD35C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t xml:space="preserve">ITEM_AMOUNT_SINGLE. </w:t>
      </w:r>
      <w:r w:rsidRPr="00031E78">
        <w:rPr>
          <w:rFonts w:ascii="Calibri" w:hAnsi="Calibri" w:eastAsia="Calibri" w:cs="Times New Roman"/>
          <w:b/>
        </w:rPr>
        <w:t xml:space="preserve">This is what you paid for:  </w:t>
      </w:r>
    </w:p>
    <w:p w:rsidRPr="00031E78" w:rsidR="00297599" w:rsidP="00297599" w:rsidRDefault="00297599" w14:paraId="28323EA6" w14:textId="77777777">
      <w:pPr>
        <w:numPr>
          <w:ilvl w:val="0"/>
          <w:numId w:val="16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ach of them </w:t>
      </w:r>
    </w:p>
    <w:p w:rsidRPr="00031E78" w:rsidR="00297599" w:rsidP="00297599" w:rsidRDefault="00297599" w14:paraId="2A9A320F" w14:textId="5E050DD0">
      <w:pPr>
        <w:numPr>
          <w:ilvl w:val="0"/>
          <w:numId w:val="16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All of them</w:t>
      </w:r>
      <w:r w:rsidR="00AC6F28">
        <w:rPr>
          <w:rFonts w:ascii="Calibri" w:hAnsi="Calibri" w:eastAsia="Calibri" w:cs="Times New Roman"/>
        </w:rPr>
        <w:t xml:space="preserve"> </w:t>
      </w:r>
      <w:r w:rsidRPr="001222E1" w:rsidR="00AC6F28">
        <w:rPr>
          <w:rFonts w:ascii="Calibri" w:hAnsi="Calibri" w:eastAsia="Calibri" w:cs="Times New Roman"/>
          <w:color w:val="0070C0"/>
        </w:rPr>
        <w:t>([FILL IN: ITEM_QUANTITY])</w:t>
      </w:r>
    </w:p>
    <w:p w:rsidRPr="00031E78" w:rsidR="00297599" w:rsidP="00297599" w:rsidRDefault="00297599" w14:paraId="787F356C" w14:textId="77777777">
      <w:pPr>
        <w:rPr>
          <w:rFonts w:ascii="Calibri" w:hAnsi="Calibri" w:eastAsia="Calibri" w:cs="Times New Roman"/>
        </w:rPr>
      </w:pPr>
    </w:p>
    <w:p w:rsidR="00DD3A0B" w:rsidP="003D31D9" w:rsidRDefault="00B8457F" w14:paraId="349B1F65" w14:textId="39CA1037">
      <w:r>
        <w:rPr>
          <w:noProof/>
        </w:rPr>
        <w:drawing>
          <wp:inline distT="0" distB="0" distL="0" distR="0" wp14:anchorId="17DCE37A" wp14:editId="37588B9D">
            <wp:extent cx="5943600" cy="3233420"/>
            <wp:effectExtent l="114300" t="114300" r="11430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0FD2" w:rsidP="003D31D9" w:rsidRDefault="00D70FD2" w14:paraId="437D821D" w14:textId="77777777"/>
    <w:p w:rsidRPr="00A76C7D" w:rsidR="00297599" w:rsidP="00297599" w:rsidRDefault="00297599" w14:paraId="4E3BC981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THEN</w:t>
      </w:r>
      <w:r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</w:t>
      </w:r>
      <w:r>
        <w:rPr>
          <w:rFonts w:ascii="Calibri" w:hAnsi="Calibri" w:eastAsia="Calibri" w:cs="Times New Roman"/>
          <w:color w:val="0070C0"/>
        </w:rPr>
        <w:t xml:space="preserve">D. </w:t>
      </w:r>
      <w:r w:rsidRPr="00A76C7D">
        <w:rPr>
          <w:rFonts w:ascii="Calibri" w:hAnsi="Calibri" w:eastAsia="Calibri" w:cs="Times New Roman"/>
          <w:color w:val="0070C0"/>
        </w:rPr>
        <w:t>FOOD ITEM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EA5643">
        <w:rPr>
          <w:rFonts w:ascii="Calibri" w:hAnsi="Calibri" w:eastAsia="Calibri" w:cs="Times New Roman"/>
          <w:color w:val="0070C0"/>
        </w:rPr>
        <w:t>QUESTIONS</w:t>
      </w:r>
      <w:r>
        <w:rPr>
          <w:rFonts w:ascii="Calibri" w:hAnsi="Calibri" w:eastAsia="Calibri" w:cs="Times New Roman"/>
          <w:color w:val="0070C0"/>
        </w:rPr>
        <w:t xml:space="preserve"> (SURVEY 106) </w:t>
      </w:r>
      <w:r w:rsidRPr="00A76C7D">
        <w:rPr>
          <w:rFonts w:ascii="Calibri" w:hAnsi="Calibri" w:eastAsia="Calibri" w:cs="Times New Roman"/>
          <w:color w:val="0070C0"/>
        </w:rPr>
        <w:t>PAG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="00297599" w:rsidP="00297599" w:rsidRDefault="00297599" w14:paraId="66AE2EC1" w14:textId="77777777"/>
    <w:p w:rsidR="00E14D2A" w:rsidRDefault="00E14D2A" w14:paraId="5183780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852B1" w:rsidP="00C852B1" w:rsidRDefault="00C852B1" w14:paraId="385436A9" w14:textId="41FAE72D">
      <w:pPr>
        <w:pStyle w:val="Heading2"/>
      </w:pPr>
      <w:r>
        <w:lastRenderedPageBreak/>
        <w:t xml:space="preserve">Food </w:t>
      </w:r>
      <w:r w:rsidR="00392F07">
        <w:t>Away from Home (FAFH) – Food Item page</w:t>
      </w:r>
    </w:p>
    <w:p w:rsidR="00C852B1" w:rsidP="00C852B1" w:rsidRDefault="00C852B1" w14:paraId="0EFCC294" w14:textId="77777777">
      <w:pPr>
        <w:rPr>
          <w:b/>
        </w:rPr>
      </w:pPr>
      <w:r>
        <w:rPr>
          <w:b/>
        </w:rPr>
        <w:t xml:space="preserve"> </w:t>
      </w:r>
    </w:p>
    <w:p w:rsidRPr="00A76C7D" w:rsidR="00EF7BCD" w:rsidP="00EF7BCD" w:rsidRDefault="00EF7BCD" w14:paraId="231F09CB" w14:textId="77777777">
      <w:pPr>
        <w:rPr>
          <w:rFonts w:ascii="Calibri" w:hAnsi="Calibri" w:eastAsia="Calibri" w:cs="Times New Roman"/>
          <w:bCs/>
          <w:color w:val="0070C0"/>
        </w:rPr>
      </w:pPr>
      <w:r w:rsidRPr="00A76C7D">
        <w:rPr>
          <w:rFonts w:ascii="Calibri" w:hAnsi="Calibri" w:eastAsia="Calibri" w:cs="Times New Roman"/>
          <w:bCs/>
          <w:color w:val="0070C0"/>
        </w:rPr>
        <w:t>[IF FAFH EVENT, THEN ASK COMBO_OR_ITEM TO ITEM_OTHER_SPEC.]</w:t>
      </w:r>
    </w:p>
    <w:p w:rsidRPr="00031E78" w:rsidR="00EF7BCD" w:rsidP="00EF7BCD" w:rsidRDefault="00EF7BCD" w14:paraId="78C787A9" w14:textId="2D43785C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>COMBO_OR_ITEM</w:t>
      </w:r>
      <w:r>
        <w:rPr>
          <w:rFonts w:ascii="Calibri" w:hAnsi="Calibri" w:eastAsia="Calibri" w:cs="Times New Roman"/>
          <w:b/>
        </w:rPr>
        <w:t xml:space="preserve">. </w:t>
      </w:r>
      <w:r w:rsidR="001222E1">
        <w:rPr>
          <w:rFonts w:ascii="Calibri" w:hAnsi="Calibri" w:eastAsia="Calibri" w:cs="Times New Roman"/>
          <w:b/>
          <w:bCs/>
        </w:rPr>
        <w:t xml:space="preserve">Add the food and drink you got at </w:t>
      </w:r>
      <w:r w:rsidRPr="00EA5643">
        <w:rPr>
          <w:rFonts w:ascii="Calibri" w:hAnsi="Calibri" w:eastAsia="Calibri" w:cs="Times New Roman"/>
          <w:b/>
          <w:bCs/>
          <w:color w:val="0070C0"/>
        </w:rPr>
        <w:t>[FILL IN: FOOD PLACE NAME]</w:t>
      </w:r>
      <w:r w:rsidR="00DE055E">
        <w:rPr>
          <w:rFonts w:ascii="Calibri" w:hAnsi="Calibri" w:eastAsia="Calibri" w:cs="Times New Roman"/>
          <w:b/>
          <w:bCs/>
        </w:rPr>
        <w:t>:</w:t>
      </w:r>
    </w:p>
    <w:p w:rsidRPr="00031E78" w:rsidR="00EF7BCD" w:rsidP="00EF7BCD" w:rsidRDefault="00EF7BCD" w14:paraId="19AC5336" w14:textId="619CF0C4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ab/>
        <w:t>Ways to add items</w:t>
      </w:r>
      <w:r w:rsidR="001B1D29">
        <w:rPr>
          <w:rFonts w:ascii="Calibri" w:hAnsi="Calibri" w:eastAsia="Calibri" w:cs="Times New Roman"/>
          <w:b/>
          <w:bCs/>
        </w:rPr>
        <w:t>:</w:t>
      </w:r>
    </w:p>
    <w:p w:rsidRPr="00C63FAA" w:rsidR="00EF7BCD" w:rsidP="00EF7BCD" w:rsidRDefault="00EF7BCD" w14:paraId="0300F8FE" w14:textId="1BFAAEDD">
      <w:pPr>
        <w:pStyle w:val="ListParagraph"/>
        <w:numPr>
          <w:ilvl w:val="0"/>
          <w:numId w:val="33"/>
        </w:numPr>
        <w:rPr>
          <w:rFonts w:ascii="Calibri" w:hAnsi="Calibri" w:eastAsia="Calibri" w:cs="Times New Roman"/>
        </w:rPr>
      </w:pPr>
      <w:r w:rsidRPr="00C63FAA">
        <w:rPr>
          <w:rFonts w:ascii="Calibri" w:hAnsi="Calibri" w:eastAsia="Calibri" w:cs="Times New Roman"/>
        </w:rPr>
        <w:t xml:space="preserve">Combo </w:t>
      </w:r>
      <w:r w:rsidR="001B1D29">
        <w:rPr>
          <w:rFonts w:ascii="Calibri" w:hAnsi="Calibri" w:eastAsia="Calibri" w:cs="Times New Roman"/>
        </w:rPr>
        <w:t>M</w:t>
      </w:r>
      <w:r w:rsidRPr="00C63FAA">
        <w:rPr>
          <w:rFonts w:ascii="Calibri" w:hAnsi="Calibri" w:eastAsia="Calibri" w:cs="Times New Roman"/>
        </w:rPr>
        <w:t>eal (Multiple items sold for one price)</w:t>
      </w:r>
    </w:p>
    <w:p w:rsidRPr="00C63FAA" w:rsidR="00EF7BCD" w:rsidP="00EF7BCD" w:rsidRDefault="00EF7BCD" w14:paraId="575CC87E" w14:textId="106D2DDA">
      <w:pPr>
        <w:pStyle w:val="ListParagraph"/>
        <w:numPr>
          <w:ilvl w:val="0"/>
          <w:numId w:val="33"/>
        </w:numPr>
        <w:rPr>
          <w:rFonts w:ascii="Calibri" w:hAnsi="Calibri" w:eastAsia="Calibri" w:cs="Times New Roman"/>
        </w:rPr>
      </w:pPr>
      <w:r w:rsidRPr="00C63FAA">
        <w:rPr>
          <w:rFonts w:ascii="Calibri" w:hAnsi="Calibri" w:eastAsia="Calibri" w:cs="Times New Roman"/>
        </w:rPr>
        <w:t xml:space="preserve">Individual </w:t>
      </w:r>
      <w:r w:rsidR="00761347">
        <w:rPr>
          <w:rFonts w:ascii="Calibri" w:hAnsi="Calibri" w:eastAsia="Calibri" w:cs="Times New Roman"/>
        </w:rPr>
        <w:t>I</w:t>
      </w:r>
      <w:r w:rsidRPr="00C63FAA">
        <w:rPr>
          <w:rFonts w:ascii="Calibri" w:hAnsi="Calibri" w:eastAsia="Calibri" w:cs="Times New Roman"/>
        </w:rPr>
        <w:t>tem (</w:t>
      </w:r>
      <w:r w:rsidR="004132C5">
        <w:rPr>
          <w:rFonts w:ascii="Calibri" w:hAnsi="Calibri" w:eastAsia="Calibri" w:cs="Times New Roman"/>
        </w:rPr>
        <w:t>I</w:t>
      </w:r>
      <w:r w:rsidRPr="00C63FAA">
        <w:rPr>
          <w:rFonts w:ascii="Calibri" w:hAnsi="Calibri" w:eastAsia="Calibri" w:cs="Times New Roman"/>
        </w:rPr>
        <w:t>tems sold separately)</w:t>
      </w:r>
    </w:p>
    <w:p w:rsidRPr="009C3EA2" w:rsidR="00832FD4" w:rsidP="00832FD4" w:rsidRDefault="00832FD4" w14:paraId="30FF9126" w14:textId="2ACE9322">
      <w:pPr>
        <w:rPr>
          <w:highlight w:val="yellow"/>
        </w:rPr>
      </w:pPr>
    </w:p>
    <w:p w:rsidR="00BB6DCE" w:rsidP="00832FD4" w:rsidRDefault="00815218" w14:paraId="5AFC650B" w14:textId="0B4E544F">
      <w:pPr>
        <w:rPr>
          <w:highlight w:val="yellow"/>
        </w:rPr>
      </w:pPr>
      <w:r w:rsidRPr="00815218">
        <w:rPr>
          <w:noProof/>
        </w:rPr>
        <w:t xml:space="preserve"> </w:t>
      </w:r>
      <w:r w:rsidR="00314AAF">
        <w:rPr>
          <w:noProof/>
        </w:rPr>
        <w:drawing>
          <wp:inline distT="0" distB="0" distL="0" distR="0" wp14:anchorId="57052327" wp14:editId="74FFE207">
            <wp:extent cx="5943600" cy="3145536"/>
            <wp:effectExtent l="133350" t="114300" r="133350" b="169545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9C3EA2" w:rsidR="00EF7BCD" w:rsidP="00832FD4" w:rsidRDefault="00EF7BCD" w14:paraId="6517113C" w14:textId="77777777">
      <w:pPr>
        <w:rPr>
          <w:highlight w:val="yellow"/>
        </w:rPr>
      </w:pPr>
    </w:p>
    <w:p w:rsidR="00E14D2A" w:rsidRDefault="00E14D2A" w14:paraId="0FC55BDB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A76C7D" w:rsidR="00EF7BCD" w:rsidP="00EF7BCD" w:rsidRDefault="00EF7BCD" w14:paraId="60DBA394" w14:textId="3BA04D61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lastRenderedPageBreak/>
        <w:t>[PROGRAMMER NOTE: A RANDOM NUMBER IS TO BE GENERATED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A76C7D" w:rsidR="00EF7BCD" w:rsidP="00EF7BCD" w:rsidRDefault="00EF7BCD" w14:paraId="651F3F80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IF GENERATED NUMBER DESIGNATE</w:t>
      </w:r>
      <w:r>
        <w:rPr>
          <w:rFonts w:ascii="Calibri" w:hAnsi="Calibri" w:eastAsia="Calibri" w:cs="Times New Roman"/>
          <w:color w:val="0070C0"/>
        </w:rPr>
        <w:t>S</w:t>
      </w:r>
      <w:r w:rsidRPr="00A76C7D">
        <w:rPr>
          <w:rFonts w:ascii="Calibri" w:hAnsi="Calibri" w:eastAsia="Calibri" w:cs="Times New Roman"/>
          <w:color w:val="0070C0"/>
        </w:rPr>
        <w:t xml:space="preserve"> PICTURE, GO TO PIC</w:t>
      </w:r>
      <w:r>
        <w:rPr>
          <w:rFonts w:ascii="Calibri" w:hAnsi="Calibri" w:eastAsia="Calibri" w:cs="Times New Roman"/>
          <w:color w:val="0070C0"/>
        </w:rPr>
        <w:t>_TAKE</w:t>
      </w:r>
      <w:r w:rsidRPr="00A76C7D">
        <w:rPr>
          <w:rFonts w:ascii="Calibri" w:hAnsi="Calibri" w:eastAsia="Calibri" w:cs="Times New Roman"/>
          <w:color w:val="0070C0"/>
        </w:rPr>
        <w:t>. ELSE</w:t>
      </w:r>
      <w:r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INSTRUCTION BEFORE CMB_NAM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Pr="00031E78" w:rsidR="00EF7BCD" w:rsidP="00EF7BCD" w:rsidRDefault="00EF7BCD" w14:paraId="7AD4106D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PIC_TAKE. Please take a picture of this </w:t>
      </w:r>
      <w:r>
        <w:rPr>
          <w:rFonts w:ascii="Calibri" w:hAnsi="Calibri" w:eastAsia="Calibri" w:cs="Times New Roman"/>
          <w:b/>
          <w:color w:val="0070C0"/>
        </w:rPr>
        <w:t xml:space="preserve">[IF </w:t>
      </w:r>
      <w:r w:rsidRPr="00A76C7D">
        <w:rPr>
          <w:rFonts w:ascii="Calibri" w:hAnsi="Calibri" w:eastAsia="Calibri" w:cs="Times New Roman"/>
          <w:b/>
          <w:color w:val="0070C0"/>
        </w:rPr>
        <w:t>COMBO_OR_ITEM=1</w:t>
      </w:r>
      <w:r>
        <w:rPr>
          <w:rFonts w:ascii="Calibri" w:hAnsi="Calibri" w:eastAsia="Calibri" w:cs="Times New Roman"/>
          <w:b/>
          <w:color w:val="0070C0"/>
        </w:rPr>
        <w:t xml:space="preserve"> FILL IN</w:t>
      </w:r>
      <w:r w:rsidRPr="00A76C7D">
        <w:rPr>
          <w:rFonts w:ascii="Calibri" w:hAnsi="Calibri" w:eastAsia="Calibri" w:cs="Times New Roman"/>
          <w:b/>
          <w:color w:val="0070C0"/>
        </w:rPr>
        <w:t xml:space="preserve">: </w:t>
      </w:r>
      <w:r w:rsidRPr="00EA5643">
        <w:rPr>
          <w:rFonts w:ascii="Calibri" w:hAnsi="Calibri" w:eastAsia="Calibri" w:cs="Times New Roman"/>
          <w:b/>
        </w:rPr>
        <w:t>combo meal</w:t>
      </w:r>
      <w:r>
        <w:rPr>
          <w:rFonts w:ascii="Calibri" w:hAnsi="Calibri" w:eastAsia="Calibri" w:cs="Times New Roman"/>
          <w:b/>
        </w:rPr>
        <w:t xml:space="preserve"> </w:t>
      </w:r>
      <w:r>
        <w:rPr>
          <w:rFonts w:ascii="Calibri" w:hAnsi="Calibri" w:eastAsia="Calibri" w:cs="Times New Roman"/>
          <w:b/>
          <w:color w:val="0070C0"/>
        </w:rPr>
        <w:t xml:space="preserve">IF </w:t>
      </w:r>
      <w:r w:rsidRPr="00A76C7D">
        <w:rPr>
          <w:rFonts w:ascii="Calibri" w:hAnsi="Calibri" w:eastAsia="Calibri" w:cs="Times New Roman"/>
          <w:b/>
          <w:color w:val="0070C0"/>
        </w:rPr>
        <w:t>COMBO_OR_ITEM=2</w:t>
      </w:r>
      <w:r>
        <w:rPr>
          <w:rFonts w:ascii="Calibri" w:hAnsi="Calibri" w:eastAsia="Calibri" w:cs="Times New Roman"/>
          <w:b/>
          <w:color w:val="0070C0"/>
        </w:rPr>
        <w:t xml:space="preserve"> FILL IN</w:t>
      </w:r>
      <w:r w:rsidRPr="00A76C7D">
        <w:rPr>
          <w:rFonts w:ascii="Calibri" w:hAnsi="Calibri" w:eastAsia="Calibri" w:cs="Times New Roman"/>
          <w:b/>
          <w:color w:val="0070C0"/>
        </w:rPr>
        <w:t xml:space="preserve">: </w:t>
      </w:r>
      <w:r w:rsidRPr="00EA5643">
        <w:rPr>
          <w:rFonts w:ascii="Calibri" w:hAnsi="Calibri" w:eastAsia="Calibri" w:cs="Times New Roman"/>
          <w:b/>
        </w:rPr>
        <w:t>item</w:t>
      </w:r>
      <w:r>
        <w:rPr>
          <w:rFonts w:ascii="Calibri" w:hAnsi="Calibri" w:eastAsia="Calibri" w:cs="Times New Roman"/>
          <w:b/>
          <w:color w:val="0070C0"/>
        </w:rPr>
        <w:t>]</w:t>
      </w:r>
      <w:r w:rsidRPr="00031E78">
        <w:rPr>
          <w:rFonts w:ascii="Calibri" w:hAnsi="Calibri" w:eastAsia="Calibri" w:cs="Times New Roman"/>
          <w:b/>
        </w:rPr>
        <w:t xml:space="preserve">. Is it available for photographing? </w:t>
      </w:r>
    </w:p>
    <w:p w:rsidRPr="00031E78" w:rsidR="00EF7BCD" w:rsidP="00EF7BCD" w:rsidRDefault="00EF7BCD" w14:paraId="34871A43" w14:textId="77777777">
      <w:pPr>
        <w:numPr>
          <w:ilvl w:val="0"/>
          <w:numId w:val="1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Yes</w:t>
      </w:r>
    </w:p>
    <w:p w:rsidRPr="00031E78" w:rsidR="00EF7BCD" w:rsidP="00EF7BCD" w:rsidRDefault="00EF7BCD" w14:paraId="3E074F23" w14:textId="57124FA9">
      <w:pPr>
        <w:numPr>
          <w:ilvl w:val="0"/>
          <w:numId w:val="1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No, I already ate</w:t>
      </w:r>
      <w:r w:rsidR="004D492A">
        <w:rPr>
          <w:rFonts w:ascii="Calibri" w:hAnsi="Calibri" w:eastAsia="Calibri" w:cs="Times New Roman"/>
        </w:rPr>
        <w:t xml:space="preserve"> or drank</w:t>
      </w:r>
      <w:r w:rsidRPr="00031E78">
        <w:rPr>
          <w:rFonts w:ascii="Calibri" w:hAnsi="Calibri" w:eastAsia="Calibri" w:cs="Times New Roman"/>
        </w:rPr>
        <w:t xml:space="preserve"> it</w:t>
      </w:r>
    </w:p>
    <w:p w:rsidRPr="00031E78" w:rsidR="00EF7BCD" w:rsidP="00EF7BCD" w:rsidRDefault="00EF7BCD" w14:paraId="3973C08A" w14:textId="77777777">
      <w:pPr>
        <w:numPr>
          <w:ilvl w:val="0"/>
          <w:numId w:val="1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I don’t want to </w:t>
      </w:r>
    </w:p>
    <w:p w:rsidR="00EF7BCD" w:rsidP="00EF7BCD" w:rsidRDefault="00EF7BCD" w14:paraId="28AE4B45" w14:textId="77777777">
      <w:pPr>
        <w:rPr>
          <w:rFonts w:ascii="Calibri" w:hAnsi="Calibri" w:eastAsia="Calibri" w:cs="Times New Roman"/>
          <w:color w:val="0070C0"/>
        </w:rPr>
      </w:pPr>
    </w:p>
    <w:p w:rsidRPr="00A76C7D" w:rsidR="00EF7BCD" w:rsidP="00EF7BCD" w:rsidRDefault="00EF7BCD" w14:paraId="418A6770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PROGRAMMER NOTE: WHEN 2 OR 3 IS SELECTED, R IS TAKEN TO CMB_NAME OR FAFH_ITEM_NAM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="00392F07" w:rsidP="00832FD4" w:rsidRDefault="00392F07" w14:paraId="2EC60FE0" w14:textId="1C7DF25B">
      <w:pPr>
        <w:rPr>
          <w:b/>
        </w:rPr>
      </w:pPr>
    </w:p>
    <w:p w:rsidR="00D74B99" w:rsidP="00832FD4" w:rsidRDefault="00A05E24" w14:paraId="16063DFE" w14:textId="37161ACD">
      <w:pPr>
        <w:rPr>
          <w:b/>
        </w:rPr>
      </w:pPr>
      <w:r>
        <w:rPr>
          <w:noProof/>
        </w:rPr>
        <w:drawing>
          <wp:inline distT="0" distB="0" distL="0" distR="0" wp14:anchorId="70423A61" wp14:editId="1F5B7462">
            <wp:extent cx="5943600" cy="3145536"/>
            <wp:effectExtent l="133350" t="114300" r="133350" b="169545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4B99" w:rsidP="00832FD4" w:rsidRDefault="00D74B99" w14:paraId="4E1D274F" w14:textId="77777777">
      <w:pPr>
        <w:rPr>
          <w:b/>
        </w:rPr>
      </w:pPr>
    </w:p>
    <w:p w:rsidR="008E411D" w:rsidRDefault="008E411D" w14:paraId="695BE04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92F07" w:rsidP="00392F07" w:rsidRDefault="00392F07" w14:paraId="58BE10DE" w14:textId="660F05BC">
      <w:pPr>
        <w:pStyle w:val="Heading2"/>
      </w:pPr>
      <w:r>
        <w:lastRenderedPageBreak/>
        <w:t>Food Away from Home (FAFH), Combo Item s</w:t>
      </w:r>
      <w:r w:rsidRPr="00E047A1">
        <w:t>ection</w:t>
      </w:r>
    </w:p>
    <w:p w:rsidR="00710C77" w:rsidP="00832FD4" w:rsidRDefault="00710C77" w14:paraId="6B315119" w14:textId="3A49ADC2"/>
    <w:p w:rsidRPr="00A76C7D" w:rsidR="00EF7BCD" w:rsidP="00EF7BCD" w:rsidRDefault="00EF7BCD" w14:paraId="531B81C4" w14:textId="77777777">
      <w:pPr>
        <w:rPr>
          <w:rFonts w:ascii="Calibri" w:hAnsi="Calibri" w:eastAsia="Calibri" w:cs="Times New Roman"/>
          <w:color w:val="0070C0"/>
        </w:rPr>
      </w:pPr>
      <w:r w:rsidRPr="00A76C7D">
        <w:rPr>
          <w:rFonts w:ascii="Calibri" w:hAnsi="Calibri" w:eastAsia="Calibri" w:cs="Times New Roman"/>
          <w:color w:val="0070C0"/>
        </w:rPr>
        <w:t>[IF COMBO_OR_ITEM=1 (COMBO MEAL), ASK CMB_NAME. ELSE</w:t>
      </w:r>
      <w:r>
        <w:rPr>
          <w:rFonts w:ascii="Calibri" w:hAnsi="Calibri" w:eastAsia="Calibri" w:cs="Times New Roman"/>
          <w:color w:val="0070C0"/>
        </w:rPr>
        <w:t>,</w:t>
      </w:r>
      <w:r w:rsidRPr="00A76C7D">
        <w:rPr>
          <w:rFonts w:ascii="Calibri" w:hAnsi="Calibri" w:eastAsia="Calibri" w:cs="Times New Roman"/>
          <w:color w:val="0070C0"/>
        </w:rPr>
        <w:t xml:space="preserve"> GO TO FAFH_ITEM_NAME</w:t>
      </w:r>
      <w:r>
        <w:rPr>
          <w:rFonts w:ascii="Calibri" w:hAnsi="Calibri" w:eastAsia="Calibri" w:cs="Times New Roman"/>
          <w:color w:val="0070C0"/>
        </w:rPr>
        <w:t>.</w:t>
      </w:r>
      <w:r w:rsidRPr="00A76C7D">
        <w:rPr>
          <w:rFonts w:ascii="Calibri" w:hAnsi="Calibri" w:eastAsia="Calibri" w:cs="Times New Roman"/>
          <w:color w:val="0070C0"/>
        </w:rPr>
        <w:t>]</w:t>
      </w:r>
    </w:p>
    <w:p w:rsidR="00EF7BCD" w:rsidP="00EF7BCD" w:rsidRDefault="00EF7BCD" w14:paraId="0EB78587" w14:textId="77777777">
      <w:pPr>
        <w:rPr>
          <w:rFonts w:ascii="Calibri" w:hAnsi="Calibri" w:eastAsia="Calibri" w:cs="Times New Roman"/>
          <w:b/>
        </w:rPr>
      </w:pPr>
    </w:p>
    <w:p w:rsidRPr="00031E78" w:rsidR="00EF7BCD" w:rsidP="00EF7BCD" w:rsidRDefault="00EF7BCD" w14:paraId="5ED0F7B2" w14:textId="3800B89F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NAME. When several food/drink items are sold together for one price, they are considered a combo meal. Type a name for the combo meal.</w:t>
      </w:r>
    </w:p>
    <w:p w:rsidRPr="00031E78" w:rsidR="00EF7BCD" w:rsidP="00EF7BCD" w:rsidRDefault="00EF7BCD" w14:paraId="11BB40C2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="00EF7BCD" w:rsidP="00EF7BCD" w:rsidRDefault="00EF7BCD" w14:paraId="57B01337" w14:textId="77777777">
      <w:pPr>
        <w:ind w:left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TEXT BOX TO TYPE COMBO MEAL DESCRIPTION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D74B99" w:rsidP="00832FD4" w:rsidRDefault="00D74B99" w14:paraId="2B984712" w14:textId="77777777"/>
    <w:p w:rsidRPr="00031E78" w:rsidR="00D861A8" w:rsidP="00D861A8" w:rsidRDefault="00D861A8" w14:paraId="606F613E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QUANTITY. How many orders of this </w:t>
      </w:r>
      <w:r>
        <w:rPr>
          <w:rFonts w:ascii="Calibri" w:hAnsi="Calibri" w:eastAsia="Calibri" w:cs="Times New Roman"/>
          <w:b/>
        </w:rPr>
        <w:t>combo m</w:t>
      </w:r>
      <w:r w:rsidRPr="00031E78">
        <w:rPr>
          <w:rFonts w:ascii="Calibri" w:hAnsi="Calibri" w:eastAsia="Calibri" w:cs="Times New Roman"/>
          <w:b/>
        </w:rPr>
        <w:t xml:space="preserve">eal did you get? </w:t>
      </w:r>
    </w:p>
    <w:p w:rsidRPr="00031E78" w:rsidR="00D861A8" w:rsidP="00D861A8" w:rsidRDefault="00D861A8" w14:paraId="2BF27E36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D861A8" w:rsidP="00D861A8" w:rsidRDefault="00D861A8" w14:paraId="10E0ACAB" w14:textId="77777777">
      <w:pPr>
        <w:rPr>
          <w:rFonts w:ascii="Calibri" w:hAnsi="Calibri" w:eastAsia="Calibri" w:cs="Times New Roman"/>
          <w:bCs/>
          <w:color w:val="0070C0"/>
        </w:rPr>
      </w:pPr>
      <w:r w:rsidRPr="00EA5643">
        <w:rPr>
          <w:rFonts w:ascii="Calibri" w:hAnsi="Calibri" w:eastAsia="Calibri" w:cs="Times New Roman"/>
          <w:b/>
          <w:color w:val="0070C0"/>
        </w:rPr>
        <w:tab/>
      </w:r>
      <w:r w:rsidRPr="00EA5643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="00D74B99" w:rsidP="00832FD4" w:rsidRDefault="00D74B99" w14:paraId="34E3DD55" w14:textId="0931A2CA">
      <w:pPr>
        <w:rPr>
          <w:b/>
        </w:rPr>
      </w:pPr>
    </w:p>
    <w:p w:rsidR="00275E58" w:rsidP="00832FD4" w:rsidRDefault="00B429CE" w14:paraId="3A8C3B8E" w14:textId="6A8D2B5E">
      <w:pPr>
        <w:rPr>
          <w:b/>
        </w:rPr>
      </w:pPr>
      <w:r w:rsidRPr="00B429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C5A2EB" wp14:editId="5F826DEB">
            <wp:extent cx="5943600" cy="3145536"/>
            <wp:effectExtent l="133350" t="114300" r="133350" b="169545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4263"/>
                    <a:stretch/>
                  </pic:blipFill>
                  <pic:spPr bwMode="auto"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078" w:rsidP="00832FD4" w:rsidRDefault="00CB4078" w14:paraId="744A0F19" w14:textId="77777777"/>
    <w:p w:rsidR="008E411D" w:rsidRDefault="008E411D" w14:paraId="1C70C505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BB45CC" w:rsidR="00E75C6C" w:rsidP="00E75C6C" w:rsidRDefault="00E75C6C" w14:paraId="2A35EEF7" w14:textId="04B7DB9D">
      <w:pPr>
        <w:rPr>
          <w:rFonts w:ascii="Calibri" w:hAnsi="Calibri" w:eastAsia="Calibri" w:cs="Times New Roman"/>
          <w:color w:val="0070C0"/>
        </w:rPr>
      </w:pPr>
      <w:r w:rsidRPr="00BB45CC">
        <w:rPr>
          <w:rFonts w:ascii="Calibri" w:hAnsi="Calibri" w:eastAsia="Calibri" w:cs="Times New Roman"/>
          <w:color w:val="0070C0"/>
        </w:rPr>
        <w:lastRenderedPageBreak/>
        <w:t>[IF FREE EVENT, SKIP CMB_AMOUNT AND CMB_AMOUNT_SINGL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E75C6C" w:rsidP="00E75C6C" w:rsidRDefault="00E75C6C" w14:paraId="721D31B3" w14:textId="01D4F49E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AMOUNT. </w:t>
      </w:r>
      <w:r w:rsidR="00BE2FAB">
        <w:rPr>
          <w:rFonts w:ascii="Calibri" w:hAnsi="Calibri" w:eastAsia="Calibri" w:cs="Times New Roman"/>
          <w:b/>
        </w:rPr>
        <w:t xml:space="preserve">How much did you pay for this order after all discounts? 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Pr="00031E78" w:rsidR="00E75C6C" w:rsidP="00E75C6C" w:rsidRDefault="00E75C6C" w14:paraId="6508942A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  <w:bCs/>
          <w:color w:val="0070C0"/>
        </w:rPr>
        <w:t>[</w:t>
      </w:r>
      <w:r w:rsidRPr="00BB45CC">
        <w:rPr>
          <w:rFonts w:ascii="Calibri" w:hAnsi="Calibri" w:eastAsia="Calibri" w:cs="Times New Roman"/>
          <w:b/>
          <w:bCs/>
          <w:color w:val="0070C0"/>
        </w:rPr>
        <w:t>IF CMB_QUANTITY&gt;1, SHOW:</w:t>
      </w:r>
      <w:r>
        <w:rPr>
          <w:rFonts w:ascii="Calibri" w:hAnsi="Calibri" w:eastAsia="Calibri" w:cs="Times New Roman"/>
          <w:b/>
          <w:bCs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You can choose to report the price per order or the total price for all orders.</w:t>
      </w:r>
      <w:r w:rsidRPr="00031E78">
        <w:rPr>
          <w:rFonts w:ascii="Calibri" w:hAnsi="Calibri" w:eastAsia="Calibri" w:cs="Times New Roman"/>
        </w:rPr>
        <w:t xml:space="preserve"> </w:t>
      </w:r>
    </w:p>
    <w:p w:rsidR="00E75C6C" w:rsidP="00E75C6C" w:rsidRDefault="00E75C6C" w14:paraId="1528FE14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ab/>
        <w:t>$__________</w:t>
      </w:r>
    </w:p>
    <w:p w:rsidRPr="00EA5643" w:rsidR="00E75C6C" w:rsidP="00E75C6C" w:rsidRDefault="00E75C6C" w14:paraId="60A8118A" w14:textId="77777777">
      <w:pPr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293CA9" w:rsidP="00832FD4" w:rsidRDefault="00293CA9" w14:paraId="312B41C6" w14:textId="672CE027">
      <w:pPr>
        <w:rPr>
          <w:b/>
        </w:rPr>
      </w:pPr>
    </w:p>
    <w:p w:rsidRPr="00031E78" w:rsidR="00E75C6C" w:rsidP="00E75C6C" w:rsidRDefault="00E75C6C" w14:paraId="2937A25E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AMOUNT_SINGLE.</w:t>
      </w:r>
      <w:r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This is what you paid for: </w:t>
      </w:r>
    </w:p>
    <w:p w:rsidRPr="00031E78" w:rsidR="00E75C6C" w:rsidP="00E75C6C" w:rsidRDefault="00E75C6C" w14:paraId="565CAC64" w14:textId="77777777">
      <w:pPr>
        <w:numPr>
          <w:ilvl w:val="0"/>
          <w:numId w:val="1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Each order of </w:t>
      </w:r>
      <w:r w:rsidRPr="00BB45CC">
        <w:rPr>
          <w:rFonts w:ascii="Calibri" w:hAnsi="Calibri" w:eastAsia="Calibri" w:cs="Times New Roman"/>
          <w:color w:val="0070C0"/>
        </w:rPr>
        <w:t>[FILL IN: CMB_NAM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E75C6C" w:rsidP="00E75C6C" w:rsidRDefault="00E75C6C" w14:paraId="3C4E53AB" w14:textId="77777777">
      <w:pPr>
        <w:numPr>
          <w:ilvl w:val="0"/>
          <w:numId w:val="11"/>
        </w:numPr>
        <w:contextualSpacing/>
        <w:rPr>
          <w:rFonts w:ascii="Calibri" w:hAnsi="Calibri" w:eastAsia="Calibri" w:cs="Times New Roman"/>
        </w:rPr>
      </w:pPr>
      <w:r w:rsidRPr="00BB45CC">
        <w:rPr>
          <w:rFonts w:ascii="Calibri" w:hAnsi="Calibri" w:eastAsia="Calibri" w:cs="Times New Roman"/>
          <w:color w:val="0070C0"/>
        </w:rPr>
        <w:t xml:space="preserve">[FILL IN: CMB_QUANTITY] </w:t>
      </w:r>
      <w:r w:rsidRPr="00031E78">
        <w:rPr>
          <w:rFonts w:ascii="Calibri" w:hAnsi="Calibri" w:eastAsia="Calibri" w:cs="Times New Roman"/>
        </w:rPr>
        <w:t xml:space="preserve">orders of </w:t>
      </w:r>
      <w:r w:rsidRPr="00BB45CC">
        <w:rPr>
          <w:rFonts w:ascii="Calibri" w:hAnsi="Calibri" w:eastAsia="Calibri" w:cs="Times New Roman"/>
          <w:color w:val="0070C0"/>
        </w:rPr>
        <w:t>[FILL IN: CMB_NAM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="00506623" w:rsidP="00506623" w:rsidRDefault="00506623" w14:paraId="2B242E32" w14:textId="4996BD89"/>
    <w:p w:rsidR="001229CC" w:rsidP="00506623" w:rsidRDefault="001229CC" w14:paraId="17C9CCF1" w14:textId="3BE25914">
      <w:r w:rsidRPr="00F52606">
        <w:rPr>
          <w:noProof/>
        </w:rPr>
        <w:drawing>
          <wp:inline distT="0" distB="0" distL="0" distR="0" wp14:anchorId="58335A8A" wp14:editId="57FC8526">
            <wp:extent cx="5943600" cy="3145536"/>
            <wp:effectExtent l="133350" t="114300" r="133350" b="1695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191A01" w:rsidR="001229CC" w:rsidP="00506623" w:rsidRDefault="001229CC" w14:paraId="106FD96F" w14:textId="77777777"/>
    <w:p w:rsidR="008E411D" w:rsidRDefault="008E411D" w14:paraId="7E64AA49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F52606" w:rsidP="00F52606" w:rsidRDefault="00F52606" w14:paraId="685F666D" w14:textId="2D430006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CMB_ITEM_NAME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Report individual food/drink items included in</w:t>
      </w:r>
      <w:r>
        <w:rPr>
          <w:rFonts w:ascii="Calibri" w:hAnsi="Calibri" w:eastAsia="Calibri" w:cs="Times New Roman"/>
          <w:b/>
        </w:rPr>
        <w:t xml:space="preserve"> </w:t>
      </w:r>
      <w:r w:rsidRPr="00BB45CC">
        <w:rPr>
          <w:rFonts w:ascii="Calibri" w:hAnsi="Calibri" w:eastAsia="Calibri" w:cs="Times New Roman"/>
          <w:b/>
          <w:color w:val="0070C0"/>
        </w:rPr>
        <w:t>[FILL IN: CMB_NAME]</w:t>
      </w:r>
      <w:r w:rsidRPr="00031E78">
        <w:rPr>
          <w:rFonts w:ascii="Calibri" w:hAnsi="Calibri" w:eastAsia="Calibri" w:cs="Times New Roman"/>
          <w:b/>
        </w:rPr>
        <w:t xml:space="preserve">. </w:t>
      </w:r>
    </w:p>
    <w:p w:rsidRPr="00031E78" w:rsidR="00F52606" w:rsidP="00F52606" w:rsidRDefault="00F52606" w14:paraId="2EE95856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What is the name of the </w:t>
      </w:r>
      <w:r>
        <w:rPr>
          <w:rFonts w:ascii="Calibri" w:hAnsi="Calibri" w:eastAsia="Calibri" w:cs="Times New Roman"/>
          <w:b/>
          <w:color w:val="0070C0"/>
        </w:rPr>
        <w:t>[</w:t>
      </w:r>
      <w:r w:rsidRPr="00EA5643">
        <w:rPr>
          <w:rFonts w:ascii="Calibri" w:hAnsi="Calibri" w:eastAsia="Calibri" w:cs="Times New Roman"/>
          <w:b/>
          <w:color w:val="0070C0"/>
        </w:rPr>
        <w:t>IF FIRST ITEM, SHOW:</w:t>
      </w:r>
      <w:r>
        <w:rPr>
          <w:rFonts w:ascii="Calibri" w:hAnsi="Calibri" w:eastAsia="Calibri" w:cs="Times New Roman"/>
          <w:b/>
        </w:rPr>
        <w:t xml:space="preserve"> </w:t>
      </w:r>
      <w:r w:rsidRPr="00031E78">
        <w:rPr>
          <w:rFonts w:ascii="Calibri" w:hAnsi="Calibri" w:eastAsia="Calibri" w:cs="Times New Roman"/>
          <w:b/>
        </w:rPr>
        <w:t>first</w:t>
      </w:r>
      <w:r>
        <w:rPr>
          <w:rFonts w:ascii="Calibri" w:hAnsi="Calibri" w:eastAsia="Calibri" w:cs="Times New Roman"/>
          <w:b/>
        </w:rPr>
        <w:t xml:space="preserve"> </w:t>
      </w:r>
      <w:r w:rsidRPr="00EA5643">
        <w:rPr>
          <w:rFonts w:ascii="Calibri" w:hAnsi="Calibri" w:eastAsia="Calibri" w:cs="Times New Roman"/>
          <w:b/>
          <w:color w:val="0070C0"/>
        </w:rPr>
        <w:t xml:space="preserve">ELSE, SHOW: </w:t>
      </w:r>
      <w:r w:rsidRPr="00031E78">
        <w:rPr>
          <w:rFonts w:ascii="Calibri" w:hAnsi="Calibri" w:eastAsia="Calibri" w:cs="Times New Roman"/>
          <w:b/>
        </w:rPr>
        <w:t>next</w:t>
      </w:r>
      <w:r>
        <w:rPr>
          <w:rFonts w:ascii="Calibri" w:hAnsi="Calibri" w:eastAsia="Calibri" w:cs="Times New Roman"/>
          <w:b/>
          <w:color w:val="0070C0"/>
        </w:rPr>
        <w:t>]</w:t>
      </w:r>
      <w:r w:rsidRPr="00031E78">
        <w:rPr>
          <w:rFonts w:ascii="Calibri" w:hAnsi="Calibri" w:eastAsia="Calibri" w:cs="Times New Roman"/>
          <w:b/>
        </w:rPr>
        <w:t xml:space="preserve"> food/drink item?</w:t>
      </w:r>
    </w:p>
    <w:p w:rsidRPr="00031E78" w:rsidR="00F52606" w:rsidP="00F52606" w:rsidRDefault="00F52606" w14:paraId="48EEB4EE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="00F52606" w:rsidP="00F52606" w:rsidRDefault="00F52606" w14:paraId="089FF890" w14:textId="77777777">
      <w:pPr>
        <w:ind w:left="72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 xml:space="preserve">[TEXT BOX TO TYPE </w:t>
      </w:r>
      <w:r>
        <w:rPr>
          <w:rFonts w:ascii="Calibri" w:hAnsi="Calibri" w:eastAsia="Calibri" w:cs="Times New Roman"/>
          <w:color w:val="0070C0"/>
        </w:rPr>
        <w:t>INDIVIDUAL FOOD ITEM</w:t>
      </w:r>
      <w:r w:rsidRPr="002F78C5">
        <w:rPr>
          <w:rFonts w:ascii="Calibri" w:hAnsi="Calibri" w:eastAsia="Calibri" w:cs="Times New Roman"/>
          <w:color w:val="0070C0"/>
        </w:rPr>
        <w:t xml:space="preserve"> DESCRIPTION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191A01" w:rsidR="007D73C9" w:rsidP="007D73C9" w:rsidRDefault="007D73C9" w14:paraId="7C836C5A" w14:textId="4C086F0C"/>
    <w:p w:rsidR="000E74BF" w:rsidP="007D73C9" w:rsidRDefault="00A0465A" w14:paraId="1467DBBE" w14:textId="33A72A0E">
      <w:r>
        <w:rPr>
          <w:noProof/>
        </w:rPr>
        <w:drawing>
          <wp:inline distT="0" distB="0" distL="0" distR="0" wp14:anchorId="2F0523C5" wp14:editId="3F9E2BB9">
            <wp:extent cx="5943600" cy="3145536"/>
            <wp:effectExtent l="133350" t="114300" r="133350" b="169545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5453"/>
                    <a:stretch/>
                  </pic:blipFill>
                  <pic:spPr bwMode="auto"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D8" w:rsidP="007D73C9" w:rsidRDefault="002847D8" w14:paraId="0453FDB8" w14:textId="77777777"/>
    <w:p w:rsidR="008E411D" w:rsidRDefault="008E411D" w14:paraId="65AA0D81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031E78" w:rsidR="005F35F1" w:rsidP="005F35F1" w:rsidRDefault="005F35F1" w14:paraId="00B32FA5" w14:textId="76E5B6FD">
      <w:pPr>
        <w:rPr>
          <w:rFonts w:ascii="Calibri" w:hAnsi="Calibri" w:eastAsia="Calibri" w:cs="Times New Roman"/>
        </w:rPr>
      </w:pPr>
      <w:r w:rsidRPr="00BB45CC">
        <w:rPr>
          <w:rFonts w:ascii="Calibri" w:hAnsi="Calibri" w:eastAsia="Calibri" w:cs="Times New Roman"/>
          <w:color w:val="0070C0"/>
        </w:rPr>
        <w:lastRenderedPageBreak/>
        <w:t>[IF FOOD PLACE IS IDENTIFIED IN NUTRITIONIX AND CMB_</w:t>
      </w:r>
      <w:r>
        <w:rPr>
          <w:rFonts w:ascii="Calibri" w:hAnsi="Calibri" w:eastAsia="Calibri" w:cs="Times New Roman"/>
          <w:color w:val="0070C0"/>
        </w:rPr>
        <w:t>ITEM_</w:t>
      </w:r>
      <w:r w:rsidRPr="00BB45CC">
        <w:rPr>
          <w:rFonts w:ascii="Calibri" w:hAnsi="Calibri" w:eastAsia="Calibri" w:cs="Times New Roman"/>
          <w:color w:val="0070C0"/>
        </w:rPr>
        <w:t>NAME IS MATCHED IN MENU ITEMS IN NUTRITIONIX, GO TO COMBO_MORE. ELSE</w:t>
      </w:r>
      <w:r>
        <w:rPr>
          <w:rFonts w:ascii="Calibri" w:hAnsi="Calibri" w:eastAsia="Calibri" w:cs="Times New Roman"/>
          <w:color w:val="0070C0"/>
        </w:rPr>
        <w:t>,</w:t>
      </w:r>
      <w:r w:rsidRPr="00BB45CC">
        <w:rPr>
          <w:rFonts w:ascii="Calibri" w:hAnsi="Calibri" w:eastAsia="Calibri" w:cs="Times New Roman"/>
          <w:color w:val="0070C0"/>
        </w:rPr>
        <w:t xml:space="preserve"> ASK COMBO_ITEM_TYPE</w:t>
      </w:r>
      <w:r>
        <w:rPr>
          <w:rFonts w:ascii="Calibri" w:hAnsi="Calibri" w:eastAsia="Calibri" w:cs="Times New Roman"/>
          <w:color w:val="0070C0"/>
        </w:rPr>
        <w:t>.</w:t>
      </w:r>
      <w:r w:rsidRPr="00BB45CC">
        <w:rPr>
          <w:rFonts w:ascii="Calibri" w:hAnsi="Calibri" w:eastAsia="Calibri" w:cs="Times New Roman"/>
          <w:color w:val="0070C0"/>
        </w:rPr>
        <w:t>]</w:t>
      </w:r>
    </w:p>
    <w:p w:rsidRPr="00031E78" w:rsidR="005F35F1" w:rsidP="005F35F1" w:rsidRDefault="005F35F1" w14:paraId="75377D31" w14:textId="77777777">
      <w:pPr>
        <w:rPr>
          <w:rFonts w:ascii="Calibri" w:hAnsi="Calibri" w:eastAsia="Calibri" w:cs="Times New Roman"/>
        </w:rPr>
      </w:pPr>
    </w:p>
    <w:p w:rsidRPr="00031E78" w:rsidR="005F35F1" w:rsidP="005F35F1" w:rsidRDefault="005F35F1" w14:paraId="6CCAC01A" w14:textId="6C9B492C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CMB_ITEM_TYPE_#. </w:t>
      </w:r>
      <w:r w:rsidRPr="000B0163" w:rsidR="0087701A">
        <w:rPr>
          <w:b/>
        </w:rPr>
        <w:t xml:space="preserve">What type of food or drink is </w:t>
      </w:r>
      <w:r w:rsidRPr="006512E4" w:rsidR="008E411D">
        <w:rPr>
          <w:rFonts w:ascii="Calibri" w:hAnsi="Calibri" w:eastAsia="Calibri" w:cs="Times New Roman"/>
          <w:b/>
          <w:color w:val="4472C4" w:themeColor="accent1"/>
        </w:rPr>
        <w:t>[FILL IN: CMB_ITEM_NAME_#]</w:t>
      </w:r>
      <w:r w:rsidRPr="000B0163" w:rsidR="0087701A">
        <w:rPr>
          <w:b/>
        </w:rPr>
        <w:t>?</w:t>
      </w:r>
    </w:p>
    <w:p w:rsidRPr="00031E78" w:rsidR="005F35F1" w:rsidP="005F35F1" w:rsidRDefault="005F35F1" w14:paraId="3938A234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Beverag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BEV_SIZE</w:t>
      </w:r>
    </w:p>
    <w:p w:rsidRPr="00031E78" w:rsidR="005F35F1" w:rsidP="005F35F1" w:rsidRDefault="005F35F1" w14:paraId="4CB36900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andwich/sub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SUB_SIZE</w:t>
      </w:r>
    </w:p>
    <w:p w:rsidRPr="00031E78" w:rsidR="005F35F1" w:rsidP="005F35F1" w:rsidRDefault="005F35F1" w14:paraId="19D0031D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oup/Chili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SOUP_SIZE</w:t>
      </w:r>
    </w:p>
    <w:p w:rsidRPr="00031E78" w:rsidR="005F35F1" w:rsidP="005F35F1" w:rsidRDefault="005F35F1" w14:paraId="5C142868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alad</w:t>
      </w:r>
      <w:r>
        <w:rPr>
          <w:rFonts w:ascii="Calibri" w:hAnsi="Calibri" w:eastAsia="Calibri" w:cs="Times New Roman"/>
        </w:rPr>
        <w:t xml:space="preserve"> </w:t>
      </w:r>
      <w:r w:rsidRPr="00571687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>GO TO CMB_SALAD_SIZE</w:t>
      </w:r>
    </w:p>
    <w:p w:rsidRPr="00031E78" w:rsidR="005F35F1" w:rsidP="005F35F1" w:rsidRDefault="005F35F1" w14:paraId="0C5EF274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Fries/Chips/Hash brown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FRIES_SIZE</w:t>
      </w:r>
    </w:p>
    <w:p w:rsidRPr="00031E78" w:rsidR="005F35F1" w:rsidP="005F35F1" w:rsidRDefault="005F35F1" w14:paraId="3188095C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ce Cream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MB_ICE_SIZE</w:t>
      </w:r>
    </w:p>
    <w:p w:rsidRPr="00031E78" w:rsidR="005F35F1" w:rsidP="005F35F1" w:rsidRDefault="005F35F1" w14:paraId="4ADBD142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Pizza, pie, or cak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PIE_SIZE</w:t>
      </w:r>
    </w:p>
    <w:p w:rsidRPr="00031E78" w:rsidR="005F35F1" w:rsidP="005F35F1" w:rsidRDefault="005F35F1" w14:paraId="6DF7ABB6" w14:textId="77777777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Chicken wings/tenders/nugget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CMB_WING_SIZE</w:t>
      </w:r>
    </w:p>
    <w:p w:rsidRPr="008E411D" w:rsidR="000E74BF" w:rsidP="00B903C0" w:rsidRDefault="005F35F1" w14:paraId="670536D0" w14:textId="7952B11A">
      <w:pPr>
        <w:numPr>
          <w:ilvl w:val="0"/>
          <w:numId w:val="2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55662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GO TO COMBO_MORE</w:t>
      </w:r>
    </w:p>
    <w:p w:rsidR="000E74BF" w:rsidP="00745CE4" w:rsidRDefault="00745CE4" w14:paraId="01E36D35" w14:textId="0021B3A5">
      <w:pPr>
        <w:tabs>
          <w:tab w:val="right" w:pos="9360"/>
        </w:tabs>
        <w:rPr>
          <w:b/>
        </w:rPr>
      </w:pPr>
      <w:r w:rsidRPr="00745C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11BE63" wp14:editId="67867FF4">
            <wp:extent cx="5943600" cy="3145536"/>
            <wp:effectExtent l="133350" t="114300" r="133350" b="1695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33"/>
                    <a:stretch/>
                  </pic:blipFill>
                  <pic:spPr bwMode="auto"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5E7393" w:rsidP="00B903C0" w:rsidRDefault="005E7393" w14:paraId="2D293792" w14:textId="77777777">
      <w:pPr>
        <w:rPr>
          <w:b/>
        </w:rPr>
      </w:pPr>
    </w:p>
    <w:p w:rsidR="008E411D" w:rsidRDefault="008E411D" w14:paraId="5B022582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BC3052" w:rsidP="00BC3052" w:rsidRDefault="00BC3052" w14:paraId="7EB7661D" w14:textId="1F56AB9B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CMB_BEV_SIZE_#. What size is this beverage?</w:t>
      </w:r>
    </w:p>
    <w:p w:rsidRPr="00031E78" w:rsidR="00BC3052" w:rsidP="00BC3052" w:rsidRDefault="00BC3052" w14:paraId="5CD572CD" w14:textId="77777777">
      <w:pPr>
        <w:numPr>
          <w:ilvl w:val="0"/>
          <w:numId w:val="2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BC3052" w:rsidP="00BC3052" w:rsidRDefault="00BC3052" w14:paraId="03A21498" w14:textId="77777777">
      <w:pPr>
        <w:numPr>
          <w:ilvl w:val="0"/>
          <w:numId w:val="2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BC3052" w:rsidP="00BC3052" w:rsidRDefault="00BC3052" w14:paraId="7BFCB0D4" w14:textId="77777777">
      <w:pPr>
        <w:numPr>
          <w:ilvl w:val="0"/>
          <w:numId w:val="2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BC3052" w:rsidP="00BC3052" w:rsidRDefault="00BC3052" w14:paraId="2818BC43" w14:textId="77777777">
      <w:pPr>
        <w:numPr>
          <w:ilvl w:val="0"/>
          <w:numId w:val="2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BC3052" w:rsidP="00BC3052" w:rsidRDefault="00BC3052" w14:paraId="57FB2AEF" w14:textId="77777777">
      <w:pPr>
        <w:numPr>
          <w:ilvl w:val="0"/>
          <w:numId w:val="2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 size/No size</w:t>
      </w:r>
    </w:p>
    <w:p w:rsidRPr="00031E78" w:rsidR="00BC3052" w:rsidP="00BC3052" w:rsidRDefault="00BC3052" w14:paraId="59AAEF6F" w14:textId="77777777">
      <w:pPr>
        <w:numPr>
          <w:ilvl w:val="0"/>
          <w:numId w:val="2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unces </w:t>
      </w:r>
    </w:p>
    <w:p w:rsidRPr="00031E78" w:rsidR="00BC3052" w:rsidP="00BC3052" w:rsidRDefault="00BC3052" w14:paraId="0DB062A6" w14:textId="77777777">
      <w:pPr>
        <w:numPr>
          <w:ilvl w:val="0"/>
          <w:numId w:val="22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Other</w:t>
      </w:r>
      <w:r>
        <w:rPr>
          <w:rFonts w:ascii="Calibri" w:hAnsi="Calibri" w:eastAsia="Calibri" w:cs="Times New Roman"/>
        </w:rPr>
        <w:t xml:space="preserve"> </w:t>
      </w:r>
      <w:r w:rsidRPr="0055662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GO TO COMBO_MORE</w:t>
      </w:r>
    </w:p>
    <w:p w:rsidR="007B4666" w:rsidP="005B4B48" w:rsidRDefault="007B4666" w14:paraId="1293C0F9" w14:textId="7DF6A0F3"/>
    <w:p w:rsidR="005E7393" w:rsidP="005B4B48" w:rsidRDefault="000A0032" w14:paraId="79898EAC" w14:textId="320540BD">
      <w:r>
        <w:rPr>
          <w:noProof/>
        </w:rPr>
        <w:drawing>
          <wp:inline distT="0" distB="0" distL="0" distR="0" wp14:anchorId="0E91514E" wp14:editId="602F9C6A">
            <wp:extent cx="5942880" cy="2400300"/>
            <wp:effectExtent l="133350" t="114300" r="134620" b="17145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9020" cy="24068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4666" w:rsidP="000E74BF" w:rsidRDefault="007B4666" w14:paraId="6909256E" w14:textId="77777777"/>
    <w:p w:rsidR="008E411D" w:rsidRDefault="008E411D" w14:paraId="6B9C7B9B" w14:textId="1D907C81">
      <w:pPr>
        <w:rPr>
          <w:rFonts w:ascii="Calibri" w:hAnsi="Calibri" w:eastAsia="Calibri" w:cs="Times New Roman"/>
          <w:color w:val="0070C0"/>
        </w:rPr>
      </w:pPr>
    </w:p>
    <w:p w:rsidRPr="009129F7" w:rsidR="00BC3052" w:rsidP="00BC3052" w:rsidRDefault="00BC3052" w14:paraId="54FF56FD" w14:textId="7C65E203">
      <w:pPr>
        <w:rPr>
          <w:rFonts w:ascii="Calibri" w:hAnsi="Calibri" w:eastAsia="Calibri" w:cs="Times New Roman"/>
          <w:color w:val="0070C0"/>
        </w:rPr>
      </w:pPr>
      <w:r w:rsidRPr="009129F7">
        <w:rPr>
          <w:rFonts w:ascii="Calibri" w:hAnsi="Calibri" w:eastAsia="Calibri" w:cs="Times New Roman"/>
          <w:color w:val="0070C0"/>
        </w:rPr>
        <w:t>[IF CMB_BEV_SIZE_#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9129F7">
        <w:rPr>
          <w:rFonts w:ascii="Calibri" w:hAnsi="Calibri" w:eastAsia="Calibri" w:cs="Times New Roman"/>
          <w:color w:val="0070C0"/>
        </w:rPr>
        <w:t>=</w:t>
      </w:r>
      <w:r>
        <w:rPr>
          <w:rFonts w:ascii="Calibri" w:hAnsi="Calibri" w:eastAsia="Calibri" w:cs="Times New Roman"/>
          <w:color w:val="0070C0"/>
        </w:rPr>
        <w:t xml:space="preserve"> 6 (</w:t>
      </w:r>
      <w:r w:rsidRPr="009129F7">
        <w:rPr>
          <w:rFonts w:ascii="Calibri" w:hAnsi="Calibri" w:eastAsia="Calibri" w:cs="Times New Roman"/>
          <w:color w:val="0070C0"/>
        </w:rPr>
        <w:t>OUNCES</w:t>
      </w:r>
      <w:r>
        <w:rPr>
          <w:rFonts w:ascii="Calibri" w:hAnsi="Calibri" w:eastAsia="Calibri" w:cs="Times New Roman"/>
          <w:color w:val="0070C0"/>
        </w:rPr>
        <w:t>)</w:t>
      </w:r>
      <w:r w:rsidRPr="009129F7">
        <w:rPr>
          <w:rFonts w:ascii="Calibri" w:hAnsi="Calibri" w:eastAsia="Calibri" w:cs="Times New Roman"/>
          <w:color w:val="0070C0"/>
        </w:rPr>
        <w:t>, ASK CMB_BEV_SIZE_OUNCES_#. ELSE</w:t>
      </w:r>
      <w:r>
        <w:rPr>
          <w:rFonts w:ascii="Calibri" w:hAnsi="Calibri" w:eastAsia="Calibri" w:cs="Times New Roman"/>
          <w:color w:val="0070C0"/>
        </w:rPr>
        <w:t>,</w:t>
      </w:r>
      <w:r w:rsidRPr="009129F7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9129F7">
        <w:rPr>
          <w:rFonts w:ascii="Calibri" w:hAnsi="Calibri" w:eastAsia="Calibri" w:cs="Times New Roman"/>
          <w:color w:val="0070C0"/>
        </w:rPr>
        <w:t>]</w:t>
      </w:r>
    </w:p>
    <w:p w:rsidRPr="00031E78" w:rsidR="00BC3052" w:rsidP="00BC3052" w:rsidRDefault="00BC3052" w14:paraId="62B91B73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BEV_SIZE_OUNC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ounces? </w:t>
      </w:r>
    </w:p>
    <w:p w:rsidRPr="00031E78" w:rsidR="00BC3052" w:rsidP="00BC3052" w:rsidRDefault="00BC3052" w14:paraId="725EE80F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BC3052" w:rsidP="00BC3052" w:rsidRDefault="00BC3052" w14:paraId="3DF98D1F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EA5643" w:rsidR="00BC3052" w:rsidP="00BC3052" w:rsidRDefault="00BC3052" w14:paraId="29A7B9E7" w14:textId="77777777">
      <w:pPr>
        <w:ind w:left="36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ab/>
      </w:r>
      <w:r w:rsidRPr="00C079A0">
        <w:rPr>
          <w:rFonts w:ascii="Calibri" w:hAnsi="Calibri" w:eastAsia="Calibri" w:cs="Times New Roman"/>
        </w:rPr>
        <w:t>THEN, GO TO COMBO_MORE</w:t>
      </w:r>
    </w:p>
    <w:p w:rsidR="007B4666" w:rsidP="000E74BF" w:rsidRDefault="007B4666" w14:paraId="28AE85A8" w14:textId="77777777"/>
    <w:p w:rsidR="000E74BF" w:rsidP="000E74BF" w:rsidRDefault="005E7393" w14:paraId="3568465A" w14:textId="0C47B192">
      <w:r>
        <w:rPr>
          <w:noProof/>
        </w:rPr>
        <w:drawing>
          <wp:inline distT="0" distB="0" distL="0" distR="0" wp14:anchorId="3573DEF8" wp14:editId="10F98790">
            <wp:extent cx="5942880" cy="2179320"/>
            <wp:effectExtent l="133350" t="114300" r="115570" b="14478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20CC15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061" cy="218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4666" w:rsidP="000E74BF" w:rsidRDefault="007B4666" w14:paraId="6D20A1AE" w14:textId="0498EBC9"/>
    <w:p w:rsidRPr="00031E78" w:rsidR="00BC3052" w:rsidP="00BC3052" w:rsidRDefault="00BC3052" w14:paraId="420531B4" w14:textId="6D3EE683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CMB_SUB_SIZE_#. What size is the sandwich/sub?</w:t>
      </w:r>
    </w:p>
    <w:p w:rsidRPr="00031E78" w:rsidR="00BC3052" w:rsidP="00BC3052" w:rsidRDefault="00BC3052" w14:paraId="5C508D0C" w14:textId="77777777">
      <w:pPr>
        <w:numPr>
          <w:ilvl w:val="0"/>
          <w:numId w:val="24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Half</w:t>
      </w:r>
    </w:p>
    <w:p w:rsidRPr="00031E78" w:rsidR="00BC3052" w:rsidP="00BC3052" w:rsidRDefault="00BC3052" w14:paraId="193FEA37" w14:textId="77777777">
      <w:pPr>
        <w:numPr>
          <w:ilvl w:val="0"/>
          <w:numId w:val="24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BC3052" w:rsidP="00BC3052" w:rsidRDefault="00BC3052" w14:paraId="44090630" w14:textId="77777777">
      <w:pPr>
        <w:numPr>
          <w:ilvl w:val="0"/>
          <w:numId w:val="24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Pr="00031E78" w:rsidR="00BC3052" w:rsidP="00BC3052" w:rsidRDefault="00BC3052" w14:paraId="293F40D9" w14:textId="77777777">
      <w:pPr>
        <w:numPr>
          <w:ilvl w:val="0"/>
          <w:numId w:val="24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5662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GO TO COMBO_MORE</w:t>
      </w:r>
    </w:p>
    <w:p w:rsidR="000E74BF" w:rsidP="00B903C0" w:rsidRDefault="000E74BF" w14:paraId="239A59F2" w14:textId="3EF2A4AE"/>
    <w:p w:rsidR="005E7393" w:rsidP="00B903C0" w:rsidRDefault="005E7393" w14:paraId="7DA48864" w14:textId="2785673A">
      <w:r>
        <w:rPr>
          <w:noProof/>
        </w:rPr>
        <w:drawing>
          <wp:inline distT="0" distB="0" distL="0" distR="0" wp14:anchorId="43D5E1C1" wp14:editId="3CDB652B">
            <wp:extent cx="5942880" cy="2461260"/>
            <wp:effectExtent l="133350" t="114300" r="134620" b="16764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509"/>
                    <a:stretch/>
                  </pic:blipFill>
                  <pic:spPr bwMode="auto">
                    <a:xfrm>
                      <a:off x="0" y="0"/>
                      <a:ext cx="5954061" cy="246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CA" w:rsidP="00B903C0" w:rsidRDefault="00F41ACA" w14:paraId="760F044E" w14:textId="77777777"/>
    <w:p w:rsidR="008E411D" w:rsidRDefault="008E411D" w14:paraId="242BE4D0" w14:textId="38472477">
      <w:pPr>
        <w:rPr>
          <w:rFonts w:ascii="Calibri" w:hAnsi="Calibri" w:eastAsia="Calibri" w:cs="Times New Roman"/>
          <w:color w:val="0070C0"/>
        </w:rPr>
      </w:pPr>
    </w:p>
    <w:p w:rsidRPr="009129F7" w:rsidR="00BC3052" w:rsidP="00BC3052" w:rsidRDefault="00BC3052" w14:paraId="1E80FEC8" w14:textId="1B5EF00D">
      <w:pPr>
        <w:rPr>
          <w:rFonts w:ascii="Calibri" w:hAnsi="Calibri" w:eastAsia="Calibri" w:cs="Times New Roman"/>
          <w:color w:val="0070C0"/>
        </w:rPr>
      </w:pPr>
      <w:r w:rsidRPr="009129F7">
        <w:rPr>
          <w:rFonts w:ascii="Calibri" w:hAnsi="Calibri" w:eastAsia="Calibri" w:cs="Times New Roman"/>
          <w:color w:val="0070C0"/>
        </w:rPr>
        <w:t>[IF CMB_SUB_SIZE_#</w:t>
      </w:r>
      <w:r>
        <w:rPr>
          <w:rFonts w:ascii="Calibri" w:hAnsi="Calibri" w:eastAsia="Calibri" w:cs="Times New Roman"/>
          <w:color w:val="0070C0"/>
        </w:rPr>
        <w:t xml:space="preserve"> = 3 (</w:t>
      </w:r>
      <w:r w:rsidRPr="009129F7">
        <w:rPr>
          <w:rFonts w:ascii="Calibri" w:hAnsi="Calibri" w:eastAsia="Calibri" w:cs="Times New Roman"/>
          <w:color w:val="0070C0"/>
        </w:rPr>
        <w:t>INCHES</w:t>
      </w:r>
      <w:r>
        <w:rPr>
          <w:rFonts w:ascii="Calibri" w:hAnsi="Calibri" w:eastAsia="Calibri" w:cs="Times New Roman"/>
          <w:color w:val="0070C0"/>
        </w:rPr>
        <w:t>)</w:t>
      </w:r>
      <w:r w:rsidRPr="009129F7">
        <w:rPr>
          <w:rFonts w:ascii="Calibri" w:hAnsi="Calibri" w:eastAsia="Calibri" w:cs="Times New Roman"/>
          <w:color w:val="0070C0"/>
        </w:rPr>
        <w:t>, ASK CMB_SUB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9129F7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9129F7">
        <w:rPr>
          <w:rFonts w:ascii="Calibri" w:hAnsi="Calibri" w:eastAsia="Calibri" w:cs="Times New Roman"/>
          <w:color w:val="0070C0"/>
        </w:rPr>
        <w:t>]</w:t>
      </w:r>
    </w:p>
    <w:p w:rsidRPr="00031E78" w:rsidR="00BC3052" w:rsidP="00BC3052" w:rsidRDefault="00BC3052" w14:paraId="55BB06BC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SUB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Pr="00031E78" w:rsidR="00BC3052" w:rsidP="00BC3052" w:rsidRDefault="00BC3052" w14:paraId="02FE5076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BC3052" w:rsidP="00BC3052" w:rsidRDefault="00BC3052" w14:paraId="71618380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031E78" w:rsidR="00BC3052" w:rsidP="00BC3052" w:rsidRDefault="00BC3052" w14:paraId="44FEAE07" w14:textId="77777777">
      <w:pPr>
        <w:ind w:left="36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ab/>
      </w:r>
      <w:r w:rsidRPr="00031E78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031E78">
        <w:rPr>
          <w:rFonts w:ascii="Calibri" w:hAnsi="Calibri" w:eastAsia="Calibri" w:cs="Times New Roman"/>
        </w:rPr>
        <w:t xml:space="preserve"> GO TO COMBO_MORE</w:t>
      </w:r>
    </w:p>
    <w:p w:rsidR="007B4666" w:rsidP="00B903C0" w:rsidRDefault="007B4666" w14:paraId="2615F2E5" w14:textId="77777777">
      <w:pPr>
        <w:rPr>
          <w:b/>
        </w:rPr>
      </w:pPr>
    </w:p>
    <w:p w:rsidR="007B4666" w:rsidP="00B903C0" w:rsidRDefault="000A0032" w14:paraId="74BEEA20" w14:textId="0430CD71">
      <w:pPr>
        <w:rPr>
          <w:b/>
        </w:rPr>
      </w:pPr>
      <w:r>
        <w:rPr>
          <w:b/>
          <w:noProof/>
        </w:rPr>
        <w:drawing>
          <wp:inline distT="0" distB="0" distL="0" distR="0" wp14:anchorId="5F4615AE" wp14:editId="0DACC67B">
            <wp:extent cx="5942880" cy="2346960"/>
            <wp:effectExtent l="133350" t="114300" r="134620" b="14859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20CD91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06" cy="2350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4666" w:rsidP="00B903C0" w:rsidRDefault="007B4666" w14:paraId="326FAC3E" w14:textId="77777777">
      <w:pPr>
        <w:rPr>
          <w:b/>
        </w:rPr>
      </w:pPr>
    </w:p>
    <w:p w:rsidR="008E411D" w:rsidRDefault="008E411D" w14:paraId="68130A98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BC3052" w:rsidP="00BC3052" w:rsidRDefault="00BC3052" w14:paraId="23E8DD52" w14:textId="42F5BAFB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CMB_SOUP_SIZE_#. What size is the soup?</w:t>
      </w:r>
    </w:p>
    <w:p w:rsidRPr="00031E78" w:rsidR="00BC3052" w:rsidP="00BC3052" w:rsidRDefault="00BC3052" w14:paraId="377F4F68" w14:textId="77777777">
      <w:pPr>
        <w:numPr>
          <w:ilvl w:val="0"/>
          <w:numId w:val="25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Cup</w:t>
      </w:r>
    </w:p>
    <w:p w:rsidRPr="00031E78" w:rsidR="00BC3052" w:rsidP="00BC3052" w:rsidRDefault="00BC3052" w14:paraId="2A162099" w14:textId="77777777">
      <w:pPr>
        <w:numPr>
          <w:ilvl w:val="0"/>
          <w:numId w:val="25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Bowl</w:t>
      </w:r>
    </w:p>
    <w:p w:rsidRPr="00031E78" w:rsidR="00BC3052" w:rsidP="00BC3052" w:rsidRDefault="00BC3052" w14:paraId="2DED62ED" w14:textId="77777777">
      <w:pPr>
        <w:numPr>
          <w:ilvl w:val="0"/>
          <w:numId w:val="25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Family-sized</w:t>
      </w:r>
    </w:p>
    <w:p w:rsidRPr="00031E78" w:rsidR="00BC3052" w:rsidP="00BC3052" w:rsidRDefault="00BC3052" w14:paraId="06F8F3AB" w14:textId="77777777">
      <w:pPr>
        <w:numPr>
          <w:ilvl w:val="0"/>
          <w:numId w:val="25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031E78" w:rsidR="00BC3052" w:rsidP="00BC3052" w:rsidRDefault="00BC3052" w14:paraId="17A8AB3C" w14:textId="77777777">
      <w:pPr>
        <w:ind w:firstLine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031E78">
        <w:rPr>
          <w:rFonts w:ascii="Calibri" w:hAnsi="Calibri" w:eastAsia="Calibri" w:cs="Times New Roman"/>
        </w:rPr>
        <w:t xml:space="preserve"> GO TO COMBO_MORE</w:t>
      </w:r>
    </w:p>
    <w:p w:rsidR="00174B69" w:rsidP="00174B69" w:rsidRDefault="00174B69" w14:paraId="1B66C037" w14:textId="3ACDACFA"/>
    <w:p w:rsidR="008E411D" w:rsidP="00174B69" w:rsidRDefault="008E411D" w14:paraId="7F71C16B" w14:textId="77777777"/>
    <w:p w:rsidR="00F41ACA" w:rsidP="00174B69" w:rsidRDefault="000A0032" w14:paraId="22A873F8" w14:textId="00F4840D">
      <w:r>
        <w:rPr>
          <w:noProof/>
        </w:rPr>
        <w:drawing>
          <wp:inline distT="0" distB="0" distL="0" distR="0" wp14:anchorId="3F7A9ED8" wp14:editId="5CC6243A">
            <wp:extent cx="5943600" cy="3145536"/>
            <wp:effectExtent l="133350" t="114300" r="133350" b="169545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20C3E2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35B9" w:rsidP="00174B69" w:rsidRDefault="00C835B9" w14:paraId="7A0ACACF" w14:textId="63577381">
      <w:pPr>
        <w:rPr>
          <w:b/>
        </w:rPr>
      </w:pPr>
    </w:p>
    <w:p w:rsidR="008E411D" w:rsidRDefault="008E411D" w14:paraId="7FB0C049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BC3052" w:rsidP="00BC3052" w:rsidRDefault="00BC3052" w14:paraId="78182D2D" w14:textId="3D8A5A23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CMB_SALAD_SIZE_#. </w:t>
      </w:r>
      <w:r w:rsidR="00BE2FAB">
        <w:rPr>
          <w:rFonts w:ascii="Calibri" w:hAnsi="Calibri" w:eastAsia="Calibri" w:cs="Times New Roman"/>
          <w:b/>
        </w:rPr>
        <w:t>What size is the salad</w:t>
      </w:r>
      <w:r w:rsidRPr="00031E78">
        <w:rPr>
          <w:rFonts w:ascii="Calibri" w:hAnsi="Calibri" w:eastAsia="Calibri" w:cs="Times New Roman"/>
          <w:b/>
        </w:rPr>
        <w:t>?</w:t>
      </w:r>
    </w:p>
    <w:p w:rsidRPr="00031E78" w:rsidR="00BC3052" w:rsidP="00BC3052" w:rsidRDefault="00BC3052" w14:paraId="528A0C3D" w14:textId="77777777">
      <w:pPr>
        <w:numPr>
          <w:ilvl w:val="0"/>
          <w:numId w:val="2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ide or half a salad</w:t>
      </w:r>
    </w:p>
    <w:p w:rsidRPr="00031E78" w:rsidR="00BC3052" w:rsidP="00BC3052" w:rsidRDefault="00BC3052" w14:paraId="15045881" w14:textId="77777777">
      <w:pPr>
        <w:numPr>
          <w:ilvl w:val="0"/>
          <w:numId w:val="2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Entrée salad</w:t>
      </w:r>
    </w:p>
    <w:p w:rsidRPr="00031E78" w:rsidR="00BC3052" w:rsidP="00BC3052" w:rsidRDefault="00BC3052" w14:paraId="62C40642" w14:textId="77777777">
      <w:pPr>
        <w:numPr>
          <w:ilvl w:val="0"/>
          <w:numId w:val="2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Family-sized salad</w:t>
      </w:r>
    </w:p>
    <w:p w:rsidRPr="00031E78" w:rsidR="00BC3052" w:rsidP="00BC3052" w:rsidRDefault="00BC3052" w14:paraId="1530F110" w14:textId="77777777">
      <w:pPr>
        <w:numPr>
          <w:ilvl w:val="0"/>
          <w:numId w:val="2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F16897" w:rsidR="00BC3052" w:rsidP="00BC3052" w:rsidRDefault="00BC3052" w14:paraId="119CB98C" w14:textId="77777777">
      <w:pPr>
        <w:ind w:left="360"/>
        <w:rPr>
          <w:rFonts w:ascii="Calibri" w:hAnsi="Calibri" w:eastAsia="Calibri" w:cs="Times New Roman"/>
        </w:rPr>
      </w:pPr>
      <w:r w:rsidRPr="00F16897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F16897">
        <w:rPr>
          <w:rFonts w:ascii="Calibri" w:hAnsi="Calibri" w:eastAsia="Calibri" w:cs="Times New Roman"/>
        </w:rPr>
        <w:t xml:space="preserve"> GO TO COMBO_MORE</w:t>
      </w:r>
    </w:p>
    <w:p w:rsidR="00174B69" w:rsidP="00174B69" w:rsidRDefault="00174B69" w14:paraId="4893E713" w14:textId="079A4842"/>
    <w:p w:rsidR="00F41ACA" w:rsidP="00174B69" w:rsidRDefault="00304BA0" w14:paraId="05CA03CC" w14:textId="4A499452">
      <w:r w:rsidRPr="00304B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EC8F3A" wp14:editId="5A8D6D5B">
            <wp:extent cx="5844540" cy="4586893"/>
            <wp:effectExtent l="114300" t="114300" r="156210" b="137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5542" cy="4603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20CF" w:rsidP="00174B69" w:rsidRDefault="00B420CF" w14:paraId="3B76635A" w14:textId="77777777"/>
    <w:p w:rsidR="0046498A" w:rsidRDefault="0046498A" w14:paraId="371278A0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2A40AB" w:rsidP="002A40AB" w:rsidRDefault="002A40AB" w14:paraId="2FD0C792" w14:textId="78D24E4A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CMB_FRIES_SIZE_#. What size is </w:t>
      </w:r>
      <w:r w:rsidRPr="00F16897">
        <w:rPr>
          <w:rFonts w:ascii="Calibri" w:hAnsi="Calibri" w:eastAsia="Calibri" w:cs="Times New Roman"/>
          <w:b/>
          <w:color w:val="0070C0"/>
        </w:rPr>
        <w:t>[FILL IN: CMB_ITEM_NAME]</w:t>
      </w:r>
      <w:r w:rsidRPr="00031E78">
        <w:rPr>
          <w:rFonts w:ascii="Calibri" w:hAnsi="Calibri" w:eastAsia="Calibri" w:cs="Times New Roman"/>
          <w:b/>
        </w:rPr>
        <w:t>?</w:t>
      </w:r>
    </w:p>
    <w:p w:rsidRPr="00EA5643" w:rsidR="002A40AB" w:rsidP="002A40AB" w:rsidRDefault="002A40AB" w14:paraId="7784FB89" w14:textId="77777777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Kid’s</w:t>
      </w:r>
    </w:p>
    <w:p w:rsidRPr="00EA5643" w:rsidR="002A40AB" w:rsidP="002A40AB" w:rsidRDefault="002A40AB" w14:paraId="43B2AC42" w14:textId="77777777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Small</w:t>
      </w:r>
    </w:p>
    <w:p w:rsidRPr="00EA5643" w:rsidR="002A40AB" w:rsidP="002A40AB" w:rsidRDefault="002A40AB" w14:paraId="388732A0" w14:textId="77777777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Medium</w:t>
      </w:r>
    </w:p>
    <w:p w:rsidRPr="00EA5643" w:rsidR="002A40AB" w:rsidP="002A40AB" w:rsidRDefault="002A40AB" w14:paraId="35ADE504" w14:textId="77777777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Large</w:t>
      </w:r>
    </w:p>
    <w:p w:rsidRPr="00EA5643" w:rsidR="002A40AB" w:rsidP="002A40AB" w:rsidRDefault="002A40AB" w14:paraId="6B378977" w14:textId="77777777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Standard/No size</w:t>
      </w:r>
    </w:p>
    <w:p w:rsidRPr="00EA5643" w:rsidR="002A40AB" w:rsidP="002A40AB" w:rsidRDefault="002A40AB" w14:paraId="4CA19137" w14:textId="77777777">
      <w:pPr>
        <w:pStyle w:val="ListParagraph"/>
        <w:numPr>
          <w:ilvl w:val="0"/>
          <w:numId w:val="34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Other</w:t>
      </w:r>
    </w:p>
    <w:p w:rsidRPr="00EA5643" w:rsidR="002A40AB" w:rsidP="002A40AB" w:rsidRDefault="002A40AB" w14:paraId="6D4CD5E7" w14:textId="77777777">
      <w:pPr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MORE</w:t>
      </w:r>
    </w:p>
    <w:p w:rsidR="00174B69" w:rsidP="00174B69" w:rsidRDefault="00174B69" w14:paraId="5A119AEE" w14:textId="358F9BE9"/>
    <w:p w:rsidR="00F41ACA" w:rsidP="00174B69" w:rsidRDefault="00F36387" w14:paraId="65FBF347" w14:textId="21F51F31">
      <w:r w:rsidRPr="00F363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6583F7" wp14:editId="3346485B">
            <wp:extent cx="5943600" cy="4122420"/>
            <wp:effectExtent l="133350" t="114300" r="133350" b="163830"/>
            <wp:docPr id="1141" name="Picture 1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0032" w:rsidP="00174B69" w:rsidRDefault="000A0032" w14:paraId="5E2F2660" w14:textId="77777777"/>
    <w:p w:rsidR="0046498A" w:rsidRDefault="0046498A" w14:paraId="559E042E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2A40AB" w:rsidP="002A40AB" w:rsidRDefault="002A40AB" w14:paraId="609B718B" w14:textId="5AAA62D2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CMB_ICE_SIZE_#. What size is the ice cream?</w:t>
      </w:r>
    </w:p>
    <w:p w:rsidRPr="00031E78" w:rsidR="002A40AB" w:rsidP="002A40AB" w:rsidRDefault="002A40AB" w14:paraId="465FD975" w14:textId="77777777">
      <w:pPr>
        <w:numPr>
          <w:ilvl w:val="0"/>
          <w:numId w:val="1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2A40AB" w:rsidP="002A40AB" w:rsidRDefault="002A40AB" w14:paraId="66262FEC" w14:textId="77777777">
      <w:pPr>
        <w:numPr>
          <w:ilvl w:val="0"/>
          <w:numId w:val="1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="002A40AB" w:rsidP="002A40AB" w:rsidRDefault="002A40AB" w14:paraId="62096971" w14:textId="618D3088">
      <w:pPr>
        <w:numPr>
          <w:ilvl w:val="0"/>
          <w:numId w:val="1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97634D" w:rsidP="0097634D" w:rsidRDefault="0097634D" w14:paraId="510B6DE4" w14:textId="77777777">
      <w:pPr>
        <w:numPr>
          <w:ilvl w:val="0"/>
          <w:numId w:val="1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97634D" w:rsidP="0097634D" w:rsidRDefault="0097634D" w14:paraId="3E8392E1" w14:textId="77777777">
      <w:pPr>
        <w:numPr>
          <w:ilvl w:val="0"/>
          <w:numId w:val="1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coops </w:t>
      </w:r>
    </w:p>
    <w:p w:rsidRPr="0097634D" w:rsidR="0097634D" w:rsidP="0097634D" w:rsidRDefault="0097634D" w14:paraId="008BC89F" w14:textId="58A68D6A">
      <w:pPr>
        <w:pStyle w:val="ListParagraph"/>
        <w:numPr>
          <w:ilvl w:val="0"/>
          <w:numId w:val="18"/>
        </w:numPr>
        <w:rPr>
          <w:rFonts w:ascii="Calibri" w:hAnsi="Calibri" w:eastAsia="Calibri" w:cs="Times New Roman"/>
        </w:rPr>
      </w:pPr>
      <w:r w:rsidRPr="0097634D">
        <w:rPr>
          <w:rFonts w:ascii="Calibri" w:hAnsi="Calibri" w:eastAsia="Calibri" w:cs="Times New Roman"/>
        </w:rPr>
        <w:t xml:space="preserve">Other </w:t>
      </w:r>
      <w:r w:rsidRPr="00556622">
        <w:sym w:font="Wingdings" w:char="F0E0"/>
      </w:r>
      <w:r w:rsidRPr="0097634D">
        <w:rPr>
          <w:rFonts w:ascii="Calibri" w:hAnsi="Calibri" w:eastAsia="Calibri" w:cs="Times New Roman"/>
        </w:rPr>
        <w:t xml:space="preserve"> GO TO COMBO_MORE</w:t>
      </w:r>
    </w:p>
    <w:p w:rsidRPr="00031E78" w:rsidR="0097634D" w:rsidP="0097634D" w:rsidRDefault="0097634D" w14:paraId="102376E5" w14:textId="77777777">
      <w:pPr>
        <w:contextualSpacing/>
        <w:rPr>
          <w:rFonts w:ascii="Calibri" w:hAnsi="Calibri" w:eastAsia="Calibri" w:cs="Times New Roman"/>
        </w:rPr>
      </w:pPr>
    </w:p>
    <w:p w:rsidR="00AA1B64" w:rsidP="00AA1B64" w:rsidRDefault="000A0032" w14:paraId="3F2FBCA0" w14:textId="2C00E135">
      <w:r>
        <w:rPr>
          <w:noProof/>
        </w:rPr>
        <w:drawing>
          <wp:inline distT="0" distB="0" distL="0" distR="0" wp14:anchorId="38CC7CDB" wp14:editId="0123426C">
            <wp:extent cx="6236970" cy="2766060"/>
            <wp:effectExtent l="133350" t="114300" r="125730" b="16764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20CC6B6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528" cy="2771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B03CF" w:rsidP="00AA1B64" w:rsidRDefault="003B03CF" w14:paraId="290E3668" w14:textId="7B7E408A"/>
    <w:p w:rsidR="0046498A" w:rsidRDefault="0046498A" w14:paraId="3E1116B0" w14:textId="34E4A52B">
      <w:pPr>
        <w:rPr>
          <w:rFonts w:ascii="Calibri" w:hAnsi="Calibri" w:eastAsia="Calibri" w:cs="Times New Roman"/>
          <w:color w:val="0070C0"/>
        </w:rPr>
      </w:pPr>
    </w:p>
    <w:p w:rsidRPr="00DF5614" w:rsidR="00A95A4E" w:rsidP="00A95A4E" w:rsidRDefault="00A95A4E" w14:paraId="77DA4D0E" w14:textId="2A133626">
      <w:pPr>
        <w:rPr>
          <w:rFonts w:ascii="Calibri" w:hAnsi="Calibri" w:eastAsia="Calibri" w:cs="Times New Roman"/>
          <w:b/>
          <w:color w:val="0070C0"/>
        </w:rPr>
      </w:pPr>
      <w:r w:rsidRPr="00DF5614">
        <w:rPr>
          <w:rFonts w:ascii="Calibri" w:hAnsi="Calibri" w:eastAsia="Calibri" w:cs="Times New Roman"/>
          <w:color w:val="0070C0"/>
        </w:rPr>
        <w:t>[IF CMB_ICE_SIZE_# = 5 (SCOOPS), ASK CMB_ICE_SIZE_SCOOPS_#. ELSE</w:t>
      </w:r>
      <w:r>
        <w:rPr>
          <w:rFonts w:ascii="Calibri" w:hAnsi="Calibri" w:eastAsia="Calibri" w:cs="Times New Roman"/>
          <w:color w:val="0070C0"/>
        </w:rPr>
        <w:t>,</w:t>
      </w:r>
      <w:r w:rsidRPr="00DF5614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DF5614">
        <w:rPr>
          <w:rFonts w:ascii="Calibri" w:hAnsi="Calibri" w:eastAsia="Calibri" w:cs="Times New Roman"/>
          <w:color w:val="0070C0"/>
        </w:rPr>
        <w:t>]</w:t>
      </w:r>
    </w:p>
    <w:p w:rsidRPr="00031E78" w:rsidR="00A95A4E" w:rsidP="00A95A4E" w:rsidRDefault="00A95A4E" w14:paraId="0CCB0421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ICE_SIZE_SCOOP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scoops? </w:t>
      </w:r>
    </w:p>
    <w:p w:rsidRPr="00031E78" w:rsidR="00A95A4E" w:rsidP="00A95A4E" w:rsidRDefault="00A95A4E" w14:paraId="636A2B25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A95A4E" w:rsidP="00A95A4E" w:rsidRDefault="00A95A4E" w14:paraId="7B061D61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EA5643" w:rsidR="00A95A4E" w:rsidP="00A95A4E" w:rsidRDefault="00A95A4E" w14:paraId="34A20481" w14:textId="77777777">
      <w:pPr>
        <w:ind w:left="360"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MORE</w:t>
      </w:r>
    </w:p>
    <w:p w:rsidR="003B03CF" w:rsidP="00AA1B64" w:rsidRDefault="003B03CF" w14:paraId="357EE20C" w14:textId="32C8FD2E"/>
    <w:p w:rsidR="003B03CF" w:rsidP="00AA1B64" w:rsidRDefault="000A0032" w14:paraId="63A5A094" w14:textId="52E13168">
      <w:r>
        <w:rPr>
          <w:noProof/>
        </w:rPr>
        <w:drawing>
          <wp:inline distT="0" distB="0" distL="0" distR="0" wp14:anchorId="24314863" wp14:editId="0529EFE4">
            <wp:extent cx="5942329" cy="2026920"/>
            <wp:effectExtent l="114300" t="114300" r="135255" b="14478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20CFE2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09" cy="2038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031E78" w:rsidR="00A95A4E" w:rsidP="00A95A4E" w:rsidRDefault="00A95A4E" w14:paraId="6654DE58" w14:textId="30A03155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CMB_PIE_SIZE_#. </w:t>
      </w:r>
      <w:r>
        <w:rPr>
          <w:rFonts w:ascii="Calibri" w:hAnsi="Calibri" w:eastAsia="Calibri" w:cs="Times New Roman"/>
          <w:b/>
        </w:rPr>
        <w:t>What size is the pizza/pie or cake</w:t>
      </w:r>
      <w:r w:rsidRPr="00031E78">
        <w:rPr>
          <w:rFonts w:ascii="Calibri" w:hAnsi="Calibri" w:eastAsia="Calibri" w:cs="Times New Roman"/>
          <w:b/>
        </w:rPr>
        <w:t>…?</w:t>
      </w:r>
    </w:p>
    <w:p w:rsidRPr="00031E78" w:rsidR="00A95A4E" w:rsidP="00A95A4E" w:rsidRDefault="00A95A4E" w14:paraId="60E2B26E" w14:textId="77777777">
      <w:pPr>
        <w:numPr>
          <w:ilvl w:val="0"/>
          <w:numId w:val="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/Personal Size</w:t>
      </w:r>
    </w:p>
    <w:p w:rsidRPr="00031E78" w:rsidR="00A95A4E" w:rsidP="00A95A4E" w:rsidRDefault="00A95A4E" w14:paraId="73E40558" w14:textId="77777777">
      <w:pPr>
        <w:numPr>
          <w:ilvl w:val="0"/>
          <w:numId w:val="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Whole</w:t>
      </w:r>
    </w:p>
    <w:p w:rsidRPr="00031E78" w:rsidR="00A95A4E" w:rsidP="00A95A4E" w:rsidRDefault="00A95A4E" w14:paraId="0DADE394" w14:textId="77777777">
      <w:pPr>
        <w:numPr>
          <w:ilvl w:val="0"/>
          <w:numId w:val="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lice</w:t>
      </w:r>
    </w:p>
    <w:p w:rsidRPr="00031E78" w:rsidR="00A95A4E" w:rsidP="00A95A4E" w:rsidRDefault="00A95A4E" w14:paraId="630059BD" w14:textId="77777777">
      <w:pPr>
        <w:numPr>
          <w:ilvl w:val="0"/>
          <w:numId w:val="6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="00E338DF" w:rsidP="00FB318A" w:rsidRDefault="00E338DF" w14:paraId="425DEDC2" w14:textId="7D4FEDFF"/>
    <w:p w:rsidR="00C30D2B" w:rsidP="00191A01" w:rsidRDefault="00291378" w14:paraId="012FE8A8" w14:textId="3B72E728">
      <w:pPr>
        <w:rPr>
          <w:b/>
        </w:rPr>
      </w:pPr>
      <w:r>
        <w:rPr>
          <w:noProof/>
        </w:rPr>
        <w:drawing>
          <wp:inline distT="0" distB="0" distL="0" distR="0" wp14:anchorId="421AB210" wp14:editId="59B64D7B">
            <wp:extent cx="5906638" cy="2567940"/>
            <wp:effectExtent l="133350" t="114300" r="132715" b="15621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8102" cy="2572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2E2B" w:rsidP="00191A01" w:rsidRDefault="009F2E2B" w14:paraId="5946E222" w14:textId="77777777">
      <w:pPr>
        <w:rPr>
          <w:b/>
        </w:rPr>
      </w:pPr>
    </w:p>
    <w:p w:rsidRPr="00DF5614" w:rsidR="00DF71B2" w:rsidP="00DF71B2" w:rsidRDefault="00DF71B2" w14:paraId="692029B8" w14:textId="77777777">
      <w:pPr>
        <w:rPr>
          <w:rFonts w:ascii="Calibri" w:hAnsi="Calibri" w:eastAsia="Calibri" w:cs="Times New Roman"/>
          <w:b/>
          <w:color w:val="0070C0"/>
        </w:rPr>
      </w:pPr>
      <w:r w:rsidRPr="00DF5614">
        <w:rPr>
          <w:rFonts w:ascii="Calibri" w:hAnsi="Calibri" w:eastAsia="Calibri" w:cs="Times New Roman"/>
          <w:color w:val="0070C0"/>
        </w:rPr>
        <w:t>[IF CMB_PIE_SIZE_# = 4 (INCHES), ASK CMB_PIE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DF5614">
        <w:rPr>
          <w:rFonts w:ascii="Calibri" w:hAnsi="Calibri" w:eastAsia="Calibri" w:cs="Times New Roman"/>
          <w:color w:val="0070C0"/>
        </w:rPr>
        <w:t xml:space="preserve"> GO TO COMBO_MORE</w:t>
      </w:r>
      <w:r>
        <w:rPr>
          <w:rFonts w:ascii="Calibri" w:hAnsi="Calibri" w:eastAsia="Calibri" w:cs="Times New Roman"/>
          <w:color w:val="0070C0"/>
        </w:rPr>
        <w:t>.</w:t>
      </w:r>
      <w:r w:rsidRPr="00DF5614">
        <w:rPr>
          <w:rFonts w:ascii="Calibri" w:hAnsi="Calibri" w:eastAsia="Calibri" w:cs="Times New Roman"/>
          <w:color w:val="0070C0"/>
        </w:rPr>
        <w:t>]</w:t>
      </w:r>
    </w:p>
    <w:p w:rsidRPr="00031E78" w:rsidR="00DF71B2" w:rsidP="00DF71B2" w:rsidRDefault="00DF71B2" w14:paraId="11ED5F2C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CMB_PIE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Pr="00031E78" w:rsidR="00DF71B2" w:rsidP="00DF71B2" w:rsidRDefault="00DF71B2" w14:paraId="5A68E0F7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DF71B2" w:rsidP="00DF71B2" w:rsidRDefault="00DF71B2" w14:paraId="048B5699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031E78" w:rsidR="00DF71B2" w:rsidP="00DF71B2" w:rsidRDefault="00DF71B2" w14:paraId="7085F083" w14:textId="77777777">
      <w:pPr>
        <w:ind w:firstLine="720"/>
        <w:rPr>
          <w:rFonts w:ascii="Calibri" w:hAnsi="Calibri" w:eastAsia="Calibri" w:cs="Times New Roman"/>
          <w:b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MORE</w:t>
      </w:r>
      <w:r w:rsidRPr="00031E78" w:rsidDel="00876061">
        <w:rPr>
          <w:rFonts w:ascii="Calibri" w:hAnsi="Calibri" w:eastAsia="Calibri" w:cs="Times New Roman"/>
          <w:b/>
        </w:rPr>
        <w:t xml:space="preserve"> </w:t>
      </w:r>
    </w:p>
    <w:p w:rsidR="00C30D2B" w:rsidP="00191A01" w:rsidRDefault="00C30D2B" w14:paraId="7311B94E" w14:textId="0D418923">
      <w:pPr>
        <w:rPr>
          <w:b/>
        </w:rPr>
      </w:pPr>
    </w:p>
    <w:p w:rsidR="009F2E2B" w:rsidP="00191A01" w:rsidRDefault="009F2E2B" w14:paraId="2636AE6D" w14:textId="7A3DF85B">
      <w:pPr>
        <w:rPr>
          <w:b/>
        </w:rPr>
      </w:pPr>
      <w:r>
        <w:rPr>
          <w:noProof/>
        </w:rPr>
        <w:drawing>
          <wp:inline distT="0" distB="0" distL="0" distR="0" wp14:anchorId="366DC0F5" wp14:editId="059D19CC">
            <wp:extent cx="5942979" cy="2461260"/>
            <wp:effectExtent l="133350" t="114300" r="133985" b="16764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20C940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22" cy="2461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1ACA" w:rsidP="00191A01" w:rsidRDefault="00F41ACA" w14:paraId="5AFFEF9D" w14:textId="77777777">
      <w:pPr>
        <w:rPr>
          <w:b/>
        </w:rPr>
      </w:pPr>
    </w:p>
    <w:p w:rsidR="0046498A" w:rsidRDefault="0046498A" w14:paraId="72512DDE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DF5614" w:rsidR="00DF71B2" w:rsidP="00DF71B2" w:rsidRDefault="00DF71B2" w14:paraId="297FEF23" w14:textId="76F36406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lastRenderedPageBreak/>
        <w:t>CMB_WING_SIZE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DF5614">
        <w:rPr>
          <w:rFonts w:ascii="Calibri" w:hAnsi="Calibri" w:eastAsia="Calibri" w:cs="Times New Roman"/>
          <w:b/>
          <w:bCs/>
        </w:rPr>
        <w:t xml:space="preserve">How many </w:t>
      </w:r>
      <w:r>
        <w:rPr>
          <w:rFonts w:ascii="Calibri" w:hAnsi="Calibri" w:eastAsia="Calibri" w:cs="Times New Roman"/>
          <w:b/>
          <w:bCs/>
        </w:rPr>
        <w:t xml:space="preserve">wings/nuggets/pieces </w:t>
      </w:r>
      <w:r w:rsidRPr="00DF5614">
        <w:rPr>
          <w:rFonts w:ascii="Calibri" w:hAnsi="Calibri" w:eastAsia="Calibri" w:cs="Times New Roman"/>
          <w:b/>
          <w:bCs/>
        </w:rPr>
        <w:t>did you get?</w:t>
      </w:r>
    </w:p>
    <w:p w:rsidRPr="00031E78" w:rsidR="00DF71B2" w:rsidP="00DF71B2" w:rsidRDefault="00DF71B2" w14:paraId="2C05D886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</w:t>
      </w:r>
    </w:p>
    <w:p w:rsidR="00DF71B2" w:rsidP="00DF71B2" w:rsidRDefault="00DF71B2" w14:paraId="7750591A" w14:textId="77777777">
      <w:pPr>
        <w:rPr>
          <w:rFonts w:ascii="Calibri" w:hAnsi="Calibri" w:eastAsia="Calibri" w:cs="Times New Roman"/>
          <w:bCs/>
          <w:color w:val="0070C0"/>
        </w:rPr>
      </w:pPr>
      <w:r w:rsidRPr="002F78C5">
        <w:rPr>
          <w:rFonts w:ascii="Calibri" w:hAnsi="Calibri" w:eastAsia="Calibri" w:cs="Times New Roman"/>
          <w:b/>
          <w:color w:val="0070C0"/>
        </w:rPr>
        <w:tab/>
      </w:r>
      <w:r w:rsidRPr="002F78C5">
        <w:rPr>
          <w:rFonts w:ascii="Calibri" w:hAnsi="Calibri" w:eastAsia="Calibri" w:cs="Times New Roman"/>
          <w:bCs/>
          <w:color w:val="0070C0"/>
        </w:rPr>
        <w:t>[NUMERIC ENTRY BOX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2F78C5">
        <w:rPr>
          <w:rFonts w:ascii="Calibri" w:hAnsi="Calibri" w:eastAsia="Calibri" w:cs="Times New Roman"/>
          <w:bCs/>
          <w:color w:val="0070C0"/>
        </w:rPr>
        <w:t>]</w:t>
      </w:r>
    </w:p>
    <w:p w:rsidRPr="00031E78" w:rsidR="00DF71B2" w:rsidP="00DF71B2" w:rsidRDefault="00DF71B2" w14:paraId="60774523" w14:textId="77777777">
      <w:pPr>
        <w:ind w:firstLine="72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MORE</w:t>
      </w:r>
      <w:r w:rsidRPr="00031E78" w:rsidDel="00876061">
        <w:rPr>
          <w:rFonts w:ascii="Calibri" w:hAnsi="Calibri" w:eastAsia="Calibri" w:cs="Times New Roman"/>
        </w:rPr>
        <w:t xml:space="preserve"> </w:t>
      </w:r>
    </w:p>
    <w:p w:rsidR="00396075" w:rsidP="00174B69" w:rsidRDefault="00396075" w14:paraId="1BBD67C1" w14:textId="02F88251"/>
    <w:p w:rsidR="000E74BF" w:rsidP="00174B69" w:rsidRDefault="00A61FC7" w14:paraId="1F7197D0" w14:textId="3AEF436C">
      <w:r w:rsidRPr="00A61F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7C12C" wp14:editId="5D8F9556">
            <wp:extent cx="5943600" cy="5303520"/>
            <wp:effectExtent l="133350" t="114300" r="133350" b="16383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0F58" w:rsidP="00174B69" w:rsidRDefault="00170F58" w14:paraId="1EBD78AD" w14:textId="1925121C"/>
    <w:p w:rsidR="0046498A" w:rsidRDefault="0046498A" w14:paraId="18E4AA28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DF71B2" w:rsidP="00DF71B2" w:rsidRDefault="00DF71B2" w14:paraId="33BCE933" w14:textId="2F5988DF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COMBO_MORE. So far, </w:t>
      </w:r>
      <w:r w:rsidRPr="00BB45CC">
        <w:rPr>
          <w:rFonts w:ascii="Calibri" w:hAnsi="Calibri" w:eastAsia="Calibri" w:cs="Times New Roman"/>
          <w:b/>
          <w:color w:val="0070C0"/>
        </w:rPr>
        <w:t>[FILL IN: CMB_NAME]</w:t>
      </w:r>
      <w:r w:rsidRPr="00DF5614" w:rsidDel="00846354">
        <w:rPr>
          <w:rFonts w:ascii="Calibri" w:hAnsi="Calibri" w:eastAsia="Calibri" w:cs="Times New Roman"/>
          <w:b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</w:rPr>
        <w:t>contains:</w:t>
      </w:r>
    </w:p>
    <w:p w:rsidRPr="00DF5614" w:rsidR="00DF71B2" w:rsidP="00DF71B2" w:rsidRDefault="00DF71B2" w14:paraId="714B161A" w14:textId="77777777">
      <w:pPr>
        <w:ind w:left="360"/>
        <w:contextualSpacing/>
        <w:rPr>
          <w:rFonts w:ascii="Calibri" w:hAnsi="Calibri" w:eastAsia="Calibri" w:cs="Times New Roman"/>
          <w:b/>
          <w:color w:val="0070C0"/>
        </w:rPr>
      </w:pPr>
      <w:r w:rsidRPr="00DF5614">
        <w:rPr>
          <w:rFonts w:ascii="Calibri" w:hAnsi="Calibri" w:eastAsia="Calibri" w:cs="Times New Roman"/>
          <w:b/>
          <w:color w:val="0070C0"/>
        </w:rPr>
        <w:t>[FILL IN: COMPONENT FOOD NAME</w:t>
      </w:r>
      <w:r>
        <w:rPr>
          <w:rFonts w:ascii="Calibri" w:hAnsi="Calibri" w:eastAsia="Calibri" w:cs="Times New Roman"/>
          <w:b/>
          <w:color w:val="0070C0"/>
        </w:rPr>
        <w:t>.</w:t>
      </w:r>
      <w:r w:rsidRPr="00DF5614">
        <w:rPr>
          <w:rFonts w:ascii="Calibri" w:hAnsi="Calibri" w:eastAsia="Calibri" w:cs="Times New Roman"/>
          <w:b/>
          <w:color w:val="0070C0"/>
        </w:rPr>
        <w:t>]</w:t>
      </w:r>
    </w:p>
    <w:p w:rsidR="00DF71B2" w:rsidP="00DF71B2" w:rsidRDefault="00DF71B2" w14:paraId="689BD5B5" w14:textId="77777777">
      <w:pPr>
        <w:rPr>
          <w:rFonts w:ascii="Calibri" w:hAnsi="Calibri" w:eastAsia="Calibri" w:cs="Times New Roman"/>
          <w:b/>
        </w:rPr>
      </w:pPr>
    </w:p>
    <w:p w:rsidRPr="00031E78" w:rsidR="00DF71B2" w:rsidP="00DF71B2" w:rsidRDefault="00DF71B2" w14:paraId="3D62811B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Are there other food or drink items included in</w:t>
      </w:r>
      <w:r>
        <w:rPr>
          <w:rFonts w:ascii="Calibri" w:hAnsi="Calibri" w:eastAsia="Calibri" w:cs="Times New Roman"/>
          <w:b/>
        </w:rPr>
        <w:t xml:space="preserve"> </w:t>
      </w:r>
      <w:r w:rsidRPr="00BB45CC">
        <w:rPr>
          <w:rFonts w:ascii="Calibri" w:hAnsi="Calibri" w:eastAsia="Calibri" w:cs="Times New Roman"/>
          <w:b/>
          <w:color w:val="0070C0"/>
        </w:rPr>
        <w:t>[FILL IN: CMB_NAME]</w:t>
      </w:r>
      <w:r>
        <w:rPr>
          <w:rFonts w:ascii="Calibri" w:hAnsi="Calibri" w:eastAsia="Calibri" w:cs="Times New Roman"/>
          <w:b/>
          <w:color w:val="0070C0"/>
        </w:rPr>
        <w:t>?</w:t>
      </w:r>
    </w:p>
    <w:p w:rsidRPr="00031E78" w:rsidR="00DF71B2" w:rsidP="00DF71B2" w:rsidRDefault="00DF71B2" w14:paraId="06FFC86C" w14:textId="77777777">
      <w:pPr>
        <w:numPr>
          <w:ilvl w:val="0"/>
          <w:numId w:val="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Yes, add </w:t>
      </w:r>
      <w:r>
        <w:rPr>
          <w:rFonts w:ascii="Calibri" w:hAnsi="Calibri" w:eastAsia="Calibri" w:cs="Times New Roman"/>
        </w:rPr>
        <w:t>another</w:t>
      </w:r>
      <w:r w:rsidRPr="00031E78">
        <w:rPr>
          <w:rFonts w:ascii="Calibri" w:hAnsi="Calibri" w:eastAsia="Calibri" w:cs="Times New Roman"/>
        </w:rPr>
        <w:t xml:space="preserve"> food/drink item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MB_ITEM_NAME</w:t>
      </w:r>
    </w:p>
    <w:p w:rsidRPr="00031E78" w:rsidR="00DF71B2" w:rsidP="00DF71B2" w:rsidRDefault="00DF71B2" w14:paraId="1DB88205" w14:textId="77777777">
      <w:pPr>
        <w:numPr>
          <w:ilvl w:val="0"/>
          <w:numId w:val="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No, done reporting this combo </w:t>
      </w:r>
      <w:r w:rsidRPr="00031E78">
        <w:rPr>
          <w:rFonts w:ascii="Wingdings" w:hAnsi="Wingdings" w:eastAsia="Wingdings" w:cs="Wingdings"/>
        </w:rPr>
        <w:t></w:t>
      </w:r>
      <w:r>
        <w:rPr>
          <w:rFonts w:ascii="Wingdings" w:hAnsi="Wingdings" w:eastAsia="Wingdings" w:cs="Wingdings"/>
        </w:rPr>
        <w:t></w:t>
      </w:r>
      <w:r w:rsidRPr="00031E78">
        <w:rPr>
          <w:rFonts w:ascii="Calibri" w:hAnsi="Calibri" w:eastAsia="Calibri" w:cs="Times New Roman"/>
        </w:rPr>
        <w:t>GO TO COMBO_OR_ITEM</w:t>
      </w:r>
    </w:p>
    <w:p w:rsidRPr="00031E78" w:rsidR="00DF71B2" w:rsidP="00DF71B2" w:rsidRDefault="00DF71B2" w14:paraId="4A60C8CA" w14:textId="77777777">
      <w:pPr>
        <w:rPr>
          <w:rFonts w:ascii="Calibri" w:hAnsi="Calibri" w:eastAsia="Calibri" w:cs="Times New Roman"/>
        </w:rPr>
      </w:pPr>
    </w:p>
    <w:p w:rsidR="00174B69" w:rsidP="00335A83" w:rsidRDefault="00174B69" w14:paraId="45E1AAD9" w14:textId="5D43962D"/>
    <w:p w:rsidR="00335A83" w:rsidP="00335A83" w:rsidRDefault="004C0431" w14:paraId="04E5246D" w14:textId="00471BC0">
      <w:r>
        <w:rPr>
          <w:noProof/>
        </w:rPr>
        <w:drawing>
          <wp:inline distT="0" distB="0" distL="0" distR="0" wp14:anchorId="2B6201E0" wp14:editId="7E524E3B">
            <wp:extent cx="5943600" cy="3493008"/>
            <wp:effectExtent l="133350" t="114300" r="114300" b="165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0431" w:rsidP="00335A83" w:rsidRDefault="004C0431" w14:paraId="4300430E" w14:textId="77777777"/>
    <w:p w:rsidR="00F41ACA" w:rsidP="00335A83" w:rsidRDefault="00F41ACA" w14:paraId="3C130EF6" w14:textId="77777777"/>
    <w:p w:rsidR="0046498A" w:rsidRDefault="0046498A" w14:paraId="6BBC51F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047A1" w:rsidP="00E047A1" w:rsidRDefault="0002245E" w14:paraId="531E61A6" w14:textId="17607D87">
      <w:pPr>
        <w:pStyle w:val="Heading2"/>
      </w:pPr>
      <w:r>
        <w:lastRenderedPageBreak/>
        <w:t xml:space="preserve">Food Away from Home (FAFH), </w:t>
      </w:r>
      <w:r w:rsidR="00E047A1">
        <w:t>Individual Item section</w:t>
      </w:r>
    </w:p>
    <w:p w:rsidR="00E047A1" w:rsidP="00174B69" w:rsidRDefault="00E047A1" w14:paraId="159C9F25" w14:textId="77777777">
      <w:pPr>
        <w:pStyle w:val="ListParagraph"/>
      </w:pPr>
    </w:p>
    <w:p w:rsidRPr="008E2340" w:rsidR="008604DF" w:rsidP="008604DF" w:rsidRDefault="008604DF" w14:paraId="75A21983" w14:textId="77777777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t>[IF COMBO_OR_ITEM=2 (INDIVIDUAL ITEM), ASK FAFH_ITEM_NAME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INSTRUCTIONS BEFORE EVENT_AMOUNT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8604DF" w:rsidP="008604DF" w:rsidRDefault="008604DF" w14:paraId="66B9BE6F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FAFH_ITEM_NAME. Type the name of the individual </w:t>
      </w:r>
      <w:r>
        <w:rPr>
          <w:rFonts w:ascii="Calibri" w:hAnsi="Calibri" w:eastAsia="Calibri" w:cs="Times New Roman"/>
          <w:b/>
        </w:rPr>
        <w:t>item: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="008604DF" w:rsidP="008604DF" w:rsidRDefault="008604DF" w14:paraId="7ECB8E4C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_______</w:t>
      </w:r>
    </w:p>
    <w:p w:rsidRPr="00EA5643" w:rsidR="008604DF" w:rsidP="008604DF" w:rsidRDefault="008604DF" w14:paraId="621F01FA" w14:textId="77777777">
      <w:pPr>
        <w:ind w:firstLine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TEXT BOX TO TYPE FOOD ITEM DESCRIPTION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Pr="00335A83" w:rsidR="00DC7ED1" w:rsidP="00174B69" w:rsidRDefault="00DC7ED1" w14:paraId="7632299F" w14:textId="047E5132">
      <w:pPr>
        <w:rPr>
          <w:b/>
        </w:rPr>
      </w:pPr>
    </w:p>
    <w:p w:rsidRPr="00031E78" w:rsidR="008604DF" w:rsidP="008604DF" w:rsidRDefault="008604DF" w14:paraId="224C92EA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AFH_ITEM_QUANTITY. How many orders of this food/drink did you get?</w:t>
      </w:r>
    </w:p>
    <w:p w:rsidR="008604DF" w:rsidP="008604DF" w:rsidRDefault="008604DF" w14:paraId="6EACD081" w14:textId="77777777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_____</w:t>
      </w:r>
    </w:p>
    <w:p w:rsidRPr="00EA5643" w:rsidR="008604DF" w:rsidP="008604DF" w:rsidRDefault="008604DF" w14:paraId="76C7D939" w14:textId="77777777">
      <w:pPr>
        <w:ind w:firstLine="72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DC7ED1" w:rsidP="00174B69" w:rsidRDefault="00DC7ED1" w14:paraId="6327A12C" w14:textId="1754AB12">
      <w:pPr>
        <w:rPr>
          <w:b/>
        </w:rPr>
      </w:pPr>
    </w:p>
    <w:p w:rsidR="00923279" w:rsidP="00174B69" w:rsidRDefault="00C9675B" w14:paraId="26338325" w14:textId="0A1FC06B">
      <w:pPr>
        <w:rPr>
          <w:b/>
        </w:rPr>
      </w:pPr>
      <w:r>
        <w:rPr>
          <w:noProof/>
        </w:rPr>
        <w:drawing>
          <wp:inline distT="0" distB="0" distL="0" distR="0" wp14:anchorId="7F2590B9" wp14:editId="7685EC93">
            <wp:extent cx="5943600" cy="2926080"/>
            <wp:effectExtent l="133350" t="114300" r="133350" b="16002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6467"/>
                    <a:stretch/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2F" w:rsidP="00174B69" w:rsidRDefault="00D2622F" w14:paraId="4CD25F6C" w14:textId="0291ED43">
      <w:pPr>
        <w:rPr>
          <w:b/>
        </w:rPr>
      </w:pPr>
    </w:p>
    <w:p w:rsidR="00412EBF" w:rsidRDefault="00412EBF" w14:paraId="350BDEF8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8E2340" w:rsidR="008604DF" w:rsidP="008604DF" w:rsidRDefault="008604DF" w14:paraId="6A37C353" w14:textId="09B30D24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lastRenderedPageBreak/>
        <w:t>[IF FREE EVENT, SKIP FAFH_ITEM_AMOUNT AND FAFH_ITEM_AMOUNT_SINGLE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="008604DF" w:rsidP="008604DF" w:rsidRDefault="008604DF" w14:paraId="784D43D4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FAFH_ITEM_AMOUNT. </w:t>
      </w:r>
      <w:r w:rsidRPr="00657F67">
        <w:rPr>
          <w:b/>
        </w:rPr>
        <w:t xml:space="preserve">How much did you </w:t>
      </w:r>
      <w:r w:rsidRPr="00EA5643">
        <w:rPr>
          <w:b/>
        </w:rPr>
        <w:t>pay</w:t>
      </w:r>
      <w:r w:rsidRPr="00657F67">
        <w:rPr>
          <w:b/>
        </w:rPr>
        <w:t xml:space="preserve"> for this item after all discounts?</w:t>
      </w:r>
      <w:r w:rsidRPr="00031E78">
        <w:rPr>
          <w:rFonts w:ascii="Calibri" w:hAnsi="Calibri" w:eastAsia="Calibri" w:cs="Times New Roman"/>
          <w:b/>
        </w:rPr>
        <w:t xml:space="preserve"> </w:t>
      </w:r>
    </w:p>
    <w:p w:rsidRPr="00031E78" w:rsidR="008604DF" w:rsidP="008604DF" w:rsidRDefault="008604DF" w14:paraId="473025CF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  <w:bCs/>
          <w:color w:val="0070C0"/>
        </w:rPr>
        <w:t>[</w:t>
      </w:r>
      <w:r w:rsidRPr="008E2340">
        <w:rPr>
          <w:rFonts w:ascii="Calibri" w:hAnsi="Calibri" w:eastAsia="Calibri" w:cs="Times New Roman"/>
          <w:b/>
          <w:bCs/>
          <w:color w:val="0070C0"/>
        </w:rPr>
        <w:t>IF FAFH_ITEM_QUANTITY&gt;1, SHOW</w:t>
      </w:r>
      <w:r>
        <w:rPr>
          <w:rFonts w:ascii="Calibri" w:hAnsi="Calibri" w:eastAsia="Calibri" w:cs="Times New Roman"/>
          <w:b/>
          <w:bCs/>
          <w:color w:val="0070C0"/>
        </w:rPr>
        <w:t>:]</w:t>
      </w:r>
      <w:r w:rsidRPr="00031E78">
        <w:rPr>
          <w:rFonts w:ascii="Calibri" w:hAnsi="Calibri" w:eastAsia="Calibri" w:cs="Times New Roman"/>
          <w:b/>
          <w:bCs/>
        </w:rPr>
        <w:t xml:space="preserve"> You can choose to report the </w:t>
      </w:r>
      <w:r w:rsidRPr="00EA5643">
        <w:rPr>
          <w:rFonts w:ascii="Calibri" w:hAnsi="Calibri" w:eastAsia="Calibri" w:cs="Times New Roman"/>
          <w:b/>
          <w:bCs/>
        </w:rPr>
        <w:t>price</w:t>
      </w:r>
      <w:r w:rsidRPr="00031E78">
        <w:rPr>
          <w:rFonts w:ascii="Calibri" w:hAnsi="Calibri" w:eastAsia="Calibri" w:cs="Times New Roman"/>
          <w:b/>
          <w:bCs/>
        </w:rPr>
        <w:t xml:space="preserve"> per order or the total price for all orders.</w:t>
      </w:r>
      <w:r w:rsidRPr="00031E78">
        <w:rPr>
          <w:rFonts w:ascii="Calibri" w:hAnsi="Calibri" w:eastAsia="Calibri" w:cs="Times New Roman"/>
        </w:rPr>
        <w:t xml:space="preserve"> </w:t>
      </w:r>
    </w:p>
    <w:p w:rsidR="008604DF" w:rsidP="008604DF" w:rsidRDefault="008604DF" w14:paraId="1D27518A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ab/>
      </w:r>
      <w:r w:rsidRPr="00031E78">
        <w:rPr>
          <w:rFonts w:ascii="Calibri" w:hAnsi="Calibri" w:eastAsia="Calibri" w:cs="Times New Roman"/>
        </w:rPr>
        <w:t>$:___________</w:t>
      </w:r>
    </w:p>
    <w:p w:rsidRPr="00EA5643" w:rsidR="008604DF" w:rsidP="008604DF" w:rsidRDefault="008604DF" w14:paraId="086FDEB9" w14:textId="77777777">
      <w:pPr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8D3334" w:rsidP="008D3334" w:rsidRDefault="008D3334" w14:paraId="30FFB259" w14:textId="77777777"/>
    <w:p w:rsidRPr="008E2340" w:rsidR="008604DF" w:rsidP="008604DF" w:rsidRDefault="008604DF" w14:paraId="2B92939A" w14:textId="77777777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t>[IF FAFH_ITEM_QUANTITY&gt;1, SHOW FAFH_ITEM_AMOUNT_SINGLE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8604DF" w:rsidP="008604DF" w:rsidRDefault="008604DF" w14:paraId="31354174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AFH_ITEM_AMOUNT_SINGLE</w:t>
      </w:r>
      <w:r>
        <w:rPr>
          <w:rFonts w:ascii="Calibri" w:hAnsi="Calibri" w:eastAsia="Calibri" w:cs="Times New Roman"/>
          <w:b/>
        </w:rPr>
        <w:t>.</w:t>
      </w:r>
    </w:p>
    <w:p w:rsidRPr="00031E78" w:rsidR="008604DF" w:rsidP="008604DF" w:rsidRDefault="008604DF" w14:paraId="631CD60E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his is what you paid for: </w:t>
      </w:r>
    </w:p>
    <w:p w:rsidRPr="00EA5643" w:rsidR="008604DF" w:rsidP="008604DF" w:rsidRDefault="008604DF" w14:paraId="644CCBE6" w14:textId="16A41EE6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 xml:space="preserve">Each order of </w:t>
      </w:r>
      <w:r w:rsidRPr="00EA5643">
        <w:rPr>
          <w:rFonts w:ascii="Calibri" w:hAnsi="Calibri" w:eastAsia="Calibri" w:cs="Times New Roman"/>
          <w:color w:val="0070C0"/>
        </w:rPr>
        <w:t>[FILL IN: FAFH_ITEM_NAME]</w:t>
      </w:r>
    </w:p>
    <w:p w:rsidRPr="006A0AE4" w:rsidR="008604DF" w:rsidP="008604DF" w:rsidRDefault="008604DF" w14:paraId="71371736" w14:textId="289EF51C">
      <w:pPr>
        <w:pStyle w:val="ListParagraph"/>
        <w:numPr>
          <w:ilvl w:val="0"/>
          <w:numId w:val="35"/>
        </w:numPr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  <w:color w:val="0070C0"/>
        </w:rPr>
        <w:t xml:space="preserve">[FILL IN: FAFH_ITEM_QUANTITY] </w:t>
      </w:r>
      <w:r w:rsidRPr="00EA5643">
        <w:rPr>
          <w:rFonts w:ascii="Calibri" w:hAnsi="Calibri" w:eastAsia="Calibri" w:cs="Times New Roman"/>
        </w:rPr>
        <w:t xml:space="preserve">orders of </w:t>
      </w:r>
      <w:r w:rsidRPr="00EA5643">
        <w:rPr>
          <w:rFonts w:ascii="Calibri" w:hAnsi="Calibri" w:eastAsia="Calibri" w:cs="Times New Roman"/>
          <w:color w:val="0070C0"/>
        </w:rPr>
        <w:t>[FILL IN: FAFH_ITEM_NAME]</w:t>
      </w:r>
    </w:p>
    <w:p w:rsidRPr="006A0AE4" w:rsidR="006A0AE4" w:rsidP="006A0AE4" w:rsidRDefault="006A0AE4" w14:paraId="3D9103B8" w14:textId="03D05973">
      <w:pPr>
        <w:rPr>
          <w:rFonts w:ascii="Calibri" w:hAnsi="Calibri" w:eastAsia="Calibri" w:cs="Times New Roman"/>
        </w:rPr>
      </w:pPr>
    </w:p>
    <w:p w:rsidR="00D2622F" w:rsidP="00A2654D" w:rsidRDefault="00767844" w14:paraId="18D2C471" w14:textId="736ED4B8">
      <w:r>
        <w:rPr>
          <w:noProof/>
        </w:rPr>
        <w:drawing>
          <wp:inline distT="0" distB="0" distL="0" distR="0" wp14:anchorId="7DE38F66" wp14:editId="3BA409EF">
            <wp:extent cx="5943600" cy="2395728"/>
            <wp:effectExtent l="133350" t="114300" r="133350" b="1574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231" b="4791"/>
                    <a:stretch/>
                  </pic:blipFill>
                  <pic:spPr bwMode="auto">
                    <a:xfrm>
                      <a:off x="0" y="0"/>
                      <a:ext cx="5943600" cy="2395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A76" w:rsidP="00A2654D" w:rsidRDefault="002F3A76" w14:paraId="69D78DE5" w14:textId="62AA5D20"/>
    <w:p w:rsidRPr="00396075" w:rsidR="0085453E" w:rsidP="00A2654D" w:rsidRDefault="0085453E" w14:paraId="4A10FC4D" w14:textId="2DF41072"/>
    <w:p w:rsidR="00412EBF" w:rsidRDefault="00412EBF" w14:paraId="6FFFF5CB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8E2340" w:rsidR="008604DF" w:rsidP="008604DF" w:rsidRDefault="008604DF" w14:paraId="41784582" w14:textId="23758F1C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lastRenderedPageBreak/>
        <w:t xml:space="preserve">[IF </w:t>
      </w:r>
      <w:r>
        <w:rPr>
          <w:rFonts w:ascii="Calibri" w:hAnsi="Calibri" w:eastAsia="Calibri" w:cs="Times New Roman"/>
          <w:color w:val="0070C0"/>
        </w:rPr>
        <w:t>(LOCATION_NAME OR WHERE_FOOD_NAME)</w:t>
      </w:r>
      <w:r w:rsidRPr="008E2340">
        <w:rPr>
          <w:rFonts w:ascii="Calibri" w:hAnsi="Calibri" w:eastAsia="Calibri" w:cs="Times New Roman"/>
          <w:color w:val="0070C0"/>
        </w:rPr>
        <w:t xml:space="preserve"> IS IDENTIFIED IN NUTRITIONIX AND FAFH_ITEM_NAME IS MATCHED IN NUTRITIONIX, GO TO COMBO_OR_ITEM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ASK FAFH_ITEM_TYPE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8604DF" w:rsidP="008604DF" w:rsidRDefault="008604DF" w14:paraId="3E0F73C7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FAFH_ITEM_TYPE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What type of food or drink is this item?</w:t>
      </w:r>
    </w:p>
    <w:p w:rsidRPr="00031E78" w:rsidR="008604DF" w:rsidP="008604DF" w:rsidRDefault="008604DF" w14:paraId="71D9742E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Beverag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BEV_SIZE</w:t>
      </w:r>
    </w:p>
    <w:p w:rsidRPr="00031E78" w:rsidR="008604DF" w:rsidP="008604DF" w:rsidRDefault="008604DF" w14:paraId="3E4AEF37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andwich/sub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SUB_SIZE</w:t>
      </w:r>
    </w:p>
    <w:p w:rsidRPr="00031E78" w:rsidR="008604DF" w:rsidP="008604DF" w:rsidRDefault="008604DF" w14:paraId="5BC7D709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oup/Chili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SOUP_SIZE</w:t>
      </w:r>
    </w:p>
    <w:p w:rsidRPr="00031E78" w:rsidR="008604DF" w:rsidP="008604DF" w:rsidRDefault="008604DF" w14:paraId="1C916E1B" w14:textId="4784C229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alad</w:t>
      </w:r>
      <w:r w:rsidR="003C43A6">
        <w:rPr>
          <w:rFonts w:ascii="Calibri" w:hAnsi="Calibri" w:eastAsia="Calibri" w:cs="Times New Roman"/>
        </w:rPr>
        <w:t xml:space="preserve"> </w:t>
      </w:r>
      <w:r w:rsidRPr="00031E78" w:rsidR="003C43A6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SALAD_SIZE</w:t>
      </w:r>
    </w:p>
    <w:p w:rsidRPr="00031E78" w:rsidR="008604DF" w:rsidP="008604DF" w:rsidRDefault="008604DF" w14:paraId="1239C2A0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Fries/Chips/Hash browns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FRIES_SIZE</w:t>
      </w:r>
    </w:p>
    <w:p w:rsidRPr="00031E78" w:rsidR="008604DF" w:rsidP="008604DF" w:rsidRDefault="008604DF" w14:paraId="4CEC2C2C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ce Cream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ICE_SIZE</w:t>
      </w:r>
    </w:p>
    <w:p w:rsidRPr="00031E78" w:rsidR="008604DF" w:rsidP="008604DF" w:rsidRDefault="008604DF" w14:paraId="1B6768BB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Pizza, pie, or cake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ITEM_PIE_SIZE</w:t>
      </w:r>
    </w:p>
    <w:p w:rsidRPr="00031E78" w:rsidR="008604DF" w:rsidP="008604DF" w:rsidRDefault="008604DF" w14:paraId="6929921E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Chicken wings/tenders/nuggets </w:t>
      </w:r>
      <w:r w:rsidRPr="00521AE2">
        <w:rPr>
          <w:rFonts w:ascii="Calibri" w:hAnsi="Calibri" w:eastAsia="Calibri" w:cs="Times New Roman"/>
        </w:rPr>
        <w:sym w:font="Wingdings" w:char="F0E0"/>
      </w:r>
      <w:r w:rsidRPr="00031E78">
        <w:rPr>
          <w:rFonts w:ascii="Calibri" w:hAnsi="Calibri" w:eastAsia="Calibri" w:cs="Times New Roman"/>
        </w:rPr>
        <w:t>GO TO ITEM_WING_SIZE</w:t>
      </w:r>
    </w:p>
    <w:p w:rsidRPr="00031E78" w:rsidR="008604DF" w:rsidP="008604DF" w:rsidRDefault="008604DF" w14:paraId="7AD76DF9" w14:textId="77777777">
      <w:pPr>
        <w:numPr>
          <w:ilvl w:val="0"/>
          <w:numId w:val="8"/>
        </w:numPr>
        <w:ind w:left="108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</w:t>
      </w:r>
      <w:bookmarkStart w:name="_Hlk82716505" w:id="4"/>
      <w:r>
        <w:rPr>
          <w:rFonts w:ascii="Calibri" w:hAnsi="Calibri" w:eastAsia="Calibri" w:cs="Times New Roman"/>
        </w:rPr>
        <w:t>GO TO COMBO_OR_ITEM</w:t>
      </w:r>
    </w:p>
    <w:bookmarkEnd w:id="4"/>
    <w:p w:rsidR="00A2654D" w:rsidP="00A2654D" w:rsidRDefault="00A2654D" w14:paraId="7194A43B" w14:textId="05B88493"/>
    <w:p w:rsidR="00F41ACA" w:rsidP="00A2654D" w:rsidRDefault="001E432D" w14:paraId="3E89C617" w14:textId="029ED5D4">
      <w:r>
        <w:rPr>
          <w:noProof/>
        </w:rPr>
        <w:drawing>
          <wp:inline distT="0" distB="0" distL="0" distR="0" wp14:anchorId="75AE09D4" wp14:editId="7D06AF41">
            <wp:extent cx="5936729" cy="3291840"/>
            <wp:effectExtent l="133350" t="114300" r="102235" b="13716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6729" cy="329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432D" w:rsidP="00A2654D" w:rsidRDefault="001E432D" w14:paraId="227DC4F7" w14:textId="77777777"/>
    <w:p w:rsidR="00412EBF" w:rsidRDefault="00412EBF" w14:paraId="1B811CC1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326698" w:rsidP="00326698" w:rsidRDefault="00326698" w14:paraId="47067E16" w14:textId="498557AB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ITEM_BEV_SIZE. What size is this beverage?</w:t>
      </w:r>
    </w:p>
    <w:p w:rsidRPr="00031E78" w:rsidR="00326698" w:rsidP="00326698" w:rsidRDefault="00326698" w14:paraId="5F1FDB32" w14:textId="77777777">
      <w:pPr>
        <w:numPr>
          <w:ilvl w:val="0"/>
          <w:numId w:val="9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326698" w:rsidP="00326698" w:rsidRDefault="00326698" w14:paraId="6428F8C2" w14:textId="77777777">
      <w:pPr>
        <w:numPr>
          <w:ilvl w:val="0"/>
          <w:numId w:val="9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326698" w:rsidP="00326698" w:rsidRDefault="00326698" w14:paraId="12DC2463" w14:textId="77777777">
      <w:pPr>
        <w:numPr>
          <w:ilvl w:val="0"/>
          <w:numId w:val="9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326698" w:rsidP="00326698" w:rsidRDefault="00326698" w14:paraId="226CB1C0" w14:textId="77777777">
      <w:pPr>
        <w:numPr>
          <w:ilvl w:val="0"/>
          <w:numId w:val="9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326698" w:rsidP="00326698" w:rsidRDefault="00326698" w14:paraId="3EEBC6AD" w14:textId="77777777">
      <w:pPr>
        <w:numPr>
          <w:ilvl w:val="0"/>
          <w:numId w:val="9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326698" w:rsidP="00326698" w:rsidRDefault="00326698" w14:paraId="7631AFF7" w14:textId="77777777">
      <w:pPr>
        <w:numPr>
          <w:ilvl w:val="0"/>
          <w:numId w:val="9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unces </w:t>
      </w:r>
    </w:p>
    <w:p w:rsidRPr="00521AE2" w:rsidR="00326698" w:rsidP="00326698" w:rsidRDefault="00326698" w14:paraId="6B387DC1" w14:textId="77777777">
      <w:pPr>
        <w:numPr>
          <w:ilvl w:val="0"/>
          <w:numId w:val="9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</w:t>
      </w:r>
      <w:r w:rsidRPr="00521AE2">
        <w:rPr>
          <w:rFonts w:ascii="Calibri" w:hAnsi="Calibri" w:eastAsia="Calibri" w:cs="Times New Roman"/>
        </w:rPr>
        <w:t>GO TO COMBO_OR_ITEM</w:t>
      </w:r>
    </w:p>
    <w:p w:rsidR="0031578D" w:rsidP="0031578D" w:rsidRDefault="0031578D" w14:paraId="265C1F76" w14:textId="59C81FCA"/>
    <w:p w:rsidR="001E432D" w:rsidP="0031578D" w:rsidRDefault="000A0032" w14:paraId="6D788104" w14:textId="0745F745">
      <w:r>
        <w:rPr>
          <w:noProof/>
        </w:rPr>
        <w:drawing>
          <wp:inline distT="0" distB="0" distL="0" distR="0" wp14:anchorId="222BCBD7" wp14:editId="5F3CE3E8">
            <wp:extent cx="5943600" cy="2304288"/>
            <wp:effectExtent l="133350" t="114300" r="133350" b="153670"/>
            <wp:docPr id="1132" name="Picture 1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8D" w:rsidP="0031578D" w:rsidRDefault="0031578D" w14:paraId="67614D20" w14:textId="77777777"/>
    <w:p w:rsidR="00412EBF" w:rsidRDefault="00412EBF" w14:paraId="78CCA4A6" w14:textId="505D0F96">
      <w:pPr>
        <w:rPr>
          <w:rFonts w:ascii="Calibri" w:hAnsi="Calibri" w:eastAsia="Calibri" w:cs="Times New Roman"/>
          <w:color w:val="0070C0"/>
        </w:rPr>
      </w:pPr>
    </w:p>
    <w:p w:rsidRPr="008E2340" w:rsidR="004B387F" w:rsidP="004B387F" w:rsidRDefault="004B387F" w14:paraId="12786025" w14:textId="4338E597">
      <w:pPr>
        <w:rPr>
          <w:rFonts w:ascii="Calibri" w:hAnsi="Calibri" w:eastAsia="Calibri" w:cs="Times New Roman"/>
          <w:b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t>[IF ITEM_BEV_SIZE_# = 6 (OUNCES), ASK ITEM_BEV_SIZE_OUNCES_#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4B387F" w:rsidP="004B387F" w:rsidRDefault="004B387F" w14:paraId="2F0D32D9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BEV_SIZE_OUNC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ounces? </w:t>
      </w:r>
    </w:p>
    <w:p w:rsidR="004B387F" w:rsidP="004B387F" w:rsidRDefault="004B387F" w14:paraId="28648CA5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EA5643" w:rsidR="004B387F" w:rsidP="004B387F" w:rsidRDefault="004B387F" w14:paraId="3474594E" w14:textId="77777777">
      <w:pPr>
        <w:ind w:left="360"/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Pr="00EA5643" w:rsidR="004B387F" w:rsidP="004B387F" w:rsidRDefault="004B387F" w14:paraId="6E92C420" w14:textId="77777777">
      <w:pPr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="0031578D" w:rsidP="0031578D" w:rsidRDefault="0031578D" w14:paraId="1FB22E3F" w14:textId="77777777"/>
    <w:p w:rsidR="0080077E" w:rsidP="0031578D" w:rsidRDefault="0080077E" w14:paraId="11946F63" w14:textId="6206BFDE">
      <w:r>
        <w:rPr>
          <w:noProof/>
        </w:rPr>
        <w:drawing>
          <wp:inline distT="0" distB="0" distL="0" distR="0" wp14:anchorId="37FB8B61" wp14:editId="28B20456">
            <wp:extent cx="5943600" cy="2286000"/>
            <wp:effectExtent l="133350" t="114300" r="133350" b="152400"/>
            <wp:docPr id="1094" name="Picture 10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20CC15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0935" w:rsidP="004A0935" w:rsidRDefault="004A0935" w14:paraId="35B81FF8" w14:textId="77777777"/>
    <w:p w:rsidRPr="00031E78" w:rsidR="004B387F" w:rsidP="004B387F" w:rsidRDefault="004B387F" w14:paraId="7770FD90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ITEM_SUB_SIZE. What size is the sandwich/sub?</w:t>
      </w:r>
    </w:p>
    <w:p w:rsidRPr="00031E78" w:rsidR="004B387F" w:rsidP="004B387F" w:rsidRDefault="004B387F" w14:paraId="44BC7BF1" w14:textId="77777777">
      <w:pPr>
        <w:numPr>
          <w:ilvl w:val="0"/>
          <w:numId w:val="10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Half</w:t>
      </w:r>
    </w:p>
    <w:p w:rsidRPr="00031E78" w:rsidR="004B387F" w:rsidP="004B387F" w:rsidRDefault="004B387F" w14:paraId="0DEBA57E" w14:textId="77777777">
      <w:pPr>
        <w:numPr>
          <w:ilvl w:val="0"/>
          <w:numId w:val="10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4B387F" w:rsidP="004B387F" w:rsidRDefault="004B387F" w14:paraId="24389D8E" w14:textId="77777777">
      <w:pPr>
        <w:numPr>
          <w:ilvl w:val="0"/>
          <w:numId w:val="10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Pr="00031E78" w:rsidR="004B387F" w:rsidP="004B387F" w:rsidRDefault="004B387F" w14:paraId="2B010EB4" w14:textId="77777777">
      <w:pPr>
        <w:numPr>
          <w:ilvl w:val="0"/>
          <w:numId w:val="10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</w:t>
      </w:r>
      <w:r w:rsidRPr="00521AE2">
        <w:rPr>
          <w:rFonts w:ascii="Calibri" w:hAnsi="Calibri" w:eastAsia="Calibri" w:cs="Times New Roman"/>
        </w:rPr>
        <w:t>GO TO COMBO_OR_ITEM</w:t>
      </w:r>
    </w:p>
    <w:p w:rsidR="00A2654D" w:rsidP="00A2654D" w:rsidRDefault="00A2654D" w14:paraId="6F3C156C" w14:textId="23F81903"/>
    <w:p w:rsidR="004D72B6" w:rsidP="00A2654D" w:rsidRDefault="005E7393" w14:paraId="56A786C1" w14:textId="0E7ED02B">
      <w:pPr>
        <w:rPr>
          <w:b/>
        </w:rPr>
      </w:pPr>
      <w:r>
        <w:rPr>
          <w:noProof/>
        </w:rPr>
        <w:drawing>
          <wp:inline distT="0" distB="0" distL="0" distR="0" wp14:anchorId="3204C249" wp14:editId="4A443719">
            <wp:extent cx="5943600" cy="2340864"/>
            <wp:effectExtent l="133350" t="114300" r="133350" b="15494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480"/>
                    <a:stretch/>
                  </pic:blipFill>
                  <pic:spPr bwMode="auto">
                    <a:xfrm>
                      <a:off x="0" y="0"/>
                      <a:ext cx="5943600" cy="234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2B6" w:rsidP="004D72B6" w:rsidRDefault="004D72B6" w14:paraId="4E746461" w14:textId="4B4B6C00">
      <w:pPr>
        <w:ind w:left="360"/>
      </w:pPr>
    </w:p>
    <w:p w:rsidRPr="008E2340" w:rsidR="004B387F" w:rsidP="004B387F" w:rsidRDefault="004B387F" w14:paraId="276FBD6F" w14:textId="77777777">
      <w:pPr>
        <w:rPr>
          <w:rFonts w:ascii="Calibri" w:hAnsi="Calibri" w:eastAsia="Calibri" w:cs="Times New Roman"/>
          <w:color w:val="0070C0"/>
        </w:rPr>
      </w:pPr>
      <w:r w:rsidRPr="008E2340">
        <w:rPr>
          <w:rFonts w:ascii="Calibri" w:hAnsi="Calibri" w:eastAsia="Calibri" w:cs="Times New Roman"/>
          <w:color w:val="0070C0"/>
        </w:rPr>
        <w:t>[IF ITEM_SUB_SIZE_# = 3 (INCHES), ASK ITEM_SUB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8E2340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8E2340">
        <w:rPr>
          <w:rFonts w:ascii="Calibri" w:hAnsi="Calibri" w:eastAsia="Calibri" w:cs="Times New Roman"/>
          <w:color w:val="0070C0"/>
        </w:rPr>
        <w:t>]</w:t>
      </w:r>
    </w:p>
    <w:p w:rsidRPr="00031E78" w:rsidR="004B387F" w:rsidP="004B387F" w:rsidRDefault="004B387F" w14:paraId="04C315A8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SUB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="004B387F" w:rsidP="004B387F" w:rsidRDefault="004B387F" w14:paraId="4B2288B3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4B387F" w:rsidP="004B387F" w:rsidRDefault="004B387F" w14:paraId="06E31D7D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4B387F" w:rsidP="004B387F" w:rsidRDefault="004B387F" w14:paraId="51EEEB72" w14:textId="77777777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6B1015" w:rsidP="006B1015" w:rsidRDefault="006B1015" w14:paraId="265E057E" w14:textId="77777777">
      <w:pPr>
        <w:rPr>
          <w:b/>
        </w:rPr>
      </w:pPr>
    </w:p>
    <w:p w:rsidR="006B1015" w:rsidP="006B1015" w:rsidRDefault="0080077E" w14:paraId="00058400" w14:textId="1FDC9588">
      <w:pPr>
        <w:rPr>
          <w:b/>
        </w:rPr>
      </w:pPr>
      <w:r>
        <w:rPr>
          <w:b/>
          <w:noProof/>
        </w:rPr>
        <w:drawing>
          <wp:inline distT="0" distB="0" distL="0" distR="0" wp14:anchorId="6C614D1C" wp14:editId="24BFA1A8">
            <wp:extent cx="5943600" cy="2450592"/>
            <wp:effectExtent l="133350" t="114300" r="133350" b="159385"/>
            <wp:docPr id="1096" name="Picture 10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20CD91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1015" w:rsidP="004D72B6" w:rsidRDefault="006B1015" w14:paraId="277B2B32" w14:textId="77777777">
      <w:pPr>
        <w:ind w:left="360"/>
      </w:pPr>
    </w:p>
    <w:p w:rsidR="00412EBF" w:rsidRDefault="00412EBF" w14:paraId="36F4B23D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4B387F" w:rsidP="004B387F" w:rsidRDefault="004B387F" w14:paraId="3F059CEE" w14:textId="1D2BDE1D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ITEM_SOUP_SIZE. What size is the soup?</w:t>
      </w:r>
    </w:p>
    <w:p w:rsidRPr="00031E78" w:rsidR="004B387F" w:rsidP="004B387F" w:rsidRDefault="004B387F" w14:paraId="556229A1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Cup</w:t>
      </w:r>
    </w:p>
    <w:p w:rsidRPr="00031E78" w:rsidR="004B387F" w:rsidP="004B387F" w:rsidRDefault="004B387F" w14:paraId="31E3F728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Bowl</w:t>
      </w:r>
    </w:p>
    <w:p w:rsidRPr="00031E78" w:rsidR="004B387F" w:rsidP="004B387F" w:rsidRDefault="004B387F" w14:paraId="118D8211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Family-sized</w:t>
      </w:r>
    </w:p>
    <w:p w:rsidRPr="00031E78" w:rsidR="004B387F" w:rsidP="004B387F" w:rsidRDefault="004B387F" w14:paraId="7CC3730E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4. Other </w:t>
      </w:r>
    </w:p>
    <w:p w:rsidRPr="00876061" w:rsidR="004B387F" w:rsidP="004B387F" w:rsidRDefault="004B387F" w14:paraId="7121D8B8" w14:textId="77777777">
      <w:pPr>
        <w:ind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="00A2654D" w:rsidP="00A2654D" w:rsidRDefault="00A2654D" w14:paraId="1A4D4F75" w14:textId="446EDB9F"/>
    <w:p w:rsidR="00F41ACA" w:rsidP="00A2654D" w:rsidRDefault="0080077E" w14:paraId="1BE85EFA" w14:textId="48836BD0">
      <w:r>
        <w:rPr>
          <w:noProof/>
        </w:rPr>
        <w:drawing>
          <wp:inline distT="0" distB="0" distL="0" distR="0" wp14:anchorId="74CBEFB6" wp14:editId="0AD6F566">
            <wp:extent cx="5943600" cy="3063240"/>
            <wp:effectExtent l="133350" t="114300" r="133350" b="15621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20C3E2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04B9" w:rsidP="00A2654D" w:rsidRDefault="000A04B9" w14:paraId="0DE24102" w14:textId="77777777"/>
    <w:p w:rsidR="00412EBF" w:rsidRDefault="00412EBF" w14:paraId="4D70C5E7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4B387F" w:rsidP="004B387F" w:rsidRDefault="004B387F" w14:paraId="5F3B864D" w14:textId="64668E5F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ITEM_SALAD_SIZE. </w:t>
      </w:r>
      <w:r>
        <w:rPr>
          <w:rFonts w:ascii="Calibri" w:hAnsi="Calibri" w:eastAsia="Calibri" w:cs="Times New Roman"/>
          <w:b/>
        </w:rPr>
        <w:t>What size is the salad?</w:t>
      </w:r>
    </w:p>
    <w:p w:rsidRPr="00031E78" w:rsidR="004B387F" w:rsidP="004B387F" w:rsidRDefault="004B387F" w14:paraId="099C2FA3" w14:textId="77777777">
      <w:pPr>
        <w:numPr>
          <w:ilvl w:val="0"/>
          <w:numId w:val="2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ide or half a salad</w:t>
      </w:r>
    </w:p>
    <w:p w:rsidRPr="00031E78" w:rsidR="004B387F" w:rsidP="004B387F" w:rsidRDefault="004B387F" w14:paraId="47DC36C3" w14:textId="77777777">
      <w:pPr>
        <w:numPr>
          <w:ilvl w:val="0"/>
          <w:numId w:val="2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Entrée salad</w:t>
      </w:r>
    </w:p>
    <w:p w:rsidRPr="00031E78" w:rsidR="004B387F" w:rsidP="004B387F" w:rsidRDefault="004B387F" w14:paraId="662DB9AB" w14:textId="77777777">
      <w:pPr>
        <w:numPr>
          <w:ilvl w:val="0"/>
          <w:numId w:val="2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Family-sized salad</w:t>
      </w:r>
    </w:p>
    <w:p w:rsidRPr="00031E78" w:rsidR="004B387F" w:rsidP="004B387F" w:rsidRDefault="004B387F" w14:paraId="0338C55E" w14:textId="77777777">
      <w:pPr>
        <w:numPr>
          <w:ilvl w:val="0"/>
          <w:numId w:val="27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031E78" w:rsidR="004B387F" w:rsidP="004B387F" w:rsidRDefault="004B387F" w14:paraId="33F85E5F" w14:textId="77777777">
      <w:pPr>
        <w:ind w:left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="00F41ACA" w:rsidP="00A2654D" w:rsidRDefault="00F41ACA" w14:paraId="027B8B3D" w14:textId="77777777">
      <w:pPr>
        <w:ind w:left="360"/>
      </w:pPr>
    </w:p>
    <w:p w:rsidR="00A2654D" w:rsidP="00A2654D" w:rsidRDefault="000A6158" w14:paraId="5B22B122" w14:textId="49DDB522">
      <w:r>
        <w:rPr>
          <w:noProof/>
        </w:rPr>
        <w:drawing>
          <wp:inline distT="0" distB="0" distL="0" distR="0" wp14:anchorId="597AB609" wp14:editId="2D96B6C8">
            <wp:extent cx="5943600" cy="3657600"/>
            <wp:effectExtent l="133350" t="114300" r="133350" b="1714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04B9" w:rsidP="00A2654D" w:rsidRDefault="000A04B9" w14:paraId="2483D8DE" w14:textId="77777777"/>
    <w:p w:rsidR="00412EBF" w:rsidRDefault="00412EBF" w14:paraId="0F7B5E42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8533F3" w:rsidP="008533F3" w:rsidRDefault="008533F3" w14:paraId="67DC2A39" w14:textId="7A64FE44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ITEM_FRIES_SIZE. What size is </w:t>
      </w:r>
      <w:r w:rsidRPr="00C730D3">
        <w:rPr>
          <w:rFonts w:ascii="Calibri" w:hAnsi="Calibri" w:eastAsia="Calibri" w:cs="Times New Roman"/>
          <w:b/>
          <w:color w:val="0070C0"/>
        </w:rPr>
        <w:t>[FILL IN: FAFH_ITEM_NAME]</w:t>
      </w:r>
      <w:r w:rsidRPr="00031E78">
        <w:rPr>
          <w:rFonts w:ascii="Calibri" w:hAnsi="Calibri" w:eastAsia="Calibri" w:cs="Times New Roman"/>
          <w:b/>
        </w:rPr>
        <w:t>?</w:t>
      </w:r>
    </w:p>
    <w:p w:rsidRPr="00031E78" w:rsidR="008533F3" w:rsidP="008533F3" w:rsidRDefault="008533F3" w14:paraId="044CC1C0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8533F3" w:rsidP="008533F3" w:rsidRDefault="008533F3" w14:paraId="0FB18B97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8533F3" w:rsidP="008533F3" w:rsidRDefault="008533F3" w14:paraId="2944D31C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8533F3" w:rsidP="008533F3" w:rsidRDefault="008533F3" w14:paraId="506395F0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8533F3" w:rsidP="008533F3" w:rsidRDefault="008533F3" w14:paraId="177BFDF1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tandard/No size</w:t>
      </w:r>
    </w:p>
    <w:p w:rsidRPr="00031E78" w:rsidR="008533F3" w:rsidP="008533F3" w:rsidRDefault="008533F3" w14:paraId="0AC9D3A8" w14:textId="77777777">
      <w:pPr>
        <w:numPr>
          <w:ilvl w:val="0"/>
          <w:numId w:val="28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</w:p>
    <w:p w:rsidRPr="00876061" w:rsidR="008533F3" w:rsidP="008533F3" w:rsidRDefault="008533F3" w14:paraId="7BC983FB" w14:textId="77777777">
      <w:pPr>
        <w:ind w:firstLine="360"/>
        <w:rPr>
          <w:rFonts w:ascii="Calibri" w:hAnsi="Calibri" w:eastAsia="Calibri" w:cs="Times New Roman"/>
        </w:rPr>
      </w:pPr>
      <w:r w:rsidRPr="00EA5643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EA5643">
        <w:rPr>
          <w:rFonts w:ascii="Calibri" w:hAnsi="Calibri" w:eastAsia="Calibri" w:cs="Times New Roman"/>
        </w:rPr>
        <w:t xml:space="preserve"> GO TO COMBO_OR_ITEM</w:t>
      </w:r>
    </w:p>
    <w:p w:rsidR="00A2654D" w:rsidP="00A2654D" w:rsidRDefault="00A2654D" w14:paraId="33CAEA84" w14:textId="26D4F0FA"/>
    <w:p w:rsidR="0080077E" w:rsidP="00A2654D" w:rsidRDefault="00F36387" w14:paraId="522D6F33" w14:textId="3AA01087">
      <w:r>
        <w:rPr>
          <w:noProof/>
        </w:rPr>
        <w:drawing>
          <wp:inline distT="0" distB="0" distL="0" distR="0" wp14:anchorId="29A6E509" wp14:editId="29EA8A08">
            <wp:extent cx="5943600" cy="2679192"/>
            <wp:effectExtent l="133350" t="114300" r="133350" b="159385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1ACA" w:rsidP="00A2654D" w:rsidRDefault="00F41ACA" w14:paraId="2ECBE6DC" w14:textId="77777777"/>
    <w:p w:rsidR="00412EBF" w:rsidRDefault="00412EBF" w14:paraId="2B2DDABF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8533F3" w:rsidP="008533F3" w:rsidRDefault="008533F3" w14:paraId="1CB31C05" w14:textId="0ADBBEA8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>ITEM_ICE_SIZE. What size is the ice cream?</w:t>
      </w:r>
    </w:p>
    <w:p w:rsidRPr="00031E78" w:rsidR="008533F3" w:rsidP="008533F3" w:rsidRDefault="008533F3" w14:paraId="1E46B8EC" w14:textId="77777777">
      <w:pPr>
        <w:numPr>
          <w:ilvl w:val="0"/>
          <w:numId w:val="1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</w:t>
      </w:r>
    </w:p>
    <w:p w:rsidRPr="00031E78" w:rsidR="008533F3" w:rsidP="008533F3" w:rsidRDefault="008533F3" w14:paraId="1A30E5B1" w14:textId="77777777">
      <w:pPr>
        <w:numPr>
          <w:ilvl w:val="0"/>
          <w:numId w:val="1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mall</w:t>
      </w:r>
    </w:p>
    <w:p w:rsidRPr="00031E78" w:rsidR="008533F3" w:rsidP="008533F3" w:rsidRDefault="008533F3" w14:paraId="60E8745E" w14:textId="77777777">
      <w:pPr>
        <w:numPr>
          <w:ilvl w:val="0"/>
          <w:numId w:val="1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Medium</w:t>
      </w:r>
    </w:p>
    <w:p w:rsidRPr="00031E78" w:rsidR="008533F3" w:rsidP="008533F3" w:rsidRDefault="008533F3" w14:paraId="50C51569" w14:textId="77777777">
      <w:pPr>
        <w:numPr>
          <w:ilvl w:val="0"/>
          <w:numId w:val="1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arge</w:t>
      </w:r>
    </w:p>
    <w:p w:rsidRPr="00031E78" w:rsidR="008533F3" w:rsidP="008533F3" w:rsidRDefault="008533F3" w14:paraId="33D34020" w14:textId="77777777">
      <w:pPr>
        <w:numPr>
          <w:ilvl w:val="0"/>
          <w:numId w:val="1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Scoops </w:t>
      </w:r>
    </w:p>
    <w:p w:rsidRPr="00031E78" w:rsidR="008533F3" w:rsidP="008533F3" w:rsidRDefault="008533F3" w14:paraId="4A4FE371" w14:textId="77777777">
      <w:pPr>
        <w:numPr>
          <w:ilvl w:val="0"/>
          <w:numId w:val="13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Other </w:t>
      </w:r>
      <w:r w:rsidRPr="00521AE2">
        <w:rPr>
          <w:rFonts w:ascii="Calibri" w:hAnsi="Calibri" w:eastAsia="Calibri" w:cs="Times New Roman"/>
        </w:rPr>
        <w:sym w:font="Wingdings" w:char="F0E0"/>
      </w:r>
      <w:r>
        <w:rPr>
          <w:rFonts w:ascii="Calibri" w:hAnsi="Calibri" w:eastAsia="Calibri" w:cs="Times New Roman"/>
        </w:rPr>
        <w:t xml:space="preserve"> GO TO COMBO_OR_ITEM</w:t>
      </w:r>
    </w:p>
    <w:p w:rsidR="006B1015" w:rsidP="00A2654D" w:rsidRDefault="006B1015" w14:paraId="55045630" w14:textId="77777777"/>
    <w:p w:rsidR="00A2654D" w:rsidP="00A2654D" w:rsidRDefault="00657216" w14:paraId="780D940C" w14:textId="2276E7EC">
      <w:r>
        <w:rPr>
          <w:noProof/>
        </w:rPr>
        <w:drawing>
          <wp:inline distT="0" distB="0" distL="0" distR="0" wp14:anchorId="46AC0221" wp14:editId="3726461E">
            <wp:extent cx="5943600" cy="2660904"/>
            <wp:effectExtent l="133350" t="114300" r="114300" b="15875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20CC6B6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9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1015" w:rsidP="00A2654D" w:rsidRDefault="006B1015" w14:paraId="7388C894" w14:textId="47F8F8C2"/>
    <w:p w:rsidRPr="00031E78" w:rsidR="008533F3" w:rsidP="008533F3" w:rsidRDefault="008533F3" w14:paraId="6FB0448F" w14:textId="77777777">
      <w:pPr>
        <w:rPr>
          <w:rFonts w:ascii="Calibri" w:hAnsi="Calibri" w:eastAsia="Calibri" w:cs="Times New Roman"/>
        </w:rPr>
      </w:pPr>
      <w:r w:rsidRPr="0098414A">
        <w:rPr>
          <w:rFonts w:ascii="Calibri" w:hAnsi="Calibri" w:eastAsia="Calibri" w:cs="Times New Roman"/>
          <w:color w:val="0070C0"/>
        </w:rPr>
        <w:t>[IF ITEM_ICE_SIZE_#</w:t>
      </w:r>
      <w:r>
        <w:rPr>
          <w:rFonts w:ascii="Calibri" w:hAnsi="Calibri" w:eastAsia="Calibri" w:cs="Times New Roman"/>
          <w:color w:val="0070C0"/>
        </w:rPr>
        <w:t xml:space="preserve"> </w:t>
      </w:r>
      <w:r w:rsidRPr="0098414A">
        <w:rPr>
          <w:rFonts w:ascii="Calibri" w:hAnsi="Calibri" w:eastAsia="Calibri" w:cs="Times New Roman"/>
          <w:color w:val="0070C0"/>
        </w:rPr>
        <w:t>=</w:t>
      </w:r>
      <w:r>
        <w:rPr>
          <w:rFonts w:ascii="Calibri" w:hAnsi="Calibri" w:eastAsia="Calibri" w:cs="Times New Roman"/>
          <w:color w:val="0070C0"/>
        </w:rPr>
        <w:t xml:space="preserve"> 5 (</w:t>
      </w:r>
      <w:r w:rsidRPr="0098414A">
        <w:rPr>
          <w:rFonts w:ascii="Calibri" w:hAnsi="Calibri" w:eastAsia="Calibri" w:cs="Times New Roman"/>
          <w:color w:val="0070C0"/>
        </w:rPr>
        <w:t>SCOOPS</w:t>
      </w:r>
      <w:r>
        <w:rPr>
          <w:rFonts w:ascii="Calibri" w:hAnsi="Calibri" w:eastAsia="Calibri" w:cs="Times New Roman"/>
          <w:color w:val="0070C0"/>
        </w:rPr>
        <w:t>)</w:t>
      </w:r>
      <w:r w:rsidRPr="0098414A">
        <w:rPr>
          <w:rFonts w:ascii="Calibri" w:hAnsi="Calibri" w:eastAsia="Calibri" w:cs="Times New Roman"/>
          <w:color w:val="0070C0"/>
        </w:rPr>
        <w:t>, ASK ITEM_ICE_SIZE_SCOOPS_#. ELSE</w:t>
      </w:r>
      <w:r>
        <w:rPr>
          <w:rFonts w:ascii="Calibri" w:hAnsi="Calibri" w:eastAsia="Calibri" w:cs="Times New Roman"/>
          <w:color w:val="0070C0"/>
        </w:rPr>
        <w:t>,</w:t>
      </w:r>
      <w:r w:rsidRPr="0098414A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98414A">
        <w:rPr>
          <w:rFonts w:ascii="Calibri" w:hAnsi="Calibri" w:eastAsia="Calibri" w:cs="Times New Roman"/>
          <w:color w:val="0070C0"/>
        </w:rPr>
        <w:t>]</w:t>
      </w:r>
    </w:p>
    <w:p w:rsidRPr="00031E78" w:rsidR="008533F3" w:rsidP="008533F3" w:rsidRDefault="008533F3" w14:paraId="584313EA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ICE_SIZE_SCOOP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scoops? </w:t>
      </w:r>
    </w:p>
    <w:p w:rsidR="008533F3" w:rsidP="008533F3" w:rsidRDefault="008533F3" w14:paraId="205FDC7D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533F3" w:rsidP="008533F3" w:rsidRDefault="008533F3" w14:paraId="189A7124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533F3" w:rsidP="008533F3" w:rsidRDefault="008533F3" w14:paraId="77F341B9" w14:textId="77777777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525AD6" w:rsidP="00525AD6" w:rsidRDefault="00525AD6" w14:paraId="2A3E6927" w14:textId="77777777"/>
    <w:p w:rsidR="00525AD6" w:rsidP="00525AD6" w:rsidRDefault="00657216" w14:paraId="3754D163" w14:textId="678157DB">
      <w:r>
        <w:rPr>
          <w:noProof/>
        </w:rPr>
        <w:drawing>
          <wp:inline distT="0" distB="0" distL="0" distR="0" wp14:anchorId="68145B60" wp14:editId="3EA84A6F">
            <wp:extent cx="5943600" cy="2295144"/>
            <wp:effectExtent l="133350" t="114300" r="133350" b="143510"/>
            <wp:docPr id="1102" name="Picture 1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20CFE2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1015" w:rsidP="00A2654D" w:rsidRDefault="006B1015" w14:paraId="325084D8" w14:textId="221314EC"/>
    <w:p w:rsidRPr="00031E78" w:rsidR="008533F3" w:rsidP="008533F3" w:rsidRDefault="008533F3" w14:paraId="64E5464A" w14:textId="2C3A3765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ITEM_PIE_SIZE. </w:t>
      </w:r>
      <w:r>
        <w:rPr>
          <w:rFonts w:ascii="Calibri" w:hAnsi="Calibri" w:eastAsia="Calibri" w:cs="Times New Roman"/>
          <w:b/>
        </w:rPr>
        <w:t>What size is the</w:t>
      </w:r>
      <w:r w:rsidR="00B3313E">
        <w:rPr>
          <w:rFonts w:ascii="Calibri" w:hAnsi="Calibri" w:eastAsia="Calibri" w:cs="Times New Roman"/>
          <w:b/>
        </w:rPr>
        <w:t xml:space="preserve"> pizza/pie or cake</w:t>
      </w:r>
      <w:r w:rsidRPr="00031E78">
        <w:rPr>
          <w:rFonts w:ascii="Calibri" w:hAnsi="Calibri" w:eastAsia="Calibri" w:cs="Times New Roman"/>
          <w:b/>
        </w:rPr>
        <w:t>?</w:t>
      </w:r>
    </w:p>
    <w:p w:rsidRPr="00031E78" w:rsidR="008533F3" w:rsidP="008533F3" w:rsidRDefault="008533F3" w14:paraId="4AC674FA" w14:textId="77777777">
      <w:pPr>
        <w:numPr>
          <w:ilvl w:val="0"/>
          <w:numId w:val="2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Kid’s/Personal Size</w:t>
      </w:r>
    </w:p>
    <w:p w:rsidRPr="00031E78" w:rsidR="008533F3" w:rsidP="008533F3" w:rsidRDefault="008533F3" w14:paraId="3A826A78" w14:textId="77777777">
      <w:pPr>
        <w:numPr>
          <w:ilvl w:val="0"/>
          <w:numId w:val="2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Whole</w:t>
      </w:r>
    </w:p>
    <w:p w:rsidRPr="00031E78" w:rsidR="008533F3" w:rsidP="008533F3" w:rsidRDefault="008533F3" w14:paraId="383B5AA8" w14:textId="77777777">
      <w:pPr>
        <w:numPr>
          <w:ilvl w:val="0"/>
          <w:numId w:val="2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lice</w:t>
      </w:r>
    </w:p>
    <w:p w:rsidRPr="00031E78" w:rsidR="008533F3" w:rsidP="008533F3" w:rsidRDefault="008533F3" w14:paraId="5811A96F" w14:textId="77777777">
      <w:pPr>
        <w:numPr>
          <w:ilvl w:val="0"/>
          <w:numId w:val="21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nches </w:t>
      </w:r>
    </w:p>
    <w:p w:rsidR="00DC7ED1" w:rsidP="00174B69" w:rsidRDefault="00DC7ED1" w14:paraId="54543625" w14:textId="4CFE0616">
      <w:pPr>
        <w:rPr>
          <w:b/>
        </w:rPr>
      </w:pPr>
    </w:p>
    <w:p w:rsidR="00525AD6" w:rsidP="00174B69" w:rsidRDefault="00291378" w14:paraId="1A3B8720" w14:textId="192D8F35">
      <w:pPr>
        <w:rPr>
          <w:b/>
        </w:rPr>
      </w:pPr>
      <w:r>
        <w:rPr>
          <w:noProof/>
        </w:rPr>
        <w:drawing>
          <wp:inline distT="0" distB="0" distL="0" distR="0" wp14:anchorId="703ED71A" wp14:editId="03DB921D">
            <wp:extent cx="5943600" cy="2468880"/>
            <wp:effectExtent l="133350" t="114300" r="133350" b="160020"/>
            <wp:docPr id="1154" name="Picture 1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7216" w:rsidP="00174B69" w:rsidRDefault="00657216" w14:paraId="71E8AA00" w14:textId="77777777">
      <w:pPr>
        <w:rPr>
          <w:b/>
        </w:rPr>
      </w:pPr>
    </w:p>
    <w:p w:rsidRPr="0098414A" w:rsidR="008533F3" w:rsidP="008533F3" w:rsidRDefault="008533F3" w14:paraId="2899B25C" w14:textId="77777777">
      <w:pPr>
        <w:rPr>
          <w:rFonts w:ascii="Calibri" w:hAnsi="Calibri" w:eastAsia="Calibri" w:cs="Times New Roman"/>
          <w:color w:val="0070C0"/>
        </w:rPr>
      </w:pPr>
      <w:r w:rsidRPr="0098414A">
        <w:rPr>
          <w:rFonts w:ascii="Calibri" w:hAnsi="Calibri" w:eastAsia="Calibri" w:cs="Times New Roman"/>
          <w:color w:val="0070C0"/>
        </w:rPr>
        <w:t>[IF ITEM_PIE_SIZE_# = 4 (INCHES), ASK ITEM_PIE_SIZE_INCHES_#. ELSE</w:t>
      </w:r>
      <w:r>
        <w:rPr>
          <w:rFonts w:ascii="Calibri" w:hAnsi="Calibri" w:eastAsia="Calibri" w:cs="Times New Roman"/>
          <w:color w:val="0070C0"/>
        </w:rPr>
        <w:t>,</w:t>
      </w:r>
      <w:r w:rsidRPr="0098414A">
        <w:rPr>
          <w:rFonts w:ascii="Calibri" w:hAnsi="Calibri" w:eastAsia="Calibri" w:cs="Times New Roman"/>
          <w:color w:val="0070C0"/>
        </w:rPr>
        <w:t xml:space="preserve"> GO TO COMBO_OR_ITEM</w:t>
      </w:r>
      <w:r>
        <w:rPr>
          <w:rFonts w:ascii="Calibri" w:hAnsi="Calibri" w:eastAsia="Calibri" w:cs="Times New Roman"/>
          <w:color w:val="0070C0"/>
        </w:rPr>
        <w:t>.</w:t>
      </w:r>
      <w:r w:rsidRPr="0098414A">
        <w:rPr>
          <w:rFonts w:ascii="Calibri" w:hAnsi="Calibri" w:eastAsia="Calibri" w:cs="Times New Roman"/>
          <w:color w:val="0070C0"/>
        </w:rPr>
        <w:t>]</w:t>
      </w:r>
    </w:p>
    <w:p w:rsidRPr="00031E78" w:rsidR="008533F3" w:rsidP="008533F3" w:rsidRDefault="008533F3" w14:paraId="2B5C4A57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ITEM_PIE_SIZE_INCHES_#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  <w:b/>
        </w:rPr>
        <w:t xml:space="preserve"> How many inches? </w:t>
      </w:r>
    </w:p>
    <w:p w:rsidR="008533F3" w:rsidP="008533F3" w:rsidRDefault="008533F3" w14:paraId="0E9CBA0F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533F3" w:rsidP="008533F3" w:rsidRDefault="008533F3" w14:paraId="2D9A8BBF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533F3" w:rsidP="008533F3" w:rsidRDefault="008533F3" w14:paraId="1CEFDE01" w14:textId="77777777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3C0F70" w:rsidP="003C0F70" w:rsidRDefault="003C0F70" w14:paraId="32876D3C" w14:textId="760C38A6">
      <w:pPr>
        <w:rPr>
          <w:b/>
        </w:rPr>
      </w:pPr>
    </w:p>
    <w:p w:rsidR="003C0F70" w:rsidP="003C0F70" w:rsidRDefault="00657216" w14:paraId="1076567D" w14:textId="1765E03B">
      <w:r>
        <w:rPr>
          <w:noProof/>
        </w:rPr>
        <w:drawing>
          <wp:inline distT="0" distB="0" distL="0" distR="0" wp14:anchorId="3A57F5A0" wp14:editId="19811C4F">
            <wp:extent cx="5943600" cy="2468880"/>
            <wp:effectExtent l="133350" t="114300" r="133350" b="160020"/>
            <wp:docPr id="1104" name="Picture 1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20C940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25AD6" w:rsidP="00174B69" w:rsidRDefault="00525AD6" w14:paraId="333085B7" w14:textId="77777777">
      <w:pPr>
        <w:rPr>
          <w:b/>
        </w:rPr>
      </w:pPr>
    </w:p>
    <w:p w:rsidR="00412EBF" w:rsidRDefault="00412EBF" w14:paraId="53C6CB0B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8533F3" w:rsidP="008533F3" w:rsidRDefault="008533F3" w14:paraId="3B350625" w14:textId="0927B7E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ITEM_WING_SIZE. How many </w:t>
      </w:r>
      <w:r>
        <w:rPr>
          <w:rFonts w:ascii="Calibri" w:hAnsi="Calibri" w:eastAsia="Calibri" w:cs="Times New Roman"/>
          <w:b/>
        </w:rPr>
        <w:t>wings/nuggets/pieces</w:t>
      </w:r>
      <w:r w:rsidRPr="00031E78">
        <w:rPr>
          <w:rFonts w:ascii="Calibri" w:hAnsi="Calibri" w:eastAsia="Calibri" w:cs="Times New Roman"/>
          <w:b/>
        </w:rPr>
        <w:t xml:space="preserve"> did you get?</w:t>
      </w:r>
    </w:p>
    <w:p w:rsidR="008533F3" w:rsidP="008533F3" w:rsidRDefault="008533F3" w14:paraId="7C398976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_________</w:t>
      </w:r>
    </w:p>
    <w:p w:rsidRPr="002F78C5" w:rsidR="008533F3" w:rsidP="008533F3" w:rsidRDefault="008533F3" w14:paraId="465B73C5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NUMERIC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="00B019DE" w:rsidP="00412EBF" w:rsidRDefault="008533F3" w14:paraId="7B87F23E" w14:textId="0C6852B2">
      <w:pPr>
        <w:ind w:left="360"/>
        <w:rPr>
          <w:b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657216" w:rsidP="00174B69" w:rsidRDefault="00D53DF6" w14:paraId="0926B5B4" w14:textId="274164F5">
      <w:pPr>
        <w:rPr>
          <w:b/>
        </w:rPr>
      </w:pPr>
      <w:r w:rsidRPr="00D53D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8ECF98" wp14:editId="068939FE">
            <wp:extent cx="5916168" cy="3657600"/>
            <wp:effectExtent l="133350" t="114300" r="123190" b="171450"/>
            <wp:docPr id="1126" name="Picture 1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0F58" w:rsidP="00174B69" w:rsidRDefault="00170F58" w14:paraId="242F1331" w14:textId="51DDEDD3">
      <w:pPr>
        <w:rPr>
          <w:b/>
        </w:rPr>
      </w:pPr>
    </w:p>
    <w:p w:rsidR="00412EBF" w:rsidRDefault="00412EBF" w14:paraId="409F7DE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0B5A" w:rsidP="00E047A1" w:rsidRDefault="00110B5A" w14:paraId="4048180B" w14:textId="19392725">
      <w:pPr>
        <w:pStyle w:val="Heading1"/>
      </w:pPr>
      <w:r>
        <w:lastRenderedPageBreak/>
        <w:t>E</w:t>
      </w:r>
      <w:r w:rsidRPr="002D4E4C">
        <w:t>.</w:t>
      </w:r>
      <w:r>
        <w:tab/>
      </w:r>
      <w:r w:rsidRPr="002D4E4C">
        <w:t xml:space="preserve">FOOD </w:t>
      </w:r>
      <w:r>
        <w:t>EVENT</w:t>
      </w:r>
      <w:r w:rsidRPr="002D4E4C">
        <w:t xml:space="preserve"> </w:t>
      </w:r>
      <w:r w:rsidR="00E047A1">
        <w:t xml:space="preserve">PAYMENT </w:t>
      </w:r>
      <w:r w:rsidR="00FF0133">
        <w:t>QUESTIONS</w:t>
      </w:r>
      <w:r w:rsidR="00E047A1">
        <w:t xml:space="preserve"> </w:t>
      </w:r>
      <w:r>
        <w:t>(</w:t>
      </w:r>
      <w:r w:rsidR="00E047A1">
        <w:t>SURVEY</w:t>
      </w:r>
      <w:r>
        <w:t xml:space="preserve"> 10</w:t>
      </w:r>
      <w:r w:rsidR="00E047A1">
        <w:t>7</w:t>
      </w:r>
      <w:r w:rsidRPr="002D4E4C">
        <w:t>)</w:t>
      </w:r>
    </w:p>
    <w:p w:rsidRPr="00DC7ED1" w:rsidR="00110B5A" w:rsidP="00174B69" w:rsidRDefault="00110B5A" w14:paraId="2B06D5E2" w14:textId="77777777">
      <w:pPr>
        <w:rPr>
          <w:b/>
        </w:rPr>
      </w:pPr>
    </w:p>
    <w:p w:rsidRPr="00F8719D" w:rsidR="008533F3" w:rsidP="008533F3" w:rsidRDefault="008533F3" w14:paraId="2060FDB5" w14:textId="77777777">
      <w:pPr>
        <w:rPr>
          <w:rFonts w:ascii="Calibri" w:hAnsi="Calibri" w:eastAsia="Calibri" w:cs="Times New Roman"/>
          <w:color w:val="0070C0"/>
        </w:rPr>
      </w:pPr>
      <w:r w:rsidRPr="00F8719D">
        <w:rPr>
          <w:rFonts w:ascii="Calibri" w:hAnsi="Calibri" w:eastAsia="Calibri" w:cs="Times New Roman"/>
          <w:color w:val="0070C0"/>
        </w:rPr>
        <w:t>[IF EVENT_TYPE=1 (I OR SOMEONE IN MY HOSEHOLD PAID, ASK EVENT_AMOUNT. ELSE</w:t>
      </w:r>
      <w:r>
        <w:rPr>
          <w:rFonts w:ascii="Calibri" w:hAnsi="Calibri" w:eastAsia="Calibri" w:cs="Times New Roman"/>
          <w:color w:val="0070C0"/>
        </w:rPr>
        <w:t>,</w:t>
      </w:r>
      <w:r w:rsidRPr="00F8719D">
        <w:rPr>
          <w:rFonts w:ascii="Calibri" w:hAnsi="Calibri" w:eastAsia="Calibri" w:cs="Times New Roman"/>
          <w:color w:val="0070C0"/>
        </w:rPr>
        <w:t xml:space="preserve"> GO TO EVENT_TIP</w:t>
      </w:r>
      <w:r>
        <w:rPr>
          <w:rFonts w:ascii="Calibri" w:hAnsi="Calibri" w:eastAsia="Calibri" w:cs="Times New Roman"/>
          <w:color w:val="0070C0"/>
        </w:rPr>
        <w:t>.</w:t>
      </w:r>
      <w:r w:rsidRPr="00F8719D">
        <w:rPr>
          <w:rFonts w:ascii="Calibri" w:hAnsi="Calibri" w:eastAsia="Calibri" w:cs="Times New Roman"/>
          <w:color w:val="0070C0"/>
        </w:rPr>
        <w:t>]</w:t>
      </w:r>
    </w:p>
    <w:p w:rsidRPr="00031E78" w:rsidR="008533F3" w:rsidP="008533F3" w:rsidRDefault="008533F3" w14:paraId="43F1C1C6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 xml:space="preserve">EVENT_AMOUNT. </w:t>
      </w:r>
      <w:r w:rsidRPr="00031E78">
        <w:rPr>
          <w:rFonts w:ascii="Calibri" w:hAnsi="Calibri" w:eastAsia="Calibri" w:cs="Times New Roman"/>
          <w:b/>
          <w:bCs/>
        </w:rPr>
        <w:t>Enter the total amount paid for this food/drink purchase including tax, tip, non-food items, and delivery/service fees.</w:t>
      </w:r>
      <w:r w:rsidRPr="00031E78">
        <w:rPr>
          <w:rFonts w:ascii="Calibri" w:hAnsi="Calibri" w:eastAsia="Calibri" w:cs="Times New Roman"/>
        </w:rPr>
        <w:t xml:space="preserve"> </w:t>
      </w:r>
    </w:p>
    <w:p w:rsidR="008533F3" w:rsidP="008533F3" w:rsidRDefault="008533F3" w14:paraId="2CA3AB89" w14:textId="77777777">
      <w:pPr>
        <w:ind w:left="36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$________________</w:t>
      </w:r>
    </w:p>
    <w:p w:rsidRPr="002F78C5" w:rsidR="008533F3" w:rsidP="008533F3" w:rsidRDefault="008533F3" w14:paraId="1DF8821C" w14:textId="77777777">
      <w:pPr>
        <w:ind w:left="360"/>
        <w:rPr>
          <w:rFonts w:ascii="Calibri" w:hAnsi="Calibri" w:eastAsia="Calibri" w:cs="Times New Roman"/>
          <w:color w:val="0070C0"/>
        </w:rPr>
      </w:pPr>
      <w:r w:rsidRPr="002F78C5">
        <w:rPr>
          <w:rFonts w:ascii="Calibri" w:hAnsi="Calibri" w:eastAsia="Calibri" w:cs="Times New Roman"/>
          <w:color w:val="0070C0"/>
        </w:rPr>
        <w:t>[</w:t>
      </w:r>
      <w:r>
        <w:rPr>
          <w:rFonts w:ascii="Calibri" w:hAnsi="Calibri" w:eastAsia="Calibri" w:cs="Times New Roman"/>
          <w:color w:val="0070C0"/>
        </w:rPr>
        <w:t>DOLLAR AMOUNT</w:t>
      </w:r>
      <w:r w:rsidRPr="002F78C5">
        <w:rPr>
          <w:rFonts w:ascii="Calibri" w:hAnsi="Calibri" w:eastAsia="Calibri" w:cs="Times New Roman"/>
          <w:color w:val="0070C0"/>
        </w:rPr>
        <w:t xml:space="preserve"> ENTRY BOX</w:t>
      </w:r>
      <w:r>
        <w:rPr>
          <w:rFonts w:ascii="Calibri" w:hAnsi="Calibri" w:eastAsia="Calibri" w:cs="Times New Roman"/>
          <w:color w:val="0070C0"/>
        </w:rPr>
        <w:t>.</w:t>
      </w:r>
      <w:r w:rsidRPr="002F78C5">
        <w:rPr>
          <w:rFonts w:ascii="Calibri" w:hAnsi="Calibri" w:eastAsia="Calibri" w:cs="Times New Roman"/>
          <w:color w:val="0070C0"/>
        </w:rPr>
        <w:t>]</w:t>
      </w:r>
    </w:p>
    <w:p w:rsidRPr="002F78C5" w:rsidR="008533F3" w:rsidP="008533F3" w:rsidRDefault="008533F3" w14:paraId="61A42FC1" w14:textId="77777777">
      <w:pPr>
        <w:ind w:left="360"/>
        <w:rPr>
          <w:rFonts w:ascii="Calibri" w:hAnsi="Calibri" w:eastAsia="Calibri" w:cs="Times New Roman"/>
        </w:rPr>
      </w:pPr>
      <w:r w:rsidRPr="002F78C5">
        <w:rPr>
          <w:rFonts w:ascii="Calibri" w:hAnsi="Calibri" w:eastAsia="Calibri" w:cs="Times New Roman"/>
        </w:rPr>
        <w:t>THEN</w:t>
      </w:r>
      <w:r>
        <w:rPr>
          <w:rFonts w:ascii="Calibri" w:hAnsi="Calibri" w:eastAsia="Calibri" w:cs="Times New Roman"/>
        </w:rPr>
        <w:t>,</w:t>
      </w:r>
      <w:r w:rsidRPr="002F78C5">
        <w:rPr>
          <w:rFonts w:ascii="Calibri" w:hAnsi="Calibri" w:eastAsia="Calibri" w:cs="Times New Roman"/>
        </w:rPr>
        <w:t xml:space="preserve"> GO TO COMBO_OR_ITEM</w:t>
      </w:r>
    </w:p>
    <w:p w:rsidR="00FE58E4" w:rsidP="007D73C9" w:rsidRDefault="00FE58E4" w14:paraId="578A6006" w14:textId="3803ABF6">
      <w:pPr>
        <w:rPr>
          <w:b/>
        </w:rPr>
      </w:pPr>
    </w:p>
    <w:p w:rsidR="00E701CE" w:rsidP="007D73C9" w:rsidRDefault="008336EE" w14:paraId="3EC1AFE9" w14:textId="0675810B">
      <w:pPr>
        <w:rPr>
          <w:b/>
        </w:rPr>
      </w:pPr>
      <w:r>
        <w:rPr>
          <w:b/>
          <w:noProof/>
        </w:rPr>
        <w:drawing>
          <wp:inline distT="0" distB="0" distL="0" distR="0" wp14:anchorId="69DC2243" wp14:editId="5DF88EF1">
            <wp:extent cx="5943600" cy="3200400"/>
            <wp:effectExtent l="114300" t="114300" r="114300" b="152400"/>
            <wp:docPr id="1110" name="Picture 1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20C58F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72A7" w:rsidP="007D73C9" w:rsidRDefault="00DF72A7" w14:paraId="788BC738" w14:textId="1656528C">
      <w:pPr>
        <w:rPr>
          <w:b/>
        </w:rPr>
      </w:pPr>
    </w:p>
    <w:p w:rsidR="00512AB7" w:rsidRDefault="00512AB7" w14:paraId="2B2EB970" w14:textId="77777777">
      <w:pPr>
        <w:rPr>
          <w:rFonts w:ascii="Calibri" w:hAnsi="Calibri" w:eastAsia="Calibri" w:cs="Times New Roman"/>
          <w:bCs/>
          <w:color w:val="0070C0"/>
        </w:rPr>
      </w:pPr>
      <w:r>
        <w:rPr>
          <w:rFonts w:ascii="Calibri" w:hAnsi="Calibri" w:eastAsia="Calibri" w:cs="Times New Roman"/>
          <w:bCs/>
          <w:color w:val="0070C0"/>
        </w:rPr>
        <w:br w:type="page"/>
      </w:r>
    </w:p>
    <w:p w:rsidRPr="00EA5643" w:rsidR="008533F3" w:rsidP="008533F3" w:rsidRDefault="008533F3" w14:paraId="4BF1520F" w14:textId="6E1B5F95">
      <w:pPr>
        <w:rPr>
          <w:rFonts w:ascii="Calibri" w:hAnsi="Calibri" w:eastAsia="Calibri" w:cs="Times New Roman"/>
          <w:bCs/>
          <w:color w:val="0070C0"/>
        </w:rPr>
      </w:pPr>
      <w:r w:rsidRPr="00EA5643">
        <w:rPr>
          <w:rFonts w:ascii="Calibri" w:hAnsi="Calibri" w:eastAsia="Calibri" w:cs="Times New Roman"/>
          <w:bCs/>
          <w:color w:val="0070C0"/>
        </w:rPr>
        <w:lastRenderedPageBreak/>
        <w:t>[IF SCHOOL MEAL</w:t>
      </w:r>
      <w:r>
        <w:rPr>
          <w:rFonts w:ascii="Calibri" w:hAnsi="Calibri" w:eastAsia="Calibri" w:cs="Times New Roman"/>
          <w:bCs/>
          <w:color w:val="0070C0"/>
        </w:rPr>
        <w:t xml:space="preserve"> EVENT </w:t>
      </w:r>
      <w:r w:rsidRPr="00EA5643">
        <w:rPr>
          <w:rFonts w:ascii="Calibri" w:hAnsi="Calibri" w:eastAsia="Calibri" w:cs="Times New Roman"/>
          <w:bCs/>
          <w:color w:val="0070C0"/>
        </w:rPr>
        <w:t>(WHEN FOOD PLACE IS SCHOOL AND</w:t>
      </w:r>
      <w:r>
        <w:rPr>
          <w:rFonts w:ascii="Calibri" w:hAnsi="Calibri" w:eastAsia="Calibri" w:cs="Times New Roman"/>
          <w:bCs/>
          <w:color w:val="0070C0"/>
        </w:rPr>
        <w:t xml:space="preserve"> (</w:t>
      </w:r>
      <w:r w:rsidRPr="00EA5643">
        <w:rPr>
          <w:rFonts w:ascii="Calibri" w:hAnsi="Calibri" w:eastAsia="Calibri" w:cs="Times New Roman"/>
          <w:bCs/>
          <w:color w:val="0070C0"/>
        </w:rPr>
        <w:t>SCHOOL-AGE CHILD IS REPORTING OR PARENT PROXYING REPORTING FOR A SCHOOL CHILD)</w:t>
      </w:r>
      <w:r>
        <w:rPr>
          <w:rFonts w:ascii="Calibri" w:hAnsi="Calibri" w:eastAsia="Calibri" w:cs="Times New Roman"/>
          <w:bCs/>
          <w:color w:val="0070C0"/>
        </w:rPr>
        <w:t>)</w:t>
      </w:r>
      <w:r w:rsidRPr="00EA5643">
        <w:rPr>
          <w:rFonts w:ascii="Calibri" w:hAnsi="Calibri" w:eastAsia="Calibri" w:cs="Times New Roman"/>
          <w:bCs/>
          <w:color w:val="0070C0"/>
        </w:rPr>
        <w:t>, GO TO EVENT_PAYMENT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EA5643" w:rsidR="008533F3" w:rsidP="008533F3" w:rsidRDefault="008533F3" w14:paraId="03E5EBAF" w14:textId="77777777">
      <w:pPr>
        <w:rPr>
          <w:rFonts w:ascii="Calibri" w:hAnsi="Calibri" w:eastAsia="Calibri" w:cs="Times New Roman"/>
          <w:bCs/>
        </w:rPr>
      </w:pPr>
      <w:r w:rsidRPr="00EA5643">
        <w:rPr>
          <w:rFonts w:ascii="Calibri" w:hAnsi="Calibri" w:eastAsia="Calibri" w:cs="Times New Roman"/>
          <w:bCs/>
          <w:color w:val="0070C0"/>
        </w:rPr>
        <w:t>[IF WHERE_FOOD=5 (NEIGHBOR/FAMILY/FRIEND EVENT), SKIP EVENT_TIP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031E78" w:rsidR="008533F3" w:rsidP="008533F3" w:rsidRDefault="008533F3" w14:paraId="268F5112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EVENT_TIP. </w:t>
      </w:r>
    </w:p>
    <w:p w:rsidRPr="00031E78" w:rsidR="008533F3" w:rsidP="008533F3" w:rsidRDefault="008533F3" w14:paraId="6325F7BA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bCs/>
          <w:color w:val="0070C0"/>
        </w:rPr>
        <w:t>[</w:t>
      </w:r>
      <w:r w:rsidRPr="00EA5643">
        <w:rPr>
          <w:rFonts w:ascii="Calibri" w:hAnsi="Calibri" w:eastAsia="Calibri" w:cs="Times New Roman"/>
          <w:bCs/>
          <w:color w:val="0070C0"/>
        </w:rPr>
        <w:t>IF EVENT_TYPE=1 (PAID BY R OR SOMEONE IN HOUSEHOLD), SHOW:</w:t>
      </w:r>
      <w:r>
        <w:rPr>
          <w:rFonts w:ascii="Calibri" w:hAnsi="Calibri" w:eastAsia="Calibri" w:cs="Times New Roman"/>
          <w:bCs/>
          <w:color w:val="0070C0"/>
        </w:rPr>
        <w:t>]</w:t>
      </w:r>
      <w:r w:rsidRPr="00F8719D">
        <w:rPr>
          <w:rFonts w:ascii="Calibri" w:hAnsi="Calibri" w:eastAsia="Calibri" w:cs="Times New Roman"/>
          <w:b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oes the total amount paid include a tip?</w:t>
      </w:r>
    </w:p>
    <w:p w:rsidR="009832F2" w:rsidP="00FE58E4" w:rsidRDefault="009832F2" w14:paraId="5E8DF492" w14:textId="4DADC3B1">
      <w:pPr>
        <w:rPr>
          <w:b/>
          <w:bCs/>
        </w:rPr>
      </w:pPr>
    </w:p>
    <w:p w:rsidR="009C7F3B" w:rsidP="00FE58E4" w:rsidRDefault="009C7F3B" w14:paraId="1E39398A" w14:textId="60FC2A7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F583F9" wp14:editId="4441553D">
            <wp:extent cx="5943600" cy="2487168"/>
            <wp:effectExtent l="133350" t="114300" r="133350" b="161290"/>
            <wp:docPr id="1108" name="Picture 1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20CD56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723D" w:rsidP="00FE58E4" w:rsidRDefault="007C723D" w14:paraId="14925ABD" w14:textId="77777777">
      <w:pPr>
        <w:rPr>
          <w:b/>
          <w:bCs/>
        </w:rPr>
      </w:pPr>
    </w:p>
    <w:p w:rsidR="00512AB7" w:rsidP="008533F3" w:rsidRDefault="00512AB7" w14:paraId="573F7306" w14:textId="77777777">
      <w:pPr>
        <w:rPr>
          <w:rFonts w:ascii="Calibri" w:hAnsi="Calibri" w:eastAsia="Calibri" w:cs="Times New Roman"/>
          <w:color w:val="0070C0"/>
        </w:rPr>
      </w:pPr>
    </w:p>
    <w:p w:rsidRPr="00031E78" w:rsidR="008533F3" w:rsidP="008533F3" w:rsidRDefault="008533F3" w14:paraId="2F5D39D4" w14:textId="72A5A1DC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>IF EVENT_TYPE=2 (PAID BY NON-HOUSEHOLD MEMBER) OR EVENT_TYPE = 3 (FREE)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Did you or someone in your household leave a tip?</w:t>
      </w:r>
    </w:p>
    <w:p w:rsidRPr="00031E78" w:rsidR="008533F3" w:rsidP="008533F3" w:rsidRDefault="008533F3" w14:paraId="26803FDA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533F3" w:rsidP="008533F3" w:rsidRDefault="008533F3" w14:paraId="211E4CC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="00FE58E4" w:rsidP="00FE58E4" w:rsidRDefault="00FE58E4" w14:paraId="615B7F88" w14:textId="4D0C15A6"/>
    <w:p w:rsidR="00DF72A7" w:rsidP="00FE58E4" w:rsidRDefault="009C7F3B" w14:paraId="7E0E253C" w14:textId="4B34FD50">
      <w:r>
        <w:rPr>
          <w:noProof/>
        </w:rPr>
        <w:drawing>
          <wp:inline distT="0" distB="0" distL="0" distR="0" wp14:anchorId="4AE6B051" wp14:editId="196FD75C">
            <wp:extent cx="5943600" cy="2523744"/>
            <wp:effectExtent l="133350" t="114300" r="133350" b="162560"/>
            <wp:docPr id="1107" name="Picture 1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20C561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723D" w:rsidP="00FE58E4" w:rsidRDefault="007C723D" w14:paraId="26B5B844" w14:textId="77777777"/>
    <w:p w:rsidRPr="00031E78" w:rsidR="008533F3" w:rsidP="008533F3" w:rsidRDefault="008533F3" w14:paraId="0838250E" w14:textId="77777777">
      <w:pPr>
        <w:rPr>
          <w:rFonts w:ascii="Calibri" w:hAnsi="Calibri" w:eastAsia="Calibri" w:cs="Times New Roman"/>
        </w:rPr>
      </w:pPr>
      <w:r w:rsidRPr="005201EF">
        <w:rPr>
          <w:rFonts w:ascii="Calibri" w:hAnsi="Calibri" w:eastAsia="Calibri" w:cs="Times New Roman"/>
          <w:color w:val="0070C0"/>
        </w:rPr>
        <w:lastRenderedPageBreak/>
        <w:t>[</w:t>
      </w:r>
      <w:r w:rsidRPr="00EA5643">
        <w:rPr>
          <w:rFonts w:ascii="Calibri" w:hAnsi="Calibri" w:eastAsia="Calibri" w:cs="Times New Roman"/>
          <w:color w:val="0070C0"/>
        </w:rPr>
        <w:t>IF PLACE_HOW = 4 (</w:t>
      </w:r>
      <w:r w:rsidRPr="005201EF">
        <w:rPr>
          <w:rFonts w:ascii="Calibri" w:hAnsi="Calibri" w:eastAsia="Calibri" w:cs="Times New Roman"/>
          <w:color w:val="0070C0"/>
        </w:rPr>
        <w:t>ORDERED ONLINE FOR DELIVERY)</w:t>
      </w:r>
      <w:r w:rsidRPr="00EA5643" w:rsidDel="002167A8">
        <w:rPr>
          <w:rFonts w:ascii="Calibri" w:hAnsi="Calibri" w:eastAsia="Calibri" w:cs="Times New Roman"/>
          <w:color w:val="0070C0"/>
        </w:rPr>
        <w:t xml:space="preserve"> </w:t>
      </w:r>
      <w:r w:rsidRPr="00EA5643">
        <w:rPr>
          <w:rFonts w:ascii="Calibri" w:hAnsi="Calibri" w:eastAsia="Calibri" w:cs="Times New Roman"/>
          <w:color w:val="0070C0"/>
        </w:rPr>
        <w:t>OR 5 (ORDERED BY PHONE FOR DELIVERY) OR WHERE_FOOD = 4 (DELIVERY PURCHASE) OR WHERE_FOOD2 = 4 (ORDERED ONLINE FOR DELIVERY) OR 5</w:t>
      </w:r>
      <w:r w:rsidRPr="005201EF">
        <w:rPr>
          <w:rFonts w:ascii="Calibri" w:hAnsi="Calibri" w:eastAsia="Calibri" w:cs="Times New Roman"/>
          <w:color w:val="0070C0"/>
        </w:rPr>
        <w:t xml:space="preserve"> (ORDERED BY PHONE FOR DELIVERY) ASK EVENT_DELIVERY. ELSE</w:t>
      </w:r>
      <w:r>
        <w:rPr>
          <w:rFonts w:ascii="Calibri" w:hAnsi="Calibri" w:eastAsia="Calibri" w:cs="Times New Roman"/>
          <w:color w:val="0070C0"/>
        </w:rPr>
        <w:t>,</w:t>
      </w:r>
      <w:r w:rsidRPr="005201EF">
        <w:rPr>
          <w:rFonts w:ascii="Calibri" w:hAnsi="Calibri" w:eastAsia="Calibri" w:cs="Times New Roman"/>
          <w:color w:val="0070C0"/>
        </w:rPr>
        <w:t xml:space="preserve"> GO TO INSTRUCTIONS BEFORE</w:t>
      </w:r>
      <w:r w:rsidRPr="007859E5">
        <w:rPr>
          <w:rFonts w:ascii="Calibri" w:hAnsi="Calibri" w:eastAsia="Calibri" w:cs="Times New Roman"/>
          <w:color w:val="0070C0"/>
        </w:rPr>
        <w:t xml:space="preserve"> NON_FOOD</w:t>
      </w:r>
      <w:r>
        <w:rPr>
          <w:rFonts w:ascii="Calibri" w:hAnsi="Calibri" w:eastAsia="Calibri" w:cs="Times New Roman"/>
          <w:color w:val="0070C0"/>
        </w:rPr>
        <w:t>.</w:t>
      </w:r>
      <w:r w:rsidRPr="007859E5">
        <w:rPr>
          <w:rFonts w:ascii="Calibri" w:hAnsi="Calibri" w:eastAsia="Calibri" w:cs="Times New Roman"/>
          <w:color w:val="0070C0"/>
        </w:rPr>
        <w:t>]</w:t>
      </w:r>
    </w:p>
    <w:p w:rsidRPr="00031E78" w:rsidR="008533F3" w:rsidP="008533F3" w:rsidRDefault="008533F3" w14:paraId="6CF24367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t xml:space="preserve">EVENT_DELIVERY. </w:t>
      </w:r>
      <w:r w:rsidRPr="00031E78">
        <w:rPr>
          <w:rFonts w:ascii="Calibri" w:hAnsi="Calibri" w:eastAsia="Calibri" w:cs="Times New Roman"/>
          <w:b/>
          <w:bCs/>
        </w:rPr>
        <w:t>Did you or someone in your household pay for delivery/service fees?</w:t>
      </w:r>
    </w:p>
    <w:p w:rsidRPr="00031E78" w:rsidR="008533F3" w:rsidP="008533F3" w:rsidRDefault="008533F3" w14:paraId="2510C4E6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533F3" w:rsidP="008533F3" w:rsidRDefault="008533F3" w14:paraId="0F5E7669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="00FE58E4" w:rsidP="00FE58E4" w:rsidRDefault="00FE58E4" w14:paraId="19824E73" w14:textId="7B82831E"/>
    <w:p w:rsidR="00032DBA" w:rsidP="00FE58E4" w:rsidRDefault="003D4402" w14:paraId="26A609B9" w14:textId="24A0D515">
      <w:r>
        <w:rPr>
          <w:noProof/>
        </w:rPr>
        <w:drawing>
          <wp:inline distT="0" distB="0" distL="0" distR="0" wp14:anchorId="491B4FC2" wp14:editId="6BF0B6F3">
            <wp:extent cx="5943600" cy="2286000"/>
            <wp:effectExtent l="133350" t="114300" r="133350" b="15240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2AB7" w:rsidP="008533F3" w:rsidRDefault="00512AB7" w14:paraId="225AEDA9" w14:textId="77777777">
      <w:pPr>
        <w:rPr>
          <w:rFonts w:ascii="Calibri" w:hAnsi="Calibri" w:eastAsia="Calibri" w:cs="Times New Roman"/>
          <w:color w:val="0070C0"/>
        </w:rPr>
      </w:pPr>
    </w:p>
    <w:p w:rsidRPr="00031E78" w:rsidR="008533F3" w:rsidP="008533F3" w:rsidRDefault="008533F3" w14:paraId="1B867D06" w14:textId="10CCF836">
      <w:pPr>
        <w:rPr>
          <w:rFonts w:ascii="Calibri" w:hAnsi="Calibri" w:eastAsia="Calibri" w:cs="Times New Roman"/>
        </w:rPr>
      </w:pPr>
      <w:r w:rsidRPr="00744AF1">
        <w:rPr>
          <w:rFonts w:ascii="Calibri" w:hAnsi="Calibri" w:eastAsia="Calibri" w:cs="Times New Roman"/>
          <w:color w:val="0070C0"/>
        </w:rPr>
        <w:t>[IF EVENT_TYPE=1 (I OR SOMEONE IN MY HOSEHOLD PAID), ASK NON_FOOD. ELSE</w:t>
      </w:r>
      <w:r>
        <w:rPr>
          <w:rFonts w:ascii="Calibri" w:hAnsi="Calibri" w:eastAsia="Calibri" w:cs="Times New Roman"/>
          <w:color w:val="0070C0"/>
        </w:rPr>
        <w:t>,</w:t>
      </w:r>
      <w:r w:rsidRPr="00744AF1">
        <w:rPr>
          <w:rFonts w:ascii="Calibri" w:hAnsi="Calibri" w:eastAsia="Calibri" w:cs="Times New Roman"/>
          <w:color w:val="0070C0"/>
        </w:rPr>
        <w:t xml:space="preserve"> GO TO HA</w:t>
      </w:r>
      <w:r>
        <w:rPr>
          <w:rFonts w:ascii="Calibri" w:hAnsi="Calibri" w:eastAsia="Calibri" w:cs="Times New Roman"/>
          <w:color w:val="0070C0"/>
        </w:rPr>
        <w:t>S</w:t>
      </w:r>
      <w:r w:rsidRPr="00744AF1">
        <w:rPr>
          <w:rFonts w:ascii="Calibri" w:hAnsi="Calibri" w:eastAsia="Calibri" w:cs="Times New Roman"/>
          <w:color w:val="0070C0"/>
        </w:rPr>
        <w:t>_RECEIPT</w:t>
      </w:r>
      <w:r>
        <w:rPr>
          <w:rFonts w:ascii="Calibri" w:hAnsi="Calibri" w:eastAsia="Calibri" w:cs="Times New Roman"/>
          <w:color w:val="0070C0"/>
        </w:rPr>
        <w:t>.</w:t>
      </w:r>
      <w:r w:rsidRPr="00744AF1">
        <w:rPr>
          <w:rFonts w:ascii="Calibri" w:hAnsi="Calibri" w:eastAsia="Calibri" w:cs="Times New Roman"/>
          <w:color w:val="0070C0"/>
        </w:rPr>
        <w:t>]</w:t>
      </w:r>
    </w:p>
    <w:p w:rsidRPr="00031E78" w:rsidR="008533F3" w:rsidP="008533F3" w:rsidRDefault="008533F3" w14:paraId="11771265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NON_FOOD.</w:t>
      </w:r>
      <w:r w:rsidRPr="00031E78">
        <w:rPr>
          <w:rFonts w:ascii="Calibri" w:hAnsi="Calibri" w:eastAsia="Calibri" w:cs="Times New Roman"/>
        </w:rPr>
        <w:t xml:space="preserve"> </w:t>
      </w:r>
    </w:p>
    <w:p w:rsidRPr="00031E78" w:rsidR="008533F3" w:rsidP="008533F3" w:rsidRDefault="008533F3" w14:paraId="20095D8C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>IF FAH, SHOW:</w:t>
      </w:r>
      <w:r>
        <w:rPr>
          <w:rFonts w:ascii="Calibri" w:hAnsi="Calibri" w:eastAsia="Calibri" w:cs="Times New Roman"/>
          <w:color w:val="0070C0"/>
        </w:rPr>
        <w:t>]</w:t>
      </w:r>
      <w:r>
        <w:rPr>
          <w:rFonts w:ascii="Calibri" w:hAnsi="Calibri" w:eastAsia="Calibri" w:cs="Times New Roman"/>
          <w:b/>
          <w:bCs/>
          <w:color w:val="0070C0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Are there any non-food or non-drink items (such as paper towels, etc.) included in this purchase?</w:t>
      </w:r>
    </w:p>
    <w:p w:rsidRPr="00031E78" w:rsidR="008533F3" w:rsidP="008533F3" w:rsidRDefault="008533F3" w14:paraId="225687D2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533F3" w:rsidP="008533F3" w:rsidRDefault="008533F3" w14:paraId="6CA55376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="00512AB7" w:rsidP="00512AB7" w:rsidRDefault="008533F3" w14:paraId="0C89E54E" w14:textId="137CFC53">
      <w:pPr>
        <w:ind w:firstLine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Don’t know</w:t>
      </w:r>
    </w:p>
    <w:p w:rsidRPr="00512AB7" w:rsidR="00512AB7" w:rsidP="00512AB7" w:rsidRDefault="00512AB7" w14:paraId="3CE8AC08" w14:textId="77777777">
      <w:pPr>
        <w:ind w:firstLine="720"/>
        <w:rPr>
          <w:rFonts w:ascii="Calibri" w:hAnsi="Calibri" w:eastAsia="Calibri" w:cs="Times New Roman"/>
        </w:rPr>
      </w:pPr>
    </w:p>
    <w:p w:rsidR="008336EE" w:rsidP="00FE58E4" w:rsidRDefault="00492CB1" w14:paraId="71F08E10" w14:textId="47DE12EE">
      <w:pPr>
        <w:rPr>
          <w:b/>
          <w:bCs/>
        </w:rPr>
      </w:pPr>
      <w:r>
        <w:rPr>
          <w:noProof/>
        </w:rPr>
        <w:drawing>
          <wp:inline distT="0" distB="0" distL="0" distR="0" wp14:anchorId="2D891798" wp14:editId="0CA77F58">
            <wp:extent cx="5943600" cy="2286000"/>
            <wp:effectExtent l="133350" t="114300" r="133350" b="152400"/>
            <wp:docPr id="1163" name="Picture 1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32F2" w:rsidP="00FE58E4" w:rsidRDefault="009832F2" w14:paraId="3CCD5DD0" w14:textId="77777777">
      <w:pPr>
        <w:rPr>
          <w:b/>
          <w:bCs/>
        </w:rPr>
      </w:pPr>
    </w:p>
    <w:p w:rsidRPr="00031E78" w:rsidR="008533F3" w:rsidP="008533F3" w:rsidRDefault="008533F3" w14:paraId="6DBAD25F" w14:textId="77777777">
      <w:pPr>
        <w:rPr>
          <w:rFonts w:ascii="Calibri" w:hAnsi="Calibri" w:eastAsia="Calibri" w:cs="Times New Roman"/>
          <w:b/>
          <w:bCs/>
        </w:rPr>
      </w:pP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>IF FAFH, SHOW:</w:t>
      </w:r>
      <w:r>
        <w:rPr>
          <w:rFonts w:ascii="Calibri" w:hAnsi="Calibri" w:eastAsia="Calibri" w:cs="Times New Roman"/>
          <w:color w:val="0070C0"/>
        </w:rPr>
        <w:t>]</w:t>
      </w:r>
      <w:r w:rsidRPr="00031E78">
        <w:rPr>
          <w:rFonts w:ascii="Calibri" w:hAnsi="Calibri" w:eastAsia="Calibri" w:cs="Times New Roman"/>
          <w:b/>
          <w:bCs/>
        </w:rPr>
        <w:t xml:space="preserve"> Are there any non-food or non-drink items, such as clothing or merchandise, included in this purchase?</w:t>
      </w:r>
    </w:p>
    <w:p w:rsidRPr="00031E78" w:rsidR="008533F3" w:rsidP="008533F3" w:rsidRDefault="008533F3" w14:paraId="33257914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533F3" w:rsidP="008533F3" w:rsidRDefault="008533F3" w14:paraId="3FA2C3C4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Pr="00031E78" w:rsidR="008533F3" w:rsidP="008533F3" w:rsidRDefault="008533F3" w14:paraId="623D055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Don’t know</w:t>
      </w:r>
    </w:p>
    <w:p w:rsidR="00FE58E4" w:rsidP="00FE58E4" w:rsidRDefault="00FE58E4" w14:paraId="570FF559" w14:textId="72034EA2">
      <w:pPr>
        <w:rPr>
          <w:b/>
        </w:rPr>
      </w:pPr>
    </w:p>
    <w:p w:rsidR="008336EE" w:rsidP="00FE58E4" w:rsidRDefault="00492CB1" w14:paraId="03EC9D95" w14:textId="07BAC1B7">
      <w:pPr>
        <w:rPr>
          <w:b/>
        </w:rPr>
      </w:pPr>
      <w:r>
        <w:rPr>
          <w:noProof/>
        </w:rPr>
        <w:drawing>
          <wp:inline distT="0" distB="0" distL="0" distR="0" wp14:anchorId="22A6328B" wp14:editId="6A32FCED">
            <wp:extent cx="5934456" cy="3099816"/>
            <wp:effectExtent l="133350" t="114300" r="123825" b="139065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3099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32F2" w:rsidP="00FE58E4" w:rsidRDefault="009832F2" w14:paraId="31236ACD" w14:textId="32069FEE">
      <w:pPr>
        <w:rPr>
          <w:b/>
        </w:rPr>
      </w:pPr>
    </w:p>
    <w:p w:rsidR="00512AB7" w:rsidRDefault="00512AB7" w14:paraId="731B7488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8533F3" w:rsidP="008533F3" w:rsidRDefault="008533F3" w14:paraId="5D99F745" w14:textId="451C8B5E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</w:rPr>
        <w:lastRenderedPageBreak/>
        <w:t xml:space="preserve">EVENT_PAYMENT. </w:t>
      </w:r>
      <w:r w:rsidRPr="00031E78">
        <w:rPr>
          <w:rFonts w:ascii="Calibri" w:hAnsi="Calibri" w:eastAsia="Calibri" w:cs="Times New Roman"/>
          <w:b/>
          <w:bCs/>
        </w:rPr>
        <w:t xml:space="preserve">How did you pay for this food/drink? Check all that apply. </w:t>
      </w:r>
    </w:p>
    <w:p w:rsidRPr="00031E78" w:rsidR="008533F3" w:rsidP="008533F3" w:rsidRDefault="008533F3" w14:paraId="76AFEC47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Cash</w:t>
      </w:r>
    </w:p>
    <w:p w:rsidRPr="00031E78" w:rsidR="008533F3" w:rsidP="008533F3" w:rsidRDefault="008533F3" w14:paraId="5608544E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Credit card</w:t>
      </w:r>
    </w:p>
    <w:p w:rsidRPr="00031E78" w:rsidR="008533F3" w:rsidP="008533F3" w:rsidRDefault="008533F3" w14:paraId="18971F90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3. Debit card</w:t>
      </w:r>
    </w:p>
    <w:p w:rsidRPr="00031E78" w:rsidR="008533F3" w:rsidP="008533F3" w:rsidRDefault="008533F3" w14:paraId="78A2880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4. Mobile payment</w:t>
      </w:r>
      <w:r>
        <w:rPr>
          <w:rFonts w:ascii="Calibri" w:hAnsi="Calibri" w:eastAsia="Calibri" w:cs="Times New Roman"/>
        </w:rPr>
        <w:t xml:space="preserve"> app/wallet</w:t>
      </w:r>
    </w:p>
    <w:p w:rsidRPr="00031E78" w:rsidR="008533F3" w:rsidP="008533F3" w:rsidRDefault="008533F3" w14:paraId="0E48DDD8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5. SNAP EBT</w:t>
      </w:r>
    </w:p>
    <w:p w:rsidRPr="00031E78" w:rsidR="008533F3" w:rsidP="008533F3" w:rsidRDefault="008533F3" w14:paraId="1C735999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6. WIC or WIC EBT</w:t>
      </w:r>
    </w:p>
    <w:p w:rsidRPr="00031E78" w:rsidR="008533F3" w:rsidP="008533F3" w:rsidRDefault="008533F3" w14:paraId="104109EB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7. </w:t>
      </w:r>
      <w:r>
        <w:rPr>
          <w:rFonts w:ascii="Calibri" w:hAnsi="Calibri" w:eastAsia="Calibri" w:cs="Times New Roman"/>
          <w:color w:val="0070C0"/>
        </w:rPr>
        <w:t>[</w:t>
      </w:r>
      <w:r w:rsidRPr="00EA5643">
        <w:rPr>
          <w:rFonts w:ascii="Calibri" w:hAnsi="Calibri" w:eastAsia="Calibri" w:cs="Times New Roman"/>
          <w:color w:val="0070C0"/>
        </w:rPr>
        <w:t>IF SCHOOL MEAL, SHOW:</w:t>
      </w:r>
      <w:r>
        <w:rPr>
          <w:rFonts w:ascii="Calibri" w:hAnsi="Calibri" w:eastAsia="Calibri" w:cs="Times New Roman"/>
          <w:color w:val="0070C0"/>
        </w:rPr>
        <w:t>]</w:t>
      </w:r>
      <w:r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</w:rPr>
        <w:t>School Meal Card</w:t>
      </w:r>
    </w:p>
    <w:p w:rsidRPr="00031E78" w:rsidR="008533F3" w:rsidP="008533F3" w:rsidRDefault="008533F3" w14:paraId="2A262CDA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8. Personal Check</w:t>
      </w:r>
    </w:p>
    <w:p w:rsidRPr="00031E78" w:rsidR="008533F3" w:rsidP="008533F3" w:rsidRDefault="008533F3" w14:paraId="15936EAE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9. Gift card</w:t>
      </w:r>
    </w:p>
    <w:p w:rsidRPr="00031E78" w:rsidR="008533F3" w:rsidP="008533F3" w:rsidRDefault="008533F3" w14:paraId="5409C7A0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0. Other (Specify: _________)</w:t>
      </w:r>
      <w:r>
        <w:rPr>
          <w:rFonts w:ascii="Calibri" w:hAnsi="Calibri" w:eastAsia="Calibri" w:cs="Times New Roman"/>
        </w:rPr>
        <w:t xml:space="preserve"> </w:t>
      </w:r>
      <w:r w:rsidRPr="00EA5643">
        <w:rPr>
          <w:rFonts w:ascii="Calibri" w:hAnsi="Calibri" w:eastAsia="Calibri" w:cs="Times New Roman"/>
          <w:color w:val="0070C0"/>
        </w:rPr>
        <w:t>[IF EVENT_PAYMENT = 10 DISPLAY TEXT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E701CE" w:rsidP="00FE58E4" w:rsidRDefault="00E701CE" w14:paraId="52B67C9E" w14:textId="0C7D7707"/>
    <w:p w:rsidR="00032DBA" w:rsidP="00FE58E4" w:rsidRDefault="008835BA" w14:paraId="71326B2B" w14:textId="694863DE">
      <w:r w:rsidRPr="008835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F26479" wp14:editId="500785E2">
            <wp:extent cx="5943600" cy="4297680"/>
            <wp:effectExtent l="133350" t="114300" r="133350" b="16002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:rsidR="00DF72A7" w:rsidP="00FE58E4" w:rsidRDefault="00DF72A7" w14:paraId="2A0176B7" w14:textId="77777777"/>
    <w:p w:rsidR="00512AB7" w:rsidRDefault="00512AB7" w14:paraId="176D166E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2536AB" w:rsidR="008533F3" w:rsidP="008533F3" w:rsidRDefault="008533F3" w14:paraId="2EBF515A" w14:textId="7F526802">
      <w:pPr>
        <w:rPr>
          <w:rFonts w:ascii="Calibri" w:hAnsi="Calibri" w:eastAsia="Calibri" w:cs="Times New Roman"/>
          <w:color w:val="0070C0"/>
        </w:rPr>
      </w:pPr>
      <w:r w:rsidRPr="002536AB">
        <w:rPr>
          <w:rFonts w:ascii="Calibri" w:hAnsi="Calibri" w:eastAsia="Calibri" w:cs="Times New Roman"/>
          <w:color w:val="0070C0"/>
        </w:rPr>
        <w:lastRenderedPageBreak/>
        <w:t>[IF EVENT_PAYMENT=5 (SNAP EBT), ASK EVENT_SNAP. ELSE</w:t>
      </w:r>
      <w:r>
        <w:rPr>
          <w:rFonts w:ascii="Calibri" w:hAnsi="Calibri" w:eastAsia="Calibri" w:cs="Times New Roman"/>
          <w:color w:val="0070C0"/>
        </w:rPr>
        <w:t>,</w:t>
      </w:r>
      <w:r w:rsidRPr="002536AB">
        <w:rPr>
          <w:rFonts w:ascii="Calibri" w:hAnsi="Calibri" w:eastAsia="Calibri" w:cs="Times New Roman"/>
          <w:color w:val="0070C0"/>
        </w:rPr>
        <w:t xml:space="preserve"> GO TO EVENT_COUPON</w:t>
      </w:r>
      <w:r>
        <w:rPr>
          <w:rFonts w:ascii="Calibri" w:hAnsi="Calibri" w:eastAsia="Calibri" w:cs="Times New Roman"/>
          <w:color w:val="0070C0"/>
        </w:rPr>
        <w:t>.</w:t>
      </w:r>
      <w:r w:rsidRPr="002536AB">
        <w:rPr>
          <w:rFonts w:ascii="Calibri" w:hAnsi="Calibri" w:eastAsia="Calibri" w:cs="Times New Roman"/>
          <w:color w:val="0070C0"/>
        </w:rPr>
        <w:t>]</w:t>
      </w:r>
    </w:p>
    <w:p w:rsidRPr="00031E78" w:rsidR="008533F3" w:rsidP="008533F3" w:rsidRDefault="008533F3" w14:paraId="7CA0ADF4" w14:textId="77777777">
      <w:pPr>
        <w:rPr>
          <w:rFonts w:ascii="Calibri" w:hAnsi="Calibri" w:eastAsia="Calibri" w:cs="Times New Roman"/>
          <w:b/>
          <w:bCs/>
        </w:rPr>
      </w:pPr>
      <w:r w:rsidRPr="00031E78">
        <w:rPr>
          <w:rFonts w:ascii="Calibri" w:hAnsi="Calibri" w:eastAsia="Calibri" w:cs="Times New Roman"/>
          <w:b/>
          <w:bCs/>
        </w:rPr>
        <w:t>EVENT_SNAP</w:t>
      </w:r>
      <w:r>
        <w:rPr>
          <w:rFonts w:ascii="Calibri" w:hAnsi="Calibri" w:eastAsia="Calibri" w:cs="Times New Roman"/>
          <w:b/>
          <w:bCs/>
        </w:rPr>
        <w:t>.</w:t>
      </w:r>
      <w:r w:rsidRPr="00031E78">
        <w:rPr>
          <w:rFonts w:ascii="Calibri" w:hAnsi="Calibri" w:eastAsia="Calibri" w:cs="Times New Roman"/>
          <w:b/>
          <w:bCs/>
        </w:rPr>
        <w:t xml:space="preserve"> How much did you pay with your SNAP EBT card?</w:t>
      </w:r>
    </w:p>
    <w:p w:rsidR="008533F3" w:rsidP="008533F3" w:rsidRDefault="008533F3" w14:paraId="3B3E55B0" w14:textId="77777777"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ab/>
      </w:r>
      <w:r w:rsidRPr="00031E78">
        <w:rPr>
          <w:rFonts w:ascii="Calibri" w:hAnsi="Calibri" w:eastAsia="Calibri" w:cs="Times New Roman"/>
        </w:rPr>
        <w:t>$_______</w:t>
      </w:r>
    </w:p>
    <w:p w:rsidR="008533F3" w:rsidP="008533F3" w:rsidRDefault="008533F3" w14:paraId="616A1814" w14:textId="77777777">
      <w:pPr>
        <w:rPr>
          <w:rFonts w:ascii="Calibri" w:hAnsi="Calibri" w:eastAsia="Calibri" w:cs="Times New Roman"/>
          <w:color w:val="0070C0"/>
        </w:rPr>
      </w:pPr>
      <w:r w:rsidRPr="00EA5643">
        <w:rPr>
          <w:rFonts w:ascii="Calibri" w:hAnsi="Calibri" w:eastAsia="Calibri" w:cs="Times New Roman"/>
          <w:color w:val="0070C0"/>
        </w:rPr>
        <w:tab/>
        <w:t>[DOLLAR AMOUNT ENTRY BOX</w:t>
      </w:r>
      <w:r>
        <w:rPr>
          <w:rFonts w:ascii="Calibri" w:hAnsi="Calibri" w:eastAsia="Calibri" w:cs="Times New Roman"/>
          <w:color w:val="0070C0"/>
        </w:rPr>
        <w:t>.</w:t>
      </w:r>
      <w:r w:rsidRPr="00EA5643">
        <w:rPr>
          <w:rFonts w:ascii="Calibri" w:hAnsi="Calibri" w:eastAsia="Calibri" w:cs="Times New Roman"/>
          <w:color w:val="0070C0"/>
        </w:rPr>
        <w:t>]</w:t>
      </w:r>
    </w:p>
    <w:p w:rsidR="005F4707" w:rsidP="00110B5A" w:rsidRDefault="005F4707" w14:paraId="3A17334E" w14:textId="5854C342"/>
    <w:p w:rsidR="004558B6" w:rsidP="00110B5A" w:rsidRDefault="004558B6" w14:paraId="46809E7D" w14:textId="2353910B">
      <w:r>
        <w:rPr>
          <w:noProof/>
        </w:rPr>
        <w:drawing>
          <wp:inline distT="0" distB="0" distL="0" distR="0" wp14:anchorId="6E436D02" wp14:editId="2402D76D">
            <wp:extent cx="5943600" cy="2286000"/>
            <wp:effectExtent l="133350" t="114300" r="133350" b="15240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0B5A" w:rsidP="00FE58E4" w:rsidRDefault="00110B5A" w14:paraId="13965B27" w14:textId="17FDC041">
      <w:pPr>
        <w:rPr>
          <w:b/>
        </w:rPr>
      </w:pPr>
    </w:p>
    <w:p w:rsidR="00512AB7" w:rsidP="008533F3" w:rsidRDefault="00512AB7" w14:paraId="106B4A97" w14:textId="77777777">
      <w:pPr>
        <w:rPr>
          <w:rFonts w:ascii="Calibri" w:hAnsi="Calibri" w:eastAsia="Calibri" w:cs="Times New Roman"/>
          <w:bCs/>
          <w:color w:val="0070C0"/>
        </w:rPr>
      </w:pPr>
    </w:p>
    <w:p w:rsidR="008533F3" w:rsidP="008533F3" w:rsidRDefault="008533F3" w14:paraId="7E5E65D7" w14:textId="1C0F4232">
      <w:pPr>
        <w:rPr>
          <w:rFonts w:ascii="Calibri" w:hAnsi="Calibri" w:eastAsia="Calibri" w:cs="Times New Roman"/>
          <w:b/>
        </w:rPr>
      </w:pPr>
      <w:r w:rsidRPr="00EA5643">
        <w:rPr>
          <w:rFonts w:ascii="Calibri" w:hAnsi="Calibri" w:eastAsia="Calibri" w:cs="Times New Roman"/>
          <w:bCs/>
          <w:color w:val="0070C0"/>
        </w:rPr>
        <w:t>[IF SCHOOL MEAL, GO TO STOPS_PAGE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031E78" w:rsidR="008533F3" w:rsidP="008533F3" w:rsidRDefault="008533F3" w14:paraId="0675E8B6" w14:textId="77777777">
      <w:pPr>
        <w:rPr>
          <w:rFonts w:ascii="Calibri" w:hAnsi="Calibri" w:eastAsia="Calibri" w:cs="Times New Roman"/>
          <w:szCs w:val="24"/>
        </w:rPr>
      </w:pPr>
      <w:r w:rsidRPr="00031E78">
        <w:rPr>
          <w:rFonts w:ascii="Calibri" w:hAnsi="Calibri" w:eastAsia="Calibri" w:cs="Times New Roman"/>
          <w:b/>
        </w:rPr>
        <w:t xml:space="preserve">EVENT_COUPON. </w:t>
      </w:r>
      <w:r w:rsidRPr="00031E78">
        <w:rPr>
          <w:rFonts w:ascii="Calibri" w:hAnsi="Calibri" w:eastAsia="Calibri" w:cs="Times New Roman"/>
          <w:b/>
          <w:bCs/>
          <w:szCs w:val="24"/>
        </w:rPr>
        <w:t>Did you receive any discounts for this purchase (either from a sale, coupon, or use of a store loyalty card)?</w:t>
      </w:r>
    </w:p>
    <w:p w:rsidRPr="00031E78" w:rsidR="008533F3" w:rsidP="008533F3" w:rsidRDefault="008533F3" w14:paraId="746D4E7A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</w:t>
      </w:r>
    </w:p>
    <w:p w:rsidRPr="00031E78" w:rsidR="008533F3" w:rsidP="008533F3" w:rsidRDefault="008533F3" w14:paraId="20689FA6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No</w:t>
      </w:r>
    </w:p>
    <w:p w:rsidR="005F4707" w:rsidP="00110B5A" w:rsidRDefault="005F4707" w14:paraId="58810108" w14:textId="77777777">
      <w:pPr>
        <w:ind w:left="720"/>
      </w:pPr>
    </w:p>
    <w:p w:rsidR="00110B5A" w:rsidP="00110B5A" w:rsidRDefault="005F4707" w14:paraId="39A5F8A6" w14:textId="3D60FA42">
      <w:r>
        <w:rPr>
          <w:noProof/>
        </w:rPr>
        <w:drawing>
          <wp:inline distT="0" distB="0" distL="0" distR="0" wp14:anchorId="4C6D7C7C" wp14:editId="5A29DF73">
            <wp:extent cx="5943600" cy="3090672"/>
            <wp:effectExtent l="133350" t="114300" r="133350" b="147955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20CCB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72A7" w:rsidP="00110B5A" w:rsidRDefault="00DF72A7" w14:paraId="09898A6C" w14:textId="77777777">
      <w:pPr>
        <w:rPr>
          <w:b/>
        </w:rPr>
      </w:pPr>
    </w:p>
    <w:p w:rsidRPr="00031E78" w:rsidR="00896ABC" w:rsidP="00896ABC" w:rsidRDefault="00896ABC" w14:paraId="15039FDE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HAS_RECEIPT. Do you have a receipt from the food/drink purchase?</w:t>
      </w:r>
    </w:p>
    <w:p w:rsidRPr="00031E78" w:rsidR="00896ABC" w:rsidP="00896ABC" w:rsidRDefault="00896ABC" w14:paraId="4718D580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Yes, I have a paper receipt</w:t>
      </w:r>
    </w:p>
    <w:p w:rsidRPr="00031E78" w:rsidR="00896ABC" w:rsidP="00896ABC" w:rsidRDefault="00896ABC" w14:paraId="1EC35EC7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Yes, I have an electronic receipt</w:t>
      </w:r>
    </w:p>
    <w:p w:rsidRPr="00031E78" w:rsidR="00896ABC" w:rsidP="00896ABC" w:rsidRDefault="00896ABC" w14:paraId="4817B28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3. No, I don’t have a receipt </w:t>
      </w:r>
      <w:r w:rsidRPr="00031E78">
        <w:rPr>
          <w:rFonts w:ascii="Wingdings" w:hAnsi="Wingdings" w:eastAsia="Wingdings" w:cs="Wingdings"/>
        </w:rPr>
        <w:t></w:t>
      </w:r>
      <w:r w:rsidRPr="00031E78">
        <w:rPr>
          <w:rFonts w:ascii="Calibri" w:hAnsi="Calibri" w:eastAsia="Calibri" w:cs="Times New Roman"/>
        </w:rPr>
        <w:t>GO TO FOOD EVENTS PAGE</w:t>
      </w:r>
    </w:p>
    <w:p w:rsidR="00110B5A" w:rsidP="00110B5A" w:rsidRDefault="00110B5A" w14:paraId="4F2B21A8" w14:textId="4216ECFA">
      <w:pPr>
        <w:rPr>
          <w:b/>
        </w:rPr>
      </w:pPr>
    </w:p>
    <w:p w:rsidR="00E701CE" w:rsidP="00110B5A" w:rsidRDefault="005F4707" w14:paraId="048DFCC7" w14:textId="7D0EC61E">
      <w:pPr>
        <w:rPr>
          <w:b/>
        </w:rPr>
      </w:pPr>
      <w:r>
        <w:rPr>
          <w:b/>
          <w:noProof/>
        </w:rPr>
        <w:drawing>
          <wp:inline distT="0" distB="0" distL="0" distR="0" wp14:anchorId="3AD359B2" wp14:editId="0426B97D">
            <wp:extent cx="5943600" cy="2286000"/>
            <wp:effectExtent l="133350" t="114300" r="133350" b="152400"/>
            <wp:docPr id="1145" name="Picture 1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20C7957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72A7" w:rsidP="00110B5A" w:rsidRDefault="00DF72A7" w14:paraId="7B27D22C" w14:textId="77777777"/>
    <w:p w:rsidRPr="00BE30B7" w:rsidR="00896ABC" w:rsidP="00896ABC" w:rsidRDefault="00896ABC" w14:paraId="6BFDCFDE" w14:textId="77777777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t>[IF HAS_RECEIPT=1 (PAPER RECEIPT), NEXT SCREEN ALLOWS Rs TO TAKE A PICTURE OF THE RECEIPT OR UPLOAD THE PICTURE OF RECEIPT FROM ALBUM, THEN</w:t>
      </w:r>
      <w:r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</w:t>
      </w:r>
      <w:r>
        <w:rPr>
          <w:rFonts w:ascii="Calibri" w:hAnsi="Calibri" w:eastAsia="Calibri" w:cs="Times New Roman"/>
          <w:color w:val="0070C0"/>
        </w:rPr>
        <w:t>.</w:t>
      </w:r>
      <w:r w:rsidRPr="00BE30B7">
        <w:rPr>
          <w:rFonts w:ascii="Calibri" w:hAnsi="Calibri" w:eastAsia="Calibri" w:cs="Times New Roman"/>
          <w:color w:val="0070C0"/>
        </w:rPr>
        <w:t>]</w:t>
      </w:r>
    </w:p>
    <w:p w:rsidR="00E701CE" w:rsidP="00110B5A" w:rsidRDefault="00E701CE" w14:paraId="38084409" w14:textId="77777777"/>
    <w:p w:rsidRPr="00BE30B7" w:rsidR="00896ABC" w:rsidP="00896ABC" w:rsidRDefault="00896ABC" w14:paraId="5C9CBEDA" w14:textId="77777777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t>[IF HAS_RECEIPT=2 (ELECTRONIC RECEIPT), GO TO E_RECEIPT</w:t>
      </w:r>
      <w:r>
        <w:rPr>
          <w:rFonts w:ascii="Calibri" w:hAnsi="Calibri" w:eastAsia="Calibri" w:cs="Times New Roman"/>
          <w:color w:val="0070C0"/>
        </w:rPr>
        <w:t>.</w:t>
      </w:r>
      <w:r w:rsidRPr="00BE30B7">
        <w:rPr>
          <w:rFonts w:ascii="Calibri" w:hAnsi="Calibri" w:eastAsia="Calibri" w:cs="Times New Roman"/>
          <w:color w:val="0070C0"/>
        </w:rPr>
        <w:t>]</w:t>
      </w:r>
    </w:p>
    <w:p w:rsidRPr="00031E78" w:rsidR="00896ABC" w:rsidP="00896ABC" w:rsidRDefault="00896ABC" w14:paraId="04529FB8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E_RECEIPT. How would you like to provide the electronic receipt?</w:t>
      </w:r>
    </w:p>
    <w:p w:rsidRPr="00031E78" w:rsidR="00896ABC" w:rsidP="00896ABC" w:rsidRDefault="00896ABC" w14:paraId="70C6063F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1. Copy and paste the electronic receipt</w:t>
      </w:r>
    </w:p>
    <w:p w:rsidRPr="00031E78" w:rsidR="00896ABC" w:rsidP="00896ABC" w:rsidRDefault="00896ABC" w14:paraId="77EA85C3" w14:textId="77777777">
      <w:pPr>
        <w:ind w:left="720"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2. Upload screen captures of the electronic receipt</w:t>
      </w:r>
    </w:p>
    <w:p w:rsidRPr="00031E78" w:rsidR="00896ABC" w:rsidP="00896ABC" w:rsidRDefault="00896ABC" w14:paraId="7B1A72D0" w14:textId="77777777">
      <w:pPr>
        <w:rPr>
          <w:rFonts w:ascii="Calibri" w:hAnsi="Calibri" w:eastAsia="Calibri" w:cs="Times New Roman"/>
        </w:rPr>
      </w:pPr>
    </w:p>
    <w:p w:rsidR="009832F2" w:rsidP="00110B5A" w:rsidRDefault="005F4707" w14:paraId="67E26DB4" w14:textId="203F8EE5">
      <w:r>
        <w:rPr>
          <w:noProof/>
        </w:rPr>
        <w:drawing>
          <wp:inline distT="0" distB="0" distL="0" distR="0" wp14:anchorId="4159AB14" wp14:editId="7E631EB9">
            <wp:extent cx="5943600" cy="2286000"/>
            <wp:effectExtent l="133350" t="114300" r="133350" b="152400"/>
            <wp:docPr id="1146" name="Picture 1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20CCB0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32F2" w:rsidP="00110B5A" w:rsidRDefault="009832F2" w14:paraId="4A1AB8B7" w14:textId="78885275"/>
    <w:p w:rsidR="00512AB7" w:rsidRDefault="00512AB7" w14:paraId="4D062B88" w14:textId="77777777">
      <w:pPr>
        <w:rPr>
          <w:rFonts w:ascii="Calibri" w:hAnsi="Calibri" w:eastAsia="Calibri" w:cs="Times New Roman"/>
          <w:color w:val="0070C0"/>
        </w:rPr>
      </w:pPr>
      <w:r>
        <w:rPr>
          <w:rFonts w:ascii="Calibri" w:hAnsi="Calibri" w:eastAsia="Calibri" w:cs="Times New Roman"/>
          <w:color w:val="0070C0"/>
        </w:rPr>
        <w:br w:type="page"/>
      </w:r>
    </w:p>
    <w:p w:rsidRPr="00BE30B7" w:rsidR="00896ABC" w:rsidP="00896ABC" w:rsidRDefault="00896ABC" w14:paraId="624B97CE" w14:textId="3B9E8FFA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lastRenderedPageBreak/>
        <w:t>[IF E_RECEIPT = 1 (COPY AND PASTE THE ELECTRONIC RECEIPT), NEXT SCREEN ALLOWS R TO COPY AND PASTE FROM ELECTRONIC RECEIPT. THEN</w:t>
      </w:r>
      <w:r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.]</w:t>
      </w:r>
    </w:p>
    <w:p w:rsidRPr="00031E78" w:rsidR="00896ABC" w:rsidP="00896ABC" w:rsidRDefault="00896ABC" w14:paraId="090BB818" w14:textId="77777777">
      <w:pPr>
        <w:rPr>
          <w:rFonts w:ascii="Calibri" w:hAnsi="Calibri" w:eastAsia="Calibri" w:cs="Times New Roman"/>
        </w:rPr>
      </w:pPr>
    </w:p>
    <w:p w:rsidRPr="00BE30B7" w:rsidR="00896ABC" w:rsidP="00896ABC" w:rsidRDefault="00896ABC" w14:paraId="21A226AB" w14:textId="77777777">
      <w:pPr>
        <w:rPr>
          <w:rFonts w:ascii="Calibri" w:hAnsi="Calibri" w:eastAsia="Calibri" w:cs="Times New Roman"/>
          <w:color w:val="0070C0"/>
        </w:rPr>
      </w:pPr>
      <w:r w:rsidRPr="00BE30B7">
        <w:rPr>
          <w:rFonts w:ascii="Calibri" w:hAnsi="Calibri" w:eastAsia="Calibri" w:cs="Times New Roman"/>
          <w:color w:val="0070C0"/>
        </w:rPr>
        <w:t>[IF E_RECEIPT = 2 (UPLOAD SCREEN CAPTURES OF THE ELECTRONIC RECEIPT), NEXT SCREEN ALLOWS Rs TO TAKE A SCREEN CAPTURE OF ELECTRONIC RECEIPT, THEN</w:t>
      </w:r>
      <w:r>
        <w:rPr>
          <w:rFonts w:ascii="Calibri" w:hAnsi="Calibri" w:eastAsia="Calibri" w:cs="Times New Roman"/>
          <w:color w:val="0070C0"/>
        </w:rPr>
        <w:t>,</w:t>
      </w:r>
      <w:r w:rsidRPr="00BE30B7">
        <w:rPr>
          <w:rFonts w:ascii="Calibri" w:hAnsi="Calibri" w:eastAsia="Calibri" w:cs="Times New Roman"/>
          <w:color w:val="0070C0"/>
        </w:rPr>
        <w:t xml:space="preserve"> GO TO FOOD EVENTS PAGE.]</w:t>
      </w:r>
    </w:p>
    <w:p w:rsidR="00896ABC" w:rsidP="00896ABC" w:rsidRDefault="00896ABC" w14:paraId="64B23F91" w14:textId="77777777"/>
    <w:p w:rsidR="00110B5A" w:rsidP="00E047A1" w:rsidRDefault="00110B5A" w14:paraId="64AFD9A2" w14:textId="5170C6A2">
      <w:pPr>
        <w:pStyle w:val="Heading1"/>
      </w:pPr>
      <w:r>
        <w:t>F</w:t>
      </w:r>
      <w:r w:rsidRPr="002D4E4C">
        <w:t>.</w:t>
      </w:r>
      <w:r>
        <w:tab/>
        <w:t xml:space="preserve">DAY OVERVIEW </w:t>
      </w:r>
      <w:r w:rsidR="00FF0133">
        <w:t>QUESTIONS</w:t>
      </w:r>
      <w:r>
        <w:t xml:space="preserve"> (</w:t>
      </w:r>
      <w:r w:rsidR="00E047A1">
        <w:t>SURVEY 104)</w:t>
      </w:r>
    </w:p>
    <w:p w:rsidR="00396075" w:rsidP="00396075" w:rsidRDefault="00396075" w14:paraId="3A72F3E2" w14:textId="77777777">
      <w:pPr>
        <w:rPr>
          <w:b/>
        </w:rPr>
      </w:pPr>
    </w:p>
    <w:p w:rsidRPr="00EA5643" w:rsidR="00095B74" w:rsidP="00095B74" w:rsidRDefault="00095B74" w14:paraId="651A3C42" w14:textId="77777777">
      <w:pPr>
        <w:rPr>
          <w:rFonts w:ascii="Calibri" w:hAnsi="Calibri" w:eastAsia="Calibri" w:cs="Times New Roman"/>
          <w:bCs/>
        </w:rPr>
      </w:pPr>
      <w:r w:rsidRPr="00EA5643">
        <w:rPr>
          <w:rFonts w:ascii="Calibri" w:hAnsi="Calibri" w:eastAsia="Calibri" w:cs="Times New Roman"/>
          <w:bCs/>
          <w:color w:val="0070C0"/>
        </w:rPr>
        <w:t>[DAY OVERVIEW QUESTIONS ARE ACCESSIBLE FOR RESPONDENTS TO ANSWER ON THE NEXT DAY</w:t>
      </w:r>
      <w:r>
        <w:rPr>
          <w:rFonts w:ascii="Calibri" w:hAnsi="Calibri" w:eastAsia="Calibri" w:cs="Times New Roman"/>
          <w:bCs/>
          <w:color w:val="0070C0"/>
        </w:rPr>
        <w:t>.</w:t>
      </w:r>
      <w:r w:rsidRPr="00EA5643">
        <w:rPr>
          <w:rFonts w:ascii="Calibri" w:hAnsi="Calibri" w:eastAsia="Calibri" w:cs="Times New Roman"/>
          <w:bCs/>
          <w:color w:val="0070C0"/>
        </w:rPr>
        <w:t>]</w:t>
      </w:r>
    </w:p>
    <w:p w:rsidRPr="00031E78" w:rsidR="00095B74" w:rsidP="00095B74" w:rsidRDefault="00095B74" w14:paraId="3A869881" w14:textId="77777777">
      <w:pPr>
        <w:rPr>
          <w:rFonts w:ascii="Calibri" w:hAnsi="Calibri" w:eastAsia="Calibri" w:cs="Times New Roman"/>
          <w:b/>
        </w:rPr>
      </w:pPr>
    </w:p>
    <w:p w:rsidRPr="00031E78" w:rsidR="00095B74" w:rsidP="00095B74" w:rsidRDefault="00095B74" w14:paraId="58956640" w14:textId="77777777">
      <w:pPr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>MEALS_SNACKS</w:t>
      </w:r>
      <w:r>
        <w:rPr>
          <w:rFonts w:ascii="Calibri" w:hAnsi="Calibri" w:eastAsia="Calibri" w:cs="Times New Roman"/>
          <w:b/>
        </w:rPr>
        <w:t xml:space="preserve">. </w:t>
      </w:r>
      <w:r w:rsidRPr="00031E78">
        <w:rPr>
          <w:rFonts w:ascii="Calibri" w:hAnsi="Calibri" w:eastAsia="Calibri" w:cs="Times New Roman"/>
          <w:b/>
        </w:rPr>
        <w:t xml:space="preserve">We have just a few additional questions about the food you obtained on </w:t>
      </w:r>
      <w:r w:rsidRPr="00BE30B7">
        <w:rPr>
          <w:rFonts w:ascii="Calibri" w:hAnsi="Calibri" w:eastAsia="Calibri" w:cs="Times New Roman"/>
          <w:b/>
          <w:color w:val="0070C0"/>
        </w:rPr>
        <w:t>[FILL IN: DAY]</w:t>
      </w:r>
      <w:r w:rsidRPr="00031E78">
        <w:rPr>
          <w:rFonts w:ascii="Calibri" w:hAnsi="Calibri" w:eastAsia="Calibri" w:cs="Times New Roman"/>
          <w:b/>
        </w:rPr>
        <w:t>.</w:t>
      </w:r>
    </w:p>
    <w:p w:rsidRPr="00031E78" w:rsidR="00095B74" w:rsidP="00095B74" w:rsidRDefault="00095B74" w14:paraId="768099D6" w14:textId="77777777">
      <w:pPr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What meals and snacks did you eat on this day?   </w:t>
      </w:r>
    </w:p>
    <w:p w:rsidRPr="00031E78" w:rsidR="00095B74" w:rsidP="00095B74" w:rsidRDefault="00095B74" w14:paraId="3E9A98DC" w14:textId="77777777">
      <w:pPr>
        <w:numPr>
          <w:ilvl w:val="0"/>
          <w:numId w:val="19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Breakfast</w:t>
      </w:r>
    </w:p>
    <w:p w:rsidRPr="00031E78" w:rsidR="00095B74" w:rsidP="00095B74" w:rsidRDefault="00095B74" w14:paraId="4BE6FBF9" w14:textId="77777777">
      <w:pPr>
        <w:numPr>
          <w:ilvl w:val="0"/>
          <w:numId w:val="19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Lunch</w:t>
      </w:r>
    </w:p>
    <w:p w:rsidRPr="00031E78" w:rsidR="00095B74" w:rsidP="00095B74" w:rsidRDefault="00095B74" w14:paraId="775D674E" w14:textId="77777777">
      <w:pPr>
        <w:numPr>
          <w:ilvl w:val="0"/>
          <w:numId w:val="19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Dinner</w:t>
      </w:r>
    </w:p>
    <w:p w:rsidRPr="00031E78" w:rsidR="00095B74" w:rsidP="00095B74" w:rsidRDefault="00095B74" w14:paraId="55511219" w14:textId="66F559CC">
      <w:pPr>
        <w:numPr>
          <w:ilvl w:val="0"/>
          <w:numId w:val="19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Snack</w:t>
      </w:r>
      <w:r w:rsidR="00DC07D7">
        <w:rPr>
          <w:rFonts w:ascii="Calibri" w:hAnsi="Calibri" w:eastAsia="Calibri" w:cs="Times New Roman"/>
        </w:rPr>
        <w:t>s</w:t>
      </w:r>
    </w:p>
    <w:p w:rsidR="00095B74" w:rsidP="00095B74" w:rsidRDefault="00095B74" w14:paraId="22301F2D" w14:textId="5B268F7D">
      <w:pPr>
        <w:numPr>
          <w:ilvl w:val="0"/>
          <w:numId w:val="19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didn’t eat anything all day</w:t>
      </w:r>
    </w:p>
    <w:p w:rsidRPr="00031E78" w:rsidR="00095B74" w:rsidP="00095B74" w:rsidRDefault="00095B74" w14:paraId="715B95F5" w14:textId="77777777">
      <w:pPr>
        <w:spacing w:after="200"/>
        <w:ind w:left="720"/>
        <w:contextualSpacing/>
        <w:rPr>
          <w:rFonts w:ascii="Calibri" w:hAnsi="Calibri" w:eastAsia="Calibri" w:cs="Times New Roman"/>
        </w:rPr>
      </w:pPr>
    </w:p>
    <w:p w:rsidR="00CF2442" w:rsidP="00471A06" w:rsidRDefault="003D4402" w14:paraId="15C25656" w14:textId="35209AE2">
      <w:pPr>
        <w:rPr>
          <w:b/>
        </w:rPr>
      </w:pPr>
      <w:r>
        <w:rPr>
          <w:noProof/>
        </w:rPr>
        <w:drawing>
          <wp:inline distT="0" distB="0" distL="0" distR="0" wp14:anchorId="3EE28E98" wp14:editId="710F55D7">
            <wp:extent cx="5943600" cy="3209544"/>
            <wp:effectExtent l="114300" t="114300" r="114300" b="143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701CE">
        <w:br w:type="textWrapping" w:clear="all"/>
      </w:r>
    </w:p>
    <w:p w:rsidR="00512AB7" w:rsidRDefault="00512AB7" w14:paraId="033940C7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095B74" w:rsidP="00095B74" w:rsidRDefault="00095B74" w14:paraId="19110400" w14:textId="00C0E5B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lastRenderedPageBreak/>
        <w:t>FOOD_NONHH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  <w:bCs/>
        </w:rPr>
        <w:t>Did you buy food or drinks for anyone who is not in your household on this day?</w:t>
      </w:r>
    </w:p>
    <w:p w:rsidRPr="00031E78" w:rsidR="00095B74" w:rsidP="00095B74" w:rsidRDefault="00095B74" w14:paraId="3CD338B6" w14:textId="77777777">
      <w:pPr>
        <w:numPr>
          <w:ilvl w:val="0"/>
          <w:numId w:val="14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Yes</w:t>
      </w:r>
    </w:p>
    <w:p w:rsidRPr="00031E78" w:rsidR="00095B74" w:rsidP="00095B74" w:rsidRDefault="00095B74" w14:paraId="0E336740" w14:textId="77777777">
      <w:pPr>
        <w:numPr>
          <w:ilvl w:val="0"/>
          <w:numId w:val="14"/>
        </w:numPr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No</w:t>
      </w:r>
    </w:p>
    <w:p w:rsidR="0038611E" w:rsidP="00585BC9" w:rsidRDefault="0038611E" w14:paraId="51A6F8F2" w14:textId="77777777"/>
    <w:p w:rsidR="00E701CE" w:rsidP="00585BC9" w:rsidRDefault="0038611E" w14:paraId="460A4337" w14:textId="04BAA3BC">
      <w:r>
        <w:rPr>
          <w:noProof/>
          <w:sz w:val="16"/>
          <w:szCs w:val="16"/>
        </w:rPr>
        <w:drawing>
          <wp:inline distT="0" distB="0" distL="0" distR="0" wp14:anchorId="07281C3F" wp14:editId="52FBB15A">
            <wp:extent cx="5943600" cy="2286000"/>
            <wp:effectExtent l="133350" t="114300" r="133350" b="152400"/>
            <wp:docPr id="1147" name="Picture 1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20C5AB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1A06" w:rsidP="00585BC9" w:rsidRDefault="00471A06" w14:paraId="36632ED5" w14:textId="7DFEB6F0">
      <w:pPr>
        <w:rPr>
          <w:noProof/>
        </w:rPr>
      </w:pPr>
    </w:p>
    <w:p w:rsidR="00512AB7" w:rsidRDefault="00512AB7" w14:paraId="66E3B7DE" w14:textId="77777777">
      <w:pPr>
        <w:rPr>
          <w:rFonts w:ascii="Calibri" w:hAnsi="Calibri" w:eastAsia="Calibri" w:cs="Times New Roman"/>
          <w:b/>
        </w:rPr>
      </w:pPr>
      <w:r>
        <w:rPr>
          <w:rFonts w:ascii="Calibri" w:hAnsi="Calibri" w:eastAsia="Calibri" w:cs="Times New Roman"/>
          <w:b/>
        </w:rPr>
        <w:br w:type="page"/>
      </w:r>
    </w:p>
    <w:p w:rsidRPr="00031E78" w:rsidR="00921B69" w:rsidP="00921B69" w:rsidRDefault="00921B69" w14:paraId="066CCDB1" w14:textId="1CCFB1C6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lastRenderedPageBreak/>
        <w:t>REPORTED_ALL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>Thinki</w:t>
      </w:r>
      <w:r>
        <w:rPr>
          <w:rFonts w:ascii="Calibri" w:hAnsi="Calibri" w:eastAsia="Calibri" w:cs="Times New Roman"/>
          <w:b/>
        </w:rPr>
        <w:t xml:space="preserve">ng about the whole day </w:t>
      </w:r>
      <w:r w:rsidRPr="008A53BD">
        <w:rPr>
          <w:rFonts w:ascii="Calibri" w:hAnsi="Calibri" w:eastAsia="Calibri" w:cs="Times New Roman"/>
          <w:b/>
          <w:color w:val="0070C0"/>
        </w:rPr>
        <w:t>[FILL IN: DAY]</w:t>
      </w:r>
      <w:r w:rsidRPr="00031E78">
        <w:rPr>
          <w:rFonts w:ascii="Calibri" w:hAnsi="Calibri" w:eastAsia="Calibri" w:cs="Times New Roman"/>
          <w:b/>
        </w:rPr>
        <w:t xml:space="preserve">, are you sure you reported all the food </w:t>
      </w:r>
      <w:r w:rsidR="00DC07D7">
        <w:rPr>
          <w:rFonts w:ascii="Calibri" w:hAnsi="Calibri" w:eastAsia="Calibri" w:cs="Times New Roman"/>
          <w:b/>
        </w:rPr>
        <w:t xml:space="preserve">and drink </w:t>
      </w:r>
      <w:r w:rsidRPr="00031E78">
        <w:rPr>
          <w:rFonts w:ascii="Calibri" w:hAnsi="Calibri" w:eastAsia="Calibri" w:cs="Times New Roman"/>
          <w:b/>
        </w:rPr>
        <w:t xml:space="preserve">you </w:t>
      </w:r>
      <w:r>
        <w:rPr>
          <w:rFonts w:ascii="Calibri" w:hAnsi="Calibri" w:eastAsia="Calibri" w:cs="Times New Roman"/>
          <w:b/>
        </w:rPr>
        <w:t>got</w:t>
      </w:r>
      <w:r w:rsidRPr="00031E78">
        <w:rPr>
          <w:rFonts w:ascii="Calibri" w:hAnsi="Calibri" w:eastAsia="Calibri" w:cs="Times New Roman"/>
          <w:b/>
        </w:rPr>
        <w:t xml:space="preserve"> on this day?</w:t>
      </w:r>
    </w:p>
    <w:p w:rsidRPr="008A53BD" w:rsidR="00921B69" w:rsidP="00921B69" w:rsidRDefault="00921B69" w14:paraId="171BB28E" w14:textId="77777777">
      <w:pPr>
        <w:rPr>
          <w:rFonts w:ascii="Calibri" w:hAnsi="Calibri" w:eastAsia="Calibri" w:cs="Times New Roman"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>[PROGRAMMER: IF NO FOOD EVENT IS REPORTED, SHOW OPTIONS 1 AND 3. IF AT LEAST ONE FOOD EVENT IS REPORTED, SHOW OPTIONS 2 AND 3</w:t>
      </w:r>
      <w:r>
        <w:rPr>
          <w:rFonts w:ascii="Calibri" w:hAnsi="Calibri" w:eastAsia="Calibri" w:cs="Times New Roman"/>
          <w:color w:val="0070C0"/>
        </w:rPr>
        <w:t>.]</w:t>
      </w:r>
    </w:p>
    <w:p w:rsidRPr="00031E78" w:rsidR="00921B69" w:rsidP="00921B69" w:rsidRDefault="00921B69" w14:paraId="1C9DAE5B" w14:textId="77777777">
      <w:pPr>
        <w:numPr>
          <w:ilvl w:val="0"/>
          <w:numId w:val="20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DID NOT buy or obtain for free any food on this day.</w:t>
      </w:r>
    </w:p>
    <w:p w:rsidRPr="00031E78" w:rsidR="00921B69" w:rsidP="00921B69" w:rsidRDefault="00921B69" w14:paraId="68369872" w14:textId="77777777">
      <w:pPr>
        <w:numPr>
          <w:ilvl w:val="0"/>
          <w:numId w:val="20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 xml:space="preserve">I reported </w:t>
      </w:r>
      <w:r w:rsidRPr="00DC07D7">
        <w:rPr>
          <w:rFonts w:ascii="Calibri" w:hAnsi="Calibri" w:eastAsia="Calibri" w:cs="Times New Roman"/>
        </w:rPr>
        <w:t>all</w:t>
      </w:r>
      <w:r w:rsidRPr="00031E78">
        <w:rPr>
          <w:rFonts w:ascii="Calibri" w:hAnsi="Calibri" w:eastAsia="Calibri" w:cs="Times New Roman"/>
        </w:rPr>
        <w:t xml:space="preserve"> the food I bought or obtained for free on this day.</w:t>
      </w:r>
    </w:p>
    <w:p w:rsidR="00921B69" w:rsidP="00921B69" w:rsidRDefault="00921B69" w14:paraId="118340E2" w14:textId="36A76044">
      <w:pPr>
        <w:numPr>
          <w:ilvl w:val="0"/>
          <w:numId w:val="20"/>
        </w:numPr>
        <w:spacing w:after="200"/>
        <w:contextualSpacing/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</w:rPr>
        <w:t>I forgot to report some food I bought or obtained for free on this day.</w:t>
      </w:r>
    </w:p>
    <w:p w:rsidRPr="00031E78" w:rsidR="00921B69" w:rsidP="00921B69" w:rsidRDefault="00921B69" w14:paraId="4E24E539" w14:textId="77777777">
      <w:pPr>
        <w:spacing w:after="200"/>
        <w:ind w:left="360"/>
        <w:contextualSpacing/>
        <w:rPr>
          <w:rFonts w:ascii="Calibri" w:hAnsi="Calibri" w:eastAsia="Calibri" w:cs="Times New Roman"/>
        </w:rPr>
      </w:pPr>
    </w:p>
    <w:p w:rsidRPr="00092E6C" w:rsidR="0038611E" w:rsidP="0038611E" w:rsidRDefault="00DB4C67" w14:paraId="623D18D1" w14:textId="7A7B9DCE">
      <w:pPr>
        <w:spacing w:after="200" w:line="276" w:lineRule="auto"/>
      </w:pPr>
      <w:r>
        <w:rPr>
          <w:noProof/>
        </w:rPr>
        <w:drawing>
          <wp:inline distT="0" distB="0" distL="0" distR="0" wp14:anchorId="7361DD8C" wp14:editId="6AC9035F">
            <wp:extent cx="5934456" cy="2971800"/>
            <wp:effectExtent l="133350" t="114300" r="123825" b="17145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321C" w:rsidP="0008321C" w:rsidRDefault="00DB4C67" w14:paraId="55A9F08D" w14:textId="25ADFDA6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1EE891D6" wp14:editId="6B4CF115">
            <wp:extent cx="5943600" cy="2971800"/>
            <wp:effectExtent l="133350" t="114300" r="133350" b="171450"/>
            <wp:docPr id="1120" name="Picture 1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611E" w:rsidP="0008321C" w:rsidRDefault="0038611E" w14:paraId="4FC4DA51" w14:textId="5D46A4FE">
      <w:pPr>
        <w:spacing w:after="200" w:line="276" w:lineRule="auto"/>
        <w:rPr>
          <w:b/>
        </w:rPr>
      </w:pPr>
    </w:p>
    <w:p w:rsidRPr="008A53BD" w:rsidR="00921B69" w:rsidP="00921B69" w:rsidRDefault="00921B69" w14:paraId="1314A3C4" w14:textId="77777777">
      <w:pPr>
        <w:rPr>
          <w:rFonts w:ascii="Calibri" w:hAnsi="Calibri" w:eastAsia="Calibri" w:cs="Times New Roman"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>[IF REPORTED_ALL=1 (I DID NOT GET FOOD) OR 2 (I REPORTED ALL FOOD), SHOW DO_END. ELSE</w:t>
      </w:r>
      <w:r>
        <w:rPr>
          <w:rFonts w:ascii="Calibri" w:hAnsi="Calibri" w:eastAsia="Calibri" w:cs="Times New Roman"/>
          <w:color w:val="0070C0"/>
        </w:rPr>
        <w:t>,</w:t>
      </w:r>
      <w:r w:rsidRPr="008A53BD">
        <w:rPr>
          <w:rFonts w:ascii="Calibri" w:hAnsi="Calibri" w:eastAsia="Calibri" w:cs="Times New Roman"/>
          <w:color w:val="0070C0"/>
        </w:rPr>
        <w:t xml:space="preserve"> GO TO DO_3</w:t>
      </w:r>
      <w:r>
        <w:rPr>
          <w:rFonts w:ascii="Calibri" w:hAnsi="Calibri" w:eastAsia="Calibri" w:cs="Times New Roman"/>
          <w:color w:val="0070C0"/>
        </w:rPr>
        <w:t>.</w:t>
      </w:r>
      <w:r w:rsidRPr="008A53BD">
        <w:rPr>
          <w:rFonts w:ascii="Calibri" w:hAnsi="Calibri" w:eastAsia="Calibri" w:cs="Times New Roman"/>
          <w:color w:val="0070C0"/>
        </w:rPr>
        <w:t>]</w:t>
      </w:r>
    </w:p>
    <w:p w:rsidRPr="00031E78" w:rsidR="00921B69" w:rsidP="00921B69" w:rsidRDefault="00921B69" w14:paraId="19DB62DC" w14:textId="5A23CFEC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DO_END</w:t>
      </w:r>
      <w:r>
        <w:rPr>
          <w:rFonts w:ascii="Calibri" w:hAnsi="Calibri" w:eastAsia="Calibri" w:cs="Times New Roman"/>
          <w:b/>
        </w:rPr>
        <w:t>.</w:t>
      </w:r>
      <w:r w:rsidRPr="00031E78">
        <w:rPr>
          <w:rFonts w:ascii="Calibri" w:hAnsi="Calibri" w:eastAsia="Calibri" w:cs="Times New Roman"/>
        </w:rPr>
        <w:t xml:space="preserve"> </w:t>
      </w:r>
      <w:r w:rsidRPr="00031E78">
        <w:rPr>
          <w:rFonts w:ascii="Calibri" w:hAnsi="Calibri" w:eastAsia="Calibri" w:cs="Times New Roman"/>
          <w:b/>
        </w:rPr>
        <w:t xml:space="preserve">Thank you for completing </w:t>
      </w:r>
      <w:r w:rsidRPr="008A53BD">
        <w:rPr>
          <w:rFonts w:ascii="Calibri" w:hAnsi="Calibri" w:eastAsia="Calibri" w:cs="Times New Roman"/>
          <w:b/>
          <w:color w:val="0070C0"/>
        </w:rPr>
        <w:t>[FILL IN: DAY]</w:t>
      </w:r>
      <w:r w:rsidRPr="00031E78">
        <w:rPr>
          <w:rFonts w:ascii="Calibri" w:hAnsi="Calibri" w:eastAsia="Calibri" w:cs="Times New Roman"/>
          <w:b/>
        </w:rPr>
        <w:t xml:space="preserve">! Tap </w:t>
      </w:r>
      <w:r w:rsidR="008C3591">
        <w:rPr>
          <w:rFonts w:ascii="Calibri" w:hAnsi="Calibri" w:eastAsia="Calibri" w:cs="Times New Roman"/>
          <w:b/>
        </w:rPr>
        <w:t>Next</w:t>
      </w:r>
      <w:r w:rsidRPr="00031E78">
        <w:rPr>
          <w:rFonts w:ascii="Calibri" w:hAnsi="Calibri" w:eastAsia="Calibri" w:cs="Times New Roman"/>
          <w:b/>
        </w:rPr>
        <w:t xml:space="preserve"> to return to the list of days.</w:t>
      </w:r>
    </w:p>
    <w:p w:rsidR="0008321C" w:rsidP="00585BC9" w:rsidRDefault="0008321C" w14:paraId="5A555D0F" w14:textId="711B870A"/>
    <w:p w:rsidR="0038611E" w:rsidP="00585BC9" w:rsidRDefault="0045423E" w14:paraId="48187EEC" w14:textId="1EF8F089">
      <w:r>
        <w:rPr>
          <w:noProof/>
        </w:rPr>
        <w:drawing>
          <wp:inline distT="0" distB="0" distL="0" distR="0" wp14:anchorId="4F308A1D" wp14:editId="468CFBCD">
            <wp:extent cx="5943600" cy="2286000"/>
            <wp:effectExtent l="133350" t="114300" r="133350" b="152400"/>
            <wp:docPr id="1123" name="Picture 1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321C" w:rsidP="00585BC9" w:rsidRDefault="0008321C" w14:paraId="35B7C412" w14:textId="77777777"/>
    <w:p w:rsidRPr="008A53BD" w:rsidR="00921B69" w:rsidP="00921B69" w:rsidRDefault="00921B69" w14:paraId="629DD063" w14:textId="77777777">
      <w:pPr>
        <w:rPr>
          <w:rFonts w:ascii="Calibri" w:hAnsi="Calibri" w:eastAsia="Calibri" w:cs="Times New Roman"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>[IF REPORTED_ALL=3 (I FORGOT TO REPORT SOME FOOD ITEMS), ASK DO_3</w:t>
      </w:r>
      <w:r>
        <w:rPr>
          <w:rFonts w:ascii="Calibri" w:hAnsi="Calibri" w:eastAsia="Calibri" w:cs="Times New Roman"/>
          <w:color w:val="0070C0"/>
        </w:rPr>
        <w:t>.</w:t>
      </w:r>
      <w:r w:rsidRPr="008A53BD">
        <w:rPr>
          <w:rFonts w:ascii="Calibri" w:hAnsi="Calibri" w:eastAsia="Calibri" w:cs="Times New Roman"/>
          <w:color w:val="0070C0"/>
        </w:rPr>
        <w:t>]</w:t>
      </w:r>
    </w:p>
    <w:p w:rsidRPr="008A53BD" w:rsidR="00921B69" w:rsidP="00921B69" w:rsidRDefault="00921B69" w14:paraId="5B50547C" w14:textId="77777777">
      <w:pPr>
        <w:rPr>
          <w:rFonts w:ascii="Calibri" w:hAnsi="Calibri" w:eastAsia="Calibri" w:cs="Times New Roman"/>
          <w:caps/>
          <w:color w:val="0070C0"/>
        </w:rPr>
      </w:pPr>
      <w:r w:rsidRPr="008A53BD">
        <w:rPr>
          <w:rFonts w:ascii="Calibri" w:hAnsi="Calibri" w:eastAsia="Calibri" w:cs="Times New Roman"/>
          <w:color w:val="0070C0"/>
        </w:rPr>
        <w:t xml:space="preserve">[PROGRAMMER NOTE: </w:t>
      </w:r>
      <w:r w:rsidRPr="008A53BD">
        <w:rPr>
          <w:rFonts w:ascii="Calibri" w:hAnsi="Calibri" w:eastAsia="Calibri" w:cs="Times New Roman"/>
          <w:caps/>
          <w:color w:val="0070C0"/>
        </w:rPr>
        <w:t>showing day of week on this page -- use long form (“Monday”, etc.)</w:t>
      </w:r>
      <w:r>
        <w:rPr>
          <w:rFonts w:ascii="Calibri" w:hAnsi="Calibri" w:eastAsia="Calibri" w:cs="Times New Roman"/>
          <w:caps/>
          <w:color w:val="0070C0"/>
        </w:rPr>
        <w:t>.</w:t>
      </w:r>
      <w:r w:rsidRPr="008A53BD">
        <w:rPr>
          <w:rFonts w:ascii="Calibri" w:hAnsi="Calibri" w:eastAsia="Calibri" w:cs="Times New Roman"/>
          <w:caps/>
          <w:color w:val="0070C0"/>
        </w:rPr>
        <w:t>]</w:t>
      </w:r>
    </w:p>
    <w:p w:rsidRPr="00031E78" w:rsidR="00921B69" w:rsidP="00921B69" w:rsidRDefault="00921B69" w14:paraId="33C5EFD1" w14:textId="77777777">
      <w:pPr>
        <w:rPr>
          <w:rFonts w:ascii="Calibri" w:hAnsi="Calibri" w:eastAsia="Calibri" w:cs="Times New Roman"/>
        </w:rPr>
      </w:pPr>
      <w:r w:rsidRPr="00031E78">
        <w:rPr>
          <w:rFonts w:ascii="Calibri" w:hAnsi="Calibri" w:eastAsia="Calibri" w:cs="Times New Roman"/>
          <w:b/>
        </w:rPr>
        <w:t>DO_3</w:t>
      </w:r>
      <w:r w:rsidRPr="00031E78">
        <w:rPr>
          <w:rFonts w:ascii="Calibri" w:hAnsi="Calibri" w:eastAsia="Calibri" w:cs="Times New Roman"/>
        </w:rPr>
        <w:t xml:space="preserve">. </w:t>
      </w:r>
      <w:r w:rsidRPr="00031E78">
        <w:rPr>
          <w:rFonts w:ascii="Calibri" w:hAnsi="Calibri" w:eastAsia="Calibri" w:cs="Times New Roman"/>
          <w:b/>
          <w:bCs/>
        </w:rPr>
        <w:t>No problem!</w:t>
      </w:r>
    </w:p>
    <w:p w:rsidRPr="00031E78" w:rsidR="00921B69" w:rsidP="00921B69" w:rsidRDefault="00921B69" w14:paraId="4B8DE570" w14:textId="77777777">
      <w:pPr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o add missing food items, tap Next to return to </w:t>
      </w:r>
      <w:r w:rsidRPr="008A53BD">
        <w:rPr>
          <w:rFonts w:ascii="Calibri" w:hAnsi="Calibri" w:eastAsia="Calibri" w:cs="Times New Roman"/>
          <w:b/>
          <w:bCs/>
          <w:color w:val="0070C0"/>
        </w:rPr>
        <w:t>[FILL IN: DAY]</w:t>
      </w:r>
      <w:r w:rsidRPr="00031E78">
        <w:rPr>
          <w:rFonts w:ascii="Calibri" w:hAnsi="Calibri" w:eastAsia="Calibri" w:cs="Times New Roman"/>
          <w:b/>
        </w:rPr>
        <w:t xml:space="preserve">.  </w:t>
      </w:r>
    </w:p>
    <w:p w:rsidR="00921B69" w:rsidP="00921B69" w:rsidRDefault="00921B69" w14:paraId="1DA7E297" w14:textId="77777777">
      <w:pPr>
        <w:ind w:left="720"/>
        <w:rPr>
          <w:rFonts w:ascii="Calibri" w:hAnsi="Calibri" w:eastAsia="Calibri" w:cs="Times New Roman"/>
          <w:b/>
        </w:rPr>
      </w:pPr>
      <w:r w:rsidRPr="00031E78">
        <w:rPr>
          <w:rFonts w:ascii="Calibri" w:hAnsi="Calibri" w:eastAsia="Calibri" w:cs="Times New Roman"/>
          <w:b/>
        </w:rPr>
        <w:t xml:space="preserve">Tap a link, “Tap to add a missing stop for food or drink” to report a food event. </w:t>
      </w:r>
    </w:p>
    <w:p w:rsidR="00585BC9" w:rsidP="00585BC9" w:rsidRDefault="00110B5A" w14:paraId="209F9F36" w14:textId="2A4BFA3F">
      <w:r>
        <w:t xml:space="preserve"> </w:t>
      </w:r>
      <w:r w:rsidR="00585BC9">
        <w:t xml:space="preserve"> </w:t>
      </w:r>
    </w:p>
    <w:p w:rsidRPr="00FE414A" w:rsidR="0038611E" w:rsidP="00642E59" w:rsidRDefault="00DB4C67" w14:paraId="49906647" w14:textId="4F3284CA">
      <w:r>
        <w:rPr>
          <w:noProof/>
        </w:rPr>
        <w:drawing>
          <wp:inline distT="0" distB="0" distL="0" distR="0" wp14:anchorId="601D279A" wp14:editId="35BF9B62">
            <wp:extent cx="5943600" cy="2804160"/>
            <wp:effectExtent l="133350" t="114300" r="133350" b="167640"/>
            <wp:docPr id="1122" name="Picture 1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Pr="00FE414A" w:rsidR="0038611E" w:rsidSect="00104BA1">
      <w:footerReference w:type="default" r:id="rId79"/>
      <w:pgSz w:w="12240" w:h="15840"/>
      <w:pgMar w:top="1440" w:right="1440" w:bottom="1440" w:left="1440" w:header="720" w:footer="720" w:gutter="0"/>
      <w:pgBorders w:display="firstPage">
        <w:top w:val="threeDEngrave" w:color="002060" w:sz="48" w:space="1"/>
        <w:left w:val="threeDEngrave" w:color="002060" w:sz="48" w:space="4"/>
        <w:bottom w:val="threeDEmboss" w:color="002060" w:sz="48" w:space="1"/>
        <w:right w:val="threeDEmboss" w:color="002060" w:sz="48" w:space="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FD2C" w14:textId="77777777" w:rsidR="00512AB7" w:rsidRDefault="00512AB7" w:rsidP="00110B5A">
      <w:r>
        <w:separator/>
      </w:r>
    </w:p>
  </w:endnote>
  <w:endnote w:type="continuationSeparator" w:id="0">
    <w:p w14:paraId="6D16D692" w14:textId="77777777" w:rsidR="00512AB7" w:rsidRDefault="00512AB7" w:rsidP="00110B5A">
      <w:r>
        <w:continuationSeparator/>
      </w:r>
    </w:p>
  </w:endnote>
  <w:endnote w:type="continuationNotice" w:id="1">
    <w:p w14:paraId="4D8D47E1" w14:textId="77777777" w:rsidR="00512AB7" w:rsidRDefault="0051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39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1F127" w14:textId="523F324F" w:rsidR="00512AB7" w:rsidRDefault="00512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3D267235" w14:textId="77777777" w:rsidR="00512AB7" w:rsidRDefault="0051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F0CC" w14:textId="77777777" w:rsidR="00512AB7" w:rsidRDefault="00512AB7" w:rsidP="00110B5A">
      <w:r>
        <w:separator/>
      </w:r>
    </w:p>
  </w:footnote>
  <w:footnote w:type="continuationSeparator" w:id="0">
    <w:p w14:paraId="46FBC2EE" w14:textId="77777777" w:rsidR="00512AB7" w:rsidRDefault="00512AB7" w:rsidP="00110B5A">
      <w:r>
        <w:continuationSeparator/>
      </w:r>
    </w:p>
  </w:footnote>
  <w:footnote w:type="continuationNotice" w:id="1">
    <w:p w14:paraId="09188BEC" w14:textId="77777777" w:rsidR="00512AB7" w:rsidRDefault="00512A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811"/>
    <w:multiLevelType w:val="hybridMultilevel"/>
    <w:tmpl w:val="DB8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7B6"/>
    <w:multiLevelType w:val="hybridMultilevel"/>
    <w:tmpl w:val="0B04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650E2B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DD41C0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3" w:tplc="C23AB5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4" w:tplc="BB367CC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5" w:tplc="6E5E75F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6" w:tplc="C952F3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7" w:tplc="5EAC5A5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  <w:lvl w:ilvl="8" w:tplc="F4202B6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4DE7376"/>
    <w:multiLevelType w:val="hybridMultilevel"/>
    <w:tmpl w:val="69B2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66F0"/>
    <w:multiLevelType w:val="hybridMultilevel"/>
    <w:tmpl w:val="7F3A3EE8"/>
    <w:lvl w:ilvl="0" w:tplc="B0AC2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3C93"/>
    <w:multiLevelType w:val="hybridMultilevel"/>
    <w:tmpl w:val="4C0269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FCD4E6C"/>
    <w:multiLevelType w:val="hybridMultilevel"/>
    <w:tmpl w:val="7BAAA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E506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70C9C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9CAC08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B8C60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9C8430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996827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839C6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F9F24C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157A22E0"/>
    <w:multiLevelType w:val="hybridMultilevel"/>
    <w:tmpl w:val="61EC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CE4"/>
    <w:multiLevelType w:val="hybridMultilevel"/>
    <w:tmpl w:val="65A03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A460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1D4444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D7F449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4CA27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1AC443A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0EBCB43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E1EE1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304CCA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E596C0E"/>
    <w:multiLevelType w:val="hybridMultilevel"/>
    <w:tmpl w:val="63227EB2"/>
    <w:lvl w:ilvl="0" w:tplc="A93E6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E3475"/>
    <w:multiLevelType w:val="hybridMultilevel"/>
    <w:tmpl w:val="4098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6AD"/>
    <w:multiLevelType w:val="hybridMultilevel"/>
    <w:tmpl w:val="6FD4B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232F"/>
    <w:multiLevelType w:val="hybridMultilevel"/>
    <w:tmpl w:val="0FAEC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7B2E"/>
    <w:multiLevelType w:val="hybridMultilevel"/>
    <w:tmpl w:val="A84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6B9A"/>
    <w:multiLevelType w:val="hybridMultilevel"/>
    <w:tmpl w:val="6AFCA350"/>
    <w:lvl w:ilvl="0" w:tplc="A2529B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7E5060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70C9C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9CAC08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B8C60C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89C8430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9996827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839C6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F9F24C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311F3965"/>
    <w:multiLevelType w:val="hybridMultilevel"/>
    <w:tmpl w:val="082CD0F6"/>
    <w:lvl w:ilvl="0" w:tplc="3E3E5C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6C127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16E86A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23EA383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A9A0E4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DD6C151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80C0D91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12C6A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2C2AAEC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35CF1778"/>
    <w:multiLevelType w:val="hybridMultilevel"/>
    <w:tmpl w:val="2EA2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CFF"/>
    <w:multiLevelType w:val="hybridMultilevel"/>
    <w:tmpl w:val="785A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7CAA"/>
    <w:multiLevelType w:val="hybridMultilevel"/>
    <w:tmpl w:val="B370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323B4"/>
    <w:multiLevelType w:val="hybridMultilevel"/>
    <w:tmpl w:val="C76AD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092B"/>
    <w:multiLevelType w:val="hybridMultilevel"/>
    <w:tmpl w:val="D7125C9C"/>
    <w:lvl w:ilvl="0" w:tplc="6E4271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5C3064"/>
    <w:multiLevelType w:val="hybridMultilevel"/>
    <w:tmpl w:val="1D5CA1D6"/>
    <w:lvl w:ilvl="0" w:tplc="F58EE1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86B6F"/>
    <w:multiLevelType w:val="hybridMultilevel"/>
    <w:tmpl w:val="98BE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FC0282"/>
    <w:multiLevelType w:val="hybridMultilevel"/>
    <w:tmpl w:val="C9C6480C"/>
    <w:lvl w:ilvl="0" w:tplc="315267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FC0AB8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96F71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FEBAD39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60CE22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88636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59DCC24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F51A8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1CC0311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3" w15:restartNumberingAfterBreak="0">
    <w:nsid w:val="5FA5102C"/>
    <w:multiLevelType w:val="hybridMultilevel"/>
    <w:tmpl w:val="357AD150"/>
    <w:lvl w:ilvl="0" w:tplc="0F242E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3B6D19"/>
    <w:multiLevelType w:val="hybridMultilevel"/>
    <w:tmpl w:val="CED09F74"/>
    <w:lvl w:ilvl="0" w:tplc="F8E06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B645A"/>
    <w:multiLevelType w:val="hybridMultilevel"/>
    <w:tmpl w:val="52980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C456F"/>
    <w:multiLevelType w:val="hybridMultilevel"/>
    <w:tmpl w:val="CC126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A449E"/>
    <w:multiLevelType w:val="hybridMultilevel"/>
    <w:tmpl w:val="2B0A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4360"/>
    <w:multiLevelType w:val="hybridMultilevel"/>
    <w:tmpl w:val="635AD254"/>
    <w:lvl w:ilvl="0" w:tplc="6DD85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94008"/>
    <w:multiLevelType w:val="hybridMultilevel"/>
    <w:tmpl w:val="7BC8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7A6"/>
    <w:multiLevelType w:val="hybridMultilevel"/>
    <w:tmpl w:val="1B7CD4DE"/>
    <w:lvl w:ilvl="0" w:tplc="F26CD9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51AC2"/>
    <w:multiLevelType w:val="hybridMultilevel"/>
    <w:tmpl w:val="7B9EE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DF24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DAE194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 w:tplc="CB0E4B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 w:tplc="E62CE1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 w:tplc="08AE4ACE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 w:tplc="3EF811E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 w:tplc="2D58FB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 w:tplc="8B3AC9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70CD3F02"/>
    <w:multiLevelType w:val="hybridMultilevel"/>
    <w:tmpl w:val="070A6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52B26"/>
    <w:multiLevelType w:val="hybridMultilevel"/>
    <w:tmpl w:val="4F500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94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E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E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E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6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4B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2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42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9347DD"/>
    <w:multiLevelType w:val="hybridMultilevel"/>
    <w:tmpl w:val="5F3AD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20925"/>
    <w:multiLevelType w:val="hybridMultilevel"/>
    <w:tmpl w:val="AA0073A0"/>
    <w:lvl w:ilvl="0" w:tplc="0409000F">
      <w:start w:val="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0"/>
  </w:num>
  <w:num w:numId="5">
    <w:abstractNumId w:val="32"/>
  </w:num>
  <w:num w:numId="6">
    <w:abstractNumId w:val="0"/>
  </w:num>
  <w:num w:numId="7">
    <w:abstractNumId w:val="15"/>
  </w:num>
  <w:num w:numId="8">
    <w:abstractNumId w:val="19"/>
  </w:num>
  <w:num w:numId="9">
    <w:abstractNumId w:val="16"/>
  </w:num>
  <w:num w:numId="10">
    <w:abstractNumId w:val="18"/>
  </w:num>
  <w:num w:numId="11">
    <w:abstractNumId w:val="8"/>
  </w:num>
  <w:num w:numId="12">
    <w:abstractNumId w:val="9"/>
  </w:num>
  <w:num w:numId="13">
    <w:abstractNumId w:val="30"/>
  </w:num>
  <w:num w:numId="14">
    <w:abstractNumId w:val="24"/>
  </w:num>
  <w:num w:numId="15">
    <w:abstractNumId w:val="35"/>
  </w:num>
  <w:num w:numId="16">
    <w:abstractNumId w:val="23"/>
  </w:num>
  <w:num w:numId="17">
    <w:abstractNumId w:val="3"/>
  </w:num>
  <w:num w:numId="18">
    <w:abstractNumId w:val="33"/>
  </w:num>
  <w:num w:numId="19">
    <w:abstractNumId w:val="1"/>
  </w:num>
  <w:num w:numId="20">
    <w:abstractNumId w:val="31"/>
  </w:num>
  <w:num w:numId="21">
    <w:abstractNumId w:val="27"/>
  </w:num>
  <w:num w:numId="22">
    <w:abstractNumId w:val="17"/>
  </w:num>
  <w:num w:numId="23">
    <w:abstractNumId w:val="7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2"/>
  </w:num>
  <w:num w:numId="29">
    <w:abstractNumId w:val="25"/>
  </w:num>
  <w:num w:numId="30">
    <w:abstractNumId w:val="21"/>
  </w:num>
  <w:num w:numId="31">
    <w:abstractNumId w:val="28"/>
  </w:num>
  <w:num w:numId="32">
    <w:abstractNumId w:val="20"/>
  </w:num>
  <w:num w:numId="33">
    <w:abstractNumId w:val="26"/>
  </w:num>
  <w:num w:numId="34">
    <w:abstractNumId w:val="12"/>
  </w:num>
  <w:num w:numId="35">
    <w:abstractNumId w:val="34"/>
  </w:num>
  <w:num w:numId="3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ED"/>
    <w:rsid w:val="0000119E"/>
    <w:rsid w:val="00007B58"/>
    <w:rsid w:val="0002031B"/>
    <w:rsid w:val="0002245E"/>
    <w:rsid w:val="00022E78"/>
    <w:rsid w:val="0003097B"/>
    <w:rsid w:val="00032DBA"/>
    <w:rsid w:val="0003302D"/>
    <w:rsid w:val="00034FB9"/>
    <w:rsid w:val="00041E0C"/>
    <w:rsid w:val="00046F0A"/>
    <w:rsid w:val="0005057F"/>
    <w:rsid w:val="00051347"/>
    <w:rsid w:val="00051515"/>
    <w:rsid w:val="00056D6E"/>
    <w:rsid w:val="0006642F"/>
    <w:rsid w:val="00076501"/>
    <w:rsid w:val="0008321C"/>
    <w:rsid w:val="00085776"/>
    <w:rsid w:val="00087789"/>
    <w:rsid w:val="00092E6C"/>
    <w:rsid w:val="00095B74"/>
    <w:rsid w:val="00097C11"/>
    <w:rsid w:val="000A0032"/>
    <w:rsid w:val="000A04B9"/>
    <w:rsid w:val="000A6158"/>
    <w:rsid w:val="000B0163"/>
    <w:rsid w:val="000B2BDA"/>
    <w:rsid w:val="000B34F0"/>
    <w:rsid w:val="000B5B00"/>
    <w:rsid w:val="000D0F0F"/>
    <w:rsid w:val="000D4164"/>
    <w:rsid w:val="000E6FFA"/>
    <w:rsid w:val="000E74BF"/>
    <w:rsid w:val="000F2ABB"/>
    <w:rsid w:val="000F4C2F"/>
    <w:rsid w:val="000F6322"/>
    <w:rsid w:val="00104BA1"/>
    <w:rsid w:val="00106E6E"/>
    <w:rsid w:val="00110B5A"/>
    <w:rsid w:val="001120E0"/>
    <w:rsid w:val="001135DD"/>
    <w:rsid w:val="0011636C"/>
    <w:rsid w:val="00120B86"/>
    <w:rsid w:val="00120D70"/>
    <w:rsid w:val="00121497"/>
    <w:rsid w:val="001222E1"/>
    <w:rsid w:val="001229CC"/>
    <w:rsid w:val="0012400D"/>
    <w:rsid w:val="00125063"/>
    <w:rsid w:val="00130409"/>
    <w:rsid w:val="001325F6"/>
    <w:rsid w:val="001430B3"/>
    <w:rsid w:val="001516BF"/>
    <w:rsid w:val="00155925"/>
    <w:rsid w:val="00161328"/>
    <w:rsid w:val="00162487"/>
    <w:rsid w:val="0016647F"/>
    <w:rsid w:val="00170F58"/>
    <w:rsid w:val="00174B69"/>
    <w:rsid w:val="00177903"/>
    <w:rsid w:val="00182B3D"/>
    <w:rsid w:val="00182C86"/>
    <w:rsid w:val="00190D98"/>
    <w:rsid w:val="00191A01"/>
    <w:rsid w:val="001A122A"/>
    <w:rsid w:val="001B05EE"/>
    <w:rsid w:val="001B0A31"/>
    <w:rsid w:val="001B149B"/>
    <w:rsid w:val="001B1D29"/>
    <w:rsid w:val="001B7063"/>
    <w:rsid w:val="001B7988"/>
    <w:rsid w:val="001C4E9E"/>
    <w:rsid w:val="001D4573"/>
    <w:rsid w:val="001D61C5"/>
    <w:rsid w:val="001D697F"/>
    <w:rsid w:val="001D7A09"/>
    <w:rsid w:val="001E432D"/>
    <w:rsid w:val="001E5CCB"/>
    <w:rsid w:val="0020426E"/>
    <w:rsid w:val="00215AEA"/>
    <w:rsid w:val="00231561"/>
    <w:rsid w:val="00231966"/>
    <w:rsid w:val="00233BB9"/>
    <w:rsid w:val="0024046A"/>
    <w:rsid w:val="002439A4"/>
    <w:rsid w:val="002472F1"/>
    <w:rsid w:val="00262BF2"/>
    <w:rsid w:val="0026440E"/>
    <w:rsid w:val="00274B3E"/>
    <w:rsid w:val="00275E58"/>
    <w:rsid w:val="002847D8"/>
    <w:rsid w:val="00290B8A"/>
    <w:rsid w:val="00291378"/>
    <w:rsid w:val="00293CA9"/>
    <w:rsid w:val="00297599"/>
    <w:rsid w:val="002A40AB"/>
    <w:rsid w:val="002A72B9"/>
    <w:rsid w:val="002A7681"/>
    <w:rsid w:val="002B30E6"/>
    <w:rsid w:val="002B314D"/>
    <w:rsid w:val="002B5195"/>
    <w:rsid w:val="002B5407"/>
    <w:rsid w:val="002D06A9"/>
    <w:rsid w:val="002D6B56"/>
    <w:rsid w:val="002E0958"/>
    <w:rsid w:val="002E1364"/>
    <w:rsid w:val="002E73A0"/>
    <w:rsid w:val="002F28EA"/>
    <w:rsid w:val="002F3A76"/>
    <w:rsid w:val="00301CBF"/>
    <w:rsid w:val="00302DC1"/>
    <w:rsid w:val="0030489D"/>
    <w:rsid w:val="00304BA0"/>
    <w:rsid w:val="00313FE5"/>
    <w:rsid w:val="00314299"/>
    <w:rsid w:val="00314AAF"/>
    <w:rsid w:val="0031527E"/>
    <w:rsid w:val="0031578D"/>
    <w:rsid w:val="00316E96"/>
    <w:rsid w:val="00320EC2"/>
    <w:rsid w:val="00320FB1"/>
    <w:rsid w:val="00321005"/>
    <w:rsid w:val="00323851"/>
    <w:rsid w:val="00324656"/>
    <w:rsid w:val="00324ED7"/>
    <w:rsid w:val="00326698"/>
    <w:rsid w:val="00335A83"/>
    <w:rsid w:val="003500DE"/>
    <w:rsid w:val="00353010"/>
    <w:rsid w:val="00360490"/>
    <w:rsid w:val="00373219"/>
    <w:rsid w:val="00373D98"/>
    <w:rsid w:val="0038285A"/>
    <w:rsid w:val="0038611E"/>
    <w:rsid w:val="0039211E"/>
    <w:rsid w:val="00392F07"/>
    <w:rsid w:val="00392FAE"/>
    <w:rsid w:val="00396075"/>
    <w:rsid w:val="003A1F1F"/>
    <w:rsid w:val="003A3CCB"/>
    <w:rsid w:val="003A4F4C"/>
    <w:rsid w:val="003A50F3"/>
    <w:rsid w:val="003A59E6"/>
    <w:rsid w:val="003B03CF"/>
    <w:rsid w:val="003B6096"/>
    <w:rsid w:val="003C04AE"/>
    <w:rsid w:val="003C0F70"/>
    <w:rsid w:val="003C43A6"/>
    <w:rsid w:val="003D0196"/>
    <w:rsid w:val="003D2D9C"/>
    <w:rsid w:val="003D31D9"/>
    <w:rsid w:val="003D3F42"/>
    <w:rsid w:val="003D4279"/>
    <w:rsid w:val="003D4402"/>
    <w:rsid w:val="003D688D"/>
    <w:rsid w:val="003E1677"/>
    <w:rsid w:val="003E1FBE"/>
    <w:rsid w:val="003E445B"/>
    <w:rsid w:val="003E5D39"/>
    <w:rsid w:val="003F2C23"/>
    <w:rsid w:val="004015C0"/>
    <w:rsid w:val="00401836"/>
    <w:rsid w:val="00403D14"/>
    <w:rsid w:val="00411224"/>
    <w:rsid w:val="00412EBF"/>
    <w:rsid w:val="004132C5"/>
    <w:rsid w:val="0041718C"/>
    <w:rsid w:val="00423C1B"/>
    <w:rsid w:val="00424CDD"/>
    <w:rsid w:val="00430675"/>
    <w:rsid w:val="0044418F"/>
    <w:rsid w:val="00446B87"/>
    <w:rsid w:val="00451EEE"/>
    <w:rsid w:val="0045423E"/>
    <w:rsid w:val="00454637"/>
    <w:rsid w:val="004558B6"/>
    <w:rsid w:val="00456018"/>
    <w:rsid w:val="0046498A"/>
    <w:rsid w:val="00464BC7"/>
    <w:rsid w:val="00467D9D"/>
    <w:rsid w:val="00471A06"/>
    <w:rsid w:val="0047557C"/>
    <w:rsid w:val="00476643"/>
    <w:rsid w:val="00487B8B"/>
    <w:rsid w:val="00492CB1"/>
    <w:rsid w:val="004A0935"/>
    <w:rsid w:val="004A0EA9"/>
    <w:rsid w:val="004B00E6"/>
    <w:rsid w:val="004B16BE"/>
    <w:rsid w:val="004B387F"/>
    <w:rsid w:val="004C0431"/>
    <w:rsid w:val="004C32A0"/>
    <w:rsid w:val="004D0F98"/>
    <w:rsid w:val="004D492A"/>
    <w:rsid w:val="004D72B6"/>
    <w:rsid w:val="004E2D5F"/>
    <w:rsid w:val="004F57FF"/>
    <w:rsid w:val="004F6203"/>
    <w:rsid w:val="00506623"/>
    <w:rsid w:val="00512AB7"/>
    <w:rsid w:val="00524E10"/>
    <w:rsid w:val="00524FB8"/>
    <w:rsid w:val="00525AD6"/>
    <w:rsid w:val="00531143"/>
    <w:rsid w:val="0053224E"/>
    <w:rsid w:val="005405AD"/>
    <w:rsid w:val="00543F86"/>
    <w:rsid w:val="005474FA"/>
    <w:rsid w:val="00547DC5"/>
    <w:rsid w:val="00552F9B"/>
    <w:rsid w:val="005772D0"/>
    <w:rsid w:val="00577936"/>
    <w:rsid w:val="00581DC7"/>
    <w:rsid w:val="00582B3E"/>
    <w:rsid w:val="0058394F"/>
    <w:rsid w:val="005841F2"/>
    <w:rsid w:val="00585BC9"/>
    <w:rsid w:val="005A0BE7"/>
    <w:rsid w:val="005A1A71"/>
    <w:rsid w:val="005A4090"/>
    <w:rsid w:val="005A680E"/>
    <w:rsid w:val="005B1FA8"/>
    <w:rsid w:val="005B2114"/>
    <w:rsid w:val="005B4B48"/>
    <w:rsid w:val="005C7814"/>
    <w:rsid w:val="005D0329"/>
    <w:rsid w:val="005D2E93"/>
    <w:rsid w:val="005D6A42"/>
    <w:rsid w:val="005D74C0"/>
    <w:rsid w:val="005E2E7E"/>
    <w:rsid w:val="005E4274"/>
    <w:rsid w:val="005E7393"/>
    <w:rsid w:val="005F35F1"/>
    <w:rsid w:val="005F4707"/>
    <w:rsid w:val="005F586C"/>
    <w:rsid w:val="005F601E"/>
    <w:rsid w:val="005F7D53"/>
    <w:rsid w:val="006043D5"/>
    <w:rsid w:val="006063AD"/>
    <w:rsid w:val="006154AC"/>
    <w:rsid w:val="00620D12"/>
    <w:rsid w:val="006215AF"/>
    <w:rsid w:val="00625B48"/>
    <w:rsid w:val="00625D2C"/>
    <w:rsid w:val="006423F2"/>
    <w:rsid w:val="00642E59"/>
    <w:rsid w:val="00644656"/>
    <w:rsid w:val="00647431"/>
    <w:rsid w:val="00657216"/>
    <w:rsid w:val="00676B44"/>
    <w:rsid w:val="0068334C"/>
    <w:rsid w:val="00691F85"/>
    <w:rsid w:val="00692C9D"/>
    <w:rsid w:val="0069407A"/>
    <w:rsid w:val="006972A1"/>
    <w:rsid w:val="006A048E"/>
    <w:rsid w:val="006A08C8"/>
    <w:rsid w:val="006A0AE4"/>
    <w:rsid w:val="006A4327"/>
    <w:rsid w:val="006A7C67"/>
    <w:rsid w:val="006B1015"/>
    <w:rsid w:val="006B3ED3"/>
    <w:rsid w:val="006B5E99"/>
    <w:rsid w:val="006C02B3"/>
    <w:rsid w:val="006C29D3"/>
    <w:rsid w:val="006C76D8"/>
    <w:rsid w:val="006D3068"/>
    <w:rsid w:val="006E1D45"/>
    <w:rsid w:val="006E200D"/>
    <w:rsid w:val="006F58E4"/>
    <w:rsid w:val="00700BF7"/>
    <w:rsid w:val="00700E21"/>
    <w:rsid w:val="00710C77"/>
    <w:rsid w:val="007139D0"/>
    <w:rsid w:val="00714FE6"/>
    <w:rsid w:val="00732CA9"/>
    <w:rsid w:val="00745CE4"/>
    <w:rsid w:val="007536B5"/>
    <w:rsid w:val="00755FED"/>
    <w:rsid w:val="0075638D"/>
    <w:rsid w:val="00761347"/>
    <w:rsid w:val="00761BAD"/>
    <w:rsid w:val="00762CEE"/>
    <w:rsid w:val="00767844"/>
    <w:rsid w:val="00767A24"/>
    <w:rsid w:val="00767C7D"/>
    <w:rsid w:val="00771FDD"/>
    <w:rsid w:val="007725C1"/>
    <w:rsid w:val="00773604"/>
    <w:rsid w:val="00781337"/>
    <w:rsid w:val="00786DF4"/>
    <w:rsid w:val="00787140"/>
    <w:rsid w:val="0078766B"/>
    <w:rsid w:val="00792C3F"/>
    <w:rsid w:val="007A1F2E"/>
    <w:rsid w:val="007A3429"/>
    <w:rsid w:val="007A4504"/>
    <w:rsid w:val="007A663E"/>
    <w:rsid w:val="007B4666"/>
    <w:rsid w:val="007C3295"/>
    <w:rsid w:val="007C6263"/>
    <w:rsid w:val="007C723D"/>
    <w:rsid w:val="007D73C9"/>
    <w:rsid w:val="007E0299"/>
    <w:rsid w:val="007E1BA9"/>
    <w:rsid w:val="007E4057"/>
    <w:rsid w:val="007E45DF"/>
    <w:rsid w:val="007E52D8"/>
    <w:rsid w:val="007F038E"/>
    <w:rsid w:val="0080077E"/>
    <w:rsid w:val="00802C5D"/>
    <w:rsid w:val="00813FF1"/>
    <w:rsid w:val="00815218"/>
    <w:rsid w:val="0082216E"/>
    <w:rsid w:val="00823EDF"/>
    <w:rsid w:val="00824646"/>
    <w:rsid w:val="008247E1"/>
    <w:rsid w:val="00825DDF"/>
    <w:rsid w:val="00825EFA"/>
    <w:rsid w:val="00827114"/>
    <w:rsid w:val="00832FD4"/>
    <w:rsid w:val="008336EE"/>
    <w:rsid w:val="008340A5"/>
    <w:rsid w:val="0083786A"/>
    <w:rsid w:val="008406B4"/>
    <w:rsid w:val="008518EF"/>
    <w:rsid w:val="008533F3"/>
    <w:rsid w:val="00853A6F"/>
    <w:rsid w:val="0085453E"/>
    <w:rsid w:val="00856C90"/>
    <w:rsid w:val="008604DF"/>
    <w:rsid w:val="00862614"/>
    <w:rsid w:val="00862A3D"/>
    <w:rsid w:val="008678BA"/>
    <w:rsid w:val="00872DE6"/>
    <w:rsid w:val="00876D0A"/>
    <w:rsid w:val="00876DC2"/>
    <w:rsid w:val="0087701A"/>
    <w:rsid w:val="008835BA"/>
    <w:rsid w:val="008931EC"/>
    <w:rsid w:val="00896ABC"/>
    <w:rsid w:val="008A0B3F"/>
    <w:rsid w:val="008A698B"/>
    <w:rsid w:val="008B7121"/>
    <w:rsid w:val="008B7EB4"/>
    <w:rsid w:val="008C3591"/>
    <w:rsid w:val="008D3334"/>
    <w:rsid w:val="008E0764"/>
    <w:rsid w:val="008E411D"/>
    <w:rsid w:val="008F0F0F"/>
    <w:rsid w:val="00902748"/>
    <w:rsid w:val="00916047"/>
    <w:rsid w:val="0091634B"/>
    <w:rsid w:val="00921B69"/>
    <w:rsid w:val="00923279"/>
    <w:rsid w:val="00927391"/>
    <w:rsid w:val="0094341B"/>
    <w:rsid w:val="009436B9"/>
    <w:rsid w:val="00943DFB"/>
    <w:rsid w:val="00946B27"/>
    <w:rsid w:val="00951374"/>
    <w:rsid w:val="00955C03"/>
    <w:rsid w:val="00961713"/>
    <w:rsid w:val="0097378E"/>
    <w:rsid w:val="0097608B"/>
    <w:rsid w:val="0097634D"/>
    <w:rsid w:val="009829D2"/>
    <w:rsid w:val="009832F2"/>
    <w:rsid w:val="00991A77"/>
    <w:rsid w:val="0099368E"/>
    <w:rsid w:val="0099665D"/>
    <w:rsid w:val="009A571A"/>
    <w:rsid w:val="009B302D"/>
    <w:rsid w:val="009B39C8"/>
    <w:rsid w:val="009C14A7"/>
    <w:rsid w:val="009C3EA2"/>
    <w:rsid w:val="009C7F3B"/>
    <w:rsid w:val="009D050F"/>
    <w:rsid w:val="009D1CD7"/>
    <w:rsid w:val="009D39CA"/>
    <w:rsid w:val="009D45D6"/>
    <w:rsid w:val="009D656B"/>
    <w:rsid w:val="009E20E7"/>
    <w:rsid w:val="009E4B29"/>
    <w:rsid w:val="009F2E2B"/>
    <w:rsid w:val="00A01E53"/>
    <w:rsid w:val="00A0420C"/>
    <w:rsid w:val="00A0465A"/>
    <w:rsid w:val="00A05E24"/>
    <w:rsid w:val="00A15174"/>
    <w:rsid w:val="00A17625"/>
    <w:rsid w:val="00A17CC4"/>
    <w:rsid w:val="00A2654D"/>
    <w:rsid w:val="00A30DD9"/>
    <w:rsid w:val="00A31134"/>
    <w:rsid w:val="00A31E54"/>
    <w:rsid w:val="00A439FD"/>
    <w:rsid w:val="00A44646"/>
    <w:rsid w:val="00A455F1"/>
    <w:rsid w:val="00A45FC2"/>
    <w:rsid w:val="00A50C4E"/>
    <w:rsid w:val="00A511A0"/>
    <w:rsid w:val="00A544B4"/>
    <w:rsid w:val="00A60C41"/>
    <w:rsid w:val="00A60E3B"/>
    <w:rsid w:val="00A6105B"/>
    <w:rsid w:val="00A61FC7"/>
    <w:rsid w:val="00A63034"/>
    <w:rsid w:val="00A67B1E"/>
    <w:rsid w:val="00A76340"/>
    <w:rsid w:val="00A80F19"/>
    <w:rsid w:val="00A84112"/>
    <w:rsid w:val="00A91E8E"/>
    <w:rsid w:val="00A94105"/>
    <w:rsid w:val="00A94E45"/>
    <w:rsid w:val="00A95022"/>
    <w:rsid w:val="00A95690"/>
    <w:rsid w:val="00A95A4E"/>
    <w:rsid w:val="00AA1B64"/>
    <w:rsid w:val="00AA36D8"/>
    <w:rsid w:val="00AA502E"/>
    <w:rsid w:val="00AB56AA"/>
    <w:rsid w:val="00AB61EB"/>
    <w:rsid w:val="00AB6A7D"/>
    <w:rsid w:val="00AC2FE6"/>
    <w:rsid w:val="00AC3305"/>
    <w:rsid w:val="00AC45D7"/>
    <w:rsid w:val="00AC6F28"/>
    <w:rsid w:val="00AD14AC"/>
    <w:rsid w:val="00AD7C7F"/>
    <w:rsid w:val="00AE6A45"/>
    <w:rsid w:val="00AF4894"/>
    <w:rsid w:val="00B019DE"/>
    <w:rsid w:val="00B161EE"/>
    <w:rsid w:val="00B1794C"/>
    <w:rsid w:val="00B21DC6"/>
    <w:rsid w:val="00B31C1A"/>
    <w:rsid w:val="00B32229"/>
    <w:rsid w:val="00B3313E"/>
    <w:rsid w:val="00B420CF"/>
    <w:rsid w:val="00B429CE"/>
    <w:rsid w:val="00B4345F"/>
    <w:rsid w:val="00B56F4D"/>
    <w:rsid w:val="00B64CED"/>
    <w:rsid w:val="00B6503E"/>
    <w:rsid w:val="00B6704C"/>
    <w:rsid w:val="00B72078"/>
    <w:rsid w:val="00B7533D"/>
    <w:rsid w:val="00B8457F"/>
    <w:rsid w:val="00B858F8"/>
    <w:rsid w:val="00B85ABD"/>
    <w:rsid w:val="00B8607B"/>
    <w:rsid w:val="00B903C0"/>
    <w:rsid w:val="00B90946"/>
    <w:rsid w:val="00B90AF0"/>
    <w:rsid w:val="00B91B59"/>
    <w:rsid w:val="00B92FBF"/>
    <w:rsid w:val="00B94302"/>
    <w:rsid w:val="00B950BF"/>
    <w:rsid w:val="00BA31F3"/>
    <w:rsid w:val="00BA341B"/>
    <w:rsid w:val="00BA3CA8"/>
    <w:rsid w:val="00BA50AB"/>
    <w:rsid w:val="00BA59C8"/>
    <w:rsid w:val="00BB6DCE"/>
    <w:rsid w:val="00BB7530"/>
    <w:rsid w:val="00BC0982"/>
    <w:rsid w:val="00BC3052"/>
    <w:rsid w:val="00BD122F"/>
    <w:rsid w:val="00BE2FAB"/>
    <w:rsid w:val="00BF2A43"/>
    <w:rsid w:val="00C1439E"/>
    <w:rsid w:val="00C225C1"/>
    <w:rsid w:val="00C24C6A"/>
    <w:rsid w:val="00C30D2B"/>
    <w:rsid w:val="00C32EDB"/>
    <w:rsid w:val="00C40C5C"/>
    <w:rsid w:val="00C41B03"/>
    <w:rsid w:val="00C52DCD"/>
    <w:rsid w:val="00C6064E"/>
    <w:rsid w:val="00C60D0F"/>
    <w:rsid w:val="00C63C38"/>
    <w:rsid w:val="00C705B5"/>
    <w:rsid w:val="00C7182D"/>
    <w:rsid w:val="00C74508"/>
    <w:rsid w:val="00C835B9"/>
    <w:rsid w:val="00C852B1"/>
    <w:rsid w:val="00C85EF7"/>
    <w:rsid w:val="00C86AA8"/>
    <w:rsid w:val="00C91596"/>
    <w:rsid w:val="00C92B1C"/>
    <w:rsid w:val="00C9675B"/>
    <w:rsid w:val="00CA1DED"/>
    <w:rsid w:val="00CA2C93"/>
    <w:rsid w:val="00CA5330"/>
    <w:rsid w:val="00CB0EB6"/>
    <w:rsid w:val="00CB4078"/>
    <w:rsid w:val="00CB7AE9"/>
    <w:rsid w:val="00CC185C"/>
    <w:rsid w:val="00CC2E58"/>
    <w:rsid w:val="00CC3099"/>
    <w:rsid w:val="00CC3E36"/>
    <w:rsid w:val="00CD3E83"/>
    <w:rsid w:val="00CD62E6"/>
    <w:rsid w:val="00CD725A"/>
    <w:rsid w:val="00CE689F"/>
    <w:rsid w:val="00CE6B29"/>
    <w:rsid w:val="00CF0032"/>
    <w:rsid w:val="00CF2442"/>
    <w:rsid w:val="00CF3052"/>
    <w:rsid w:val="00CF34F0"/>
    <w:rsid w:val="00D071D5"/>
    <w:rsid w:val="00D20620"/>
    <w:rsid w:val="00D2622F"/>
    <w:rsid w:val="00D318B7"/>
    <w:rsid w:val="00D31DD8"/>
    <w:rsid w:val="00D40E4E"/>
    <w:rsid w:val="00D53DF6"/>
    <w:rsid w:val="00D552DC"/>
    <w:rsid w:val="00D56B6B"/>
    <w:rsid w:val="00D57050"/>
    <w:rsid w:val="00D6157E"/>
    <w:rsid w:val="00D6300C"/>
    <w:rsid w:val="00D6591B"/>
    <w:rsid w:val="00D70FD2"/>
    <w:rsid w:val="00D749E8"/>
    <w:rsid w:val="00D74B99"/>
    <w:rsid w:val="00D7692D"/>
    <w:rsid w:val="00D77B89"/>
    <w:rsid w:val="00D86191"/>
    <w:rsid w:val="00D861A8"/>
    <w:rsid w:val="00D86C33"/>
    <w:rsid w:val="00D96639"/>
    <w:rsid w:val="00DA2CA7"/>
    <w:rsid w:val="00DA40BE"/>
    <w:rsid w:val="00DA40FC"/>
    <w:rsid w:val="00DB2167"/>
    <w:rsid w:val="00DB3FF5"/>
    <w:rsid w:val="00DB4C67"/>
    <w:rsid w:val="00DB6D1C"/>
    <w:rsid w:val="00DB7020"/>
    <w:rsid w:val="00DB7042"/>
    <w:rsid w:val="00DC07D7"/>
    <w:rsid w:val="00DC2133"/>
    <w:rsid w:val="00DC7ED1"/>
    <w:rsid w:val="00DD3A0B"/>
    <w:rsid w:val="00DD4ADE"/>
    <w:rsid w:val="00DD5002"/>
    <w:rsid w:val="00DE055E"/>
    <w:rsid w:val="00DE245D"/>
    <w:rsid w:val="00DF3AB9"/>
    <w:rsid w:val="00DF51E3"/>
    <w:rsid w:val="00DF71B2"/>
    <w:rsid w:val="00DF72A7"/>
    <w:rsid w:val="00E03104"/>
    <w:rsid w:val="00E0395E"/>
    <w:rsid w:val="00E047A1"/>
    <w:rsid w:val="00E14D2A"/>
    <w:rsid w:val="00E155D4"/>
    <w:rsid w:val="00E2213E"/>
    <w:rsid w:val="00E23066"/>
    <w:rsid w:val="00E24832"/>
    <w:rsid w:val="00E32398"/>
    <w:rsid w:val="00E338DF"/>
    <w:rsid w:val="00E36D41"/>
    <w:rsid w:val="00E51C16"/>
    <w:rsid w:val="00E56275"/>
    <w:rsid w:val="00E61560"/>
    <w:rsid w:val="00E61670"/>
    <w:rsid w:val="00E64330"/>
    <w:rsid w:val="00E6528D"/>
    <w:rsid w:val="00E701CE"/>
    <w:rsid w:val="00E74FD9"/>
    <w:rsid w:val="00E75C6C"/>
    <w:rsid w:val="00E96DF6"/>
    <w:rsid w:val="00EA7766"/>
    <w:rsid w:val="00EB4908"/>
    <w:rsid w:val="00EC2BE2"/>
    <w:rsid w:val="00EE4DCD"/>
    <w:rsid w:val="00EF0FCC"/>
    <w:rsid w:val="00EF338A"/>
    <w:rsid w:val="00EF69BF"/>
    <w:rsid w:val="00EF7BCD"/>
    <w:rsid w:val="00F1292F"/>
    <w:rsid w:val="00F16E58"/>
    <w:rsid w:val="00F36387"/>
    <w:rsid w:val="00F41ACA"/>
    <w:rsid w:val="00F422E1"/>
    <w:rsid w:val="00F43D39"/>
    <w:rsid w:val="00F47941"/>
    <w:rsid w:val="00F52606"/>
    <w:rsid w:val="00F5544F"/>
    <w:rsid w:val="00F6142C"/>
    <w:rsid w:val="00F619F9"/>
    <w:rsid w:val="00F63FED"/>
    <w:rsid w:val="00F6429D"/>
    <w:rsid w:val="00F66B27"/>
    <w:rsid w:val="00F72805"/>
    <w:rsid w:val="00F7326A"/>
    <w:rsid w:val="00F73298"/>
    <w:rsid w:val="00F73BB5"/>
    <w:rsid w:val="00F960F2"/>
    <w:rsid w:val="00FA2221"/>
    <w:rsid w:val="00FA54B0"/>
    <w:rsid w:val="00FA7188"/>
    <w:rsid w:val="00FA7D0A"/>
    <w:rsid w:val="00FB2F87"/>
    <w:rsid w:val="00FB318A"/>
    <w:rsid w:val="00FB3A52"/>
    <w:rsid w:val="00FB5066"/>
    <w:rsid w:val="00FC14C7"/>
    <w:rsid w:val="00FC4F63"/>
    <w:rsid w:val="00FC7430"/>
    <w:rsid w:val="00FD067D"/>
    <w:rsid w:val="00FE0C43"/>
    <w:rsid w:val="00FE414A"/>
    <w:rsid w:val="00FE4EBF"/>
    <w:rsid w:val="00FE58E4"/>
    <w:rsid w:val="00FE6337"/>
    <w:rsid w:val="00FF0133"/>
    <w:rsid w:val="00FF2B7B"/>
    <w:rsid w:val="00FF3004"/>
    <w:rsid w:val="00FF3EDB"/>
    <w:rsid w:val="00FF4C93"/>
    <w:rsid w:val="042CC585"/>
    <w:rsid w:val="0820E68A"/>
    <w:rsid w:val="1422E7C7"/>
    <w:rsid w:val="2703F9C9"/>
    <w:rsid w:val="358DE9D4"/>
    <w:rsid w:val="4090224F"/>
    <w:rsid w:val="485D7B7F"/>
    <w:rsid w:val="4FD59B19"/>
    <w:rsid w:val="65289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5AEB"/>
  <w15:chartTrackingRefBased/>
  <w15:docId w15:val="{B04BA486-D007-4386-9ECE-9DF7EAF6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7A1"/>
    <w:pPr>
      <w:keepNext/>
      <w:keepLines/>
      <w:pBdr>
        <w:top w:val="single" w:sz="4" w:space="1" w:color="auto"/>
        <w:left w:val="single" w:sz="4" w:space="4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7A1"/>
    <w:pPr>
      <w:keepNext/>
      <w:keepLines/>
      <w:pBdr>
        <w:top w:val="single" w:sz="4" w:space="1" w:color="auto"/>
        <w:left w:val="single" w:sz="4" w:space="4" w:color="auto"/>
      </w:pBdr>
      <w:shd w:val="clear" w:color="auto" w:fill="FFF2CC" w:themeFill="accent4" w:themeFillTint="33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392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4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5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D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D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10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B5A"/>
  </w:style>
  <w:style w:type="paragraph" w:styleId="Footer">
    <w:name w:val="footer"/>
    <w:basedOn w:val="Normal"/>
    <w:link w:val="FooterChar"/>
    <w:uiPriority w:val="99"/>
    <w:unhideWhenUsed/>
    <w:rsid w:val="00110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B5A"/>
  </w:style>
  <w:style w:type="character" w:customStyle="1" w:styleId="Heading2Char">
    <w:name w:val="Heading 2 Char"/>
    <w:basedOn w:val="DefaultParagraphFont"/>
    <w:link w:val="Heading2"/>
    <w:uiPriority w:val="9"/>
    <w:rsid w:val="00E047A1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2CC" w:themeFill="accent4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E047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T-DividerText">
    <w:name w:val="DT-Divider Text"/>
    <w:rsid w:val="00104BA1"/>
    <w:pPr>
      <w:spacing w:after="240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  <w:style w:type="paragraph" w:styleId="Revision">
    <w:name w:val="Revision"/>
    <w:hidden/>
    <w:uiPriority w:val="99"/>
    <w:semiHidden/>
    <w:rsid w:val="00AD7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tmp"/><Relationship Id="rId63" Type="http://schemas.openxmlformats.org/officeDocument/2006/relationships/image" Target="media/image53.tmp"/><Relationship Id="rId68" Type="http://schemas.openxmlformats.org/officeDocument/2006/relationships/image" Target="media/image58.png"/><Relationship Id="rId16" Type="http://schemas.openxmlformats.org/officeDocument/2006/relationships/image" Target="media/image6.tmp"/><Relationship Id="rId11" Type="http://schemas.openxmlformats.org/officeDocument/2006/relationships/image" Target="media/image1.pn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53" Type="http://schemas.openxmlformats.org/officeDocument/2006/relationships/image" Target="media/image43.tmp"/><Relationship Id="rId58" Type="http://schemas.openxmlformats.org/officeDocument/2006/relationships/image" Target="media/image48.png"/><Relationship Id="rId74" Type="http://schemas.openxmlformats.org/officeDocument/2006/relationships/image" Target="media/image64.tmp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tmp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tmp"/><Relationship Id="rId62" Type="http://schemas.openxmlformats.org/officeDocument/2006/relationships/image" Target="media/image52.tmp"/><Relationship Id="rId70" Type="http://schemas.openxmlformats.org/officeDocument/2006/relationships/image" Target="media/image60.tmp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tmp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tmp"/><Relationship Id="rId50" Type="http://schemas.openxmlformats.org/officeDocument/2006/relationships/image" Target="media/image40.tmp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tmp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637AD5070C04FA30E01D132E108E4" ma:contentTypeVersion="12" ma:contentTypeDescription="Create a new document." ma:contentTypeScope="" ma:versionID="ad9716e9bb36ff14a351fbcb06f03a2b">
  <xsd:schema xmlns:xsd="http://www.w3.org/2001/XMLSchema" xmlns:xs="http://www.w3.org/2001/XMLSchema" xmlns:p="http://schemas.microsoft.com/office/2006/metadata/properties" xmlns:ns2="3955580b-5d10-436b-b73d-e65ccc9af889" xmlns:ns3="9bfb7d42-8172-4115-bb65-ffbd90a78b3a" targetNamespace="http://schemas.microsoft.com/office/2006/metadata/properties" ma:root="true" ma:fieldsID="fa85e7b8c62d3c4063e64ab333fa11bf" ns2:_="" ns3:_="">
    <xsd:import namespace="3955580b-5d10-436b-b73d-e65ccc9af889"/>
    <xsd:import namespace="9bfb7d42-8172-4115-bb65-ffbd90a7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580b-5d10-436b-b73d-e65ccc9a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b7d42-8172-4115-bb65-ffbd90a78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9B4D-4786-47C7-88B1-2EAE4ABF75BC}">
  <ds:schemaRefs>
    <ds:schemaRef ds:uri="3955580b-5d10-436b-b73d-e65ccc9af88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bfb7d42-8172-4115-bb65-ffbd90a78b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06A8B5-AA46-49D1-9056-CEAA8EF9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580b-5d10-436b-b73d-e65ccc9af889"/>
    <ds:schemaRef ds:uri="9bfb7d42-8172-4115-bb65-ffbd90a7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5C021-2CE5-44BD-A4C8-0B097E5EA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CB515-2D2F-4DB0-A768-CAD4BE20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Jeffrey - REE-ERS, Washington, DC</dc:creator>
  <cp:keywords/>
  <dc:description/>
  <cp:lastModifiedBy>Gonzalez, Jeffrey - REE-ERS, Washington, DC</cp:lastModifiedBy>
  <cp:revision>2</cp:revision>
  <dcterms:created xsi:type="dcterms:W3CDTF">2022-01-19T00:45:00Z</dcterms:created>
  <dcterms:modified xsi:type="dcterms:W3CDTF">2022-01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637AD5070C04FA30E01D132E108E4</vt:lpwstr>
  </property>
</Properties>
</file>